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5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"/>
        <w:gridCol w:w="993"/>
        <w:gridCol w:w="686"/>
        <w:gridCol w:w="847"/>
        <w:gridCol w:w="3705"/>
        <w:gridCol w:w="409"/>
        <w:gridCol w:w="409"/>
        <w:gridCol w:w="415"/>
        <w:gridCol w:w="567"/>
        <w:gridCol w:w="877"/>
        <w:gridCol w:w="367"/>
        <w:gridCol w:w="14"/>
        <w:gridCol w:w="6"/>
        <w:gridCol w:w="389"/>
        <w:gridCol w:w="14"/>
        <w:gridCol w:w="427"/>
        <w:gridCol w:w="14"/>
        <w:gridCol w:w="411"/>
        <w:gridCol w:w="14"/>
        <w:gridCol w:w="6"/>
        <w:gridCol w:w="323"/>
        <w:gridCol w:w="14"/>
        <w:gridCol w:w="371"/>
        <w:gridCol w:w="14"/>
        <w:gridCol w:w="278"/>
        <w:gridCol w:w="14"/>
        <w:gridCol w:w="6"/>
        <w:gridCol w:w="2000"/>
      </w:tblGrid>
      <w:tr w:rsidR="00523830" w:rsidRPr="0054010F" w14:paraId="46E638AA" w14:textId="77777777" w:rsidTr="00FF1880">
        <w:trPr>
          <w:trHeight w:val="315"/>
          <w:jc w:val="center"/>
        </w:trPr>
        <w:tc>
          <w:tcPr>
            <w:tcW w:w="1686" w:type="dxa"/>
            <w:gridSpan w:val="3"/>
            <w:shd w:val="clear" w:color="auto" w:fill="A6A6A6" w:themeFill="background1" w:themeFillShade="A6"/>
            <w:vAlign w:val="center"/>
            <w:hideMark/>
          </w:tcPr>
          <w:p w14:paraId="5E8A25CD" w14:textId="77777777" w:rsidR="00523830" w:rsidRPr="003E0125" w:rsidRDefault="00523830" w:rsidP="005238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6"/>
                <w:lang w:eastAsia="es-MX"/>
              </w:rPr>
            </w:pPr>
            <w:r w:rsidRPr="003E01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6"/>
                <w:lang w:eastAsia="es-MX"/>
              </w:rPr>
              <w:t xml:space="preserve">Fondo: </w:t>
            </w:r>
          </w:p>
        </w:tc>
        <w:tc>
          <w:tcPr>
            <w:tcW w:w="11911" w:type="dxa"/>
            <w:gridSpan w:val="25"/>
            <w:shd w:val="clear" w:color="auto" w:fill="A6A6A6" w:themeFill="background1" w:themeFillShade="A6"/>
            <w:vAlign w:val="center"/>
            <w:hideMark/>
          </w:tcPr>
          <w:p w14:paraId="74D91421" w14:textId="77777777" w:rsidR="00523830" w:rsidRPr="00584E8A" w:rsidRDefault="00523830" w:rsidP="00523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6"/>
                <w:lang w:eastAsia="es-MX"/>
              </w:rPr>
            </w:pPr>
            <w:r w:rsidRPr="00584E8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6"/>
                <w:lang w:eastAsia="es-MX"/>
              </w:rPr>
              <w:t>FISCALÍA GENERAL DEL ESTADO DE NAYARIT</w:t>
            </w:r>
          </w:p>
        </w:tc>
      </w:tr>
      <w:tr w:rsidR="00523830" w:rsidRPr="0054010F" w14:paraId="1AD53A76" w14:textId="77777777" w:rsidTr="00FF1880">
        <w:trPr>
          <w:trHeight w:val="348"/>
          <w:jc w:val="center"/>
        </w:trPr>
        <w:tc>
          <w:tcPr>
            <w:tcW w:w="1000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14:paraId="0918A335" w14:textId="77777777" w:rsidR="00523830" w:rsidRPr="0054010F" w:rsidRDefault="00523830" w:rsidP="00523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4"/>
                <w:lang w:eastAsia="es-MX"/>
              </w:rPr>
              <w:t>Sección</w:t>
            </w:r>
          </w:p>
        </w:tc>
        <w:tc>
          <w:tcPr>
            <w:tcW w:w="5238" w:type="dxa"/>
            <w:gridSpan w:val="3"/>
            <w:vMerge w:val="restart"/>
            <w:shd w:val="clear" w:color="auto" w:fill="D9D9D9" w:themeFill="background1" w:themeFillShade="D9"/>
            <w:vAlign w:val="center"/>
            <w:hideMark/>
          </w:tcPr>
          <w:p w14:paraId="1139ECBE" w14:textId="77777777" w:rsidR="00523830" w:rsidRPr="00C520F5" w:rsidRDefault="00523830" w:rsidP="00523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4"/>
                <w:lang w:eastAsia="es-MX"/>
              </w:rPr>
            </w:pPr>
            <w:r w:rsidRPr="00C520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4"/>
                <w:lang w:eastAsia="es-MX"/>
              </w:rPr>
              <w:t>Series del Fondo Documental</w:t>
            </w:r>
          </w:p>
        </w:tc>
        <w:tc>
          <w:tcPr>
            <w:tcW w:w="1233" w:type="dxa"/>
            <w:gridSpan w:val="3"/>
            <w:shd w:val="clear" w:color="auto" w:fill="D9D9D9" w:themeFill="background1" w:themeFillShade="D9"/>
            <w:vAlign w:val="center"/>
            <w:hideMark/>
          </w:tcPr>
          <w:p w14:paraId="763BE93F" w14:textId="77777777" w:rsidR="00523830" w:rsidRPr="0054010F" w:rsidRDefault="00523830" w:rsidP="00523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4010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Valor Documental</w:t>
            </w:r>
          </w:p>
        </w:tc>
        <w:tc>
          <w:tcPr>
            <w:tcW w:w="1831" w:type="dxa"/>
            <w:gridSpan w:val="5"/>
            <w:shd w:val="clear" w:color="auto" w:fill="D9D9D9" w:themeFill="background1" w:themeFillShade="D9"/>
            <w:vAlign w:val="center"/>
            <w:hideMark/>
          </w:tcPr>
          <w:p w14:paraId="737006E0" w14:textId="77777777" w:rsidR="00523830" w:rsidRPr="0054010F" w:rsidRDefault="00523830" w:rsidP="00523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4010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Vigencia</w:t>
            </w:r>
          </w:p>
        </w:tc>
        <w:tc>
          <w:tcPr>
            <w:tcW w:w="1275" w:type="dxa"/>
            <w:gridSpan w:val="7"/>
            <w:shd w:val="clear" w:color="auto" w:fill="D9D9D9" w:themeFill="background1" w:themeFillShade="D9"/>
            <w:vAlign w:val="center"/>
            <w:hideMark/>
          </w:tcPr>
          <w:p w14:paraId="2BC4BC48" w14:textId="77777777" w:rsidR="00523830" w:rsidRPr="0054010F" w:rsidRDefault="00523830" w:rsidP="00523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4010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Disposición Documental</w:t>
            </w:r>
          </w:p>
        </w:tc>
        <w:tc>
          <w:tcPr>
            <w:tcW w:w="1020" w:type="dxa"/>
            <w:gridSpan w:val="7"/>
            <w:shd w:val="clear" w:color="auto" w:fill="D9D9D9" w:themeFill="background1" w:themeFillShade="D9"/>
            <w:vAlign w:val="center"/>
            <w:hideMark/>
          </w:tcPr>
          <w:p w14:paraId="3577E834" w14:textId="77777777" w:rsidR="00523830" w:rsidRPr="0054010F" w:rsidRDefault="00523830" w:rsidP="00523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4010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Nivel de Seguridad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center"/>
            <w:hideMark/>
          </w:tcPr>
          <w:p w14:paraId="5413E8C2" w14:textId="77777777" w:rsidR="00523830" w:rsidRPr="0054010F" w:rsidRDefault="00523830" w:rsidP="00523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4010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Observaciones</w:t>
            </w:r>
          </w:p>
        </w:tc>
      </w:tr>
      <w:tr w:rsidR="00523830" w:rsidRPr="0054010F" w14:paraId="22646C3F" w14:textId="77777777" w:rsidTr="00FF1880">
        <w:trPr>
          <w:trHeight w:val="1107"/>
          <w:jc w:val="center"/>
        </w:trPr>
        <w:tc>
          <w:tcPr>
            <w:tcW w:w="1000" w:type="dxa"/>
            <w:gridSpan w:val="2"/>
            <w:vMerge/>
            <w:shd w:val="clear" w:color="auto" w:fill="D9D9D9" w:themeFill="background1" w:themeFillShade="D9"/>
            <w:vAlign w:val="center"/>
            <w:hideMark/>
          </w:tcPr>
          <w:p w14:paraId="01308E7F" w14:textId="77777777" w:rsidR="00523830" w:rsidRPr="0054010F" w:rsidRDefault="00523830" w:rsidP="0052383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238" w:type="dxa"/>
            <w:gridSpan w:val="3"/>
            <w:vMerge/>
            <w:shd w:val="clear" w:color="auto" w:fill="D9D9D9" w:themeFill="background1" w:themeFillShade="D9"/>
            <w:vAlign w:val="center"/>
            <w:hideMark/>
          </w:tcPr>
          <w:p w14:paraId="3ED75882" w14:textId="77777777" w:rsidR="00523830" w:rsidRPr="0054010F" w:rsidRDefault="00523830" w:rsidP="0052383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shd w:val="clear" w:color="auto" w:fill="D9D9D9" w:themeFill="background1" w:themeFillShade="D9"/>
            <w:textDirection w:val="btLr"/>
            <w:vAlign w:val="center"/>
            <w:hideMark/>
          </w:tcPr>
          <w:p w14:paraId="666B39CF" w14:textId="77777777" w:rsidR="00523830" w:rsidRPr="00306D5F" w:rsidRDefault="00523830" w:rsidP="00523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Administrativo</w:t>
            </w:r>
          </w:p>
        </w:tc>
        <w:tc>
          <w:tcPr>
            <w:tcW w:w="409" w:type="dxa"/>
            <w:shd w:val="clear" w:color="auto" w:fill="D9D9D9" w:themeFill="background1" w:themeFillShade="D9"/>
            <w:textDirection w:val="btLr"/>
            <w:vAlign w:val="center"/>
            <w:hideMark/>
          </w:tcPr>
          <w:p w14:paraId="3A95A38D" w14:textId="77777777" w:rsidR="00523830" w:rsidRPr="00306D5F" w:rsidRDefault="00523830" w:rsidP="00523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Legal</w:t>
            </w:r>
          </w:p>
        </w:tc>
        <w:tc>
          <w:tcPr>
            <w:tcW w:w="415" w:type="dxa"/>
            <w:shd w:val="clear" w:color="auto" w:fill="D9D9D9" w:themeFill="background1" w:themeFillShade="D9"/>
            <w:textDirection w:val="btLr"/>
            <w:vAlign w:val="center"/>
            <w:hideMark/>
          </w:tcPr>
          <w:p w14:paraId="19B01A89" w14:textId="77777777" w:rsidR="00523830" w:rsidRPr="00306D5F" w:rsidRDefault="00523830" w:rsidP="00523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Contable/Fiscal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  <w:vAlign w:val="center"/>
            <w:hideMark/>
          </w:tcPr>
          <w:p w14:paraId="13F6CA18" w14:textId="77777777" w:rsidR="00523830" w:rsidRPr="00306D5F" w:rsidRDefault="00523830" w:rsidP="00523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Archivo de Trámite</w:t>
            </w:r>
          </w:p>
        </w:tc>
        <w:tc>
          <w:tcPr>
            <w:tcW w:w="877" w:type="dxa"/>
            <w:shd w:val="clear" w:color="auto" w:fill="D9D9D9" w:themeFill="background1" w:themeFillShade="D9"/>
            <w:textDirection w:val="btLr"/>
            <w:vAlign w:val="center"/>
            <w:hideMark/>
          </w:tcPr>
          <w:p w14:paraId="7DB3C9C4" w14:textId="77777777" w:rsidR="00523830" w:rsidRPr="00306D5F" w:rsidRDefault="00523830" w:rsidP="00523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Archivo de Concentración</w:t>
            </w:r>
          </w:p>
        </w:tc>
        <w:tc>
          <w:tcPr>
            <w:tcW w:w="381" w:type="dxa"/>
            <w:gridSpan w:val="2"/>
            <w:shd w:val="clear" w:color="auto" w:fill="D9D9D9" w:themeFill="background1" w:themeFillShade="D9"/>
            <w:textDirection w:val="btLr"/>
            <w:vAlign w:val="center"/>
            <w:hideMark/>
          </w:tcPr>
          <w:p w14:paraId="7550563E" w14:textId="77777777" w:rsidR="00523830" w:rsidRPr="00306D5F" w:rsidRDefault="00523830" w:rsidP="00523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Total</w:t>
            </w:r>
          </w:p>
        </w:tc>
        <w:tc>
          <w:tcPr>
            <w:tcW w:w="409" w:type="dxa"/>
            <w:gridSpan w:val="3"/>
            <w:shd w:val="clear" w:color="auto" w:fill="D9D9D9" w:themeFill="background1" w:themeFillShade="D9"/>
            <w:textDirection w:val="btLr"/>
            <w:vAlign w:val="center"/>
            <w:hideMark/>
          </w:tcPr>
          <w:p w14:paraId="2609740C" w14:textId="77777777" w:rsidR="00523830" w:rsidRPr="00306D5F" w:rsidRDefault="00523830" w:rsidP="00523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Eliminación</w:t>
            </w:r>
          </w:p>
        </w:tc>
        <w:tc>
          <w:tcPr>
            <w:tcW w:w="441" w:type="dxa"/>
            <w:gridSpan w:val="2"/>
            <w:shd w:val="clear" w:color="auto" w:fill="D9D9D9" w:themeFill="background1" w:themeFillShade="D9"/>
            <w:textDirection w:val="btLr"/>
            <w:vAlign w:val="center"/>
            <w:hideMark/>
          </w:tcPr>
          <w:p w14:paraId="53B5BD03" w14:textId="77777777" w:rsidR="00523830" w:rsidRPr="00306D5F" w:rsidRDefault="00523830" w:rsidP="00523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Archivo Histórico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textDirection w:val="btLr"/>
            <w:vAlign w:val="center"/>
            <w:hideMark/>
          </w:tcPr>
          <w:p w14:paraId="7E20EEF5" w14:textId="77777777" w:rsidR="00523830" w:rsidRPr="00306D5F" w:rsidRDefault="00523830" w:rsidP="00523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Muestreo</w:t>
            </w:r>
          </w:p>
        </w:tc>
        <w:tc>
          <w:tcPr>
            <w:tcW w:w="343" w:type="dxa"/>
            <w:gridSpan w:val="3"/>
            <w:shd w:val="clear" w:color="auto" w:fill="D9D9D9" w:themeFill="background1" w:themeFillShade="D9"/>
            <w:textDirection w:val="btLr"/>
            <w:vAlign w:val="center"/>
            <w:hideMark/>
          </w:tcPr>
          <w:p w14:paraId="507C2929" w14:textId="77777777" w:rsidR="00523830" w:rsidRPr="00306D5F" w:rsidRDefault="00523830" w:rsidP="00523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Básico</w:t>
            </w:r>
          </w:p>
        </w:tc>
        <w:tc>
          <w:tcPr>
            <w:tcW w:w="385" w:type="dxa"/>
            <w:gridSpan w:val="2"/>
            <w:shd w:val="clear" w:color="auto" w:fill="D9D9D9" w:themeFill="background1" w:themeFillShade="D9"/>
            <w:textDirection w:val="btLr"/>
            <w:vAlign w:val="center"/>
            <w:hideMark/>
          </w:tcPr>
          <w:p w14:paraId="4643E2FC" w14:textId="77777777" w:rsidR="00523830" w:rsidRPr="00306D5F" w:rsidRDefault="00523830" w:rsidP="00523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Medio</w:t>
            </w:r>
          </w:p>
        </w:tc>
        <w:tc>
          <w:tcPr>
            <w:tcW w:w="292" w:type="dxa"/>
            <w:gridSpan w:val="2"/>
            <w:shd w:val="clear" w:color="auto" w:fill="D9D9D9" w:themeFill="background1" w:themeFillShade="D9"/>
            <w:textDirection w:val="btLr"/>
            <w:vAlign w:val="center"/>
            <w:hideMark/>
          </w:tcPr>
          <w:p w14:paraId="3567B643" w14:textId="77777777" w:rsidR="00523830" w:rsidRPr="00306D5F" w:rsidRDefault="00523830" w:rsidP="00523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Alto</w:t>
            </w:r>
          </w:p>
        </w:tc>
        <w:tc>
          <w:tcPr>
            <w:tcW w:w="2006" w:type="dxa"/>
            <w:gridSpan w:val="2"/>
            <w:shd w:val="clear" w:color="auto" w:fill="D9D9D9" w:themeFill="background1" w:themeFillShade="D9"/>
            <w:vAlign w:val="center"/>
            <w:hideMark/>
          </w:tcPr>
          <w:p w14:paraId="66C80493" w14:textId="77777777" w:rsidR="00523830" w:rsidRPr="00306D5F" w:rsidRDefault="00523830" w:rsidP="005238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FF1880" w:rsidRPr="0054010F" w14:paraId="31F02544" w14:textId="77777777" w:rsidTr="007853A5">
        <w:trPr>
          <w:trHeight w:val="228"/>
          <w:jc w:val="center"/>
        </w:trPr>
        <w:tc>
          <w:tcPr>
            <w:tcW w:w="13597" w:type="dxa"/>
            <w:gridSpan w:val="28"/>
            <w:shd w:val="clear" w:color="auto" w:fill="A6A6A6" w:themeFill="background1" w:themeFillShade="A6"/>
            <w:vAlign w:val="center"/>
            <w:hideMark/>
          </w:tcPr>
          <w:p w14:paraId="0D5FDEB9" w14:textId="50608EE6" w:rsidR="00FF1880" w:rsidRPr="007853A5" w:rsidRDefault="00FB4B00" w:rsidP="00A03C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4"/>
                <w:lang w:eastAsia="es-MX"/>
              </w:rPr>
            </w:pPr>
            <w:r w:rsidRPr="007853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4"/>
                <w:lang w:eastAsia="es-MX"/>
              </w:rPr>
              <w:t>S</w:t>
            </w:r>
            <w:r w:rsidR="000D1A1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4"/>
                <w:lang w:eastAsia="es-MX"/>
              </w:rPr>
              <w:t>ección</w:t>
            </w:r>
            <w:r w:rsidRPr="007853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4"/>
                <w:lang w:eastAsia="es-MX"/>
              </w:rPr>
              <w:t xml:space="preserve"> 1S. S</w:t>
            </w:r>
            <w:r w:rsidR="000D1A1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4"/>
                <w:lang w:eastAsia="es-MX"/>
              </w:rPr>
              <w:t>ecretaría Particular del Despacho del Fiscal</w:t>
            </w:r>
            <w:r w:rsidRPr="007853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4"/>
                <w:lang w:eastAsia="es-MX"/>
              </w:rPr>
              <w:t>. (S</w:t>
            </w:r>
            <w:r w:rsidR="000D1A1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4"/>
                <w:lang w:eastAsia="es-MX"/>
              </w:rPr>
              <w:t>ustantiva</w:t>
            </w:r>
            <w:r w:rsidRPr="007853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4"/>
                <w:lang w:eastAsia="es-MX"/>
              </w:rPr>
              <w:t>)</w:t>
            </w:r>
          </w:p>
        </w:tc>
      </w:tr>
      <w:tr w:rsidR="007853A5" w:rsidRPr="0054010F" w14:paraId="28CC4C71" w14:textId="77777777" w:rsidTr="005700F1">
        <w:trPr>
          <w:trHeight w:val="315"/>
          <w:jc w:val="center"/>
        </w:trPr>
        <w:tc>
          <w:tcPr>
            <w:tcW w:w="100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30472D57" w14:textId="77777777" w:rsidR="007853A5" w:rsidRPr="0054010F" w:rsidRDefault="007853A5" w:rsidP="00570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Sección</w:t>
            </w:r>
          </w:p>
        </w:tc>
        <w:tc>
          <w:tcPr>
            <w:tcW w:w="686" w:type="dxa"/>
            <w:shd w:val="clear" w:color="auto" w:fill="D9D9D9" w:themeFill="background1" w:themeFillShade="D9"/>
            <w:vAlign w:val="center"/>
            <w:hideMark/>
          </w:tcPr>
          <w:p w14:paraId="35A3340E" w14:textId="77777777" w:rsidR="007853A5" w:rsidRPr="0054010F" w:rsidRDefault="007853A5" w:rsidP="00570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4010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Serie</w:t>
            </w:r>
          </w:p>
        </w:tc>
        <w:tc>
          <w:tcPr>
            <w:tcW w:w="847" w:type="dxa"/>
            <w:shd w:val="clear" w:color="auto" w:fill="D9D9D9" w:themeFill="background1" w:themeFillShade="D9"/>
            <w:vAlign w:val="center"/>
            <w:hideMark/>
          </w:tcPr>
          <w:p w14:paraId="5110C192" w14:textId="77777777" w:rsidR="007853A5" w:rsidRPr="0054010F" w:rsidRDefault="007853A5" w:rsidP="00570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4010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Subserie</w:t>
            </w:r>
          </w:p>
        </w:tc>
        <w:tc>
          <w:tcPr>
            <w:tcW w:w="3705" w:type="dxa"/>
            <w:shd w:val="clear" w:color="auto" w:fill="D9D9D9" w:themeFill="background1" w:themeFillShade="D9"/>
            <w:vAlign w:val="center"/>
            <w:hideMark/>
          </w:tcPr>
          <w:p w14:paraId="0ADED8A2" w14:textId="77777777" w:rsidR="007853A5" w:rsidRPr="0054010F" w:rsidRDefault="007853A5" w:rsidP="00570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4010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Nombre</w:t>
            </w:r>
          </w:p>
        </w:tc>
        <w:tc>
          <w:tcPr>
            <w:tcW w:w="7359" w:type="dxa"/>
            <w:gridSpan w:val="23"/>
            <w:shd w:val="clear" w:color="auto" w:fill="D9D9D9" w:themeFill="background1" w:themeFillShade="D9"/>
            <w:vAlign w:val="center"/>
            <w:hideMark/>
          </w:tcPr>
          <w:p w14:paraId="2229631E" w14:textId="77777777" w:rsidR="007853A5" w:rsidRPr="0054010F" w:rsidRDefault="007853A5" w:rsidP="00570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415038EB" w14:textId="77777777" w:rsidTr="00FF188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D2752C" w14:textId="4FCAADA5" w:rsidR="0020529E" w:rsidRPr="006343A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1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E60028" w14:textId="0A5F806A" w:rsidR="0020529E" w:rsidRDefault="0020529E" w:rsidP="0020529E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S.1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A1034E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089C14" w14:textId="77777777" w:rsidR="0020529E" w:rsidRPr="004629C3" w:rsidRDefault="0020529E" w:rsidP="0020529E">
            <w:pPr>
              <w:spacing w:after="0" w:line="240" w:lineRule="auto"/>
              <w:jc w:val="both"/>
              <w:rPr>
                <w:sz w:val="18"/>
              </w:rPr>
            </w:pPr>
            <w:r w:rsidRPr="004629C3">
              <w:rPr>
                <w:sz w:val="18"/>
              </w:rPr>
              <w:t>Solitud de evaluación de control de confianza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5895D1" w14:textId="77777777" w:rsidR="0020529E" w:rsidRPr="00747572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7831CB" w14:textId="77777777" w:rsidR="0020529E" w:rsidRPr="00747572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1AFB6F" w14:textId="77777777" w:rsidR="0020529E" w:rsidRPr="00747572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2C9E21" w14:textId="5AE98ED7" w:rsidR="0020529E" w:rsidRPr="00747572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BB1DF0" w14:textId="70AAEE47" w:rsidR="0020529E" w:rsidRPr="008468D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783605" w14:textId="2A4E725B" w:rsidR="0020529E" w:rsidRPr="008468D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BD5E5B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D9A6F2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E65C3E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6D978F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5C050A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3A4466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5EC8F6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1A74EE57" w14:textId="77777777" w:rsidTr="00FF188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A46803" w14:textId="2D7478B2" w:rsidR="0020529E" w:rsidRPr="00DF466D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</w:pPr>
            <w:r w:rsidRPr="00A633CD"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1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37105B" w14:textId="0CCE1876" w:rsidR="0020529E" w:rsidRPr="00DF466D" w:rsidRDefault="0020529E" w:rsidP="0020529E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S.2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7B6806" w14:textId="77777777" w:rsidR="0020529E" w:rsidRPr="00DF466D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52766A" w14:textId="77777777" w:rsidR="0020529E" w:rsidRPr="004629C3" w:rsidRDefault="0020529E" w:rsidP="0020529E">
            <w:pPr>
              <w:spacing w:after="0" w:line="240" w:lineRule="auto"/>
              <w:jc w:val="both"/>
              <w:rPr>
                <w:sz w:val="18"/>
              </w:rPr>
            </w:pPr>
            <w:r w:rsidRPr="004629C3">
              <w:rPr>
                <w:sz w:val="18"/>
              </w:rPr>
              <w:t xml:space="preserve">Exhortos 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9577E2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24D57E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1F2C0C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E9B588" w14:textId="7DC6640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E5EED6" w14:textId="59E94E07" w:rsidR="0020529E" w:rsidRPr="00DF466D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0845B6" w14:textId="0B774617" w:rsidR="0020529E" w:rsidRPr="00DF466D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6712E9" w14:textId="77777777" w:rsidR="0020529E" w:rsidRPr="00DF466D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4D4C8A" w14:textId="77777777" w:rsidR="0020529E" w:rsidRPr="00DF466D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7E0016" w14:textId="77777777" w:rsidR="0020529E" w:rsidRPr="00DF466D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D5F714" w14:textId="77777777" w:rsidR="0020529E" w:rsidRPr="00DF466D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747EC0" w14:textId="77777777" w:rsidR="0020529E" w:rsidRPr="00DF466D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2F6656" w14:textId="77777777" w:rsidR="0020529E" w:rsidRPr="00DF466D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75E23C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7F5A011F" w14:textId="77777777" w:rsidTr="00FF188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E85195" w14:textId="684711C3" w:rsidR="0020529E" w:rsidRPr="00DF466D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</w:pPr>
            <w:r w:rsidRPr="00A633CD"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1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8E69AA" w14:textId="598D11F3" w:rsidR="0020529E" w:rsidRPr="00DF466D" w:rsidRDefault="0020529E" w:rsidP="0020529E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S.3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7882DC" w14:textId="77777777" w:rsidR="0020529E" w:rsidRPr="00DF466D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412589" w14:textId="77777777" w:rsidR="0020529E" w:rsidRPr="004629C3" w:rsidRDefault="0020529E" w:rsidP="0020529E">
            <w:pPr>
              <w:spacing w:after="0" w:line="240" w:lineRule="auto"/>
              <w:jc w:val="both"/>
              <w:rPr>
                <w:sz w:val="18"/>
              </w:rPr>
            </w:pPr>
            <w:r w:rsidRPr="004629C3">
              <w:rPr>
                <w:sz w:val="18"/>
              </w:rPr>
              <w:t xml:space="preserve">Alerta Amber  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49DD19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B3EA51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30DE00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C15ECC" w14:textId="2162E6F4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5E85CF" w14:textId="253AE441" w:rsidR="0020529E" w:rsidRPr="00DF466D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403DE6" w14:textId="1D905B5A" w:rsidR="0020529E" w:rsidRPr="00DF466D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938960" w14:textId="77777777" w:rsidR="0020529E" w:rsidRPr="00DF466D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0A2C80" w14:textId="77777777" w:rsidR="0020529E" w:rsidRPr="00DF466D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59F175" w14:textId="77777777" w:rsidR="0020529E" w:rsidRPr="00DF466D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90EFDF" w14:textId="77777777" w:rsidR="0020529E" w:rsidRPr="00DF466D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4EF3BD" w14:textId="77777777" w:rsidR="0020529E" w:rsidRPr="00DF466D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E95635" w14:textId="77777777" w:rsidR="0020529E" w:rsidRPr="00DF466D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9CD9BD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7D955562" w14:textId="77777777" w:rsidTr="00FF188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E9FDD2" w14:textId="05B2691E" w:rsidR="0020529E" w:rsidRPr="00DF466D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</w:pPr>
            <w:r w:rsidRPr="00A633CD"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1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BB28FF" w14:textId="13F68221" w:rsidR="0020529E" w:rsidRPr="00DF466D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1S.4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2091F5" w14:textId="77777777" w:rsidR="0020529E" w:rsidRPr="00DF466D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8C3D3F" w14:textId="77777777" w:rsidR="0020529E" w:rsidRPr="004629C3" w:rsidRDefault="0020529E" w:rsidP="0020529E">
            <w:pPr>
              <w:spacing w:after="0" w:line="240" w:lineRule="auto"/>
              <w:jc w:val="both"/>
              <w:rPr>
                <w:sz w:val="18"/>
              </w:rPr>
            </w:pPr>
            <w:r w:rsidRPr="004629C3">
              <w:rPr>
                <w:sz w:val="18"/>
              </w:rPr>
              <w:t>Alerta Violeta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165A2C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8E4458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E0AF46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B0D8F5" w14:textId="05B0477D" w:rsidR="0020529E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80289E" w14:textId="32FA5F92" w:rsidR="0020529E" w:rsidRPr="00DF466D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A2E162" w14:textId="5DE634FF" w:rsidR="0020529E" w:rsidRPr="00DF466D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AD37FA" w14:textId="77777777" w:rsidR="0020529E" w:rsidRPr="00DF466D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4967AF" w14:textId="77777777" w:rsidR="0020529E" w:rsidRPr="00DF466D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1B73B4" w14:textId="77777777" w:rsidR="0020529E" w:rsidRPr="00DF466D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326CAC" w14:textId="77777777" w:rsidR="0020529E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7FE9BB" w14:textId="77777777" w:rsidR="0020529E" w:rsidRPr="00DF466D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36B6AE" w14:textId="77777777" w:rsidR="0020529E" w:rsidRPr="00DF466D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0ADB8C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2CF333DA" w14:textId="77777777" w:rsidTr="00FF188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F99466" w14:textId="09816286" w:rsidR="0020529E" w:rsidRPr="00DF466D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</w:pPr>
            <w:r w:rsidRPr="00A633CD"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1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BEFA60" w14:textId="72EAE036" w:rsidR="0020529E" w:rsidRPr="00DF466D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1S.5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980F3E" w14:textId="77777777" w:rsidR="0020529E" w:rsidRPr="00DF466D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8D733F" w14:textId="77777777" w:rsidR="0020529E" w:rsidRPr="004629C3" w:rsidRDefault="0020529E" w:rsidP="0020529E">
            <w:pPr>
              <w:spacing w:after="0" w:line="240" w:lineRule="auto"/>
              <w:jc w:val="both"/>
              <w:rPr>
                <w:sz w:val="18"/>
              </w:rPr>
            </w:pPr>
            <w:r>
              <w:rPr>
                <w:sz w:val="18"/>
              </w:rPr>
              <w:t>Alerta Alba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8B1ACC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8FAE97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29D6B0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1DCCEC" w14:textId="0BF7F4F1" w:rsidR="0020529E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4B28F1" w14:textId="3E54402D" w:rsidR="0020529E" w:rsidRPr="00DF466D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6E69AA" w14:textId="3E592D67" w:rsidR="0020529E" w:rsidRPr="00DF466D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D85681" w14:textId="77777777" w:rsidR="0020529E" w:rsidRPr="00DF466D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7B7218" w14:textId="77777777" w:rsidR="0020529E" w:rsidRPr="00DF466D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D4FDD3" w14:textId="77777777" w:rsidR="0020529E" w:rsidRPr="00DF466D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1A7233" w14:textId="77777777" w:rsidR="0020529E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9BF39C" w14:textId="77777777" w:rsidR="0020529E" w:rsidRPr="00DF466D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DD5C6C" w14:textId="77777777" w:rsidR="0020529E" w:rsidRPr="00DF466D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2F7047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56A12C3A" w14:textId="77777777" w:rsidTr="00FF188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1906F1" w14:textId="43AD6BBF" w:rsidR="0020529E" w:rsidRPr="00DF466D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</w:pPr>
            <w:r w:rsidRPr="005F6F9D"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1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2C0FBD" w14:textId="37A8689C" w:rsidR="0020529E" w:rsidRPr="00DF466D" w:rsidRDefault="0020529E" w:rsidP="0020529E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S.6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648460" w14:textId="77777777" w:rsidR="0020529E" w:rsidRPr="00DF466D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3731FE" w14:textId="77777777" w:rsidR="0020529E" w:rsidRPr="004629C3" w:rsidRDefault="0020529E" w:rsidP="0020529E">
            <w:pPr>
              <w:spacing w:after="0" w:line="240" w:lineRule="auto"/>
              <w:jc w:val="both"/>
              <w:rPr>
                <w:sz w:val="18"/>
              </w:rPr>
            </w:pPr>
            <w:r>
              <w:rPr>
                <w:sz w:val="18"/>
              </w:rPr>
              <w:t>Alerta Nacionales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858BF4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56EFB2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367AA0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0B025F" w14:textId="02262A09" w:rsidR="0020529E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66E3D6" w14:textId="377ACD45" w:rsidR="0020529E" w:rsidRPr="00DF466D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3F3CBF" w14:textId="0E070FE3" w:rsidR="0020529E" w:rsidRPr="00DF466D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0A211D" w14:textId="77777777" w:rsidR="0020529E" w:rsidRPr="00DF466D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A51213" w14:textId="77777777" w:rsidR="0020529E" w:rsidRPr="00DF466D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B35A1D" w14:textId="77777777" w:rsidR="0020529E" w:rsidRPr="00DF466D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94E401" w14:textId="77777777" w:rsidR="0020529E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FBA931" w14:textId="77777777" w:rsidR="0020529E" w:rsidRPr="00DF466D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96AACC" w14:textId="77777777" w:rsidR="0020529E" w:rsidRPr="00DF466D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232076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7C7526CE" w14:textId="77777777" w:rsidTr="00FF188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2A935A" w14:textId="6F0B59A6" w:rsidR="0020529E" w:rsidRPr="00DF466D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</w:pPr>
            <w:r w:rsidRPr="005F6F9D"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1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6394D8" w14:textId="52C1FF37" w:rsidR="0020529E" w:rsidRPr="00DF466D" w:rsidRDefault="0020529E" w:rsidP="0020529E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S.7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5228AB" w14:textId="77777777" w:rsidR="0020529E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EEF645" w14:textId="77777777" w:rsidR="0020529E" w:rsidRDefault="0020529E" w:rsidP="0020529E">
            <w:pPr>
              <w:spacing w:after="0" w:line="240" w:lineRule="auto"/>
              <w:jc w:val="both"/>
              <w:rPr>
                <w:sz w:val="18"/>
              </w:rPr>
            </w:pPr>
            <w:r>
              <w:rPr>
                <w:sz w:val="18"/>
              </w:rPr>
              <w:t>Alerta Estatales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6AA036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912E15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A195C6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FBA4F8" w14:textId="54FCB0B4" w:rsidR="0020529E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F4A857" w14:textId="7D6B9B1D" w:rsidR="0020529E" w:rsidRPr="00DF466D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EB0152" w14:textId="14F8BDD2" w:rsidR="0020529E" w:rsidRPr="00DF466D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9EA052" w14:textId="77777777" w:rsidR="0020529E" w:rsidRPr="00DF466D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795B75" w14:textId="77777777" w:rsidR="0020529E" w:rsidRPr="00DF466D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B6601D" w14:textId="77777777" w:rsidR="0020529E" w:rsidRPr="00DF466D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91EC64" w14:textId="77777777" w:rsidR="0020529E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26601D" w14:textId="77777777" w:rsidR="0020529E" w:rsidRPr="00DF466D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4223AE" w14:textId="77777777" w:rsidR="0020529E" w:rsidRPr="00DF466D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5FC0D3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0220932A" w14:textId="77777777" w:rsidTr="00FF188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5EA9F8" w14:textId="217B184A" w:rsidR="0020529E" w:rsidRPr="00DF466D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</w:pPr>
            <w:r w:rsidRPr="005F6F9D"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1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AB4FC3" w14:textId="7768B2F3" w:rsidR="0020529E" w:rsidRPr="00DF466D" w:rsidRDefault="0020529E" w:rsidP="0020529E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S.8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1F95F3" w14:textId="77777777" w:rsidR="0020529E" w:rsidRPr="00DF466D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C86843" w14:textId="77777777" w:rsidR="0020529E" w:rsidRPr="004629C3" w:rsidRDefault="0020529E" w:rsidP="0020529E">
            <w:pPr>
              <w:spacing w:after="0" w:line="240" w:lineRule="auto"/>
              <w:jc w:val="both"/>
              <w:rPr>
                <w:sz w:val="18"/>
              </w:rPr>
            </w:pPr>
            <w:r>
              <w:rPr>
                <w:sz w:val="18"/>
              </w:rPr>
              <w:t>Alerta de localización inmediata y prealerta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54BC23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C276D6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55CDB5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C143B1" w14:textId="29A62FC3" w:rsidR="0020529E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4E93D9" w14:textId="28726DA0" w:rsidR="0020529E" w:rsidRPr="00DF466D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8ACEAA" w14:textId="7A1BE09A" w:rsidR="0020529E" w:rsidRPr="00DF466D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2730A5" w14:textId="77777777" w:rsidR="0020529E" w:rsidRPr="00DF466D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81D81A" w14:textId="77777777" w:rsidR="0020529E" w:rsidRPr="00DF466D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4C0CBA" w14:textId="77777777" w:rsidR="0020529E" w:rsidRPr="00DF466D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911DA7" w14:textId="77777777" w:rsidR="0020529E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2B6097" w14:textId="77777777" w:rsidR="0020529E" w:rsidRPr="00DF466D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256149" w14:textId="77777777" w:rsidR="0020529E" w:rsidRPr="00DF466D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1224F4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AA4415" w:rsidRPr="0054010F" w14:paraId="3BEC3B22" w14:textId="77777777" w:rsidTr="007853A5">
        <w:trPr>
          <w:trHeight w:val="179"/>
          <w:jc w:val="center"/>
        </w:trPr>
        <w:tc>
          <w:tcPr>
            <w:tcW w:w="13597" w:type="dxa"/>
            <w:gridSpan w:val="28"/>
            <w:shd w:val="clear" w:color="auto" w:fill="A6A6A6" w:themeFill="background1" w:themeFillShade="A6"/>
            <w:vAlign w:val="center"/>
            <w:hideMark/>
          </w:tcPr>
          <w:p w14:paraId="77D4DB41" w14:textId="1A0AA7BB" w:rsidR="00AA4415" w:rsidRPr="00E64968" w:rsidRDefault="00FB4B00" w:rsidP="005700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4"/>
                <w:lang w:eastAsia="es-MX"/>
              </w:rPr>
              <w:t>S</w:t>
            </w:r>
            <w:r w:rsidR="000D1A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4"/>
                <w:lang w:eastAsia="es-MX"/>
              </w:rPr>
              <w:t xml:space="preserve">ección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4"/>
                <w:lang w:eastAsia="es-MX"/>
              </w:rPr>
              <w:t>2</w:t>
            </w:r>
            <w:r w:rsidRPr="009561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4"/>
                <w:lang w:eastAsia="es-MX"/>
              </w:rPr>
              <w:t xml:space="preserve">S. </w:t>
            </w:r>
            <w:r w:rsidRPr="0095612C">
              <w:rPr>
                <w:b/>
                <w:sz w:val="18"/>
              </w:rPr>
              <w:t>U</w:t>
            </w:r>
            <w:r w:rsidR="000D1A16">
              <w:rPr>
                <w:b/>
                <w:sz w:val="18"/>
              </w:rPr>
              <w:t>nidad de Análisis de Información</w:t>
            </w:r>
            <w:r w:rsidRPr="009561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4"/>
                <w:lang w:eastAsia="es-MX"/>
              </w:rPr>
              <w:t>. (S</w:t>
            </w:r>
            <w:r w:rsidR="000D1A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4"/>
                <w:lang w:eastAsia="es-MX"/>
              </w:rPr>
              <w:t>ustantiva</w:t>
            </w:r>
            <w:r w:rsidRPr="009561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4"/>
                <w:lang w:eastAsia="es-MX"/>
              </w:rPr>
              <w:t>)</w:t>
            </w:r>
          </w:p>
        </w:tc>
      </w:tr>
      <w:tr w:rsidR="0020529E" w:rsidRPr="0054010F" w14:paraId="79F4C731" w14:textId="77777777" w:rsidTr="005700F1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A55E31" w14:textId="1DEF482E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1B6BA6" w14:textId="2AC8D750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2S.1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FD7DDF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D2A131" w14:textId="77777777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</w:rPr>
              <w:t>Informes rendidos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7E8BB9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C31784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69FE97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58C650" w14:textId="26A84A16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BCD4A3" w14:textId="2283539E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36486E" w14:textId="5CD0F6F4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858E48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B056B2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FAABC8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9CC536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46933E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8B7749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6BE31E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765DC236" w14:textId="77777777" w:rsidTr="005700F1">
        <w:trPr>
          <w:trHeight w:val="339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8AA613" w14:textId="092203EC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1209BB" w14:textId="698D6649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2S.2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0C3B2E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470AEF" w14:textId="77777777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</w:rPr>
              <w:t>Oficios de solicitud de análisis o información respondidos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7B47A4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785018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A589C1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A26D34" w14:textId="02CB595C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4457A7" w14:textId="18DC958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E393EF" w14:textId="66F8AC51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AF11BC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48584C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70573D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CFB446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43B7AC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EA1DF3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8BAC4C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7DA63F53" w14:textId="77777777" w:rsidTr="005700F1">
        <w:trPr>
          <w:trHeight w:val="258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F09352" w14:textId="39FE8584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507472" w14:textId="5F12CDC6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2S.3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903A71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1ED2CD" w14:textId="77777777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</w:rPr>
              <w:t>Oficios de solicitud expedidos por la Unidad de Análisis de Información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89BC78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1011B4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83CC28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3BE2FE" w14:textId="71F31DD2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7FE732" w14:textId="2C76041B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D51021" w14:textId="7712306A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D886D8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BA09E6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1A98F1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6A2DF7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724375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92BA78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0854B2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AA4415" w:rsidRPr="0054010F" w14:paraId="5226D4FD" w14:textId="77777777" w:rsidTr="007853A5">
        <w:trPr>
          <w:trHeight w:val="130"/>
          <w:jc w:val="center"/>
        </w:trPr>
        <w:tc>
          <w:tcPr>
            <w:tcW w:w="13597" w:type="dxa"/>
            <w:gridSpan w:val="28"/>
            <w:shd w:val="clear" w:color="auto" w:fill="A6A6A6" w:themeFill="background1" w:themeFillShade="A6"/>
            <w:vAlign w:val="center"/>
            <w:hideMark/>
          </w:tcPr>
          <w:p w14:paraId="3C3B833F" w14:textId="27C89D5C" w:rsidR="00AA4415" w:rsidRPr="00E64968" w:rsidRDefault="00FB4B00" w:rsidP="005700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4"/>
                <w:lang w:eastAsia="es-MX"/>
              </w:rPr>
              <w:t>S</w:t>
            </w:r>
            <w:r w:rsidR="000D1A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4"/>
                <w:lang w:eastAsia="es-MX"/>
              </w:rPr>
              <w:t xml:space="preserve">ección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4"/>
                <w:lang w:eastAsia="es-MX"/>
              </w:rPr>
              <w:t>3</w:t>
            </w:r>
            <w:r w:rsidRPr="004629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4"/>
                <w:lang w:eastAsia="es-MX"/>
              </w:rPr>
              <w:t xml:space="preserve">S. </w:t>
            </w:r>
            <w:r w:rsidRPr="004629C3">
              <w:rPr>
                <w:b/>
                <w:sz w:val="18"/>
              </w:rPr>
              <w:t>C</w:t>
            </w:r>
            <w:r w:rsidR="000D1A16">
              <w:rPr>
                <w:b/>
                <w:sz w:val="18"/>
              </w:rPr>
              <w:t>oordinación General de Asesores Jurídicos de las Victimas u Ofendidos del Delito</w:t>
            </w:r>
            <w:r w:rsidRPr="004629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4"/>
                <w:lang w:eastAsia="es-MX"/>
              </w:rPr>
              <w:t>. (S</w:t>
            </w:r>
            <w:r w:rsidR="000D1A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4"/>
                <w:lang w:eastAsia="es-MX"/>
              </w:rPr>
              <w:t>ustantiva</w:t>
            </w:r>
            <w:r w:rsidRPr="004629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4"/>
                <w:lang w:eastAsia="es-MX"/>
              </w:rPr>
              <w:t>)</w:t>
            </w:r>
          </w:p>
        </w:tc>
      </w:tr>
      <w:tr w:rsidR="0020529E" w:rsidRPr="0054010F" w14:paraId="459BEB83" w14:textId="77777777" w:rsidTr="005700F1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6042BC" w14:textId="0A1BD8FB" w:rsidR="0020529E" w:rsidRPr="006343A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3</w:t>
            </w:r>
            <w:r w:rsidRPr="00485052"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ED10C5" w14:textId="298A4DFD" w:rsidR="0020529E" w:rsidRDefault="0020529E" w:rsidP="0020529E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>3S.1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A933AC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305314" w14:textId="77777777" w:rsidR="0020529E" w:rsidRDefault="0020529E" w:rsidP="0020529E">
            <w:pPr>
              <w:spacing w:after="0" w:line="240" w:lineRule="auto"/>
              <w:jc w:val="both"/>
              <w:rPr>
                <w:sz w:val="18"/>
              </w:rPr>
            </w:pPr>
            <w:r>
              <w:rPr>
                <w:sz w:val="18"/>
              </w:rPr>
              <w:t>Causas Penales (Sentencias)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F02160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3D2423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A01866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D4D80B" w14:textId="49B3725D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7119C6" w14:textId="5611C3CB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F6C3D4" w14:textId="170A9540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C38271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700E95" w14:textId="77777777" w:rsidR="0020529E" w:rsidRPr="006C5F9C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C5F9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EC2266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F08CB4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52B394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BFF49B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17AEDC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5542149F" w14:textId="77777777" w:rsidTr="005700F1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A6E645" w14:textId="36DC9D70" w:rsidR="0020529E" w:rsidRPr="006343A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3</w:t>
            </w:r>
            <w:r w:rsidRPr="00484B1E"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DCAB33" w14:textId="70462170" w:rsidR="0020529E" w:rsidRDefault="0020529E" w:rsidP="0020529E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>3S.2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A09DF7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D8EFCA" w14:textId="77777777" w:rsidR="0020529E" w:rsidRDefault="0020529E" w:rsidP="0020529E">
            <w:pPr>
              <w:spacing w:after="0" w:line="240" w:lineRule="auto"/>
              <w:jc w:val="both"/>
              <w:rPr>
                <w:sz w:val="18"/>
              </w:rPr>
            </w:pPr>
            <w:r>
              <w:rPr>
                <w:sz w:val="18"/>
              </w:rPr>
              <w:t>Causas Penales (Sobreseimientos)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73D0CF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1E400E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8C5564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B4C447" w14:textId="5376A84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DAC7AA" w14:textId="6CF1210B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2A7F80" w14:textId="46147761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6A3AED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635F60" w14:textId="77777777" w:rsidR="0020529E" w:rsidRPr="006C5F9C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C5F9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4ED871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D23679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80AE7B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B25516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7713DE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016F51AD" w14:textId="77777777" w:rsidTr="005700F1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1E03F5" w14:textId="17EF4A30" w:rsidR="0020529E" w:rsidRPr="006343A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3</w:t>
            </w:r>
            <w:r w:rsidRPr="00484B1E"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8AB2EF" w14:textId="417284DA" w:rsidR="0020529E" w:rsidRDefault="0020529E" w:rsidP="0020529E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>3S.3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FF4801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7A054A" w14:textId="77777777" w:rsidR="0020529E" w:rsidRDefault="0020529E" w:rsidP="0020529E">
            <w:pPr>
              <w:spacing w:after="0" w:line="240" w:lineRule="auto"/>
              <w:jc w:val="both"/>
              <w:rPr>
                <w:sz w:val="18"/>
              </w:rPr>
            </w:pPr>
            <w:r>
              <w:rPr>
                <w:sz w:val="18"/>
              </w:rPr>
              <w:t>Asuntos Penales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29A0D4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0BC0A7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EAA621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F40334" w14:textId="71282559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2B92BE" w14:textId="6FBA8DA4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A96D5A" w14:textId="2E5AF2B0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D4BF94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C67F35" w14:textId="77777777" w:rsidR="0020529E" w:rsidRPr="006C5F9C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C5F9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0B0A92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A12F3F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9E642B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75AF1E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CC0882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AA4415" w:rsidRPr="0054010F" w14:paraId="5AE14C35" w14:textId="77777777" w:rsidTr="007853A5">
        <w:trPr>
          <w:trHeight w:val="258"/>
          <w:jc w:val="center"/>
        </w:trPr>
        <w:tc>
          <w:tcPr>
            <w:tcW w:w="13597" w:type="dxa"/>
            <w:gridSpan w:val="28"/>
            <w:shd w:val="clear" w:color="auto" w:fill="A6A6A6" w:themeFill="background1" w:themeFillShade="A6"/>
            <w:vAlign w:val="center"/>
            <w:hideMark/>
          </w:tcPr>
          <w:p w14:paraId="5AD93C0B" w14:textId="60C46562" w:rsidR="00AA4415" w:rsidRPr="007853A5" w:rsidRDefault="00FB4B00" w:rsidP="005700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853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S</w:t>
            </w:r>
            <w:r w:rsidR="000D1A1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ección</w:t>
            </w:r>
            <w:r w:rsidRPr="007853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4S. </w:t>
            </w:r>
            <w:r w:rsidRPr="007853A5">
              <w:rPr>
                <w:b/>
                <w:sz w:val="18"/>
                <w:szCs w:val="18"/>
              </w:rPr>
              <w:t>PROVIC</w:t>
            </w:r>
            <w:r w:rsidRPr="007853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. (S</w:t>
            </w:r>
            <w:r w:rsidR="000D1A1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ustantiva</w:t>
            </w:r>
            <w:r w:rsidRPr="007853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)</w:t>
            </w:r>
          </w:p>
        </w:tc>
      </w:tr>
      <w:tr w:rsidR="0020529E" w:rsidRPr="00AA4415" w14:paraId="5BDEF6C2" w14:textId="77777777" w:rsidTr="00AA4415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3581C5" w14:textId="7629195F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4</w:t>
            </w:r>
            <w:r w:rsidRPr="00AA4415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C02759" w14:textId="7195D8B2" w:rsidR="0020529E" w:rsidRPr="00AA4415" w:rsidRDefault="0020529E" w:rsidP="0020529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  <w:r w:rsidRPr="00AA4415">
              <w:rPr>
                <w:rFonts w:cstheme="minorHAnsi"/>
                <w:sz w:val="18"/>
                <w:szCs w:val="18"/>
              </w:rPr>
              <w:t>S.1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B277CB" w14:textId="77777777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AA8755" w14:textId="77777777" w:rsidR="0020529E" w:rsidRPr="00AA4415" w:rsidRDefault="0020529E" w:rsidP="0020529E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AA4415">
              <w:rPr>
                <w:rFonts w:cstheme="minorHAnsi"/>
                <w:color w:val="000000"/>
                <w:sz w:val="18"/>
                <w:szCs w:val="18"/>
              </w:rPr>
              <w:t>Solicitudes de valoración psicológica (Se realiza en la institución).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168086" w14:textId="77777777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4D7ACE" w14:textId="77777777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AA4415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6D20C8" w14:textId="77777777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8F5A5E" w14:textId="742D7C62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8AAD75" w14:textId="60FDB994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2D1056" w14:textId="2B7063F0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D87ADF" w14:textId="77777777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EEAFBA" w14:textId="2C5C537E" w:rsidR="0020529E" w:rsidRPr="006C5F9C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C5F9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D84FEF" w14:textId="77777777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7F43BE" w14:textId="77777777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56812C" w14:textId="77777777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A67B2D" w14:textId="77777777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D079D6" w14:textId="77777777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20529E" w:rsidRPr="00AA4415" w14:paraId="5B2F1AF2" w14:textId="77777777" w:rsidTr="00A7755C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AD5F86" w14:textId="2C7712F2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4</w:t>
            </w:r>
            <w:r w:rsidRPr="00AA4415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36527F" w14:textId="6BAC50B3" w:rsidR="0020529E" w:rsidRPr="00AA4415" w:rsidRDefault="0020529E" w:rsidP="0020529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  <w:r w:rsidRPr="00AA4415">
              <w:rPr>
                <w:rFonts w:cstheme="minorHAnsi"/>
                <w:sz w:val="18"/>
                <w:szCs w:val="18"/>
              </w:rPr>
              <w:t>S.2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07C288" w14:textId="77777777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BEA091" w14:textId="77777777" w:rsidR="0020529E" w:rsidRPr="00AA4415" w:rsidRDefault="0020529E" w:rsidP="0020529E">
            <w:pPr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AA4415">
              <w:rPr>
                <w:rFonts w:cstheme="minorHAnsi"/>
                <w:color w:val="000000"/>
                <w:sz w:val="18"/>
                <w:szCs w:val="18"/>
              </w:rPr>
              <w:t>Solicitudes por correspondencia (se realiza en la ubicación del usuario).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22A741" w14:textId="77777777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AA4415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773483" w14:textId="77777777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2685DF" w14:textId="77777777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EA6E4B" w14:textId="28561D8F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95E227" w14:textId="6DF3E537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11C0C4" w14:textId="5440D161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1D0DCC" w14:textId="77777777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A728D7" w14:textId="37F1209D" w:rsidR="0020529E" w:rsidRPr="006C5F9C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C5F9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D6C939" w14:textId="77777777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F27922" w14:textId="77777777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1DD6B5" w14:textId="77777777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C2B0ED" w14:textId="77777777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0A3F67" w14:textId="77777777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20529E" w:rsidRPr="00AA4415" w14:paraId="61A62D00" w14:textId="77777777" w:rsidTr="00A7755C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29AF86" w14:textId="073E7AC0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4</w:t>
            </w:r>
            <w:r w:rsidRPr="00AA4415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3F79F4" w14:textId="4ABD8A51" w:rsidR="0020529E" w:rsidRPr="00AA4415" w:rsidRDefault="0020529E" w:rsidP="0020529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  <w:r w:rsidRPr="00AA4415">
              <w:rPr>
                <w:rFonts w:cstheme="minorHAnsi"/>
                <w:sz w:val="18"/>
                <w:szCs w:val="18"/>
              </w:rPr>
              <w:t>S.3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364A0E" w14:textId="77777777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C3A857" w14:textId="77777777" w:rsidR="0020529E" w:rsidRPr="00AA4415" w:rsidRDefault="0020529E" w:rsidP="0020529E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AA4415">
              <w:rPr>
                <w:rFonts w:cstheme="minorHAnsi"/>
                <w:color w:val="000000"/>
                <w:sz w:val="18"/>
                <w:szCs w:val="18"/>
              </w:rPr>
              <w:t>Estudio psicosocial.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1E06B7" w14:textId="77777777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AA4415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F49702" w14:textId="77777777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5223BB" w14:textId="77777777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31AE72" w14:textId="767B2EB3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FE52BD" w14:textId="2AA398BB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B8D1F0" w14:textId="341854FB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5A9D4A" w14:textId="77777777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50D3BB" w14:textId="5BB7002F" w:rsidR="0020529E" w:rsidRPr="006C5F9C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C5F9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D7A173" w14:textId="77777777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597D90" w14:textId="77777777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32CD69" w14:textId="77777777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FF15A7" w14:textId="77777777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EE7FB6" w14:textId="77777777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20529E" w:rsidRPr="00AA4415" w14:paraId="641050EB" w14:textId="77777777" w:rsidTr="00A7755C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194892" w14:textId="24B864F6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4</w:t>
            </w:r>
            <w:r w:rsidRPr="00AA4415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01CE46" w14:textId="55BBF27C" w:rsidR="0020529E" w:rsidRPr="00AA4415" w:rsidRDefault="0020529E" w:rsidP="0020529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  <w:r w:rsidRPr="00AA4415">
              <w:rPr>
                <w:rFonts w:cstheme="minorHAnsi"/>
                <w:sz w:val="18"/>
                <w:szCs w:val="18"/>
              </w:rPr>
              <w:t>S.4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5326FA" w14:textId="77777777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0B0C99" w14:textId="77777777" w:rsidR="0020529E" w:rsidRPr="00AA4415" w:rsidRDefault="0020529E" w:rsidP="0020529E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AA4415">
              <w:rPr>
                <w:rFonts w:cstheme="minorHAnsi"/>
                <w:color w:val="000000"/>
                <w:sz w:val="18"/>
                <w:szCs w:val="18"/>
              </w:rPr>
              <w:t>Estudio socioeconómico.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EF4A3C" w14:textId="77777777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FFB4FD" w14:textId="77777777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AA4415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CF3BE7" w14:textId="77777777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39FFA3" w14:textId="030E2826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10C74A" w14:textId="5DC5B0B1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BA28C4" w14:textId="34A49CCB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BABA9A" w14:textId="77777777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955FCB" w14:textId="66E25BF5" w:rsidR="0020529E" w:rsidRPr="006C5F9C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C5F9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88AAE9" w14:textId="77777777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11A761" w14:textId="77777777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4EFBF1" w14:textId="77777777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24463B" w14:textId="77777777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A7450A" w14:textId="77777777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7853A5" w:rsidRPr="0054010F" w14:paraId="31D54FE9" w14:textId="77777777" w:rsidTr="005700F1">
        <w:trPr>
          <w:trHeight w:val="315"/>
          <w:jc w:val="center"/>
        </w:trPr>
        <w:tc>
          <w:tcPr>
            <w:tcW w:w="1686" w:type="dxa"/>
            <w:gridSpan w:val="3"/>
            <w:shd w:val="clear" w:color="auto" w:fill="A6A6A6" w:themeFill="background1" w:themeFillShade="A6"/>
            <w:vAlign w:val="center"/>
            <w:hideMark/>
          </w:tcPr>
          <w:p w14:paraId="4DA095BA" w14:textId="77777777" w:rsidR="007853A5" w:rsidRPr="003E0125" w:rsidRDefault="007853A5" w:rsidP="005700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6"/>
                <w:lang w:eastAsia="es-MX"/>
              </w:rPr>
            </w:pPr>
            <w:r w:rsidRPr="003E01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6"/>
                <w:lang w:eastAsia="es-MX"/>
              </w:rPr>
              <w:lastRenderedPageBreak/>
              <w:t xml:space="preserve">Fondo: </w:t>
            </w:r>
          </w:p>
        </w:tc>
        <w:tc>
          <w:tcPr>
            <w:tcW w:w="11911" w:type="dxa"/>
            <w:gridSpan w:val="25"/>
            <w:shd w:val="clear" w:color="auto" w:fill="A6A6A6" w:themeFill="background1" w:themeFillShade="A6"/>
            <w:vAlign w:val="center"/>
            <w:hideMark/>
          </w:tcPr>
          <w:p w14:paraId="249CE3A1" w14:textId="77777777" w:rsidR="007853A5" w:rsidRPr="00584E8A" w:rsidRDefault="007853A5" w:rsidP="00570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6"/>
                <w:lang w:eastAsia="es-MX"/>
              </w:rPr>
            </w:pPr>
            <w:r w:rsidRPr="00584E8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6"/>
                <w:lang w:eastAsia="es-MX"/>
              </w:rPr>
              <w:t>FISCALÍA GENERAL DEL ESTADO DE NAYARIT</w:t>
            </w:r>
          </w:p>
        </w:tc>
      </w:tr>
      <w:tr w:rsidR="007853A5" w:rsidRPr="0054010F" w14:paraId="7D44704A" w14:textId="77777777" w:rsidTr="005700F1">
        <w:trPr>
          <w:trHeight w:val="348"/>
          <w:jc w:val="center"/>
        </w:trPr>
        <w:tc>
          <w:tcPr>
            <w:tcW w:w="1000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14:paraId="5F676EDD" w14:textId="77777777" w:rsidR="007853A5" w:rsidRPr="0054010F" w:rsidRDefault="007853A5" w:rsidP="00570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4"/>
                <w:lang w:eastAsia="es-MX"/>
              </w:rPr>
              <w:t>Sección</w:t>
            </w:r>
          </w:p>
        </w:tc>
        <w:tc>
          <w:tcPr>
            <w:tcW w:w="5238" w:type="dxa"/>
            <w:gridSpan w:val="3"/>
            <w:vMerge w:val="restart"/>
            <w:shd w:val="clear" w:color="auto" w:fill="D9D9D9" w:themeFill="background1" w:themeFillShade="D9"/>
            <w:vAlign w:val="center"/>
            <w:hideMark/>
          </w:tcPr>
          <w:p w14:paraId="1E151098" w14:textId="77777777" w:rsidR="007853A5" w:rsidRPr="00C520F5" w:rsidRDefault="007853A5" w:rsidP="00570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4"/>
                <w:lang w:eastAsia="es-MX"/>
              </w:rPr>
            </w:pPr>
            <w:r w:rsidRPr="00C520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4"/>
                <w:lang w:eastAsia="es-MX"/>
              </w:rPr>
              <w:t>Series del Fondo Documental</w:t>
            </w:r>
          </w:p>
        </w:tc>
        <w:tc>
          <w:tcPr>
            <w:tcW w:w="1233" w:type="dxa"/>
            <w:gridSpan w:val="3"/>
            <w:shd w:val="clear" w:color="auto" w:fill="D9D9D9" w:themeFill="background1" w:themeFillShade="D9"/>
            <w:vAlign w:val="center"/>
            <w:hideMark/>
          </w:tcPr>
          <w:p w14:paraId="292A57CF" w14:textId="77777777" w:rsidR="007853A5" w:rsidRPr="0054010F" w:rsidRDefault="007853A5" w:rsidP="00570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4010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Valor Documental</w:t>
            </w:r>
          </w:p>
        </w:tc>
        <w:tc>
          <w:tcPr>
            <w:tcW w:w="1831" w:type="dxa"/>
            <w:gridSpan w:val="5"/>
            <w:shd w:val="clear" w:color="auto" w:fill="D9D9D9" w:themeFill="background1" w:themeFillShade="D9"/>
            <w:vAlign w:val="center"/>
            <w:hideMark/>
          </w:tcPr>
          <w:p w14:paraId="587769B4" w14:textId="77777777" w:rsidR="007853A5" w:rsidRPr="0054010F" w:rsidRDefault="007853A5" w:rsidP="00570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4010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Vigencia</w:t>
            </w:r>
          </w:p>
        </w:tc>
        <w:tc>
          <w:tcPr>
            <w:tcW w:w="1275" w:type="dxa"/>
            <w:gridSpan w:val="7"/>
            <w:shd w:val="clear" w:color="auto" w:fill="D9D9D9" w:themeFill="background1" w:themeFillShade="D9"/>
            <w:vAlign w:val="center"/>
            <w:hideMark/>
          </w:tcPr>
          <w:p w14:paraId="781EFF7F" w14:textId="77777777" w:rsidR="007853A5" w:rsidRPr="0054010F" w:rsidRDefault="007853A5" w:rsidP="00570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4010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Disposición Documental</w:t>
            </w:r>
          </w:p>
        </w:tc>
        <w:tc>
          <w:tcPr>
            <w:tcW w:w="1020" w:type="dxa"/>
            <w:gridSpan w:val="7"/>
            <w:shd w:val="clear" w:color="auto" w:fill="D9D9D9" w:themeFill="background1" w:themeFillShade="D9"/>
            <w:vAlign w:val="center"/>
            <w:hideMark/>
          </w:tcPr>
          <w:p w14:paraId="583C948F" w14:textId="77777777" w:rsidR="007853A5" w:rsidRPr="0054010F" w:rsidRDefault="007853A5" w:rsidP="00570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4010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Nivel de Seguridad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center"/>
            <w:hideMark/>
          </w:tcPr>
          <w:p w14:paraId="271C21AB" w14:textId="77777777" w:rsidR="007853A5" w:rsidRPr="0054010F" w:rsidRDefault="007853A5" w:rsidP="00570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4010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Observaciones</w:t>
            </w:r>
          </w:p>
        </w:tc>
      </w:tr>
      <w:tr w:rsidR="007853A5" w:rsidRPr="0054010F" w14:paraId="7BD2D666" w14:textId="77777777" w:rsidTr="005700F1">
        <w:trPr>
          <w:trHeight w:val="1107"/>
          <w:jc w:val="center"/>
        </w:trPr>
        <w:tc>
          <w:tcPr>
            <w:tcW w:w="1000" w:type="dxa"/>
            <w:gridSpan w:val="2"/>
            <w:vMerge/>
            <w:shd w:val="clear" w:color="auto" w:fill="D9D9D9" w:themeFill="background1" w:themeFillShade="D9"/>
            <w:vAlign w:val="center"/>
            <w:hideMark/>
          </w:tcPr>
          <w:p w14:paraId="4594B88D" w14:textId="77777777" w:rsidR="007853A5" w:rsidRPr="0054010F" w:rsidRDefault="007853A5" w:rsidP="005700F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238" w:type="dxa"/>
            <w:gridSpan w:val="3"/>
            <w:vMerge/>
            <w:shd w:val="clear" w:color="auto" w:fill="D9D9D9" w:themeFill="background1" w:themeFillShade="D9"/>
            <w:vAlign w:val="center"/>
            <w:hideMark/>
          </w:tcPr>
          <w:p w14:paraId="7578C1D3" w14:textId="77777777" w:rsidR="007853A5" w:rsidRPr="0054010F" w:rsidRDefault="007853A5" w:rsidP="005700F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shd w:val="clear" w:color="auto" w:fill="D9D9D9" w:themeFill="background1" w:themeFillShade="D9"/>
            <w:textDirection w:val="btLr"/>
            <w:vAlign w:val="center"/>
            <w:hideMark/>
          </w:tcPr>
          <w:p w14:paraId="34B0BC3B" w14:textId="77777777" w:rsidR="007853A5" w:rsidRPr="00306D5F" w:rsidRDefault="007853A5" w:rsidP="00570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Administrativo</w:t>
            </w:r>
          </w:p>
        </w:tc>
        <w:tc>
          <w:tcPr>
            <w:tcW w:w="409" w:type="dxa"/>
            <w:shd w:val="clear" w:color="auto" w:fill="D9D9D9" w:themeFill="background1" w:themeFillShade="D9"/>
            <w:textDirection w:val="btLr"/>
            <w:vAlign w:val="center"/>
            <w:hideMark/>
          </w:tcPr>
          <w:p w14:paraId="7B31F195" w14:textId="77777777" w:rsidR="007853A5" w:rsidRPr="00306D5F" w:rsidRDefault="007853A5" w:rsidP="00570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Legal</w:t>
            </w:r>
          </w:p>
        </w:tc>
        <w:tc>
          <w:tcPr>
            <w:tcW w:w="415" w:type="dxa"/>
            <w:shd w:val="clear" w:color="auto" w:fill="D9D9D9" w:themeFill="background1" w:themeFillShade="D9"/>
            <w:textDirection w:val="btLr"/>
            <w:vAlign w:val="center"/>
            <w:hideMark/>
          </w:tcPr>
          <w:p w14:paraId="460DCC47" w14:textId="77777777" w:rsidR="007853A5" w:rsidRPr="00306D5F" w:rsidRDefault="007853A5" w:rsidP="00570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Contable/Fiscal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  <w:vAlign w:val="center"/>
            <w:hideMark/>
          </w:tcPr>
          <w:p w14:paraId="1A62900B" w14:textId="77777777" w:rsidR="007853A5" w:rsidRPr="00306D5F" w:rsidRDefault="007853A5" w:rsidP="00570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Archivo de Trámite</w:t>
            </w:r>
          </w:p>
        </w:tc>
        <w:tc>
          <w:tcPr>
            <w:tcW w:w="877" w:type="dxa"/>
            <w:shd w:val="clear" w:color="auto" w:fill="D9D9D9" w:themeFill="background1" w:themeFillShade="D9"/>
            <w:textDirection w:val="btLr"/>
            <w:vAlign w:val="center"/>
            <w:hideMark/>
          </w:tcPr>
          <w:p w14:paraId="523CBE14" w14:textId="77777777" w:rsidR="007853A5" w:rsidRPr="00306D5F" w:rsidRDefault="007853A5" w:rsidP="00570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Archivo de Concentración</w:t>
            </w:r>
          </w:p>
        </w:tc>
        <w:tc>
          <w:tcPr>
            <w:tcW w:w="381" w:type="dxa"/>
            <w:gridSpan w:val="2"/>
            <w:shd w:val="clear" w:color="auto" w:fill="D9D9D9" w:themeFill="background1" w:themeFillShade="D9"/>
            <w:textDirection w:val="btLr"/>
            <w:vAlign w:val="center"/>
            <w:hideMark/>
          </w:tcPr>
          <w:p w14:paraId="7F54D510" w14:textId="77777777" w:rsidR="007853A5" w:rsidRPr="00306D5F" w:rsidRDefault="007853A5" w:rsidP="00570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Total</w:t>
            </w:r>
          </w:p>
        </w:tc>
        <w:tc>
          <w:tcPr>
            <w:tcW w:w="409" w:type="dxa"/>
            <w:gridSpan w:val="3"/>
            <w:shd w:val="clear" w:color="auto" w:fill="D9D9D9" w:themeFill="background1" w:themeFillShade="D9"/>
            <w:textDirection w:val="btLr"/>
            <w:vAlign w:val="center"/>
            <w:hideMark/>
          </w:tcPr>
          <w:p w14:paraId="747EB1CF" w14:textId="77777777" w:rsidR="007853A5" w:rsidRPr="00306D5F" w:rsidRDefault="007853A5" w:rsidP="00570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Eliminación</w:t>
            </w:r>
          </w:p>
        </w:tc>
        <w:tc>
          <w:tcPr>
            <w:tcW w:w="441" w:type="dxa"/>
            <w:gridSpan w:val="2"/>
            <w:shd w:val="clear" w:color="auto" w:fill="D9D9D9" w:themeFill="background1" w:themeFillShade="D9"/>
            <w:textDirection w:val="btLr"/>
            <w:vAlign w:val="center"/>
            <w:hideMark/>
          </w:tcPr>
          <w:p w14:paraId="3B783ABA" w14:textId="77777777" w:rsidR="007853A5" w:rsidRPr="00306D5F" w:rsidRDefault="007853A5" w:rsidP="00570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Archivo Histórico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textDirection w:val="btLr"/>
            <w:vAlign w:val="center"/>
            <w:hideMark/>
          </w:tcPr>
          <w:p w14:paraId="0E71B409" w14:textId="77777777" w:rsidR="007853A5" w:rsidRPr="00306D5F" w:rsidRDefault="007853A5" w:rsidP="00570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Muestreo</w:t>
            </w:r>
          </w:p>
        </w:tc>
        <w:tc>
          <w:tcPr>
            <w:tcW w:w="343" w:type="dxa"/>
            <w:gridSpan w:val="3"/>
            <w:shd w:val="clear" w:color="auto" w:fill="D9D9D9" w:themeFill="background1" w:themeFillShade="D9"/>
            <w:textDirection w:val="btLr"/>
            <w:vAlign w:val="center"/>
            <w:hideMark/>
          </w:tcPr>
          <w:p w14:paraId="3B14752B" w14:textId="77777777" w:rsidR="007853A5" w:rsidRPr="00306D5F" w:rsidRDefault="007853A5" w:rsidP="00570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Básico</w:t>
            </w:r>
          </w:p>
        </w:tc>
        <w:tc>
          <w:tcPr>
            <w:tcW w:w="385" w:type="dxa"/>
            <w:gridSpan w:val="2"/>
            <w:shd w:val="clear" w:color="auto" w:fill="D9D9D9" w:themeFill="background1" w:themeFillShade="D9"/>
            <w:textDirection w:val="btLr"/>
            <w:vAlign w:val="center"/>
            <w:hideMark/>
          </w:tcPr>
          <w:p w14:paraId="1ADFB96E" w14:textId="77777777" w:rsidR="007853A5" w:rsidRPr="00306D5F" w:rsidRDefault="007853A5" w:rsidP="00570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Medio</w:t>
            </w:r>
          </w:p>
        </w:tc>
        <w:tc>
          <w:tcPr>
            <w:tcW w:w="292" w:type="dxa"/>
            <w:gridSpan w:val="2"/>
            <w:shd w:val="clear" w:color="auto" w:fill="D9D9D9" w:themeFill="background1" w:themeFillShade="D9"/>
            <w:textDirection w:val="btLr"/>
            <w:vAlign w:val="center"/>
            <w:hideMark/>
          </w:tcPr>
          <w:p w14:paraId="13D97D64" w14:textId="77777777" w:rsidR="007853A5" w:rsidRPr="00306D5F" w:rsidRDefault="007853A5" w:rsidP="00570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Alto</w:t>
            </w:r>
          </w:p>
        </w:tc>
        <w:tc>
          <w:tcPr>
            <w:tcW w:w="2006" w:type="dxa"/>
            <w:gridSpan w:val="2"/>
            <w:shd w:val="clear" w:color="auto" w:fill="D9D9D9" w:themeFill="background1" w:themeFillShade="D9"/>
            <w:vAlign w:val="center"/>
            <w:hideMark/>
          </w:tcPr>
          <w:p w14:paraId="19AC234C" w14:textId="77777777" w:rsidR="007853A5" w:rsidRPr="00306D5F" w:rsidRDefault="007853A5" w:rsidP="005700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7853A5" w:rsidRPr="0054010F" w14:paraId="36D24CAB" w14:textId="77777777" w:rsidTr="007853A5">
        <w:trPr>
          <w:trHeight w:val="228"/>
          <w:jc w:val="center"/>
        </w:trPr>
        <w:tc>
          <w:tcPr>
            <w:tcW w:w="100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75061C94" w14:textId="77777777" w:rsidR="007853A5" w:rsidRPr="0054010F" w:rsidRDefault="007853A5" w:rsidP="00570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Sección</w:t>
            </w:r>
          </w:p>
        </w:tc>
        <w:tc>
          <w:tcPr>
            <w:tcW w:w="686" w:type="dxa"/>
            <w:shd w:val="clear" w:color="auto" w:fill="D9D9D9" w:themeFill="background1" w:themeFillShade="D9"/>
            <w:vAlign w:val="center"/>
            <w:hideMark/>
          </w:tcPr>
          <w:p w14:paraId="068353FA" w14:textId="77777777" w:rsidR="007853A5" w:rsidRPr="0054010F" w:rsidRDefault="007853A5" w:rsidP="00570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4010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Serie</w:t>
            </w:r>
          </w:p>
        </w:tc>
        <w:tc>
          <w:tcPr>
            <w:tcW w:w="847" w:type="dxa"/>
            <w:shd w:val="clear" w:color="auto" w:fill="D9D9D9" w:themeFill="background1" w:themeFillShade="D9"/>
            <w:vAlign w:val="center"/>
            <w:hideMark/>
          </w:tcPr>
          <w:p w14:paraId="77395B2F" w14:textId="77777777" w:rsidR="007853A5" w:rsidRPr="0054010F" w:rsidRDefault="007853A5" w:rsidP="00570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4010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Subserie</w:t>
            </w:r>
          </w:p>
        </w:tc>
        <w:tc>
          <w:tcPr>
            <w:tcW w:w="3705" w:type="dxa"/>
            <w:shd w:val="clear" w:color="auto" w:fill="D9D9D9" w:themeFill="background1" w:themeFillShade="D9"/>
            <w:vAlign w:val="center"/>
            <w:hideMark/>
          </w:tcPr>
          <w:p w14:paraId="6E6C1135" w14:textId="77777777" w:rsidR="007853A5" w:rsidRPr="0054010F" w:rsidRDefault="007853A5" w:rsidP="00570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4010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Nombre</w:t>
            </w:r>
          </w:p>
        </w:tc>
        <w:tc>
          <w:tcPr>
            <w:tcW w:w="7359" w:type="dxa"/>
            <w:gridSpan w:val="23"/>
            <w:shd w:val="clear" w:color="auto" w:fill="D9D9D9" w:themeFill="background1" w:themeFillShade="D9"/>
            <w:vAlign w:val="center"/>
            <w:hideMark/>
          </w:tcPr>
          <w:p w14:paraId="42DD1743" w14:textId="77777777" w:rsidR="007853A5" w:rsidRPr="0054010F" w:rsidRDefault="007853A5" w:rsidP="00570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AA4415" w14:paraId="5D45470B" w14:textId="77777777" w:rsidTr="00CE16D5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FD41BA" w14:textId="1A950F7B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4</w:t>
            </w:r>
            <w:r w:rsidRPr="00AA4415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CF6E29" w14:textId="3D1B0B28" w:rsidR="0020529E" w:rsidRPr="00AA4415" w:rsidRDefault="0020529E" w:rsidP="0020529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  <w:r w:rsidRPr="00AA4415">
              <w:rPr>
                <w:rFonts w:cstheme="minorHAnsi"/>
                <w:sz w:val="18"/>
                <w:szCs w:val="18"/>
              </w:rPr>
              <w:t>S.5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C202D2" w14:textId="77777777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F309BA" w14:textId="77777777" w:rsidR="0020529E" w:rsidRPr="00AA4415" w:rsidRDefault="0020529E" w:rsidP="0020529E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AA4415">
              <w:rPr>
                <w:rFonts w:cstheme="minorHAnsi"/>
                <w:color w:val="000000"/>
                <w:sz w:val="18"/>
                <w:szCs w:val="18"/>
              </w:rPr>
              <w:t xml:space="preserve">Estudio de entorno vecinal. 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C923CD" w14:textId="77777777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6F3370" w14:textId="77777777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AA4415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14F97F" w14:textId="77777777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B4649D" w14:textId="39930C48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84BA6C" w14:textId="2AF8A615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F07D7B" w14:textId="751B999B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0A8CA8" w14:textId="5F40F514" w:rsidR="0020529E" w:rsidRPr="006C5F9C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6C5F9C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C2F2FC" w14:textId="77C90907" w:rsidR="0020529E" w:rsidRPr="006C5F9C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F05B08" w14:textId="77777777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E0FF33" w14:textId="77777777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AB1154" w14:textId="77777777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C4C080" w14:textId="77777777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19A113" w14:textId="77777777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20529E" w:rsidRPr="00AA4415" w14:paraId="0E6F3223" w14:textId="77777777" w:rsidTr="00CE16D5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C3557A" w14:textId="04C97CEE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4</w:t>
            </w:r>
            <w:r w:rsidRPr="00AA4415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B2F30C" w14:textId="341375A8" w:rsidR="0020529E" w:rsidRPr="00AA4415" w:rsidRDefault="0020529E" w:rsidP="0020529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  <w:r w:rsidRPr="00AA4415">
              <w:rPr>
                <w:rFonts w:cstheme="minorHAnsi"/>
                <w:sz w:val="18"/>
                <w:szCs w:val="18"/>
              </w:rPr>
              <w:t>S.6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23095E" w14:textId="77777777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2B5EA6" w14:textId="77777777" w:rsidR="0020529E" w:rsidRPr="00AA4415" w:rsidRDefault="0020529E" w:rsidP="0020529E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AA4415">
              <w:rPr>
                <w:rFonts w:cstheme="minorHAnsi"/>
                <w:color w:val="000000"/>
                <w:sz w:val="18"/>
                <w:szCs w:val="18"/>
              </w:rPr>
              <w:t>Estudio de entorno familiar, y/o;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DAD7C1" w14:textId="77777777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AA4415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93CB99" w14:textId="77777777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6872C" w14:textId="77777777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AC6D9D" w14:textId="4F6C1E72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F5F694" w14:textId="76EA0B3D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015DBC" w14:textId="17377CDC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75EA8F" w14:textId="5A06F766" w:rsidR="0020529E" w:rsidRPr="006C5F9C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6C5F9C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B4540E" w14:textId="766C4D3F" w:rsidR="0020529E" w:rsidRPr="006C5F9C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096A56" w14:textId="77777777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41497F" w14:textId="77777777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AD6854" w14:textId="77777777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88142A" w14:textId="77777777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7A6B32" w14:textId="77777777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20529E" w:rsidRPr="00AA4415" w14:paraId="5182F74C" w14:textId="77777777" w:rsidTr="00CE16D5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E31B71" w14:textId="4F73727B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4</w:t>
            </w:r>
            <w:r w:rsidRPr="00AA4415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A096C4" w14:textId="26FE55DA" w:rsidR="0020529E" w:rsidRPr="00AA4415" w:rsidRDefault="0020529E" w:rsidP="0020529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  <w:r w:rsidRPr="00AA4415">
              <w:rPr>
                <w:rFonts w:cstheme="minorHAnsi"/>
                <w:sz w:val="18"/>
                <w:szCs w:val="18"/>
              </w:rPr>
              <w:t>S.7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C4B971" w14:textId="77777777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0AEE87" w14:textId="77777777" w:rsidR="0020529E" w:rsidRPr="00AA4415" w:rsidRDefault="0020529E" w:rsidP="0020529E">
            <w:pPr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AA4415">
              <w:rPr>
                <w:rFonts w:cstheme="minorHAnsi"/>
                <w:color w:val="000000"/>
                <w:sz w:val="18"/>
                <w:szCs w:val="18"/>
              </w:rPr>
              <w:t xml:space="preserve">Estudio de entorno escolar. 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6DA003" w14:textId="77777777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AA4415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A06D62" w14:textId="77777777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90F75B" w14:textId="77777777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6E4516" w14:textId="772EB5DA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5D2D8B" w14:textId="5CEF3063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A8EB16" w14:textId="729B6386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4F90AD" w14:textId="584DFCEA" w:rsidR="0020529E" w:rsidRPr="006C5F9C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6C5F9C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6DF39F" w14:textId="33DC65E5" w:rsidR="0020529E" w:rsidRPr="006C5F9C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27EC23" w14:textId="77777777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9AB83C" w14:textId="77777777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9A8E25" w14:textId="77777777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4BEBB1" w14:textId="77777777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9DE5BA" w14:textId="77777777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20529E" w:rsidRPr="00AA4415" w14:paraId="0BEB7EA2" w14:textId="77777777" w:rsidTr="00CE16D5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55F9A6" w14:textId="2285F9E5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4</w:t>
            </w:r>
            <w:r w:rsidRPr="00AA4415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572362" w14:textId="7A695155" w:rsidR="0020529E" w:rsidRPr="00AA4415" w:rsidRDefault="0020529E" w:rsidP="0020529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  <w:r w:rsidRPr="00AA4415">
              <w:rPr>
                <w:rFonts w:cstheme="minorHAnsi"/>
                <w:sz w:val="18"/>
                <w:szCs w:val="18"/>
              </w:rPr>
              <w:t>S.8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F5246A" w14:textId="77777777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82F118" w14:textId="77777777" w:rsidR="0020529E" w:rsidRPr="00AA4415" w:rsidRDefault="0020529E" w:rsidP="00205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AA4415">
              <w:rPr>
                <w:rFonts w:cstheme="minorHAnsi"/>
                <w:color w:val="000000"/>
                <w:sz w:val="18"/>
                <w:szCs w:val="18"/>
              </w:rPr>
              <w:t>Solicitud de informe de costo y tiempo de sesiones psicológicas.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67DF7E" w14:textId="77777777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F599F8" w14:textId="77777777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AA4415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20BDF2" w14:textId="77777777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23DAB0" w14:textId="710905D9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894963" w14:textId="5DABA527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D11E54" w14:textId="1AA7E090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853B4F" w14:textId="42EC7653" w:rsidR="0020529E" w:rsidRPr="006C5F9C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6C5F9C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41016B" w14:textId="293DCD59" w:rsidR="0020529E" w:rsidRPr="006C5F9C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E036CC" w14:textId="77777777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A2EA2E" w14:textId="77777777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FEB7C9" w14:textId="77777777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DD6207" w14:textId="77777777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066F60" w14:textId="77777777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20529E" w:rsidRPr="00AA4415" w14:paraId="2C371AA1" w14:textId="77777777" w:rsidTr="00CE16D5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65CEA3" w14:textId="016A692B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4</w:t>
            </w:r>
            <w:r w:rsidRPr="00AA4415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B52F7D" w14:textId="27301F17" w:rsidR="0020529E" w:rsidRPr="00AA4415" w:rsidRDefault="0020529E" w:rsidP="0020529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  <w:r w:rsidRPr="00AA4415">
              <w:rPr>
                <w:rFonts w:cstheme="minorHAnsi"/>
                <w:sz w:val="18"/>
                <w:szCs w:val="18"/>
              </w:rPr>
              <w:t>S.9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EB93F2" w14:textId="77777777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9773F8" w14:textId="77777777" w:rsidR="0020529E" w:rsidRPr="00AA4415" w:rsidRDefault="0020529E" w:rsidP="0020529E">
            <w:pPr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AA4415">
              <w:rPr>
                <w:rFonts w:cstheme="minorHAnsi"/>
                <w:color w:val="000000"/>
                <w:sz w:val="18"/>
                <w:szCs w:val="18"/>
              </w:rPr>
              <w:t>Test proyectivos.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48CEC2" w14:textId="77777777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309DE7" w14:textId="77777777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AA4415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266DF3" w14:textId="77777777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54E49D" w14:textId="0D462BD0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D30CA4" w14:textId="4EE0356C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98AC7F" w14:textId="433696EC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1E5177" w14:textId="0484156A" w:rsidR="0020529E" w:rsidRPr="006C5F9C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6C5F9C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280717" w14:textId="42FB89ED" w:rsidR="0020529E" w:rsidRPr="006C5F9C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A4D46C" w14:textId="77777777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760F9F" w14:textId="77777777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421F2D" w14:textId="77777777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B2E813" w14:textId="77777777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7DFBF0" w14:textId="77777777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20529E" w:rsidRPr="00AA4415" w14:paraId="1103F657" w14:textId="77777777" w:rsidTr="00CE16D5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055074" w14:textId="485C33FF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4</w:t>
            </w:r>
            <w:r w:rsidRPr="00AA4415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EC544C" w14:textId="5113AB06" w:rsidR="0020529E" w:rsidRPr="00AA4415" w:rsidRDefault="0020529E" w:rsidP="0020529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  <w:r w:rsidRPr="00AA4415">
              <w:rPr>
                <w:rFonts w:cstheme="minorHAnsi"/>
                <w:sz w:val="18"/>
                <w:szCs w:val="18"/>
              </w:rPr>
              <w:t>S.10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6ABF7F" w14:textId="77777777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416DD0" w14:textId="77777777" w:rsidR="0020529E" w:rsidRPr="00AA4415" w:rsidRDefault="0020529E" w:rsidP="0020529E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AA4415">
              <w:rPr>
                <w:rFonts w:cstheme="minorHAnsi"/>
                <w:color w:val="000000"/>
                <w:sz w:val="18"/>
                <w:szCs w:val="18"/>
              </w:rPr>
              <w:t>Escalas.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1E9602" w14:textId="77777777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6DB594" w14:textId="77777777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AA4415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DBA325" w14:textId="77777777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0E74A4" w14:textId="1E0375C1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9DAC3E" w14:textId="0FD19415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E5993E" w14:textId="5D72141D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34CDBD" w14:textId="5A362D04" w:rsidR="0020529E" w:rsidRPr="006C5F9C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6C5F9C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C5D348" w14:textId="46E72496" w:rsidR="0020529E" w:rsidRPr="006C5F9C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47424D" w14:textId="77777777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C77950" w14:textId="77777777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85B6ED" w14:textId="77777777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C752CD" w14:textId="77777777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C05EDD" w14:textId="77777777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20529E" w:rsidRPr="00AA4415" w14:paraId="157623A2" w14:textId="77777777" w:rsidTr="00CE16D5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0E27F8" w14:textId="2941D37A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4</w:t>
            </w:r>
            <w:r w:rsidRPr="00AA4415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20300F" w14:textId="3B71395F" w:rsidR="0020529E" w:rsidRPr="00AA4415" w:rsidRDefault="0020529E" w:rsidP="0020529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  <w:r w:rsidRPr="00AA4415">
              <w:rPr>
                <w:rFonts w:cstheme="minorHAnsi"/>
                <w:sz w:val="18"/>
                <w:szCs w:val="18"/>
              </w:rPr>
              <w:t>S.11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E0768E" w14:textId="77777777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310DE3" w14:textId="77777777" w:rsidR="0020529E" w:rsidRPr="00AA4415" w:rsidRDefault="0020529E" w:rsidP="0020529E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AA4415">
              <w:rPr>
                <w:rFonts w:cstheme="minorHAnsi"/>
                <w:color w:val="000000"/>
                <w:sz w:val="18"/>
                <w:szCs w:val="18"/>
              </w:rPr>
              <w:t>Estudio entorno psicosocial o vecinal (significan los mismo).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EE9150" w14:textId="77777777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49675C" w14:textId="77777777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AA4415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0ED7DE" w14:textId="77777777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7C0FE6" w14:textId="0554E1ED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7AE9DD" w14:textId="5A481775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6A7EB4" w14:textId="3BB4F11C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8B9ACE" w14:textId="6B69E46B" w:rsidR="0020529E" w:rsidRPr="006C5F9C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6C5F9C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BE9B63" w14:textId="2C736004" w:rsidR="0020529E" w:rsidRPr="006C5F9C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5C1AE6" w14:textId="77777777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80E603" w14:textId="77777777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04CF9D" w14:textId="77777777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9DA1A9" w14:textId="77777777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4FB241" w14:textId="77777777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20529E" w:rsidRPr="00AA4415" w14:paraId="5E6087BD" w14:textId="77777777" w:rsidTr="00CE16D5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41C448" w14:textId="5C3DEA3F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4</w:t>
            </w:r>
            <w:r w:rsidRPr="00AA4415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13F478" w14:textId="0BAC0DC0" w:rsidR="0020529E" w:rsidRPr="00AA4415" w:rsidRDefault="0020529E" w:rsidP="0020529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  <w:r w:rsidRPr="00AA4415">
              <w:rPr>
                <w:rFonts w:cstheme="minorHAnsi"/>
                <w:sz w:val="18"/>
                <w:szCs w:val="18"/>
              </w:rPr>
              <w:t>S.12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96723D" w14:textId="77777777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A9756A" w14:textId="77777777" w:rsidR="0020529E" w:rsidRPr="00AA4415" w:rsidRDefault="0020529E" w:rsidP="0020529E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AA4415">
              <w:rPr>
                <w:rFonts w:cstheme="minorHAnsi"/>
                <w:color w:val="000000"/>
                <w:sz w:val="18"/>
                <w:szCs w:val="18"/>
              </w:rPr>
              <w:t>Estudio socioeconómico.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0A2285" w14:textId="77777777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DB3F4D" w14:textId="77777777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AA4415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1857E5" w14:textId="77777777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F0CDD2" w14:textId="3A56042E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14E521" w14:textId="2B46CE27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A6F5C8" w14:textId="28761779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2FEED7" w14:textId="586CC146" w:rsidR="0020529E" w:rsidRPr="006C5F9C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6C5F9C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EAB19B" w14:textId="613744E7" w:rsidR="0020529E" w:rsidRPr="006C5F9C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AC58C1" w14:textId="77777777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D5CEF5" w14:textId="77777777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718DF5" w14:textId="77777777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5FBAA1" w14:textId="77777777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87AF65" w14:textId="77777777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20529E" w:rsidRPr="00AA4415" w14:paraId="577349A3" w14:textId="77777777" w:rsidTr="00AA4415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443387" w14:textId="603646BC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4</w:t>
            </w:r>
            <w:r w:rsidRPr="00AA4415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79A207" w14:textId="2391DFD0" w:rsidR="0020529E" w:rsidRPr="00AA4415" w:rsidRDefault="0020529E" w:rsidP="0020529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  <w:r w:rsidRPr="00AA4415">
              <w:rPr>
                <w:rFonts w:cstheme="minorHAnsi"/>
                <w:sz w:val="18"/>
                <w:szCs w:val="18"/>
              </w:rPr>
              <w:t>S.13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49B42A" w14:textId="77777777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91B65A" w14:textId="77777777" w:rsidR="0020529E" w:rsidRPr="00AA4415" w:rsidRDefault="0020529E" w:rsidP="0020529E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AA4415">
              <w:rPr>
                <w:rFonts w:cstheme="minorHAnsi"/>
                <w:color w:val="000000"/>
                <w:sz w:val="18"/>
                <w:szCs w:val="18"/>
              </w:rPr>
              <w:t>Estudio de entorno familiar, y/o;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0D87B7" w14:textId="77777777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1C5C55" w14:textId="77777777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AA4415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0F1573" w14:textId="77777777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B6BE2F" w14:textId="269918E0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AAF003" w14:textId="1A4FD735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C65BE4" w14:textId="09A9C9B9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BFE12B" w14:textId="5F3F838D" w:rsidR="0020529E" w:rsidRPr="006C5F9C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6C5F9C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2DEFF6" w14:textId="205B4EC0" w:rsidR="0020529E" w:rsidRPr="006C5F9C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5B72D4" w14:textId="77777777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512446" w14:textId="77777777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E99BFA" w14:textId="77777777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1173C0" w14:textId="77777777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273DA" w14:textId="77777777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20529E" w:rsidRPr="00AA4415" w14:paraId="554C94BF" w14:textId="77777777" w:rsidTr="00E219E1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DCCB14" w14:textId="094777F5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4E28B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4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67A871" w14:textId="47B344DD" w:rsidR="0020529E" w:rsidRPr="00AA4415" w:rsidRDefault="0020529E" w:rsidP="0020529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S.14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B5B95D" w14:textId="77777777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94F51B" w14:textId="77777777" w:rsidR="0020529E" w:rsidRPr="00AA4415" w:rsidRDefault="0020529E" w:rsidP="0020529E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AA4415">
              <w:rPr>
                <w:rFonts w:cstheme="minorHAnsi"/>
                <w:color w:val="000000"/>
                <w:sz w:val="18"/>
                <w:szCs w:val="18"/>
              </w:rPr>
              <w:t>Estudio de entorno escolar.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8C0238" w14:textId="77777777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3E1076" w14:textId="06A4BA98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0A4AD8" w14:textId="77777777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E62159" w14:textId="61C57EE5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9A4E37" w14:textId="150693C3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B769A0" w14:textId="3FBAF1AE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5BEA34" w14:textId="22A6B25C" w:rsidR="0020529E" w:rsidRPr="006C5F9C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6C5F9C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34A6E0" w14:textId="69E8E6C0" w:rsidR="0020529E" w:rsidRPr="006C5F9C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F2E559" w14:textId="77777777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55587A" w14:textId="77777777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3035A9" w14:textId="77777777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875940" w14:textId="77777777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77E9AE" w14:textId="77777777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20529E" w:rsidRPr="00AA4415" w14:paraId="778D8F34" w14:textId="77777777" w:rsidTr="00FB4B0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F349BC" w14:textId="15D1B8AA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4E28B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4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60B626" w14:textId="7074751B" w:rsidR="0020529E" w:rsidRPr="00AA4415" w:rsidRDefault="0020529E" w:rsidP="0020529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S.15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38853A" w14:textId="77777777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5BEF78" w14:textId="77777777" w:rsidR="0020529E" w:rsidRPr="00AA4415" w:rsidRDefault="0020529E" w:rsidP="0020529E">
            <w:pPr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AA4415">
              <w:rPr>
                <w:rFonts w:cstheme="minorHAnsi"/>
                <w:color w:val="000000"/>
                <w:sz w:val="18"/>
                <w:szCs w:val="18"/>
              </w:rPr>
              <w:t>Informe de evaluación psicológica (se emite cuando por incapacidad del usuario para completar los test, escalas o baterías; Por negativa del usuario; Por causas diversas ajenas al Psicólogo no se realiza en su totalidad el proceso de evaluación psicológica).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FE8990" w14:textId="76EF524F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F03148" w14:textId="77777777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9F5F8A" w14:textId="77777777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20F671" w14:textId="1AAAE6B1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9B2790" w14:textId="03DF6350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49A956" w14:textId="707E8D42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F222FC" w14:textId="701529BE" w:rsidR="0020529E" w:rsidRPr="006C5F9C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6C5F9C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34CFC1" w14:textId="26E94D23" w:rsidR="0020529E" w:rsidRPr="006C5F9C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12C70D" w14:textId="77777777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6B1072" w14:textId="77777777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62AD45" w14:textId="77777777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9E1153" w14:textId="77777777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0B6E26" w14:textId="77777777" w:rsidR="0020529E" w:rsidRPr="00AA4415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AA4415" w:rsidRPr="0054010F" w14:paraId="6D1F7E20" w14:textId="77777777" w:rsidTr="007853A5">
        <w:trPr>
          <w:trHeight w:val="364"/>
          <w:jc w:val="center"/>
        </w:trPr>
        <w:tc>
          <w:tcPr>
            <w:tcW w:w="13597" w:type="dxa"/>
            <w:gridSpan w:val="28"/>
            <w:shd w:val="clear" w:color="auto" w:fill="A6A6A6" w:themeFill="background1" w:themeFillShade="A6"/>
            <w:vAlign w:val="center"/>
            <w:hideMark/>
          </w:tcPr>
          <w:p w14:paraId="7E646910" w14:textId="1ADC1BE1" w:rsidR="00AA4415" w:rsidRPr="00FB4B00" w:rsidRDefault="00FB4B00" w:rsidP="005700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2"/>
                <w:lang w:eastAsia="es-MX"/>
              </w:rPr>
            </w:pPr>
            <w:r w:rsidRPr="007853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2"/>
                <w:lang w:eastAsia="es-MX"/>
              </w:rPr>
              <w:t>S</w:t>
            </w:r>
            <w:r w:rsidR="000D1A1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2"/>
                <w:lang w:eastAsia="es-MX"/>
              </w:rPr>
              <w:t>ección</w:t>
            </w:r>
            <w:r w:rsidRPr="007853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2"/>
                <w:lang w:eastAsia="es-MX"/>
              </w:rPr>
              <w:t xml:space="preserve"> 5S. </w:t>
            </w:r>
            <w:r w:rsidRPr="007853A5">
              <w:rPr>
                <w:b/>
                <w:sz w:val="18"/>
                <w:szCs w:val="12"/>
              </w:rPr>
              <w:t>C</w:t>
            </w:r>
            <w:r w:rsidR="000D1A16">
              <w:rPr>
                <w:b/>
                <w:sz w:val="18"/>
                <w:szCs w:val="12"/>
              </w:rPr>
              <w:t>oordinación General de la Unidad de Soluciones Alternas en Materia Penal</w:t>
            </w:r>
            <w:r w:rsidRPr="007853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2"/>
                <w:lang w:eastAsia="es-MX"/>
              </w:rPr>
              <w:t>. (S</w:t>
            </w:r>
            <w:r w:rsidR="000D1A1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2"/>
                <w:lang w:eastAsia="es-MX"/>
              </w:rPr>
              <w:t>ustantiva</w:t>
            </w:r>
            <w:r w:rsidRPr="007853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2"/>
                <w:lang w:eastAsia="es-MX"/>
              </w:rPr>
              <w:t>)</w:t>
            </w:r>
          </w:p>
        </w:tc>
      </w:tr>
      <w:tr w:rsidR="0020529E" w:rsidRPr="0054010F" w14:paraId="5DB1E42A" w14:textId="77777777" w:rsidTr="00AA4415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368071" w14:textId="013EC2EA" w:rsidR="0020529E" w:rsidRPr="006343A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5</w:t>
            </w:r>
            <w:r w:rsidRPr="00485052"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EA61C5" w14:textId="7295E5FA" w:rsidR="0020529E" w:rsidRDefault="0020529E" w:rsidP="0020529E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5S.1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B579A4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084F77" w14:textId="5C49DD6F" w:rsidR="0020529E" w:rsidRPr="006C5F9C" w:rsidRDefault="0020529E" w:rsidP="0020529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C5F9C">
              <w:rPr>
                <w:sz w:val="18"/>
                <w:szCs w:val="18"/>
              </w:rPr>
              <w:t>Resguardo de folios iniciados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DD4C43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C3A3D9" w14:textId="77777777" w:rsidR="0020529E" w:rsidRPr="00747572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 w:rsidRPr="00747572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7178D3" w14:textId="77777777" w:rsidR="0020529E" w:rsidRPr="00747572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350AF4" w14:textId="15E2EA07" w:rsidR="0020529E" w:rsidRPr="00747572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F1E406" w14:textId="45F0C60E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C56230" w14:textId="10811638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54CB7E" w14:textId="77777777" w:rsidR="0020529E" w:rsidRPr="006C5F9C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0F6495" w14:textId="100C30D9" w:rsidR="0020529E" w:rsidRPr="006C5F9C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C5F9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9290BA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C71F4A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082D0E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B53D64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00EDDC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3391667F" w14:textId="77777777" w:rsidTr="006C5F9C">
        <w:trPr>
          <w:trHeight w:val="713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8B17E5" w14:textId="35675443" w:rsidR="0020529E" w:rsidRPr="006343A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5</w:t>
            </w:r>
            <w:r w:rsidRPr="00D258FF"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20709A" w14:textId="695E6C1F" w:rsidR="0020529E" w:rsidRDefault="0020529E" w:rsidP="0020529E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5S.2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8C9791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9F646C" w14:textId="3AD39A54" w:rsidR="0020529E" w:rsidRPr="006C5F9C" w:rsidRDefault="0020529E" w:rsidP="0020529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C5F9C">
              <w:rPr>
                <w:sz w:val="18"/>
                <w:szCs w:val="18"/>
              </w:rPr>
              <w:t xml:space="preserve">Archivos de folios con resultado en acuerdo reparatorios, justicia restaurativa, junta restaurativa ó plan de suspensión condicional 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DC7FC3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1E57D8" w14:textId="77777777" w:rsidR="0020529E" w:rsidRPr="00747572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 w:rsidRPr="00747572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1CEAFC" w14:textId="77777777" w:rsidR="0020529E" w:rsidRPr="00747572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6FA695" w14:textId="3E9039B4" w:rsidR="0020529E" w:rsidRPr="00747572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565E39" w14:textId="038A019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697E1B" w14:textId="1F0E9516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17C400" w14:textId="77777777" w:rsidR="0020529E" w:rsidRPr="006C5F9C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C706F1" w14:textId="3EBAA3D0" w:rsidR="0020529E" w:rsidRPr="006C5F9C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C5F9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624EAD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7117E3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AE65E2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878A35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CDFDE2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77AA3FD3" w14:textId="77777777" w:rsidTr="00AA4415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15F419" w14:textId="3FAE9277" w:rsidR="0020529E" w:rsidRPr="006343A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5</w:t>
            </w:r>
            <w:r w:rsidRPr="00D258FF"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424B62" w14:textId="7B643CF1" w:rsidR="0020529E" w:rsidRDefault="0020529E" w:rsidP="0020529E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5S.3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52C273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FA7312" w14:textId="0988E654" w:rsidR="0020529E" w:rsidRPr="006C5F9C" w:rsidRDefault="0020529E" w:rsidP="0020529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C5F9C">
              <w:rPr>
                <w:sz w:val="18"/>
                <w:szCs w:val="18"/>
              </w:rPr>
              <w:t>Archivos de folios concluidos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1D4357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AD5D97" w14:textId="77777777" w:rsidR="0020529E" w:rsidRPr="00747572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 w:rsidRPr="00747572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EC1C6F" w14:textId="77777777" w:rsidR="0020529E" w:rsidRPr="00747572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0B991A" w14:textId="24C8C467" w:rsidR="0020529E" w:rsidRPr="00747572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FD5EEC" w14:textId="78089E04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2F73D3" w14:textId="6F0EBA9B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7B5BAB" w14:textId="77777777" w:rsidR="0020529E" w:rsidRPr="006C5F9C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7865D1" w14:textId="192B3822" w:rsidR="0020529E" w:rsidRPr="006C5F9C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C5F9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E6F3B1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1FB54D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7B294E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EC897A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62D5A0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05A8517C" w14:textId="77777777" w:rsidTr="00AA4415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5F86A6" w14:textId="64E2924B" w:rsidR="0020529E" w:rsidRPr="006343A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5</w:t>
            </w:r>
            <w:r w:rsidRPr="00D258FF"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BD7807" w14:textId="6C8DA003" w:rsidR="0020529E" w:rsidRDefault="0020529E" w:rsidP="0020529E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5S.4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B289B2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5953BF" w14:textId="5C8B9C8E" w:rsidR="0020529E" w:rsidRPr="006C5F9C" w:rsidRDefault="0020529E" w:rsidP="0020529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C5F9C">
              <w:rPr>
                <w:sz w:val="18"/>
                <w:szCs w:val="18"/>
              </w:rPr>
              <w:t>Informes de seguimientos de acuerdos reparatorios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EE974F" w14:textId="769143C4" w:rsidR="0020529E" w:rsidRPr="00747572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 w:rsidRPr="006C5F9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2F9222" w14:textId="30E3F8AC" w:rsidR="0020529E" w:rsidRPr="00747572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05F36D" w14:textId="77777777" w:rsidR="0020529E" w:rsidRPr="00747572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58649A" w14:textId="2E9C9CCA" w:rsidR="0020529E" w:rsidRPr="00747572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185724" w14:textId="78B366F5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D3C8D5" w14:textId="2F8E2762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CC7B87" w14:textId="638737C9" w:rsidR="0020529E" w:rsidRPr="006C5F9C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6C5F9C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ABD650" w14:textId="5573F2BC" w:rsidR="0020529E" w:rsidRPr="006C5F9C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49A6F6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96F46B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2BB0E6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2E1D21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204FF6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6C5F9C" w:rsidRPr="0054010F" w14:paraId="3526D6C8" w14:textId="77777777" w:rsidTr="00A61DDA">
        <w:trPr>
          <w:trHeight w:val="315"/>
          <w:jc w:val="center"/>
        </w:trPr>
        <w:tc>
          <w:tcPr>
            <w:tcW w:w="1686" w:type="dxa"/>
            <w:gridSpan w:val="3"/>
            <w:shd w:val="clear" w:color="auto" w:fill="A6A6A6" w:themeFill="background1" w:themeFillShade="A6"/>
            <w:vAlign w:val="center"/>
            <w:hideMark/>
          </w:tcPr>
          <w:p w14:paraId="76DE3A61" w14:textId="77777777" w:rsidR="006C5F9C" w:rsidRPr="003E0125" w:rsidRDefault="006C5F9C" w:rsidP="00A61D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6"/>
                <w:lang w:eastAsia="es-MX"/>
              </w:rPr>
            </w:pPr>
            <w:r w:rsidRPr="003E01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6"/>
                <w:lang w:eastAsia="es-MX"/>
              </w:rPr>
              <w:lastRenderedPageBreak/>
              <w:t xml:space="preserve">Fondo: </w:t>
            </w:r>
          </w:p>
        </w:tc>
        <w:tc>
          <w:tcPr>
            <w:tcW w:w="11911" w:type="dxa"/>
            <w:gridSpan w:val="25"/>
            <w:shd w:val="clear" w:color="auto" w:fill="A6A6A6" w:themeFill="background1" w:themeFillShade="A6"/>
            <w:vAlign w:val="center"/>
            <w:hideMark/>
          </w:tcPr>
          <w:p w14:paraId="46729765" w14:textId="77777777" w:rsidR="006C5F9C" w:rsidRPr="00584E8A" w:rsidRDefault="006C5F9C" w:rsidP="00A61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6"/>
                <w:lang w:eastAsia="es-MX"/>
              </w:rPr>
            </w:pPr>
            <w:r w:rsidRPr="00584E8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6"/>
                <w:lang w:eastAsia="es-MX"/>
              </w:rPr>
              <w:t>FISCALÍA GENERAL DEL ESTADO DE NAYARIT</w:t>
            </w:r>
          </w:p>
        </w:tc>
      </w:tr>
      <w:tr w:rsidR="006C5F9C" w:rsidRPr="0054010F" w14:paraId="13FA1721" w14:textId="77777777" w:rsidTr="00A61DDA">
        <w:trPr>
          <w:trHeight w:val="348"/>
          <w:jc w:val="center"/>
        </w:trPr>
        <w:tc>
          <w:tcPr>
            <w:tcW w:w="1000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14:paraId="2E0A8F5F" w14:textId="77777777" w:rsidR="006C5F9C" w:rsidRPr="0054010F" w:rsidRDefault="006C5F9C" w:rsidP="00A61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4"/>
                <w:lang w:eastAsia="es-MX"/>
              </w:rPr>
              <w:t>Sección</w:t>
            </w:r>
          </w:p>
        </w:tc>
        <w:tc>
          <w:tcPr>
            <w:tcW w:w="5238" w:type="dxa"/>
            <w:gridSpan w:val="3"/>
            <w:vMerge w:val="restart"/>
            <w:shd w:val="clear" w:color="auto" w:fill="D9D9D9" w:themeFill="background1" w:themeFillShade="D9"/>
            <w:vAlign w:val="center"/>
            <w:hideMark/>
          </w:tcPr>
          <w:p w14:paraId="662B0BBF" w14:textId="77777777" w:rsidR="006C5F9C" w:rsidRPr="00C520F5" w:rsidRDefault="006C5F9C" w:rsidP="00A61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4"/>
                <w:lang w:eastAsia="es-MX"/>
              </w:rPr>
            </w:pPr>
            <w:r w:rsidRPr="00C520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4"/>
                <w:lang w:eastAsia="es-MX"/>
              </w:rPr>
              <w:t>Series del Fondo Documental</w:t>
            </w:r>
          </w:p>
        </w:tc>
        <w:tc>
          <w:tcPr>
            <w:tcW w:w="1233" w:type="dxa"/>
            <w:gridSpan w:val="3"/>
            <w:shd w:val="clear" w:color="auto" w:fill="D9D9D9" w:themeFill="background1" w:themeFillShade="D9"/>
            <w:vAlign w:val="center"/>
            <w:hideMark/>
          </w:tcPr>
          <w:p w14:paraId="1C6E8F3B" w14:textId="77777777" w:rsidR="006C5F9C" w:rsidRPr="0054010F" w:rsidRDefault="006C5F9C" w:rsidP="00A61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4010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Valor Documental</w:t>
            </w:r>
          </w:p>
        </w:tc>
        <w:tc>
          <w:tcPr>
            <w:tcW w:w="1831" w:type="dxa"/>
            <w:gridSpan w:val="5"/>
            <w:shd w:val="clear" w:color="auto" w:fill="D9D9D9" w:themeFill="background1" w:themeFillShade="D9"/>
            <w:vAlign w:val="center"/>
            <w:hideMark/>
          </w:tcPr>
          <w:p w14:paraId="5879930A" w14:textId="77777777" w:rsidR="006C5F9C" w:rsidRPr="0054010F" w:rsidRDefault="006C5F9C" w:rsidP="00A61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4010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Vigencia</w:t>
            </w:r>
          </w:p>
        </w:tc>
        <w:tc>
          <w:tcPr>
            <w:tcW w:w="1275" w:type="dxa"/>
            <w:gridSpan w:val="7"/>
            <w:shd w:val="clear" w:color="auto" w:fill="D9D9D9" w:themeFill="background1" w:themeFillShade="D9"/>
            <w:vAlign w:val="center"/>
            <w:hideMark/>
          </w:tcPr>
          <w:p w14:paraId="4B0AC0D9" w14:textId="77777777" w:rsidR="006C5F9C" w:rsidRPr="0054010F" w:rsidRDefault="006C5F9C" w:rsidP="00A61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4010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Disposición Documental</w:t>
            </w:r>
          </w:p>
        </w:tc>
        <w:tc>
          <w:tcPr>
            <w:tcW w:w="1020" w:type="dxa"/>
            <w:gridSpan w:val="7"/>
            <w:shd w:val="clear" w:color="auto" w:fill="D9D9D9" w:themeFill="background1" w:themeFillShade="D9"/>
            <w:vAlign w:val="center"/>
            <w:hideMark/>
          </w:tcPr>
          <w:p w14:paraId="769512FB" w14:textId="77777777" w:rsidR="006C5F9C" w:rsidRPr="0054010F" w:rsidRDefault="006C5F9C" w:rsidP="00A61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4010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Nivel de Seguridad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center"/>
            <w:hideMark/>
          </w:tcPr>
          <w:p w14:paraId="50061255" w14:textId="77777777" w:rsidR="006C5F9C" w:rsidRPr="0054010F" w:rsidRDefault="006C5F9C" w:rsidP="00A61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4010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Observaciones</w:t>
            </w:r>
          </w:p>
        </w:tc>
      </w:tr>
      <w:tr w:rsidR="006C5F9C" w:rsidRPr="0054010F" w14:paraId="047C1F09" w14:textId="77777777" w:rsidTr="00A61DDA">
        <w:trPr>
          <w:trHeight w:val="1107"/>
          <w:jc w:val="center"/>
        </w:trPr>
        <w:tc>
          <w:tcPr>
            <w:tcW w:w="1000" w:type="dxa"/>
            <w:gridSpan w:val="2"/>
            <w:vMerge/>
            <w:shd w:val="clear" w:color="auto" w:fill="D9D9D9" w:themeFill="background1" w:themeFillShade="D9"/>
            <w:vAlign w:val="center"/>
            <w:hideMark/>
          </w:tcPr>
          <w:p w14:paraId="7C561511" w14:textId="77777777" w:rsidR="006C5F9C" w:rsidRPr="0054010F" w:rsidRDefault="006C5F9C" w:rsidP="00A61DD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238" w:type="dxa"/>
            <w:gridSpan w:val="3"/>
            <w:vMerge/>
            <w:shd w:val="clear" w:color="auto" w:fill="D9D9D9" w:themeFill="background1" w:themeFillShade="D9"/>
            <w:vAlign w:val="center"/>
            <w:hideMark/>
          </w:tcPr>
          <w:p w14:paraId="0D732357" w14:textId="77777777" w:rsidR="006C5F9C" w:rsidRPr="0054010F" w:rsidRDefault="006C5F9C" w:rsidP="00A61DD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shd w:val="clear" w:color="auto" w:fill="D9D9D9" w:themeFill="background1" w:themeFillShade="D9"/>
            <w:textDirection w:val="btLr"/>
            <w:vAlign w:val="center"/>
            <w:hideMark/>
          </w:tcPr>
          <w:p w14:paraId="151F8551" w14:textId="77777777" w:rsidR="006C5F9C" w:rsidRPr="00306D5F" w:rsidRDefault="006C5F9C" w:rsidP="00A61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Administrativo</w:t>
            </w:r>
          </w:p>
        </w:tc>
        <w:tc>
          <w:tcPr>
            <w:tcW w:w="409" w:type="dxa"/>
            <w:shd w:val="clear" w:color="auto" w:fill="D9D9D9" w:themeFill="background1" w:themeFillShade="D9"/>
            <w:textDirection w:val="btLr"/>
            <w:vAlign w:val="center"/>
            <w:hideMark/>
          </w:tcPr>
          <w:p w14:paraId="754A3D8E" w14:textId="77777777" w:rsidR="006C5F9C" w:rsidRPr="00306D5F" w:rsidRDefault="006C5F9C" w:rsidP="00A61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Legal</w:t>
            </w:r>
          </w:p>
        </w:tc>
        <w:tc>
          <w:tcPr>
            <w:tcW w:w="415" w:type="dxa"/>
            <w:shd w:val="clear" w:color="auto" w:fill="D9D9D9" w:themeFill="background1" w:themeFillShade="D9"/>
            <w:textDirection w:val="btLr"/>
            <w:vAlign w:val="center"/>
            <w:hideMark/>
          </w:tcPr>
          <w:p w14:paraId="3C285537" w14:textId="77777777" w:rsidR="006C5F9C" w:rsidRPr="00306D5F" w:rsidRDefault="006C5F9C" w:rsidP="00A61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Contable/Fiscal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  <w:vAlign w:val="center"/>
            <w:hideMark/>
          </w:tcPr>
          <w:p w14:paraId="7259F6B8" w14:textId="77777777" w:rsidR="006C5F9C" w:rsidRPr="00306D5F" w:rsidRDefault="006C5F9C" w:rsidP="00A61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Archivo de Trámite</w:t>
            </w:r>
          </w:p>
        </w:tc>
        <w:tc>
          <w:tcPr>
            <w:tcW w:w="877" w:type="dxa"/>
            <w:shd w:val="clear" w:color="auto" w:fill="D9D9D9" w:themeFill="background1" w:themeFillShade="D9"/>
            <w:textDirection w:val="btLr"/>
            <w:vAlign w:val="center"/>
            <w:hideMark/>
          </w:tcPr>
          <w:p w14:paraId="005AE596" w14:textId="77777777" w:rsidR="006C5F9C" w:rsidRPr="00306D5F" w:rsidRDefault="006C5F9C" w:rsidP="00A61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Archivo de Concentración</w:t>
            </w:r>
          </w:p>
        </w:tc>
        <w:tc>
          <w:tcPr>
            <w:tcW w:w="381" w:type="dxa"/>
            <w:gridSpan w:val="2"/>
            <w:shd w:val="clear" w:color="auto" w:fill="D9D9D9" w:themeFill="background1" w:themeFillShade="D9"/>
            <w:textDirection w:val="btLr"/>
            <w:vAlign w:val="center"/>
            <w:hideMark/>
          </w:tcPr>
          <w:p w14:paraId="3A265EF8" w14:textId="77777777" w:rsidR="006C5F9C" w:rsidRPr="00306D5F" w:rsidRDefault="006C5F9C" w:rsidP="00A61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Total</w:t>
            </w:r>
          </w:p>
        </w:tc>
        <w:tc>
          <w:tcPr>
            <w:tcW w:w="409" w:type="dxa"/>
            <w:gridSpan w:val="3"/>
            <w:shd w:val="clear" w:color="auto" w:fill="D9D9D9" w:themeFill="background1" w:themeFillShade="D9"/>
            <w:textDirection w:val="btLr"/>
            <w:vAlign w:val="center"/>
            <w:hideMark/>
          </w:tcPr>
          <w:p w14:paraId="6D1621C4" w14:textId="77777777" w:rsidR="006C5F9C" w:rsidRPr="00306D5F" w:rsidRDefault="006C5F9C" w:rsidP="00A61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Eliminación</w:t>
            </w:r>
          </w:p>
        </w:tc>
        <w:tc>
          <w:tcPr>
            <w:tcW w:w="441" w:type="dxa"/>
            <w:gridSpan w:val="2"/>
            <w:shd w:val="clear" w:color="auto" w:fill="D9D9D9" w:themeFill="background1" w:themeFillShade="D9"/>
            <w:textDirection w:val="btLr"/>
            <w:vAlign w:val="center"/>
            <w:hideMark/>
          </w:tcPr>
          <w:p w14:paraId="051A43FC" w14:textId="77777777" w:rsidR="006C5F9C" w:rsidRPr="00306D5F" w:rsidRDefault="006C5F9C" w:rsidP="00A61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Archivo Histórico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textDirection w:val="btLr"/>
            <w:vAlign w:val="center"/>
            <w:hideMark/>
          </w:tcPr>
          <w:p w14:paraId="5BAEBDB0" w14:textId="77777777" w:rsidR="006C5F9C" w:rsidRPr="00306D5F" w:rsidRDefault="006C5F9C" w:rsidP="00A61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Muestreo</w:t>
            </w:r>
          </w:p>
        </w:tc>
        <w:tc>
          <w:tcPr>
            <w:tcW w:w="343" w:type="dxa"/>
            <w:gridSpan w:val="3"/>
            <w:shd w:val="clear" w:color="auto" w:fill="D9D9D9" w:themeFill="background1" w:themeFillShade="D9"/>
            <w:textDirection w:val="btLr"/>
            <w:vAlign w:val="center"/>
            <w:hideMark/>
          </w:tcPr>
          <w:p w14:paraId="59AFEA0B" w14:textId="77777777" w:rsidR="006C5F9C" w:rsidRPr="00306D5F" w:rsidRDefault="006C5F9C" w:rsidP="00A61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Básico</w:t>
            </w:r>
          </w:p>
        </w:tc>
        <w:tc>
          <w:tcPr>
            <w:tcW w:w="385" w:type="dxa"/>
            <w:gridSpan w:val="2"/>
            <w:shd w:val="clear" w:color="auto" w:fill="D9D9D9" w:themeFill="background1" w:themeFillShade="D9"/>
            <w:textDirection w:val="btLr"/>
            <w:vAlign w:val="center"/>
            <w:hideMark/>
          </w:tcPr>
          <w:p w14:paraId="4CB2916B" w14:textId="77777777" w:rsidR="006C5F9C" w:rsidRPr="00306D5F" w:rsidRDefault="006C5F9C" w:rsidP="00A61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Medio</w:t>
            </w:r>
          </w:p>
        </w:tc>
        <w:tc>
          <w:tcPr>
            <w:tcW w:w="292" w:type="dxa"/>
            <w:gridSpan w:val="2"/>
            <w:shd w:val="clear" w:color="auto" w:fill="D9D9D9" w:themeFill="background1" w:themeFillShade="D9"/>
            <w:textDirection w:val="btLr"/>
            <w:vAlign w:val="center"/>
            <w:hideMark/>
          </w:tcPr>
          <w:p w14:paraId="7981A583" w14:textId="77777777" w:rsidR="006C5F9C" w:rsidRPr="00306D5F" w:rsidRDefault="006C5F9C" w:rsidP="00A61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Alto</w:t>
            </w:r>
          </w:p>
        </w:tc>
        <w:tc>
          <w:tcPr>
            <w:tcW w:w="2006" w:type="dxa"/>
            <w:gridSpan w:val="2"/>
            <w:shd w:val="clear" w:color="auto" w:fill="D9D9D9" w:themeFill="background1" w:themeFillShade="D9"/>
            <w:vAlign w:val="center"/>
            <w:hideMark/>
          </w:tcPr>
          <w:p w14:paraId="7DB78527" w14:textId="77777777" w:rsidR="006C5F9C" w:rsidRPr="00306D5F" w:rsidRDefault="006C5F9C" w:rsidP="00A61D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6C5F9C" w:rsidRPr="0054010F" w14:paraId="1F21F031" w14:textId="77777777" w:rsidTr="00A61DDA">
        <w:trPr>
          <w:trHeight w:val="315"/>
          <w:jc w:val="center"/>
        </w:trPr>
        <w:tc>
          <w:tcPr>
            <w:tcW w:w="100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28BF451B" w14:textId="77777777" w:rsidR="006C5F9C" w:rsidRPr="0054010F" w:rsidRDefault="006C5F9C" w:rsidP="00A61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Sección</w:t>
            </w:r>
          </w:p>
        </w:tc>
        <w:tc>
          <w:tcPr>
            <w:tcW w:w="686" w:type="dxa"/>
            <w:shd w:val="clear" w:color="auto" w:fill="D9D9D9" w:themeFill="background1" w:themeFillShade="D9"/>
            <w:vAlign w:val="center"/>
            <w:hideMark/>
          </w:tcPr>
          <w:p w14:paraId="4CCAF66C" w14:textId="77777777" w:rsidR="006C5F9C" w:rsidRPr="0054010F" w:rsidRDefault="006C5F9C" w:rsidP="00A61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4010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Serie</w:t>
            </w:r>
          </w:p>
        </w:tc>
        <w:tc>
          <w:tcPr>
            <w:tcW w:w="847" w:type="dxa"/>
            <w:shd w:val="clear" w:color="auto" w:fill="D9D9D9" w:themeFill="background1" w:themeFillShade="D9"/>
            <w:vAlign w:val="center"/>
            <w:hideMark/>
          </w:tcPr>
          <w:p w14:paraId="215C705E" w14:textId="77777777" w:rsidR="006C5F9C" w:rsidRPr="0054010F" w:rsidRDefault="006C5F9C" w:rsidP="00A61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4010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Subserie</w:t>
            </w:r>
          </w:p>
        </w:tc>
        <w:tc>
          <w:tcPr>
            <w:tcW w:w="3705" w:type="dxa"/>
            <w:shd w:val="clear" w:color="auto" w:fill="D9D9D9" w:themeFill="background1" w:themeFillShade="D9"/>
            <w:vAlign w:val="center"/>
            <w:hideMark/>
          </w:tcPr>
          <w:p w14:paraId="724F8589" w14:textId="77777777" w:rsidR="006C5F9C" w:rsidRPr="0054010F" w:rsidRDefault="006C5F9C" w:rsidP="00A61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4010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Nombre</w:t>
            </w:r>
          </w:p>
        </w:tc>
        <w:tc>
          <w:tcPr>
            <w:tcW w:w="7359" w:type="dxa"/>
            <w:gridSpan w:val="23"/>
            <w:shd w:val="clear" w:color="auto" w:fill="D9D9D9" w:themeFill="background1" w:themeFillShade="D9"/>
            <w:vAlign w:val="center"/>
            <w:hideMark/>
          </w:tcPr>
          <w:p w14:paraId="6FC2CC3B" w14:textId="77777777" w:rsidR="006C5F9C" w:rsidRPr="0054010F" w:rsidRDefault="006C5F9C" w:rsidP="00A61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1C97EDAF" w14:textId="77777777" w:rsidTr="00AA4415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4AAF9B" w14:textId="23971D96" w:rsidR="0020529E" w:rsidRPr="006343A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5</w:t>
            </w:r>
            <w:r w:rsidRPr="00D258FF"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3F9192" w14:textId="1742E2B9" w:rsidR="0020529E" w:rsidRDefault="0020529E" w:rsidP="0020529E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5S.5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C053B9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58B733" w14:textId="2B06D42C" w:rsidR="0020529E" w:rsidRPr="006C5F9C" w:rsidRDefault="0020529E" w:rsidP="0020529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C5F9C">
              <w:rPr>
                <w:sz w:val="18"/>
                <w:szCs w:val="18"/>
              </w:rPr>
              <w:t>Recibos de pago por acuerdo reparatorio entregados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78F4F3" w14:textId="4FEC3C3F" w:rsidR="0020529E" w:rsidRPr="006C5F9C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59C473" w14:textId="3DE1BE33" w:rsidR="0020529E" w:rsidRPr="00747572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D25622" w14:textId="77777777" w:rsidR="0020529E" w:rsidRPr="00747572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3F0E7A" w14:textId="24C14844" w:rsidR="0020529E" w:rsidRPr="00747572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1B13AB" w14:textId="1F5104EF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CE6D8C" w14:textId="1691FD9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4D7951" w14:textId="34D02BDB" w:rsidR="0020529E" w:rsidRPr="006C5F9C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33C9CE" w14:textId="055D566B" w:rsidR="0020529E" w:rsidRPr="006C5F9C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C5F9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D1B235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AE9B4F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88E982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7308D4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26765F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6A2701D2" w14:textId="77777777" w:rsidTr="00AA4415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861DE1" w14:textId="01FF1CA4" w:rsidR="0020529E" w:rsidRPr="006343A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5</w:t>
            </w:r>
            <w:r w:rsidRPr="00D258FF"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350945" w14:textId="3ED0AFFE" w:rsidR="0020529E" w:rsidRDefault="0020529E" w:rsidP="0020529E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5S.6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B16F51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082255" w14:textId="4F341BBE" w:rsidR="0020529E" w:rsidRPr="006C5F9C" w:rsidRDefault="0020529E" w:rsidP="0020529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C5F9C">
              <w:rPr>
                <w:sz w:val="18"/>
                <w:szCs w:val="18"/>
              </w:rPr>
              <w:t>Estadísticas generales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1A01A7" w14:textId="5F160A9C" w:rsidR="0020529E" w:rsidRPr="006C5F9C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6C5F9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BE375D" w14:textId="7BED7107" w:rsidR="0020529E" w:rsidRPr="00747572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5EC082" w14:textId="77777777" w:rsidR="0020529E" w:rsidRPr="00747572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0BE6E8" w14:textId="794E48DC" w:rsidR="0020529E" w:rsidRPr="00747572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A64E83" w14:textId="0F5B7B91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1ED7BA" w14:textId="6E9FA8F4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46AFC5" w14:textId="7FC90A8E" w:rsidR="0020529E" w:rsidRPr="006C5F9C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6C5F9C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D1F10E" w14:textId="0C783C6B" w:rsidR="0020529E" w:rsidRPr="006C5F9C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1993C7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473680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02940E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F6C8D6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8374DC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0C0CBB75" w14:textId="77777777" w:rsidTr="00846DE8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104100" w14:textId="2A2B69C3" w:rsidR="0020529E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</w:pPr>
            <w:r w:rsidRPr="000055A8"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5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9A6203" w14:textId="697EAE69" w:rsidR="0020529E" w:rsidRDefault="0020529E" w:rsidP="0020529E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5S.7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AECBBC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CA9915" w14:textId="1D192A68" w:rsidR="0020529E" w:rsidRPr="006C5F9C" w:rsidRDefault="0020529E" w:rsidP="0020529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C5F9C">
              <w:rPr>
                <w:sz w:val="18"/>
                <w:szCs w:val="18"/>
              </w:rPr>
              <w:t>Estadística anual INEGI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5F6D6F" w14:textId="6BA1E041" w:rsidR="0020529E" w:rsidRPr="006C5F9C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6C5F9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F60BA3" w14:textId="77777777" w:rsidR="0020529E" w:rsidRPr="00747572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295260" w14:textId="77777777" w:rsidR="0020529E" w:rsidRPr="00747572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4A3372" w14:textId="663FB2D6" w:rsidR="0020529E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A47EF2" w14:textId="45C298C3" w:rsidR="0020529E" w:rsidRPr="00C05CD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A6DE48" w14:textId="0EA717B3" w:rsidR="0020529E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AA5E3B" w14:textId="42E28D76" w:rsidR="0020529E" w:rsidRPr="006C5F9C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6C5F9C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EDAA65" w14:textId="77777777" w:rsidR="0020529E" w:rsidRPr="006C5F9C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AE9791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F97C53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237682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864AE4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F3FBB9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1B56355F" w14:textId="77777777" w:rsidTr="00846DE8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03E10D" w14:textId="5E8526E5" w:rsidR="0020529E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</w:pPr>
            <w:r w:rsidRPr="000055A8"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5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DD5A49" w14:textId="6570513A" w:rsidR="0020529E" w:rsidRDefault="0020529E" w:rsidP="0020529E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0770AC">
              <w:rPr>
                <w:rFonts w:cstheme="minorHAnsi"/>
                <w:sz w:val="18"/>
                <w:szCs w:val="20"/>
              </w:rPr>
              <w:t>5S.</w:t>
            </w:r>
            <w:r>
              <w:rPr>
                <w:rFonts w:cstheme="minorHAnsi"/>
                <w:sz w:val="18"/>
                <w:szCs w:val="20"/>
              </w:rPr>
              <w:t>8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DD5C97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35DDEE" w14:textId="72F181C9" w:rsidR="0020529E" w:rsidRPr="006C5F9C" w:rsidRDefault="0020529E" w:rsidP="0020529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C5F9C">
              <w:rPr>
                <w:sz w:val="18"/>
                <w:szCs w:val="18"/>
              </w:rPr>
              <w:t xml:space="preserve">Estadística programada operativo anual 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8FC6EE" w14:textId="3C2518CC" w:rsidR="0020529E" w:rsidRPr="006C5F9C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6C5F9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CF7FA4" w14:textId="77777777" w:rsidR="0020529E" w:rsidRPr="00747572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606EB3" w14:textId="77777777" w:rsidR="0020529E" w:rsidRPr="00747572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83A4BE" w14:textId="5C46E6A3" w:rsidR="0020529E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53CD17" w14:textId="68DDE640" w:rsidR="0020529E" w:rsidRPr="00C05CD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EFAA71" w14:textId="0ED32FAE" w:rsidR="0020529E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6AAF01" w14:textId="73E80B43" w:rsidR="0020529E" w:rsidRPr="006C5F9C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6C5F9C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C8B72C" w14:textId="77777777" w:rsidR="0020529E" w:rsidRPr="006C5F9C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27C58F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D2F018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5186D6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AE8978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DCB69B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58790D93" w14:textId="77777777" w:rsidTr="00846DE8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7FA64A" w14:textId="3531FCDA" w:rsidR="0020529E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</w:pPr>
            <w:r w:rsidRPr="000055A8"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5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1B3330" w14:textId="2675608F" w:rsidR="0020529E" w:rsidRDefault="0020529E" w:rsidP="0020529E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0770AC">
              <w:rPr>
                <w:rFonts w:cstheme="minorHAnsi"/>
                <w:sz w:val="18"/>
                <w:szCs w:val="20"/>
              </w:rPr>
              <w:t>5S.</w:t>
            </w:r>
            <w:r>
              <w:rPr>
                <w:rFonts w:cstheme="minorHAnsi"/>
                <w:sz w:val="18"/>
                <w:szCs w:val="20"/>
              </w:rPr>
              <w:t>9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8764CB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32ADF8" w14:textId="360CF87B" w:rsidR="0020529E" w:rsidRPr="006C5F9C" w:rsidRDefault="0020529E" w:rsidP="0020529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C5F9C">
              <w:rPr>
                <w:sz w:val="18"/>
                <w:szCs w:val="18"/>
              </w:rPr>
              <w:t xml:space="preserve">Estadística SITE 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48BDFC" w14:textId="76351542" w:rsidR="0020529E" w:rsidRPr="006C5F9C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6C5F9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AD63E8" w14:textId="77777777" w:rsidR="0020529E" w:rsidRPr="00747572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DEA2C1" w14:textId="77777777" w:rsidR="0020529E" w:rsidRPr="00747572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16C065" w14:textId="583545D5" w:rsidR="0020529E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DFCD51" w14:textId="3254DD41" w:rsidR="0020529E" w:rsidRPr="00C05CD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D4621C" w14:textId="5C004E61" w:rsidR="0020529E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C4A32B" w14:textId="63F88F11" w:rsidR="0020529E" w:rsidRPr="006C5F9C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6C5F9C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B457AE" w14:textId="77777777" w:rsidR="0020529E" w:rsidRPr="006C5F9C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946462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DBE9F4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AB141F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2FEB57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6428AB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2F77EBFD" w14:textId="77777777" w:rsidTr="00846DE8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40A6DB" w14:textId="59BE12FB" w:rsidR="0020529E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</w:pPr>
            <w:r w:rsidRPr="000055A8"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5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4DE3F8" w14:textId="127983DE" w:rsidR="0020529E" w:rsidRDefault="0020529E" w:rsidP="0020529E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0770AC">
              <w:rPr>
                <w:rFonts w:cstheme="minorHAnsi"/>
                <w:sz w:val="18"/>
                <w:szCs w:val="20"/>
              </w:rPr>
              <w:t>5S.</w:t>
            </w:r>
            <w:r>
              <w:rPr>
                <w:rFonts w:cstheme="minorHAnsi"/>
                <w:sz w:val="18"/>
                <w:szCs w:val="20"/>
              </w:rPr>
              <w:t>10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2F74B6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9D5F3A" w14:textId="2AA545DA" w:rsidR="0020529E" w:rsidRPr="006C5F9C" w:rsidRDefault="0020529E" w:rsidP="0020529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C5F9C">
              <w:rPr>
                <w:sz w:val="18"/>
                <w:szCs w:val="18"/>
              </w:rPr>
              <w:t>Informes de análisis, monitoreos y ejecución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5B30AE" w14:textId="6D7D8C4B" w:rsidR="0020529E" w:rsidRPr="006C5F9C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6C5F9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673950" w14:textId="77777777" w:rsidR="0020529E" w:rsidRPr="00747572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0E6B15" w14:textId="77777777" w:rsidR="0020529E" w:rsidRPr="00747572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2EE73C" w14:textId="2F456662" w:rsidR="0020529E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69C423" w14:textId="7CF7EA76" w:rsidR="0020529E" w:rsidRPr="00C05CD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96364C" w14:textId="40F0C1C4" w:rsidR="0020529E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ADFBAB" w14:textId="6C33C137" w:rsidR="0020529E" w:rsidRPr="006C5F9C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6C5F9C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9CA4D8" w14:textId="77777777" w:rsidR="0020529E" w:rsidRPr="006C5F9C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6C9E27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FC140A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997D40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66F43D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B4B45C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6EB73E6E" w14:textId="77777777" w:rsidTr="00846DE8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37C440" w14:textId="34815319" w:rsidR="0020529E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</w:pPr>
            <w:r w:rsidRPr="000055A8"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5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70CADB" w14:textId="29FA92A8" w:rsidR="0020529E" w:rsidRDefault="0020529E" w:rsidP="0020529E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0770AC">
              <w:rPr>
                <w:rFonts w:cstheme="minorHAnsi"/>
                <w:sz w:val="18"/>
                <w:szCs w:val="20"/>
              </w:rPr>
              <w:t>5S.</w:t>
            </w:r>
            <w:r>
              <w:rPr>
                <w:rFonts w:cstheme="minorHAnsi"/>
                <w:sz w:val="18"/>
                <w:szCs w:val="20"/>
              </w:rPr>
              <w:t>11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22F3ED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F47FB3" w14:textId="31FF0303" w:rsidR="0020529E" w:rsidRPr="006C5F9C" w:rsidRDefault="0020529E" w:rsidP="0020529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C5F9C">
              <w:rPr>
                <w:sz w:val="18"/>
                <w:szCs w:val="18"/>
              </w:rPr>
              <w:t>Resguardo de libros de registro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D3BD23" w14:textId="19B93D61" w:rsidR="0020529E" w:rsidRPr="006C5F9C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6C5F9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0BA9A7" w14:textId="77777777" w:rsidR="0020529E" w:rsidRPr="00747572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783F84" w14:textId="77777777" w:rsidR="0020529E" w:rsidRPr="00747572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29683E" w14:textId="79FAC32C" w:rsidR="0020529E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9102B1" w14:textId="3C7A2EC2" w:rsidR="0020529E" w:rsidRPr="00C05CD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2116EA" w14:textId="31D5CAE7" w:rsidR="0020529E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790E4F" w14:textId="2E2EC459" w:rsidR="0020529E" w:rsidRPr="006C5F9C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6C5F9C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26DDEA" w14:textId="77777777" w:rsidR="0020529E" w:rsidRPr="006C5F9C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1C4574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A15F42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D06B4D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B13A6B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1B05B7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6F4F2031" w14:textId="77777777" w:rsidTr="006C5F9C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318F86" w14:textId="07539584" w:rsidR="0020529E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</w:pPr>
            <w:r w:rsidRPr="000055A8"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5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5BD35C" w14:textId="5C463D9C" w:rsidR="0020529E" w:rsidRDefault="0020529E" w:rsidP="0020529E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0770AC">
              <w:rPr>
                <w:rFonts w:cstheme="minorHAnsi"/>
                <w:sz w:val="18"/>
                <w:szCs w:val="20"/>
              </w:rPr>
              <w:t>5S.</w:t>
            </w:r>
            <w:r>
              <w:rPr>
                <w:rFonts w:cstheme="minorHAnsi"/>
                <w:sz w:val="18"/>
                <w:szCs w:val="20"/>
              </w:rPr>
              <w:t>12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C8356E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B6A1F7" w14:textId="274286BC" w:rsidR="0020529E" w:rsidRPr="006C5F9C" w:rsidRDefault="0020529E" w:rsidP="0020529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C5F9C">
              <w:rPr>
                <w:sz w:val="18"/>
                <w:szCs w:val="18"/>
              </w:rPr>
              <w:t>Solicitudes de información (Juzgados, direcciones, coordinaciones)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7054E0" w14:textId="4DDA6E66" w:rsidR="0020529E" w:rsidRPr="006C5F9C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6C5F9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74EE8B" w14:textId="77777777" w:rsidR="0020529E" w:rsidRPr="00747572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F003D2" w14:textId="77777777" w:rsidR="0020529E" w:rsidRPr="00747572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CF410A" w14:textId="348B5397" w:rsidR="0020529E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FF0DDA" w14:textId="423464FB" w:rsidR="0020529E" w:rsidRPr="00C05CD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C3295A" w14:textId="3C9692C9" w:rsidR="0020529E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1654A4" w14:textId="25451141" w:rsidR="0020529E" w:rsidRPr="006C5F9C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6C5F9C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B9BD45" w14:textId="77777777" w:rsidR="0020529E" w:rsidRPr="006C5F9C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9EC18F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7434FD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217D91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DAEB3C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7F222D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241B017A" w14:textId="77777777" w:rsidTr="00846DE8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433567" w14:textId="2C9B8BCC" w:rsidR="0020529E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</w:pPr>
            <w:r w:rsidRPr="000055A8"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5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647EF1" w14:textId="4CE1180E" w:rsidR="0020529E" w:rsidRPr="000770AC" w:rsidRDefault="0020529E" w:rsidP="0020529E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0770AC">
              <w:rPr>
                <w:rFonts w:cstheme="minorHAnsi"/>
                <w:sz w:val="18"/>
                <w:szCs w:val="20"/>
              </w:rPr>
              <w:t>5S.</w:t>
            </w:r>
            <w:r>
              <w:rPr>
                <w:rFonts w:cstheme="minorHAnsi"/>
                <w:sz w:val="18"/>
                <w:szCs w:val="20"/>
              </w:rPr>
              <w:t>13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66CB2D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8D5F48" w14:textId="3E37AE5E" w:rsidR="0020529E" w:rsidRPr="006C5F9C" w:rsidRDefault="0020529E" w:rsidP="0020529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C5F9C">
              <w:rPr>
                <w:sz w:val="18"/>
                <w:szCs w:val="18"/>
              </w:rPr>
              <w:t>Constancias de acuerdos reparatorios (SISE)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8D1025" w14:textId="50E3CA73" w:rsidR="0020529E" w:rsidRPr="006C5F9C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6C5F9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B11DC0" w14:textId="77777777" w:rsidR="0020529E" w:rsidRPr="00747572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CF4570" w14:textId="77777777" w:rsidR="0020529E" w:rsidRPr="00747572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A7A8BD" w14:textId="05BBF6AA" w:rsidR="0020529E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012656" w14:textId="73443DEA" w:rsidR="0020529E" w:rsidRPr="00C05CD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289C9E" w14:textId="7E4CEDCC" w:rsidR="0020529E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0D180A" w14:textId="39C147A1" w:rsidR="0020529E" w:rsidRPr="006C5F9C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6C5F9C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600BC8" w14:textId="77777777" w:rsidR="0020529E" w:rsidRPr="006C5F9C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B0AA75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882A30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C74B8E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AA5170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032122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6C5F9C" w:rsidRPr="00E64968" w14:paraId="7933DE68" w14:textId="77777777" w:rsidTr="00A03CF0">
        <w:trPr>
          <w:trHeight w:val="315"/>
          <w:jc w:val="center"/>
        </w:trPr>
        <w:tc>
          <w:tcPr>
            <w:tcW w:w="13597" w:type="dxa"/>
            <w:gridSpan w:val="28"/>
            <w:shd w:val="clear" w:color="auto" w:fill="A6A6A6" w:themeFill="background1" w:themeFillShade="A6"/>
            <w:vAlign w:val="center"/>
            <w:hideMark/>
          </w:tcPr>
          <w:p w14:paraId="43B45BD5" w14:textId="5379FB58" w:rsidR="006C5F9C" w:rsidRPr="00FB4B00" w:rsidRDefault="006C5F9C" w:rsidP="006C5F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4"/>
                <w:lang w:eastAsia="es-MX"/>
              </w:rPr>
            </w:pPr>
            <w:r w:rsidRPr="00FB4B0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4"/>
                <w:lang w:eastAsia="es-MX"/>
              </w:rPr>
              <w:t>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4"/>
                <w:lang w:eastAsia="es-MX"/>
              </w:rPr>
              <w:t>ección</w:t>
            </w:r>
            <w:r w:rsidRPr="00FB4B0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4"/>
                <w:lang w:eastAsia="es-MX"/>
              </w:rPr>
              <w:t xml:space="preserve"> 6S. </w:t>
            </w:r>
            <w:r w:rsidRPr="00FB4B00">
              <w:rPr>
                <w:rFonts w:cstheme="minorHAnsi"/>
                <w:b/>
                <w:sz w:val="18"/>
                <w:szCs w:val="14"/>
              </w:rPr>
              <w:t>A</w:t>
            </w:r>
            <w:r>
              <w:rPr>
                <w:rFonts w:cstheme="minorHAnsi"/>
                <w:b/>
                <w:sz w:val="18"/>
                <w:szCs w:val="14"/>
              </w:rPr>
              <w:t>gencia de Investigación Criminal</w:t>
            </w:r>
            <w:r w:rsidRPr="00FB4B0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4"/>
                <w:lang w:eastAsia="es-MX"/>
              </w:rPr>
              <w:t xml:space="preserve"> (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4"/>
                <w:lang w:eastAsia="es-MX"/>
              </w:rPr>
              <w:t>ustantivas</w:t>
            </w:r>
            <w:r w:rsidRPr="00FB4B0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4"/>
                <w:lang w:eastAsia="es-MX"/>
              </w:rPr>
              <w:t>)</w:t>
            </w:r>
          </w:p>
        </w:tc>
      </w:tr>
      <w:tr w:rsidR="0020529E" w:rsidRPr="0054010F" w14:paraId="061FF0B9" w14:textId="77777777" w:rsidTr="00FF1880">
        <w:trPr>
          <w:trHeight w:val="161"/>
          <w:jc w:val="center"/>
        </w:trPr>
        <w:tc>
          <w:tcPr>
            <w:tcW w:w="1000" w:type="dxa"/>
            <w:gridSpan w:val="2"/>
            <w:shd w:val="clear" w:color="auto" w:fill="auto"/>
            <w:vAlign w:val="center"/>
          </w:tcPr>
          <w:p w14:paraId="48637C66" w14:textId="70F38A1E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S</w:t>
            </w:r>
          </w:p>
        </w:tc>
        <w:tc>
          <w:tcPr>
            <w:tcW w:w="686" w:type="dxa"/>
            <w:shd w:val="clear" w:color="auto" w:fill="auto"/>
            <w:vAlign w:val="center"/>
          </w:tcPr>
          <w:p w14:paraId="2BA83018" w14:textId="7F464705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  <w:r w:rsidRPr="00F84475">
              <w:rPr>
                <w:rFonts w:cstheme="minorHAnsi"/>
                <w:sz w:val="18"/>
                <w:szCs w:val="18"/>
              </w:rPr>
              <w:t>S.1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6E49D6CB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shd w:val="clear" w:color="auto" w:fill="auto"/>
          </w:tcPr>
          <w:p w14:paraId="21C20DED" w14:textId="77777777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8D0E5A">
              <w:rPr>
                <w:rFonts w:eastAsia="Times New Roman" w:cstheme="minorHAnsi"/>
                <w:sz w:val="18"/>
                <w:szCs w:val="18"/>
                <w:lang w:eastAsia="es-MX"/>
              </w:rPr>
              <w:t>Ordenes de aprehensión para conocimiento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2C9D1165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20B1106F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3D02367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EAFF49" w14:textId="12B93A9B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2C505755" w14:textId="09248B7A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shd w:val="clear" w:color="auto" w:fill="auto"/>
            <w:vAlign w:val="center"/>
          </w:tcPr>
          <w:p w14:paraId="21331A1E" w14:textId="6994B196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shd w:val="clear" w:color="auto" w:fill="auto"/>
            <w:vAlign w:val="center"/>
          </w:tcPr>
          <w:p w14:paraId="407DBA41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shd w:val="clear" w:color="auto" w:fill="auto"/>
            <w:vAlign w:val="center"/>
          </w:tcPr>
          <w:p w14:paraId="325F22C9" w14:textId="572E2CA9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6C64454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shd w:val="clear" w:color="auto" w:fill="auto"/>
            <w:vAlign w:val="center"/>
          </w:tcPr>
          <w:p w14:paraId="7F37ECAE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shd w:val="clear" w:color="auto" w:fill="auto"/>
            <w:vAlign w:val="center"/>
          </w:tcPr>
          <w:p w14:paraId="1F7FC8D2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shd w:val="clear" w:color="auto" w:fill="auto"/>
            <w:vAlign w:val="center"/>
          </w:tcPr>
          <w:p w14:paraId="0447F2A4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shd w:val="clear" w:color="auto" w:fill="auto"/>
            <w:vAlign w:val="center"/>
          </w:tcPr>
          <w:p w14:paraId="57342297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40B82B14" w14:textId="77777777" w:rsidTr="00FF1880">
        <w:trPr>
          <w:trHeight w:val="161"/>
          <w:jc w:val="center"/>
        </w:trPr>
        <w:tc>
          <w:tcPr>
            <w:tcW w:w="1000" w:type="dxa"/>
            <w:gridSpan w:val="2"/>
            <w:shd w:val="clear" w:color="auto" w:fill="auto"/>
            <w:vAlign w:val="center"/>
          </w:tcPr>
          <w:p w14:paraId="126291F9" w14:textId="76D5E870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</w:t>
            </w:r>
            <w:r w:rsidRPr="0002495A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S</w:t>
            </w:r>
          </w:p>
        </w:tc>
        <w:tc>
          <w:tcPr>
            <w:tcW w:w="686" w:type="dxa"/>
            <w:shd w:val="clear" w:color="auto" w:fill="auto"/>
            <w:vAlign w:val="center"/>
          </w:tcPr>
          <w:p w14:paraId="6A86A9BD" w14:textId="42CBF47F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  <w:r w:rsidRPr="00F84475">
              <w:rPr>
                <w:rFonts w:cstheme="minorHAnsi"/>
                <w:sz w:val="18"/>
                <w:szCs w:val="18"/>
              </w:rPr>
              <w:t>S.2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4B2A9EE9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shd w:val="clear" w:color="auto" w:fill="auto"/>
          </w:tcPr>
          <w:p w14:paraId="3D1F3606" w14:textId="77777777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8D0E5A">
              <w:rPr>
                <w:rFonts w:eastAsia="Times New Roman" w:cstheme="minorHAnsi"/>
                <w:sz w:val="18"/>
                <w:szCs w:val="18"/>
                <w:lang w:eastAsia="es-MX"/>
              </w:rPr>
              <w:t>Denuncias remitidas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716854CD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4A8A2765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1162F53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2250A1" w14:textId="714EA5FD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2E7C0349" w14:textId="293C42FB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shd w:val="clear" w:color="auto" w:fill="auto"/>
            <w:vAlign w:val="center"/>
          </w:tcPr>
          <w:p w14:paraId="6696D658" w14:textId="134AD98C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shd w:val="clear" w:color="auto" w:fill="auto"/>
            <w:vAlign w:val="center"/>
          </w:tcPr>
          <w:p w14:paraId="43A9CB1B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shd w:val="clear" w:color="auto" w:fill="auto"/>
            <w:vAlign w:val="center"/>
          </w:tcPr>
          <w:p w14:paraId="63E19C2E" w14:textId="23E01801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1317497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shd w:val="clear" w:color="auto" w:fill="auto"/>
            <w:vAlign w:val="center"/>
          </w:tcPr>
          <w:p w14:paraId="4152A391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shd w:val="clear" w:color="auto" w:fill="auto"/>
            <w:vAlign w:val="center"/>
          </w:tcPr>
          <w:p w14:paraId="1A59BBEF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shd w:val="clear" w:color="auto" w:fill="auto"/>
            <w:vAlign w:val="center"/>
          </w:tcPr>
          <w:p w14:paraId="7F8B7385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shd w:val="clear" w:color="auto" w:fill="auto"/>
            <w:vAlign w:val="center"/>
          </w:tcPr>
          <w:p w14:paraId="23DBC242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7D0EFFDD" w14:textId="77777777" w:rsidTr="00FF1880">
        <w:trPr>
          <w:trHeight w:val="161"/>
          <w:jc w:val="center"/>
        </w:trPr>
        <w:tc>
          <w:tcPr>
            <w:tcW w:w="1000" w:type="dxa"/>
            <w:gridSpan w:val="2"/>
            <w:shd w:val="clear" w:color="auto" w:fill="auto"/>
            <w:vAlign w:val="center"/>
          </w:tcPr>
          <w:p w14:paraId="74597495" w14:textId="3070893B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</w:t>
            </w:r>
            <w:r w:rsidRPr="0002495A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S</w:t>
            </w:r>
          </w:p>
        </w:tc>
        <w:tc>
          <w:tcPr>
            <w:tcW w:w="686" w:type="dxa"/>
            <w:shd w:val="clear" w:color="auto" w:fill="auto"/>
            <w:vAlign w:val="center"/>
          </w:tcPr>
          <w:p w14:paraId="26DA5B90" w14:textId="44482469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  <w:r w:rsidRPr="00F84475">
              <w:rPr>
                <w:rFonts w:cstheme="minorHAnsi"/>
                <w:sz w:val="18"/>
                <w:szCs w:val="18"/>
              </w:rPr>
              <w:t>S.3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21F7584A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shd w:val="clear" w:color="auto" w:fill="auto"/>
          </w:tcPr>
          <w:p w14:paraId="2902D278" w14:textId="77777777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8D0E5A">
              <w:rPr>
                <w:rFonts w:eastAsia="Times New Roman" w:cstheme="minorHAnsi"/>
                <w:sz w:val="18"/>
                <w:szCs w:val="18"/>
                <w:lang w:eastAsia="es-MX"/>
              </w:rPr>
              <w:t>Lista de detenidos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6C511949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7E440199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1FE42FF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5CE037" w14:textId="46260046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201284EF" w14:textId="0D292E88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shd w:val="clear" w:color="auto" w:fill="auto"/>
            <w:vAlign w:val="center"/>
          </w:tcPr>
          <w:p w14:paraId="01828E55" w14:textId="6F983933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shd w:val="clear" w:color="auto" w:fill="auto"/>
            <w:vAlign w:val="center"/>
          </w:tcPr>
          <w:p w14:paraId="089B0DA0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shd w:val="clear" w:color="auto" w:fill="auto"/>
            <w:vAlign w:val="center"/>
          </w:tcPr>
          <w:p w14:paraId="3F667630" w14:textId="254EB2AD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8D0E438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shd w:val="clear" w:color="auto" w:fill="auto"/>
            <w:vAlign w:val="center"/>
          </w:tcPr>
          <w:p w14:paraId="60D01328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shd w:val="clear" w:color="auto" w:fill="auto"/>
            <w:vAlign w:val="center"/>
          </w:tcPr>
          <w:p w14:paraId="297BC511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shd w:val="clear" w:color="auto" w:fill="auto"/>
            <w:vAlign w:val="center"/>
          </w:tcPr>
          <w:p w14:paraId="0C43E75C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shd w:val="clear" w:color="auto" w:fill="auto"/>
            <w:vAlign w:val="center"/>
          </w:tcPr>
          <w:p w14:paraId="240F6128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75DBBC1F" w14:textId="77777777" w:rsidTr="00AF6406">
        <w:trPr>
          <w:trHeight w:val="161"/>
          <w:jc w:val="center"/>
        </w:trPr>
        <w:tc>
          <w:tcPr>
            <w:tcW w:w="1000" w:type="dxa"/>
            <w:gridSpan w:val="2"/>
            <w:shd w:val="clear" w:color="auto" w:fill="auto"/>
          </w:tcPr>
          <w:p w14:paraId="437AB44D" w14:textId="1E10A329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64B51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S</w:t>
            </w:r>
          </w:p>
        </w:tc>
        <w:tc>
          <w:tcPr>
            <w:tcW w:w="686" w:type="dxa"/>
            <w:shd w:val="clear" w:color="auto" w:fill="auto"/>
            <w:vAlign w:val="center"/>
          </w:tcPr>
          <w:p w14:paraId="5563C0EB" w14:textId="70AB3A88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  <w:r w:rsidRPr="00F84475">
              <w:rPr>
                <w:rFonts w:cstheme="minorHAnsi"/>
                <w:sz w:val="18"/>
                <w:szCs w:val="18"/>
              </w:rPr>
              <w:t>S.4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6EECD421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shd w:val="clear" w:color="auto" w:fill="auto"/>
          </w:tcPr>
          <w:p w14:paraId="0E92F140" w14:textId="77777777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8D0E5A">
              <w:rPr>
                <w:rFonts w:eastAsia="Times New Roman" w:cstheme="minorHAnsi"/>
                <w:sz w:val="18"/>
                <w:szCs w:val="18"/>
                <w:lang w:eastAsia="es-MX"/>
              </w:rPr>
              <w:t>Actas de entrega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363DD015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7C64996E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A5F0F11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CDA0" w14:textId="072D489E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6ACA53C8" w14:textId="287FD259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shd w:val="clear" w:color="auto" w:fill="auto"/>
            <w:vAlign w:val="center"/>
          </w:tcPr>
          <w:p w14:paraId="6EFD05C8" w14:textId="2C149E93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shd w:val="clear" w:color="auto" w:fill="auto"/>
            <w:vAlign w:val="center"/>
          </w:tcPr>
          <w:p w14:paraId="7BD3B9AC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shd w:val="clear" w:color="auto" w:fill="auto"/>
            <w:vAlign w:val="center"/>
          </w:tcPr>
          <w:p w14:paraId="0486EA9B" w14:textId="19F7267A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6E2FE2C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shd w:val="clear" w:color="auto" w:fill="auto"/>
            <w:vAlign w:val="center"/>
          </w:tcPr>
          <w:p w14:paraId="0D3DAADD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shd w:val="clear" w:color="auto" w:fill="auto"/>
            <w:vAlign w:val="center"/>
          </w:tcPr>
          <w:p w14:paraId="11D0A1B3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shd w:val="clear" w:color="auto" w:fill="auto"/>
            <w:vAlign w:val="center"/>
          </w:tcPr>
          <w:p w14:paraId="0BD81976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shd w:val="clear" w:color="auto" w:fill="auto"/>
            <w:vAlign w:val="center"/>
          </w:tcPr>
          <w:p w14:paraId="7C5577A4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547C878E" w14:textId="77777777" w:rsidTr="00AF6406">
        <w:trPr>
          <w:trHeight w:val="161"/>
          <w:jc w:val="center"/>
        </w:trPr>
        <w:tc>
          <w:tcPr>
            <w:tcW w:w="1000" w:type="dxa"/>
            <w:gridSpan w:val="2"/>
            <w:shd w:val="clear" w:color="auto" w:fill="auto"/>
          </w:tcPr>
          <w:p w14:paraId="09CCE0AF" w14:textId="3D846005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64B51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S</w:t>
            </w:r>
          </w:p>
        </w:tc>
        <w:tc>
          <w:tcPr>
            <w:tcW w:w="686" w:type="dxa"/>
            <w:shd w:val="clear" w:color="auto" w:fill="auto"/>
            <w:vAlign w:val="center"/>
          </w:tcPr>
          <w:p w14:paraId="13D450F3" w14:textId="0F072F5A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  <w:r w:rsidRPr="00F84475">
              <w:rPr>
                <w:rFonts w:cstheme="minorHAnsi"/>
                <w:sz w:val="18"/>
                <w:szCs w:val="18"/>
              </w:rPr>
              <w:t>S.5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533236AB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shd w:val="clear" w:color="auto" w:fill="auto"/>
          </w:tcPr>
          <w:p w14:paraId="48682765" w14:textId="77777777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8D0E5A">
              <w:rPr>
                <w:rFonts w:eastAsia="Times New Roman" w:cstheme="minorHAnsi"/>
                <w:sz w:val="18"/>
                <w:szCs w:val="18"/>
                <w:lang w:eastAsia="es-MX"/>
              </w:rPr>
              <w:t>Puestas a disposición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5EBC2F65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7473307F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2186D2E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2126B1" w14:textId="5AF267B6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58D66237" w14:textId="2723CF00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shd w:val="clear" w:color="auto" w:fill="auto"/>
            <w:vAlign w:val="center"/>
          </w:tcPr>
          <w:p w14:paraId="3382C9F3" w14:textId="72FE65C6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shd w:val="clear" w:color="auto" w:fill="auto"/>
            <w:vAlign w:val="center"/>
          </w:tcPr>
          <w:p w14:paraId="3B8A2D52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shd w:val="clear" w:color="auto" w:fill="auto"/>
            <w:vAlign w:val="center"/>
          </w:tcPr>
          <w:p w14:paraId="3EF9658D" w14:textId="55290E2B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0B9A5FF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shd w:val="clear" w:color="auto" w:fill="auto"/>
            <w:vAlign w:val="center"/>
          </w:tcPr>
          <w:p w14:paraId="6D21DDF5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shd w:val="clear" w:color="auto" w:fill="auto"/>
            <w:vAlign w:val="center"/>
          </w:tcPr>
          <w:p w14:paraId="474CF44B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shd w:val="clear" w:color="auto" w:fill="auto"/>
            <w:vAlign w:val="center"/>
          </w:tcPr>
          <w:p w14:paraId="6E44C306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shd w:val="clear" w:color="auto" w:fill="auto"/>
            <w:vAlign w:val="center"/>
          </w:tcPr>
          <w:p w14:paraId="5EFABEF4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32B5E889" w14:textId="77777777" w:rsidTr="00AF6406">
        <w:trPr>
          <w:trHeight w:val="161"/>
          <w:jc w:val="center"/>
        </w:trPr>
        <w:tc>
          <w:tcPr>
            <w:tcW w:w="1000" w:type="dxa"/>
            <w:gridSpan w:val="2"/>
            <w:shd w:val="clear" w:color="auto" w:fill="auto"/>
          </w:tcPr>
          <w:p w14:paraId="48694886" w14:textId="1BBE722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64B51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S</w:t>
            </w:r>
          </w:p>
        </w:tc>
        <w:tc>
          <w:tcPr>
            <w:tcW w:w="686" w:type="dxa"/>
            <w:shd w:val="clear" w:color="auto" w:fill="auto"/>
            <w:vAlign w:val="center"/>
          </w:tcPr>
          <w:p w14:paraId="0A1012C7" w14:textId="04F91F09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  <w:r w:rsidRPr="00F84475">
              <w:rPr>
                <w:rFonts w:cstheme="minorHAnsi"/>
                <w:sz w:val="18"/>
                <w:szCs w:val="18"/>
              </w:rPr>
              <w:t>S.6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25AD0475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shd w:val="clear" w:color="auto" w:fill="auto"/>
          </w:tcPr>
          <w:p w14:paraId="7990BDC3" w14:textId="77777777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8D0E5A">
              <w:rPr>
                <w:rFonts w:eastAsia="Times New Roman" w:cstheme="minorHAnsi"/>
                <w:sz w:val="18"/>
                <w:szCs w:val="18"/>
                <w:lang w:eastAsia="es-MX"/>
              </w:rPr>
              <w:t xml:space="preserve">Documentos relevantes 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40CCEA0F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103C23FC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E3D288D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49974B" w14:textId="445773E0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113DEBA5" w14:textId="635325F0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shd w:val="clear" w:color="auto" w:fill="auto"/>
            <w:vAlign w:val="center"/>
          </w:tcPr>
          <w:p w14:paraId="0F85D2CA" w14:textId="35856B6A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shd w:val="clear" w:color="auto" w:fill="auto"/>
            <w:vAlign w:val="center"/>
          </w:tcPr>
          <w:p w14:paraId="1BF44B8E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shd w:val="clear" w:color="auto" w:fill="auto"/>
            <w:vAlign w:val="center"/>
          </w:tcPr>
          <w:p w14:paraId="06033499" w14:textId="36A9DB11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40572ED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shd w:val="clear" w:color="auto" w:fill="auto"/>
            <w:vAlign w:val="center"/>
          </w:tcPr>
          <w:p w14:paraId="2016C16C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shd w:val="clear" w:color="auto" w:fill="auto"/>
            <w:vAlign w:val="center"/>
          </w:tcPr>
          <w:p w14:paraId="2406FF1D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shd w:val="clear" w:color="auto" w:fill="auto"/>
            <w:vAlign w:val="center"/>
          </w:tcPr>
          <w:p w14:paraId="3B75BBD3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shd w:val="clear" w:color="auto" w:fill="auto"/>
            <w:vAlign w:val="center"/>
          </w:tcPr>
          <w:p w14:paraId="2EB361A6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1A5872DD" w14:textId="77777777" w:rsidTr="00AF6406">
        <w:trPr>
          <w:trHeight w:val="161"/>
          <w:jc w:val="center"/>
        </w:trPr>
        <w:tc>
          <w:tcPr>
            <w:tcW w:w="1000" w:type="dxa"/>
            <w:gridSpan w:val="2"/>
            <w:shd w:val="clear" w:color="auto" w:fill="auto"/>
          </w:tcPr>
          <w:p w14:paraId="07A69156" w14:textId="263A9E51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64B51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S</w:t>
            </w:r>
          </w:p>
        </w:tc>
        <w:tc>
          <w:tcPr>
            <w:tcW w:w="686" w:type="dxa"/>
            <w:shd w:val="clear" w:color="auto" w:fill="auto"/>
            <w:vAlign w:val="center"/>
          </w:tcPr>
          <w:p w14:paraId="1C22413F" w14:textId="79DE602D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  <w:r w:rsidRPr="00F84475">
              <w:rPr>
                <w:rFonts w:cstheme="minorHAnsi"/>
                <w:sz w:val="18"/>
                <w:szCs w:val="18"/>
              </w:rPr>
              <w:t>S.7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692DDFC8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shd w:val="clear" w:color="auto" w:fill="auto"/>
          </w:tcPr>
          <w:p w14:paraId="1FEEE9F4" w14:textId="77777777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8D0E5A">
              <w:rPr>
                <w:rFonts w:eastAsia="Times New Roman" w:cstheme="minorHAnsi"/>
                <w:sz w:val="18"/>
                <w:szCs w:val="18"/>
                <w:lang w:eastAsia="es-MX"/>
              </w:rPr>
              <w:t>Entregas recepción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2B91F781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19D0DCBE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CB1266F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1C601E" w14:textId="0F7B01D0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62A03909" w14:textId="368B1939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shd w:val="clear" w:color="auto" w:fill="auto"/>
            <w:vAlign w:val="center"/>
          </w:tcPr>
          <w:p w14:paraId="37B8FBD1" w14:textId="4A87803D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shd w:val="clear" w:color="auto" w:fill="auto"/>
            <w:vAlign w:val="center"/>
          </w:tcPr>
          <w:p w14:paraId="4EA149D5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shd w:val="clear" w:color="auto" w:fill="auto"/>
            <w:vAlign w:val="center"/>
          </w:tcPr>
          <w:p w14:paraId="1C9A401B" w14:textId="0CFF86AA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49A0979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shd w:val="clear" w:color="auto" w:fill="auto"/>
            <w:vAlign w:val="center"/>
          </w:tcPr>
          <w:p w14:paraId="046A539B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shd w:val="clear" w:color="auto" w:fill="auto"/>
            <w:vAlign w:val="center"/>
          </w:tcPr>
          <w:p w14:paraId="7E162351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shd w:val="clear" w:color="auto" w:fill="auto"/>
            <w:vAlign w:val="center"/>
          </w:tcPr>
          <w:p w14:paraId="3255DB9A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shd w:val="clear" w:color="auto" w:fill="auto"/>
            <w:vAlign w:val="center"/>
          </w:tcPr>
          <w:p w14:paraId="22D6827B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62510275" w14:textId="77777777" w:rsidTr="00AF6406">
        <w:trPr>
          <w:trHeight w:val="161"/>
          <w:jc w:val="center"/>
        </w:trPr>
        <w:tc>
          <w:tcPr>
            <w:tcW w:w="1000" w:type="dxa"/>
            <w:gridSpan w:val="2"/>
            <w:shd w:val="clear" w:color="auto" w:fill="auto"/>
          </w:tcPr>
          <w:p w14:paraId="4E3B5B61" w14:textId="52B3186A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64B51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S</w:t>
            </w:r>
          </w:p>
        </w:tc>
        <w:tc>
          <w:tcPr>
            <w:tcW w:w="686" w:type="dxa"/>
            <w:shd w:val="clear" w:color="auto" w:fill="auto"/>
            <w:vAlign w:val="center"/>
          </w:tcPr>
          <w:p w14:paraId="562D82EF" w14:textId="5AA2687D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  <w:r w:rsidRPr="00F84475">
              <w:rPr>
                <w:rFonts w:cstheme="minorHAnsi"/>
                <w:sz w:val="18"/>
                <w:szCs w:val="18"/>
              </w:rPr>
              <w:t>S.8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2B04FDD7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shd w:val="clear" w:color="auto" w:fill="auto"/>
          </w:tcPr>
          <w:p w14:paraId="798AF3F9" w14:textId="77777777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8D0E5A">
              <w:rPr>
                <w:rFonts w:eastAsia="Times New Roman" w:cstheme="minorHAnsi"/>
                <w:sz w:val="18"/>
                <w:szCs w:val="18"/>
                <w:lang w:eastAsia="es-MX"/>
              </w:rPr>
              <w:t>Oficios para conocimiento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62BE939D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4431C720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4B0EF57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2DAB8D7" w14:textId="43231D5D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2BF200F3" w14:textId="320CE8AE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shd w:val="clear" w:color="auto" w:fill="auto"/>
            <w:vAlign w:val="center"/>
          </w:tcPr>
          <w:p w14:paraId="7E1B32E1" w14:textId="28E81B1F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shd w:val="clear" w:color="auto" w:fill="auto"/>
            <w:vAlign w:val="center"/>
          </w:tcPr>
          <w:p w14:paraId="747BE250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shd w:val="clear" w:color="auto" w:fill="auto"/>
            <w:vAlign w:val="center"/>
          </w:tcPr>
          <w:p w14:paraId="4FA60B93" w14:textId="0F2E3F29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016F1A0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shd w:val="clear" w:color="auto" w:fill="auto"/>
            <w:vAlign w:val="center"/>
          </w:tcPr>
          <w:p w14:paraId="7B405E30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shd w:val="clear" w:color="auto" w:fill="auto"/>
            <w:vAlign w:val="center"/>
          </w:tcPr>
          <w:p w14:paraId="6F6A5A2F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shd w:val="clear" w:color="auto" w:fill="auto"/>
            <w:vAlign w:val="center"/>
          </w:tcPr>
          <w:p w14:paraId="5E12BBED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shd w:val="clear" w:color="auto" w:fill="auto"/>
            <w:vAlign w:val="center"/>
          </w:tcPr>
          <w:p w14:paraId="0FC060DF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5B5CA33F" w14:textId="77777777" w:rsidTr="00AF6406">
        <w:trPr>
          <w:trHeight w:val="161"/>
          <w:jc w:val="center"/>
        </w:trPr>
        <w:tc>
          <w:tcPr>
            <w:tcW w:w="1000" w:type="dxa"/>
            <w:gridSpan w:val="2"/>
            <w:shd w:val="clear" w:color="auto" w:fill="auto"/>
          </w:tcPr>
          <w:p w14:paraId="3A3A90BD" w14:textId="46751B44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64B51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S</w:t>
            </w:r>
          </w:p>
        </w:tc>
        <w:tc>
          <w:tcPr>
            <w:tcW w:w="686" w:type="dxa"/>
            <w:shd w:val="clear" w:color="auto" w:fill="auto"/>
            <w:vAlign w:val="center"/>
          </w:tcPr>
          <w:p w14:paraId="73CF6EEF" w14:textId="4E524DEA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18"/>
              </w:rPr>
              <w:t>6S.9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77DFC394" w14:textId="051E0613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shd w:val="clear" w:color="auto" w:fill="auto"/>
          </w:tcPr>
          <w:p w14:paraId="5E5EEF3D" w14:textId="77777777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8D0E5A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Libros de registros de reportes de hechos y carpetas de investigación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7B0CD557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3661772C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425A388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FF7C5C" w14:textId="28A5CACB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5E52BB19" w14:textId="66F7B5C1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shd w:val="clear" w:color="auto" w:fill="auto"/>
            <w:vAlign w:val="center"/>
          </w:tcPr>
          <w:p w14:paraId="26E09A94" w14:textId="7662CF21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shd w:val="clear" w:color="auto" w:fill="auto"/>
            <w:vAlign w:val="center"/>
          </w:tcPr>
          <w:p w14:paraId="1196FA35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shd w:val="clear" w:color="auto" w:fill="auto"/>
            <w:vAlign w:val="center"/>
          </w:tcPr>
          <w:p w14:paraId="68097FF2" w14:textId="00976B5F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F7E45B3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shd w:val="clear" w:color="auto" w:fill="auto"/>
            <w:vAlign w:val="center"/>
          </w:tcPr>
          <w:p w14:paraId="3A44B540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shd w:val="clear" w:color="auto" w:fill="auto"/>
            <w:vAlign w:val="center"/>
          </w:tcPr>
          <w:p w14:paraId="78EA2E31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shd w:val="clear" w:color="auto" w:fill="auto"/>
            <w:vAlign w:val="center"/>
          </w:tcPr>
          <w:p w14:paraId="4AFAF4C0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shd w:val="clear" w:color="auto" w:fill="auto"/>
            <w:vAlign w:val="center"/>
          </w:tcPr>
          <w:p w14:paraId="188C59C5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31FF4120" w14:textId="77777777" w:rsidTr="00AF6406">
        <w:trPr>
          <w:trHeight w:val="161"/>
          <w:jc w:val="center"/>
        </w:trPr>
        <w:tc>
          <w:tcPr>
            <w:tcW w:w="1000" w:type="dxa"/>
            <w:gridSpan w:val="2"/>
            <w:shd w:val="clear" w:color="auto" w:fill="auto"/>
          </w:tcPr>
          <w:p w14:paraId="0BEF8912" w14:textId="47EF1169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64B51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S</w:t>
            </w:r>
          </w:p>
        </w:tc>
        <w:tc>
          <w:tcPr>
            <w:tcW w:w="686" w:type="dxa"/>
            <w:shd w:val="clear" w:color="auto" w:fill="auto"/>
            <w:vAlign w:val="center"/>
          </w:tcPr>
          <w:p w14:paraId="7F6A4191" w14:textId="7772635A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18"/>
              </w:rPr>
              <w:t>6S.1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2A624333" w14:textId="6BDBAACA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shd w:val="clear" w:color="auto" w:fill="auto"/>
          </w:tcPr>
          <w:p w14:paraId="16B8C82F" w14:textId="77777777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8D0E5A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Carpetas de investigación concluidas (por sentencia, procedimiento abreviado y no ejercicio) por acuerdo de Ministerio Público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49E45F95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5933ACEC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E7DB2C0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3F4180" w14:textId="710C64A2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40C0857F" w14:textId="021A37A3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shd w:val="clear" w:color="auto" w:fill="auto"/>
            <w:vAlign w:val="center"/>
          </w:tcPr>
          <w:p w14:paraId="34CE233E" w14:textId="0371D40A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shd w:val="clear" w:color="auto" w:fill="auto"/>
            <w:vAlign w:val="center"/>
          </w:tcPr>
          <w:p w14:paraId="632ACDA6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shd w:val="clear" w:color="auto" w:fill="auto"/>
            <w:vAlign w:val="center"/>
          </w:tcPr>
          <w:p w14:paraId="7C20481F" w14:textId="5330AE66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D7BBFE6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shd w:val="clear" w:color="auto" w:fill="auto"/>
            <w:vAlign w:val="center"/>
          </w:tcPr>
          <w:p w14:paraId="0F7DD777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shd w:val="clear" w:color="auto" w:fill="auto"/>
            <w:vAlign w:val="center"/>
          </w:tcPr>
          <w:p w14:paraId="69BF9BE9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shd w:val="clear" w:color="auto" w:fill="auto"/>
            <w:vAlign w:val="center"/>
          </w:tcPr>
          <w:p w14:paraId="76CD35DF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shd w:val="clear" w:color="auto" w:fill="auto"/>
            <w:vAlign w:val="center"/>
          </w:tcPr>
          <w:p w14:paraId="3998B25C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518FA9B8" w14:textId="77777777" w:rsidTr="00AF6406">
        <w:trPr>
          <w:trHeight w:val="161"/>
          <w:jc w:val="center"/>
        </w:trPr>
        <w:tc>
          <w:tcPr>
            <w:tcW w:w="1000" w:type="dxa"/>
            <w:gridSpan w:val="2"/>
            <w:shd w:val="clear" w:color="auto" w:fill="auto"/>
          </w:tcPr>
          <w:p w14:paraId="2276999A" w14:textId="5EA03070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64B51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S</w:t>
            </w:r>
          </w:p>
        </w:tc>
        <w:tc>
          <w:tcPr>
            <w:tcW w:w="686" w:type="dxa"/>
            <w:shd w:val="clear" w:color="auto" w:fill="auto"/>
            <w:vAlign w:val="center"/>
          </w:tcPr>
          <w:p w14:paraId="3AEF6736" w14:textId="7962643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18"/>
              </w:rPr>
              <w:t>6S.11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0D575A49" w14:textId="4C407D89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shd w:val="clear" w:color="auto" w:fill="auto"/>
          </w:tcPr>
          <w:p w14:paraId="6B2F69ED" w14:textId="77777777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8D0E5A">
              <w:rPr>
                <w:rFonts w:eastAsia="Times New Roman" w:cstheme="minorHAnsi"/>
                <w:sz w:val="18"/>
                <w:szCs w:val="18"/>
                <w:lang w:eastAsia="es-MX"/>
              </w:rPr>
              <w:t>Oficios para conocimiento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14FF86E9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29E75C02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BC17785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812E509" w14:textId="7732E1DF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47E95B31" w14:textId="64765CA4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shd w:val="clear" w:color="auto" w:fill="auto"/>
            <w:vAlign w:val="center"/>
          </w:tcPr>
          <w:p w14:paraId="5E5C473B" w14:textId="6E335EBA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shd w:val="clear" w:color="auto" w:fill="auto"/>
            <w:vAlign w:val="center"/>
          </w:tcPr>
          <w:p w14:paraId="152599DF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shd w:val="clear" w:color="auto" w:fill="auto"/>
            <w:vAlign w:val="center"/>
          </w:tcPr>
          <w:p w14:paraId="5E8CC804" w14:textId="4CECA5C9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9E230A5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shd w:val="clear" w:color="auto" w:fill="auto"/>
            <w:vAlign w:val="center"/>
          </w:tcPr>
          <w:p w14:paraId="5571190F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shd w:val="clear" w:color="auto" w:fill="auto"/>
            <w:vAlign w:val="center"/>
          </w:tcPr>
          <w:p w14:paraId="6EDB3C99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shd w:val="clear" w:color="auto" w:fill="auto"/>
            <w:vAlign w:val="center"/>
          </w:tcPr>
          <w:p w14:paraId="6BB0A5DA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shd w:val="clear" w:color="auto" w:fill="auto"/>
            <w:vAlign w:val="center"/>
          </w:tcPr>
          <w:p w14:paraId="72D7882A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CC00E2" w:rsidRPr="0054010F" w14:paraId="15F45AA5" w14:textId="77777777" w:rsidTr="00C22583">
        <w:trPr>
          <w:trHeight w:val="315"/>
          <w:jc w:val="center"/>
        </w:trPr>
        <w:tc>
          <w:tcPr>
            <w:tcW w:w="1686" w:type="dxa"/>
            <w:gridSpan w:val="3"/>
            <w:shd w:val="clear" w:color="auto" w:fill="A6A6A6" w:themeFill="background1" w:themeFillShade="A6"/>
            <w:vAlign w:val="center"/>
            <w:hideMark/>
          </w:tcPr>
          <w:p w14:paraId="003DB64D" w14:textId="77777777" w:rsidR="00CC00E2" w:rsidRPr="003E0125" w:rsidRDefault="00CC00E2" w:rsidP="00C225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6"/>
                <w:lang w:eastAsia="es-MX"/>
              </w:rPr>
            </w:pPr>
            <w:r w:rsidRPr="003E01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6"/>
                <w:lang w:eastAsia="es-MX"/>
              </w:rPr>
              <w:lastRenderedPageBreak/>
              <w:t xml:space="preserve">Fondo: </w:t>
            </w:r>
          </w:p>
        </w:tc>
        <w:tc>
          <w:tcPr>
            <w:tcW w:w="11911" w:type="dxa"/>
            <w:gridSpan w:val="25"/>
            <w:shd w:val="clear" w:color="auto" w:fill="A6A6A6" w:themeFill="background1" w:themeFillShade="A6"/>
            <w:vAlign w:val="center"/>
            <w:hideMark/>
          </w:tcPr>
          <w:p w14:paraId="5A875C7F" w14:textId="77777777" w:rsidR="00CC00E2" w:rsidRPr="00584E8A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6"/>
                <w:lang w:eastAsia="es-MX"/>
              </w:rPr>
            </w:pPr>
            <w:r w:rsidRPr="00584E8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6"/>
                <w:lang w:eastAsia="es-MX"/>
              </w:rPr>
              <w:t>FISCALÍA GENERAL DEL ESTADO DE NAYARIT</w:t>
            </w:r>
          </w:p>
        </w:tc>
      </w:tr>
      <w:tr w:rsidR="00CC00E2" w:rsidRPr="0054010F" w14:paraId="56498EBA" w14:textId="77777777" w:rsidTr="00C22583">
        <w:trPr>
          <w:trHeight w:val="348"/>
          <w:jc w:val="center"/>
        </w:trPr>
        <w:tc>
          <w:tcPr>
            <w:tcW w:w="1000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14:paraId="5A461A05" w14:textId="77777777" w:rsidR="00CC00E2" w:rsidRPr="0054010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4"/>
                <w:lang w:eastAsia="es-MX"/>
              </w:rPr>
              <w:t>Sección</w:t>
            </w:r>
          </w:p>
        </w:tc>
        <w:tc>
          <w:tcPr>
            <w:tcW w:w="5238" w:type="dxa"/>
            <w:gridSpan w:val="3"/>
            <w:vMerge w:val="restart"/>
            <w:shd w:val="clear" w:color="auto" w:fill="D9D9D9" w:themeFill="background1" w:themeFillShade="D9"/>
            <w:vAlign w:val="center"/>
            <w:hideMark/>
          </w:tcPr>
          <w:p w14:paraId="4E6126DB" w14:textId="77777777" w:rsidR="00CC00E2" w:rsidRPr="00C520F5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4"/>
                <w:lang w:eastAsia="es-MX"/>
              </w:rPr>
            </w:pPr>
            <w:r w:rsidRPr="00C520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4"/>
                <w:lang w:eastAsia="es-MX"/>
              </w:rPr>
              <w:t>Series del Fondo Documental</w:t>
            </w:r>
          </w:p>
        </w:tc>
        <w:tc>
          <w:tcPr>
            <w:tcW w:w="1233" w:type="dxa"/>
            <w:gridSpan w:val="3"/>
            <w:shd w:val="clear" w:color="auto" w:fill="D9D9D9" w:themeFill="background1" w:themeFillShade="D9"/>
            <w:vAlign w:val="center"/>
            <w:hideMark/>
          </w:tcPr>
          <w:p w14:paraId="001C6EC3" w14:textId="77777777" w:rsidR="00CC00E2" w:rsidRPr="0054010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4010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Valor Documental</w:t>
            </w:r>
          </w:p>
        </w:tc>
        <w:tc>
          <w:tcPr>
            <w:tcW w:w="1831" w:type="dxa"/>
            <w:gridSpan w:val="5"/>
            <w:shd w:val="clear" w:color="auto" w:fill="D9D9D9" w:themeFill="background1" w:themeFillShade="D9"/>
            <w:vAlign w:val="center"/>
            <w:hideMark/>
          </w:tcPr>
          <w:p w14:paraId="5DD1E217" w14:textId="77777777" w:rsidR="00CC00E2" w:rsidRPr="0054010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4010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Vigencia</w:t>
            </w:r>
          </w:p>
        </w:tc>
        <w:tc>
          <w:tcPr>
            <w:tcW w:w="1275" w:type="dxa"/>
            <w:gridSpan w:val="7"/>
            <w:shd w:val="clear" w:color="auto" w:fill="D9D9D9" w:themeFill="background1" w:themeFillShade="D9"/>
            <w:vAlign w:val="center"/>
            <w:hideMark/>
          </w:tcPr>
          <w:p w14:paraId="57DB6F7C" w14:textId="77777777" w:rsidR="00CC00E2" w:rsidRPr="0054010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4010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Disposición Documental</w:t>
            </w:r>
          </w:p>
        </w:tc>
        <w:tc>
          <w:tcPr>
            <w:tcW w:w="1020" w:type="dxa"/>
            <w:gridSpan w:val="7"/>
            <w:shd w:val="clear" w:color="auto" w:fill="D9D9D9" w:themeFill="background1" w:themeFillShade="D9"/>
            <w:vAlign w:val="center"/>
            <w:hideMark/>
          </w:tcPr>
          <w:p w14:paraId="1850DC30" w14:textId="77777777" w:rsidR="00CC00E2" w:rsidRPr="0054010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4010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Nivel de Seguridad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center"/>
            <w:hideMark/>
          </w:tcPr>
          <w:p w14:paraId="711BE5BE" w14:textId="77777777" w:rsidR="00CC00E2" w:rsidRPr="0054010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4010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Observaciones</w:t>
            </w:r>
          </w:p>
        </w:tc>
      </w:tr>
      <w:tr w:rsidR="00CC00E2" w:rsidRPr="0054010F" w14:paraId="17D083D7" w14:textId="77777777" w:rsidTr="00C22583">
        <w:trPr>
          <w:trHeight w:val="1107"/>
          <w:jc w:val="center"/>
        </w:trPr>
        <w:tc>
          <w:tcPr>
            <w:tcW w:w="1000" w:type="dxa"/>
            <w:gridSpan w:val="2"/>
            <w:vMerge/>
            <w:shd w:val="clear" w:color="auto" w:fill="D9D9D9" w:themeFill="background1" w:themeFillShade="D9"/>
            <w:vAlign w:val="center"/>
            <w:hideMark/>
          </w:tcPr>
          <w:p w14:paraId="5EF55434" w14:textId="77777777" w:rsidR="00CC00E2" w:rsidRPr="0054010F" w:rsidRDefault="00CC00E2" w:rsidP="00C2258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238" w:type="dxa"/>
            <w:gridSpan w:val="3"/>
            <w:vMerge/>
            <w:shd w:val="clear" w:color="auto" w:fill="D9D9D9" w:themeFill="background1" w:themeFillShade="D9"/>
            <w:vAlign w:val="center"/>
            <w:hideMark/>
          </w:tcPr>
          <w:p w14:paraId="04AC388B" w14:textId="77777777" w:rsidR="00CC00E2" w:rsidRPr="0054010F" w:rsidRDefault="00CC00E2" w:rsidP="00C2258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shd w:val="clear" w:color="auto" w:fill="D9D9D9" w:themeFill="background1" w:themeFillShade="D9"/>
            <w:textDirection w:val="btLr"/>
            <w:vAlign w:val="center"/>
            <w:hideMark/>
          </w:tcPr>
          <w:p w14:paraId="5E01E451" w14:textId="77777777" w:rsidR="00CC00E2" w:rsidRPr="00306D5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Administrativo</w:t>
            </w:r>
          </w:p>
        </w:tc>
        <w:tc>
          <w:tcPr>
            <w:tcW w:w="409" w:type="dxa"/>
            <w:shd w:val="clear" w:color="auto" w:fill="D9D9D9" w:themeFill="background1" w:themeFillShade="D9"/>
            <w:textDirection w:val="btLr"/>
            <w:vAlign w:val="center"/>
            <w:hideMark/>
          </w:tcPr>
          <w:p w14:paraId="09A0DDA2" w14:textId="77777777" w:rsidR="00CC00E2" w:rsidRPr="00306D5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Legal</w:t>
            </w:r>
          </w:p>
        </w:tc>
        <w:tc>
          <w:tcPr>
            <w:tcW w:w="415" w:type="dxa"/>
            <w:shd w:val="clear" w:color="auto" w:fill="D9D9D9" w:themeFill="background1" w:themeFillShade="D9"/>
            <w:textDirection w:val="btLr"/>
            <w:vAlign w:val="center"/>
            <w:hideMark/>
          </w:tcPr>
          <w:p w14:paraId="7B633A08" w14:textId="77777777" w:rsidR="00CC00E2" w:rsidRPr="00306D5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Contable/Fiscal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  <w:vAlign w:val="center"/>
            <w:hideMark/>
          </w:tcPr>
          <w:p w14:paraId="28B64F3A" w14:textId="77777777" w:rsidR="00CC00E2" w:rsidRPr="00306D5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Archivo de Trámite</w:t>
            </w:r>
          </w:p>
        </w:tc>
        <w:tc>
          <w:tcPr>
            <w:tcW w:w="877" w:type="dxa"/>
            <w:shd w:val="clear" w:color="auto" w:fill="D9D9D9" w:themeFill="background1" w:themeFillShade="D9"/>
            <w:textDirection w:val="btLr"/>
            <w:vAlign w:val="center"/>
            <w:hideMark/>
          </w:tcPr>
          <w:p w14:paraId="750A2388" w14:textId="77777777" w:rsidR="00CC00E2" w:rsidRPr="00306D5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Archivo de Concentración</w:t>
            </w:r>
          </w:p>
        </w:tc>
        <w:tc>
          <w:tcPr>
            <w:tcW w:w="381" w:type="dxa"/>
            <w:gridSpan w:val="2"/>
            <w:shd w:val="clear" w:color="auto" w:fill="D9D9D9" w:themeFill="background1" w:themeFillShade="D9"/>
            <w:textDirection w:val="btLr"/>
            <w:vAlign w:val="center"/>
            <w:hideMark/>
          </w:tcPr>
          <w:p w14:paraId="210212D7" w14:textId="77777777" w:rsidR="00CC00E2" w:rsidRPr="00306D5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Total</w:t>
            </w:r>
          </w:p>
        </w:tc>
        <w:tc>
          <w:tcPr>
            <w:tcW w:w="409" w:type="dxa"/>
            <w:gridSpan w:val="3"/>
            <w:shd w:val="clear" w:color="auto" w:fill="D9D9D9" w:themeFill="background1" w:themeFillShade="D9"/>
            <w:textDirection w:val="btLr"/>
            <w:vAlign w:val="center"/>
            <w:hideMark/>
          </w:tcPr>
          <w:p w14:paraId="67999473" w14:textId="77777777" w:rsidR="00CC00E2" w:rsidRPr="00306D5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Eliminación</w:t>
            </w:r>
          </w:p>
        </w:tc>
        <w:tc>
          <w:tcPr>
            <w:tcW w:w="441" w:type="dxa"/>
            <w:gridSpan w:val="2"/>
            <w:shd w:val="clear" w:color="auto" w:fill="D9D9D9" w:themeFill="background1" w:themeFillShade="D9"/>
            <w:textDirection w:val="btLr"/>
            <w:vAlign w:val="center"/>
            <w:hideMark/>
          </w:tcPr>
          <w:p w14:paraId="09E0F186" w14:textId="77777777" w:rsidR="00CC00E2" w:rsidRPr="00306D5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Archivo Histórico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textDirection w:val="btLr"/>
            <w:vAlign w:val="center"/>
            <w:hideMark/>
          </w:tcPr>
          <w:p w14:paraId="159E4AD1" w14:textId="77777777" w:rsidR="00CC00E2" w:rsidRPr="00306D5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Muestreo</w:t>
            </w:r>
          </w:p>
        </w:tc>
        <w:tc>
          <w:tcPr>
            <w:tcW w:w="343" w:type="dxa"/>
            <w:gridSpan w:val="3"/>
            <w:shd w:val="clear" w:color="auto" w:fill="D9D9D9" w:themeFill="background1" w:themeFillShade="D9"/>
            <w:textDirection w:val="btLr"/>
            <w:vAlign w:val="center"/>
            <w:hideMark/>
          </w:tcPr>
          <w:p w14:paraId="74A9030C" w14:textId="77777777" w:rsidR="00CC00E2" w:rsidRPr="00306D5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Básico</w:t>
            </w:r>
          </w:p>
        </w:tc>
        <w:tc>
          <w:tcPr>
            <w:tcW w:w="385" w:type="dxa"/>
            <w:gridSpan w:val="2"/>
            <w:shd w:val="clear" w:color="auto" w:fill="D9D9D9" w:themeFill="background1" w:themeFillShade="D9"/>
            <w:textDirection w:val="btLr"/>
            <w:vAlign w:val="center"/>
            <w:hideMark/>
          </w:tcPr>
          <w:p w14:paraId="12E6DC5F" w14:textId="77777777" w:rsidR="00CC00E2" w:rsidRPr="00306D5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Medio</w:t>
            </w:r>
          </w:p>
        </w:tc>
        <w:tc>
          <w:tcPr>
            <w:tcW w:w="292" w:type="dxa"/>
            <w:gridSpan w:val="2"/>
            <w:shd w:val="clear" w:color="auto" w:fill="D9D9D9" w:themeFill="background1" w:themeFillShade="D9"/>
            <w:textDirection w:val="btLr"/>
            <w:vAlign w:val="center"/>
            <w:hideMark/>
          </w:tcPr>
          <w:p w14:paraId="3DA0E97A" w14:textId="77777777" w:rsidR="00CC00E2" w:rsidRPr="00306D5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Alto</w:t>
            </w:r>
          </w:p>
        </w:tc>
        <w:tc>
          <w:tcPr>
            <w:tcW w:w="2006" w:type="dxa"/>
            <w:gridSpan w:val="2"/>
            <w:shd w:val="clear" w:color="auto" w:fill="D9D9D9" w:themeFill="background1" w:themeFillShade="D9"/>
            <w:vAlign w:val="center"/>
            <w:hideMark/>
          </w:tcPr>
          <w:p w14:paraId="6129B34D" w14:textId="77777777" w:rsidR="00CC00E2" w:rsidRPr="00306D5F" w:rsidRDefault="00CC00E2" w:rsidP="00C225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CC00E2" w:rsidRPr="0054010F" w14:paraId="29192A26" w14:textId="77777777" w:rsidTr="00C22583">
        <w:trPr>
          <w:trHeight w:val="315"/>
          <w:jc w:val="center"/>
        </w:trPr>
        <w:tc>
          <w:tcPr>
            <w:tcW w:w="100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355E940A" w14:textId="77777777" w:rsidR="00CC00E2" w:rsidRPr="0054010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Sección</w:t>
            </w:r>
          </w:p>
        </w:tc>
        <w:tc>
          <w:tcPr>
            <w:tcW w:w="686" w:type="dxa"/>
            <w:shd w:val="clear" w:color="auto" w:fill="D9D9D9" w:themeFill="background1" w:themeFillShade="D9"/>
            <w:vAlign w:val="center"/>
            <w:hideMark/>
          </w:tcPr>
          <w:p w14:paraId="086221AC" w14:textId="77777777" w:rsidR="00CC00E2" w:rsidRPr="0054010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4010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Serie</w:t>
            </w:r>
          </w:p>
        </w:tc>
        <w:tc>
          <w:tcPr>
            <w:tcW w:w="847" w:type="dxa"/>
            <w:shd w:val="clear" w:color="auto" w:fill="D9D9D9" w:themeFill="background1" w:themeFillShade="D9"/>
            <w:vAlign w:val="center"/>
            <w:hideMark/>
          </w:tcPr>
          <w:p w14:paraId="37B27563" w14:textId="77777777" w:rsidR="00CC00E2" w:rsidRPr="0054010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4010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Subserie</w:t>
            </w:r>
          </w:p>
        </w:tc>
        <w:tc>
          <w:tcPr>
            <w:tcW w:w="3705" w:type="dxa"/>
            <w:shd w:val="clear" w:color="auto" w:fill="D9D9D9" w:themeFill="background1" w:themeFillShade="D9"/>
            <w:vAlign w:val="center"/>
            <w:hideMark/>
          </w:tcPr>
          <w:p w14:paraId="544E2FC1" w14:textId="77777777" w:rsidR="00CC00E2" w:rsidRPr="0054010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4010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Nombre</w:t>
            </w:r>
          </w:p>
        </w:tc>
        <w:tc>
          <w:tcPr>
            <w:tcW w:w="7359" w:type="dxa"/>
            <w:gridSpan w:val="23"/>
            <w:shd w:val="clear" w:color="auto" w:fill="D9D9D9" w:themeFill="background1" w:themeFillShade="D9"/>
            <w:vAlign w:val="center"/>
            <w:hideMark/>
          </w:tcPr>
          <w:p w14:paraId="568AE251" w14:textId="77777777" w:rsidR="00CC00E2" w:rsidRPr="0054010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438ED3B6" w14:textId="77777777" w:rsidTr="00AF6406">
        <w:trPr>
          <w:trHeight w:val="161"/>
          <w:jc w:val="center"/>
        </w:trPr>
        <w:tc>
          <w:tcPr>
            <w:tcW w:w="1000" w:type="dxa"/>
            <w:gridSpan w:val="2"/>
            <w:shd w:val="clear" w:color="auto" w:fill="auto"/>
          </w:tcPr>
          <w:p w14:paraId="108206D0" w14:textId="3C937AC8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64B51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S</w:t>
            </w:r>
          </w:p>
        </w:tc>
        <w:tc>
          <w:tcPr>
            <w:tcW w:w="686" w:type="dxa"/>
            <w:shd w:val="clear" w:color="auto" w:fill="auto"/>
            <w:vAlign w:val="center"/>
          </w:tcPr>
          <w:p w14:paraId="674C03F8" w14:textId="257039B4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18"/>
              </w:rPr>
              <w:t>6S.12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6A4139F3" w14:textId="611CCD9B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shd w:val="clear" w:color="auto" w:fill="auto"/>
          </w:tcPr>
          <w:p w14:paraId="63591EF4" w14:textId="77777777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8D0E5A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Puestas a disposición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6D056442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02E42E38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6CDBFBD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415B47" w14:textId="4303EE4A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4C57844E" w14:textId="1607873D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shd w:val="clear" w:color="auto" w:fill="auto"/>
            <w:vAlign w:val="center"/>
          </w:tcPr>
          <w:p w14:paraId="547B86E7" w14:textId="4310FEB5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shd w:val="clear" w:color="auto" w:fill="auto"/>
            <w:vAlign w:val="center"/>
          </w:tcPr>
          <w:p w14:paraId="21F336EB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shd w:val="clear" w:color="auto" w:fill="auto"/>
            <w:vAlign w:val="center"/>
          </w:tcPr>
          <w:p w14:paraId="0A8E9789" w14:textId="52EF0132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B582529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shd w:val="clear" w:color="auto" w:fill="auto"/>
            <w:vAlign w:val="center"/>
          </w:tcPr>
          <w:p w14:paraId="1F9646D3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shd w:val="clear" w:color="auto" w:fill="auto"/>
            <w:vAlign w:val="center"/>
          </w:tcPr>
          <w:p w14:paraId="6327D794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shd w:val="clear" w:color="auto" w:fill="auto"/>
            <w:vAlign w:val="center"/>
          </w:tcPr>
          <w:p w14:paraId="0A863B2F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shd w:val="clear" w:color="auto" w:fill="auto"/>
            <w:vAlign w:val="center"/>
          </w:tcPr>
          <w:p w14:paraId="5A993B8F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55627594" w14:textId="77777777" w:rsidTr="00AF6406">
        <w:trPr>
          <w:trHeight w:val="161"/>
          <w:jc w:val="center"/>
        </w:trPr>
        <w:tc>
          <w:tcPr>
            <w:tcW w:w="1000" w:type="dxa"/>
            <w:gridSpan w:val="2"/>
            <w:shd w:val="clear" w:color="auto" w:fill="auto"/>
          </w:tcPr>
          <w:p w14:paraId="595CC322" w14:textId="4A7ABC09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64B51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S</w:t>
            </w:r>
          </w:p>
        </w:tc>
        <w:tc>
          <w:tcPr>
            <w:tcW w:w="686" w:type="dxa"/>
            <w:shd w:val="clear" w:color="auto" w:fill="auto"/>
            <w:vAlign w:val="center"/>
          </w:tcPr>
          <w:p w14:paraId="56B6DD45" w14:textId="27397ACF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18"/>
              </w:rPr>
              <w:t>6S.13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40538BD0" w14:textId="29088F2C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shd w:val="clear" w:color="auto" w:fill="auto"/>
          </w:tcPr>
          <w:p w14:paraId="60278C0B" w14:textId="77777777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8D0E5A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Ordenes de aprehensión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683467E5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3D82BD98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BB03E4B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52A76E" w14:textId="1C76E7A9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64EDD4D1" w14:textId="1C2F96FE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shd w:val="clear" w:color="auto" w:fill="auto"/>
            <w:vAlign w:val="center"/>
          </w:tcPr>
          <w:p w14:paraId="130A3610" w14:textId="31F4FC71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shd w:val="clear" w:color="auto" w:fill="auto"/>
            <w:vAlign w:val="center"/>
          </w:tcPr>
          <w:p w14:paraId="09C8B904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shd w:val="clear" w:color="auto" w:fill="auto"/>
            <w:vAlign w:val="center"/>
          </w:tcPr>
          <w:p w14:paraId="746E8094" w14:textId="60B5C273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E479B76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shd w:val="clear" w:color="auto" w:fill="auto"/>
            <w:vAlign w:val="center"/>
          </w:tcPr>
          <w:p w14:paraId="2C23D4B6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shd w:val="clear" w:color="auto" w:fill="auto"/>
            <w:vAlign w:val="center"/>
          </w:tcPr>
          <w:p w14:paraId="75A41199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shd w:val="clear" w:color="auto" w:fill="auto"/>
            <w:vAlign w:val="center"/>
          </w:tcPr>
          <w:p w14:paraId="3243FF5D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shd w:val="clear" w:color="auto" w:fill="auto"/>
            <w:vAlign w:val="center"/>
          </w:tcPr>
          <w:p w14:paraId="75A85219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70F5F690" w14:textId="77777777" w:rsidTr="00AF6406">
        <w:trPr>
          <w:trHeight w:val="161"/>
          <w:jc w:val="center"/>
        </w:trPr>
        <w:tc>
          <w:tcPr>
            <w:tcW w:w="1000" w:type="dxa"/>
            <w:gridSpan w:val="2"/>
            <w:shd w:val="clear" w:color="auto" w:fill="auto"/>
          </w:tcPr>
          <w:p w14:paraId="3CC3DFFB" w14:textId="64D5BF3D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64B51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S</w:t>
            </w:r>
          </w:p>
        </w:tc>
        <w:tc>
          <w:tcPr>
            <w:tcW w:w="686" w:type="dxa"/>
            <w:shd w:val="clear" w:color="auto" w:fill="auto"/>
            <w:vAlign w:val="center"/>
          </w:tcPr>
          <w:p w14:paraId="41746C29" w14:textId="38CD7D8C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18"/>
              </w:rPr>
              <w:t>6S.14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2A6641C7" w14:textId="486958FC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shd w:val="clear" w:color="auto" w:fill="auto"/>
          </w:tcPr>
          <w:p w14:paraId="2FF643D0" w14:textId="77777777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8D0E5A">
              <w:rPr>
                <w:rFonts w:eastAsia="Times New Roman" w:cstheme="minorHAnsi"/>
                <w:sz w:val="18"/>
                <w:szCs w:val="18"/>
                <w:lang w:eastAsia="es-MX"/>
              </w:rPr>
              <w:t>Ordenes de colaboración (entre Estados)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15945835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7708B454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3FAFADF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76F654" w14:textId="7A1117C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64D4F2FE" w14:textId="6F5D9FA1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shd w:val="clear" w:color="auto" w:fill="auto"/>
            <w:vAlign w:val="center"/>
          </w:tcPr>
          <w:p w14:paraId="587AEB7D" w14:textId="267D3AC3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shd w:val="clear" w:color="auto" w:fill="auto"/>
            <w:vAlign w:val="center"/>
          </w:tcPr>
          <w:p w14:paraId="7EA905DB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shd w:val="clear" w:color="auto" w:fill="auto"/>
            <w:vAlign w:val="center"/>
          </w:tcPr>
          <w:p w14:paraId="35528E88" w14:textId="681B656B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B32C781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shd w:val="clear" w:color="auto" w:fill="auto"/>
            <w:vAlign w:val="center"/>
          </w:tcPr>
          <w:p w14:paraId="261C805F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shd w:val="clear" w:color="auto" w:fill="auto"/>
            <w:vAlign w:val="center"/>
          </w:tcPr>
          <w:p w14:paraId="2E75948E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shd w:val="clear" w:color="auto" w:fill="auto"/>
            <w:vAlign w:val="center"/>
          </w:tcPr>
          <w:p w14:paraId="6FD0CF78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shd w:val="clear" w:color="auto" w:fill="auto"/>
            <w:vAlign w:val="center"/>
          </w:tcPr>
          <w:p w14:paraId="38B41E2A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3F4CABA2" w14:textId="77777777" w:rsidTr="00AF6406">
        <w:trPr>
          <w:trHeight w:val="161"/>
          <w:jc w:val="center"/>
        </w:trPr>
        <w:tc>
          <w:tcPr>
            <w:tcW w:w="1000" w:type="dxa"/>
            <w:gridSpan w:val="2"/>
            <w:shd w:val="clear" w:color="auto" w:fill="auto"/>
          </w:tcPr>
          <w:p w14:paraId="2700F331" w14:textId="33938C25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64B51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S</w:t>
            </w:r>
          </w:p>
        </w:tc>
        <w:tc>
          <w:tcPr>
            <w:tcW w:w="686" w:type="dxa"/>
            <w:shd w:val="clear" w:color="auto" w:fill="auto"/>
            <w:vAlign w:val="center"/>
          </w:tcPr>
          <w:p w14:paraId="6A7E6275" w14:textId="0AC3CDA5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18"/>
              </w:rPr>
              <w:t>6S.15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0D942389" w14:textId="0C8798C3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shd w:val="clear" w:color="auto" w:fill="auto"/>
          </w:tcPr>
          <w:p w14:paraId="0723EA02" w14:textId="77777777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8D0E5A">
              <w:rPr>
                <w:rFonts w:eastAsia="Times New Roman" w:cstheme="minorHAnsi"/>
                <w:sz w:val="18"/>
                <w:szCs w:val="18"/>
                <w:lang w:eastAsia="es-MX"/>
              </w:rPr>
              <w:t>Ordenes de comparecía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07D4FACA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10A5C35E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244B887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67E28A" w14:textId="27435B49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696ABD9E" w14:textId="6B488D0F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shd w:val="clear" w:color="auto" w:fill="auto"/>
            <w:vAlign w:val="center"/>
          </w:tcPr>
          <w:p w14:paraId="3EF94F68" w14:textId="32642D0E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shd w:val="clear" w:color="auto" w:fill="auto"/>
            <w:vAlign w:val="center"/>
          </w:tcPr>
          <w:p w14:paraId="7D683007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shd w:val="clear" w:color="auto" w:fill="auto"/>
            <w:vAlign w:val="center"/>
          </w:tcPr>
          <w:p w14:paraId="21078849" w14:textId="2E1340F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9042938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shd w:val="clear" w:color="auto" w:fill="auto"/>
            <w:vAlign w:val="center"/>
          </w:tcPr>
          <w:p w14:paraId="6FAE14DE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shd w:val="clear" w:color="auto" w:fill="auto"/>
            <w:vAlign w:val="center"/>
          </w:tcPr>
          <w:p w14:paraId="04638C74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shd w:val="clear" w:color="auto" w:fill="auto"/>
            <w:vAlign w:val="center"/>
          </w:tcPr>
          <w:p w14:paraId="7A0FDEBB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shd w:val="clear" w:color="auto" w:fill="auto"/>
            <w:vAlign w:val="center"/>
          </w:tcPr>
          <w:p w14:paraId="4DE0ACA9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6B04DDF0" w14:textId="77777777" w:rsidTr="00AF6406">
        <w:trPr>
          <w:trHeight w:val="161"/>
          <w:jc w:val="center"/>
        </w:trPr>
        <w:tc>
          <w:tcPr>
            <w:tcW w:w="1000" w:type="dxa"/>
            <w:gridSpan w:val="2"/>
            <w:shd w:val="clear" w:color="auto" w:fill="auto"/>
          </w:tcPr>
          <w:p w14:paraId="7B613054" w14:textId="08FFA69D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64B51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S</w:t>
            </w:r>
          </w:p>
        </w:tc>
        <w:tc>
          <w:tcPr>
            <w:tcW w:w="686" w:type="dxa"/>
            <w:shd w:val="clear" w:color="auto" w:fill="auto"/>
            <w:vAlign w:val="center"/>
          </w:tcPr>
          <w:p w14:paraId="5A87F57C" w14:textId="7DF7E602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18"/>
              </w:rPr>
              <w:t>6S.16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2CE17056" w14:textId="48FC22D1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shd w:val="clear" w:color="auto" w:fill="auto"/>
          </w:tcPr>
          <w:p w14:paraId="5F9F685C" w14:textId="77777777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8D0E5A">
              <w:rPr>
                <w:rFonts w:eastAsia="Times New Roman" w:cstheme="minorHAnsi"/>
                <w:sz w:val="18"/>
                <w:szCs w:val="18"/>
                <w:lang w:eastAsia="es-MX"/>
              </w:rPr>
              <w:t>Ordenes de reaprehensión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01737874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45E0A440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60A083C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9EADB0F" w14:textId="3CD59E06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21E2B28E" w14:textId="5663EE8C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shd w:val="clear" w:color="auto" w:fill="auto"/>
            <w:vAlign w:val="center"/>
          </w:tcPr>
          <w:p w14:paraId="10E8BED7" w14:textId="2899EC43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shd w:val="clear" w:color="auto" w:fill="auto"/>
            <w:vAlign w:val="center"/>
          </w:tcPr>
          <w:p w14:paraId="4BEDFBFF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shd w:val="clear" w:color="auto" w:fill="auto"/>
            <w:vAlign w:val="center"/>
          </w:tcPr>
          <w:p w14:paraId="03E940D4" w14:textId="2DFEA6E5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668BAAB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shd w:val="clear" w:color="auto" w:fill="auto"/>
            <w:vAlign w:val="center"/>
          </w:tcPr>
          <w:p w14:paraId="1ACDE7B3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shd w:val="clear" w:color="auto" w:fill="auto"/>
            <w:vAlign w:val="center"/>
          </w:tcPr>
          <w:p w14:paraId="683E6CA1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shd w:val="clear" w:color="auto" w:fill="auto"/>
            <w:vAlign w:val="center"/>
          </w:tcPr>
          <w:p w14:paraId="3DDA5BF1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shd w:val="clear" w:color="auto" w:fill="auto"/>
            <w:vAlign w:val="center"/>
          </w:tcPr>
          <w:p w14:paraId="7D060543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0BED758C" w14:textId="77777777" w:rsidTr="00AF6406">
        <w:trPr>
          <w:trHeight w:val="161"/>
          <w:jc w:val="center"/>
        </w:trPr>
        <w:tc>
          <w:tcPr>
            <w:tcW w:w="1000" w:type="dxa"/>
            <w:gridSpan w:val="2"/>
            <w:shd w:val="clear" w:color="auto" w:fill="auto"/>
          </w:tcPr>
          <w:p w14:paraId="34A445B0" w14:textId="0043DA3B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64B51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S</w:t>
            </w:r>
          </w:p>
        </w:tc>
        <w:tc>
          <w:tcPr>
            <w:tcW w:w="686" w:type="dxa"/>
            <w:shd w:val="clear" w:color="auto" w:fill="auto"/>
            <w:vAlign w:val="center"/>
          </w:tcPr>
          <w:p w14:paraId="1D123E1E" w14:textId="7081F9D3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18"/>
              </w:rPr>
              <w:t>6S.17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5FE5BBD2" w14:textId="0BD08BB0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shd w:val="clear" w:color="auto" w:fill="auto"/>
          </w:tcPr>
          <w:p w14:paraId="0B63469A" w14:textId="77777777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8D0E5A">
              <w:rPr>
                <w:rFonts w:eastAsia="Times New Roman" w:cstheme="minorHAnsi"/>
                <w:sz w:val="18"/>
                <w:szCs w:val="18"/>
                <w:lang w:eastAsia="es-MX"/>
              </w:rPr>
              <w:t>Cancelaciones de órdenes de aprehensión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7A983737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3C8B3ECE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4F52832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13EB52" w14:textId="6E111060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73376481" w14:textId="768053BD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shd w:val="clear" w:color="auto" w:fill="auto"/>
            <w:vAlign w:val="center"/>
          </w:tcPr>
          <w:p w14:paraId="2F17A027" w14:textId="50E07F8C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shd w:val="clear" w:color="auto" w:fill="auto"/>
            <w:vAlign w:val="center"/>
          </w:tcPr>
          <w:p w14:paraId="3867B23D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shd w:val="clear" w:color="auto" w:fill="auto"/>
            <w:vAlign w:val="center"/>
          </w:tcPr>
          <w:p w14:paraId="7D2D9F3B" w14:textId="39223EA6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A4288CD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shd w:val="clear" w:color="auto" w:fill="auto"/>
            <w:vAlign w:val="center"/>
          </w:tcPr>
          <w:p w14:paraId="45870FBE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shd w:val="clear" w:color="auto" w:fill="auto"/>
            <w:vAlign w:val="center"/>
          </w:tcPr>
          <w:p w14:paraId="6973BBBF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shd w:val="clear" w:color="auto" w:fill="auto"/>
            <w:vAlign w:val="center"/>
          </w:tcPr>
          <w:p w14:paraId="17F6726B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shd w:val="clear" w:color="auto" w:fill="auto"/>
            <w:vAlign w:val="center"/>
          </w:tcPr>
          <w:p w14:paraId="64903927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2F78DA24" w14:textId="77777777" w:rsidTr="00AF6406">
        <w:trPr>
          <w:trHeight w:val="161"/>
          <w:jc w:val="center"/>
        </w:trPr>
        <w:tc>
          <w:tcPr>
            <w:tcW w:w="1000" w:type="dxa"/>
            <w:gridSpan w:val="2"/>
            <w:shd w:val="clear" w:color="auto" w:fill="auto"/>
          </w:tcPr>
          <w:p w14:paraId="2A72D0B8" w14:textId="1874BFC9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64B51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S</w:t>
            </w:r>
          </w:p>
        </w:tc>
        <w:tc>
          <w:tcPr>
            <w:tcW w:w="686" w:type="dxa"/>
            <w:shd w:val="clear" w:color="auto" w:fill="auto"/>
            <w:vAlign w:val="center"/>
          </w:tcPr>
          <w:p w14:paraId="11BDF172" w14:textId="2C6DA23C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18"/>
              </w:rPr>
              <w:t>6S.18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3EE46AA5" w14:textId="5A8B97A8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shd w:val="clear" w:color="auto" w:fill="auto"/>
          </w:tcPr>
          <w:p w14:paraId="5BDC19AD" w14:textId="77777777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8D0E5A">
              <w:rPr>
                <w:rFonts w:eastAsia="Times New Roman" w:cstheme="minorHAnsi"/>
                <w:sz w:val="18"/>
                <w:szCs w:val="18"/>
                <w:lang w:eastAsia="es-MX"/>
              </w:rPr>
              <w:t>Quejas de derechos humanos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25D1E49B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003BD139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1D6330E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714E2B" w14:textId="7966916A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52D0A4AA" w14:textId="7614FE50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shd w:val="clear" w:color="auto" w:fill="auto"/>
            <w:vAlign w:val="center"/>
          </w:tcPr>
          <w:p w14:paraId="2949E008" w14:textId="61F0CB7B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shd w:val="clear" w:color="auto" w:fill="auto"/>
            <w:vAlign w:val="center"/>
          </w:tcPr>
          <w:p w14:paraId="12245752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shd w:val="clear" w:color="auto" w:fill="auto"/>
            <w:vAlign w:val="center"/>
          </w:tcPr>
          <w:p w14:paraId="1736920C" w14:textId="5F0A59CC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38DA51C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shd w:val="clear" w:color="auto" w:fill="auto"/>
            <w:vAlign w:val="center"/>
          </w:tcPr>
          <w:p w14:paraId="0C03F958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shd w:val="clear" w:color="auto" w:fill="auto"/>
            <w:vAlign w:val="center"/>
          </w:tcPr>
          <w:p w14:paraId="0F81541A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shd w:val="clear" w:color="auto" w:fill="auto"/>
            <w:vAlign w:val="center"/>
          </w:tcPr>
          <w:p w14:paraId="6F842696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shd w:val="clear" w:color="auto" w:fill="auto"/>
            <w:vAlign w:val="center"/>
          </w:tcPr>
          <w:p w14:paraId="3BC92AB9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3BE198CE" w14:textId="77777777" w:rsidTr="00AF6406">
        <w:trPr>
          <w:trHeight w:val="161"/>
          <w:jc w:val="center"/>
        </w:trPr>
        <w:tc>
          <w:tcPr>
            <w:tcW w:w="1000" w:type="dxa"/>
            <w:gridSpan w:val="2"/>
            <w:shd w:val="clear" w:color="auto" w:fill="auto"/>
          </w:tcPr>
          <w:p w14:paraId="4A55763D" w14:textId="3C1988B4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64B51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S</w:t>
            </w:r>
          </w:p>
        </w:tc>
        <w:tc>
          <w:tcPr>
            <w:tcW w:w="686" w:type="dxa"/>
            <w:shd w:val="clear" w:color="auto" w:fill="auto"/>
            <w:vAlign w:val="center"/>
          </w:tcPr>
          <w:p w14:paraId="4BA5CFDC" w14:textId="5E48476E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18"/>
              </w:rPr>
              <w:t>6S.19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332412A0" w14:textId="3845F521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shd w:val="clear" w:color="auto" w:fill="auto"/>
          </w:tcPr>
          <w:p w14:paraId="09EB4697" w14:textId="77777777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8D0E5A">
              <w:rPr>
                <w:rFonts w:eastAsia="Times New Roman" w:cstheme="minorHAnsi"/>
                <w:sz w:val="18"/>
                <w:szCs w:val="18"/>
                <w:lang w:eastAsia="es-MX"/>
              </w:rPr>
              <w:t>Quejas administrativas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21FFC6C1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6C78A0EB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AC24A29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A3EB39" w14:textId="3E60EBB8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3D83CBDD" w14:textId="53E91C18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shd w:val="clear" w:color="auto" w:fill="auto"/>
            <w:vAlign w:val="center"/>
          </w:tcPr>
          <w:p w14:paraId="0430B52E" w14:textId="3FA6B209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shd w:val="clear" w:color="auto" w:fill="auto"/>
            <w:vAlign w:val="center"/>
          </w:tcPr>
          <w:p w14:paraId="5BA35BA8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shd w:val="clear" w:color="auto" w:fill="auto"/>
            <w:vAlign w:val="center"/>
          </w:tcPr>
          <w:p w14:paraId="250033D8" w14:textId="79AA435B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3D1A9F5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shd w:val="clear" w:color="auto" w:fill="auto"/>
            <w:vAlign w:val="center"/>
          </w:tcPr>
          <w:p w14:paraId="6D71D03A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shd w:val="clear" w:color="auto" w:fill="auto"/>
            <w:vAlign w:val="center"/>
          </w:tcPr>
          <w:p w14:paraId="424E3210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shd w:val="clear" w:color="auto" w:fill="auto"/>
            <w:vAlign w:val="center"/>
          </w:tcPr>
          <w:p w14:paraId="4CE3665B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shd w:val="clear" w:color="auto" w:fill="auto"/>
            <w:vAlign w:val="center"/>
          </w:tcPr>
          <w:p w14:paraId="4ADA8308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5034E3CC" w14:textId="77777777" w:rsidTr="00AF6406">
        <w:trPr>
          <w:trHeight w:val="161"/>
          <w:jc w:val="center"/>
        </w:trPr>
        <w:tc>
          <w:tcPr>
            <w:tcW w:w="1000" w:type="dxa"/>
            <w:gridSpan w:val="2"/>
            <w:shd w:val="clear" w:color="auto" w:fill="auto"/>
          </w:tcPr>
          <w:p w14:paraId="58AFFAF0" w14:textId="63085B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64B51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S</w:t>
            </w:r>
          </w:p>
        </w:tc>
        <w:tc>
          <w:tcPr>
            <w:tcW w:w="686" w:type="dxa"/>
            <w:shd w:val="clear" w:color="auto" w:fill="auto"/>
            <w:vAlign w:val="center"/>
          </w:tcPr>
          <w:p w14:paraId="723ABCCD" w14:textId="309B5099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18"/>
              </w:rPr>
              <w:t>6S.2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5269E8BA" w14:textId="4F4826E0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shd w:val="clear" w:color="auto" w:fill="auto"/>
          </w:tcPr>
          <w:p w14:paraId="441202E8" w14:textId="77777777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8D0E5A">
              <w:rPr>
                <w:rFonts w:eastAsia="Times New Roman" w:cstheme="minorHAnsi"/>
                <w:sz w:val="18"/>
                <w:szCs w:val="18"/>
                <w:lang w:eastAsia="es-MX"/>
              </w:rPr>
              <w:t>Cedulas citatorias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0206683C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4AD97321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3228EB6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C99ECE" w14:textId="65D1F8ED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64DE11A3" w14:textId="2A13AC60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shd w:val="clear" w:color="auto" w:fill="auto"/>
            <w:vAlign w:val="center"/>
          </w:tcPr>
          <w:p w14:paraId="36577B06" w14:textId="5F7D7784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shd w:val="clear" w:color="auto" w:fill="auto"/>
            <w:vAlign w:val="center"/>
          </w:tcPr>
          <w:p w14:paraId="551762BB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shd w:val="clear" w:color="auto" w:fill="auto"/>
            <w:vAlign w:val="center"/>
          </w:tcPr>
          <w:p w14:paraId="7D3379B2" w14:textId="246E8B5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AD092BB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shd w:val="clear" w:color="auto" w:fill="auto"/>
            <w:vAlign w:val="center"/>
          </w:tcPr>
          <w:p w14:paraId="6E99ED84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shd w:val="clear" w:color="auto" w:fill="auto"/>
            <w:vAlign w:val="center"/>
          </w:tcPr>
          <w:p w14:paraId="2239DC23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shd w:val="clear" w:color="auto" w:fill="auto"/>
            <w:vAlign w:val="center"/>
          </w:tcPr>
          <w:p w14:paraId="20BEF5DF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shd w:val="clear" w:color="auto" w:fill="auto"/>
            <w:vAlign w:val="center"/>
          </w:tcPr>
          <w:p w14:paraId="58EB269B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57F2E35A" w14:textId="77777777" w:rsidTr="00FB4B00">
        <w:trPr>
          <w:trHeight w:val="161"/>
          <w:jc w:val="center"/>
        </w:trPr>
        <w:tc>
          <w:tcPr>
            <w:tcW w:w="1000" w:type="dxa"/>
            <w:gridSpan w:val="2"/>
            <w:shd w:val="clear" w:color="auto" w:fill="auto"/>
            <w:vAlign w:val="center"/>
          </w:tcPr>
          <w:p w14:paraId="667DAB5A" w14:textId="596B567B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64B51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S</w:t>
            </w:r>
          </w:p>
        </w:tc>
        <w:tc>
          <w:tcPr>
            <w:tcW w:w="686" w:type="dxa"/>
            <w:shd w:val="clear" w:color="auto" w:fill="auto"/>
            <w:vAlign w:val="center"/>
          </w:tcPr>
          <w:p w14:paraId="7E237B13" w14:textId="45F971D6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18"/>
              </w:rPr>
              <w:t>6S.21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323590DF" w14:textId="3185D5DE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shd w:val="clear" w:color="auto" w:fill="auto"/>
          </w:tcPr>
          <w:p w14:paraId="4C039659" w14:textId="77777777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8D0E5A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Documento de individualización de detenidos (Impresas y Digitales)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40ABBE48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17AFA3DB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82DB7EA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CF55E0F" w14:textId="3553FADD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0C2614F5" w14:textId="2E2DAC4E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shd w:val="clear" w:color="auto" w:fill="auto"/>
            <w:vAlign w:val="center"/>
          </w:tcPr>
          <w:p w14:paraId="2BFEB4A0" w14:textId="61B9E76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shd w:val="clear" w:color="auto" w:fill="auto"/>
            <w:vAlign w:val="center"/>
          </w:tcPr>
          <w:p w14:paraId="65642BC0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shd w:val="clear" w:color="auto" w:fill="auto"/>
            <w:vAlign w:val="center"/>
          </w:tcPr>
          <w:p w14:paraId="4EEF457B" w14:textId="7F6BCF48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C496CA1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shd w:val="clear" w:color="auto" w:fill="auto"/>
            <w:vAlign w:val="center"/>
          </w:tcPr>
          <w:p w14:paraId="37D93A60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shd w:val="clear" w:color="auto" w:fill="auto"/>
            <w:vAlign w:val="center"/>
          </w:tcPr>
          <w:p w14:paraId="23A13F35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shd w:val="clear" w:color="auto" w:fill="auto"/>
            <w:vAlign w:val="center"/>
          </w:tcPr>
          <w:p w14:paraId="7C028EEB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shd w:val="clear" w:color="auto" w:fill="auto"/>
            <w:vAlign w:val="center"/>
          </w:tcPr>
          <w:p w14:paraId="0931D632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0778958B" w14:textId="77777777" w:rsidTr="00BF01E5">
        <w:trPr>
          <w:trHeight w:val="161"/>
          <w:jc w:val="center"/>
        </w:trPr>
        <w:tc>
          <w:tcPr>
            <w:tcW w:w="1000" w:type="dxa"/>
            <w:gridSpan w:val="2"/>
            <w:shd w:val="clear" w:color="auto" w:fill="auto"/>
          </w:tcPr>
          <w:p w14:paraId="1C08CD76" w14:textId="01F9453B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F16E19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S</w:t>
            </w:r>
          </w:p>
        </w:tc>
        <w:tc>
          <w:tcPr>
            <w:tcW w:w="686" w:type="dxa"/>
            <w:shd w:val="clear" w:color="auto" w:fill="auto"/>
            <w:vAlign w:val="center"/>
          </w:tcPr>
          <w:p w14:paraId="18BEF293" w14:textId="0C5E2C29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18"/>
              </w:rPr>
              <w:t>6S.22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706CA88C" w14:textId="766A613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shd w:val="clear" w:color="auto" w:fill="auto"/>
          </w:tcPr>
          <w:p w14:paraId="138AF714" w14:textId="77777777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8D0E5A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Fotográficas de detenidos (Digitales)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55356340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7C2D75CC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70D145C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BD2F400" w14:textId="7CCB419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76E77119" w14:textId="4A8516AE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shd w:val="clear" w:color="auto" w:fill="auto"/>
            <w:vAlign w:val="center"/>
          </w:tcPr>
          <w:p w14:paraId="27EAC8C4" w14:textId="6B9ED498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shd w:val="clear" w:color="auto" w:fill="auto"/>
            <w:vAlign w:val="center"/>
          </w:tcPr>
          <w:p w14:paraId="7524C444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shd w:val="clear" w:color="auto" w:fill="auto"/>
            <w:vAlign w:val="center"/>
          </w:tcPr>
          <w:p w14:paraId="1E8A6655" w14:textId="337A1B1D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E8487A5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shd w:val="clear" w:color="auto" w:fill="auto"/>
            <w:vAlign w:val="center"/>
          </w:tcPr>
          <w:p w14:paraId="7D54AAB1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shd w:val="clear" w:color="auto" w:fill="auto"/>
            <w:vAlign w:val="center"/>
          </w:tcPr>
          <w:p w14:paraId="34253BC4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shd w:val="clear" w:color="auto" w:fill="auto"/>
            <w:vAlign w:val="center"/>
          </w:tcPr>
          <w:p w14:paraId="1372A499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shd w:val="clear" w:color="auto" w:fill="auto"/>
            <w:vAlign w:val="center"/>
          </w:tcPr>
          <w:p w14:paraId="3021459E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059902BC" w14:textId="77777777" w:rsidTr="00BF01E5">
        <w:trPr>
          <w:trHeight w:val="161"/>
          <w:jc w:val="center"/>
        </w:trPr>
        <w:tc>
          <w:tcPr>
            <w:tcW w:w="1000" w:type="dxa"/>
            <w:gridSpan w:val="2"/>
            <w:shd w:val="clear" w:color="auto" w:fill="auto"/>
          </w:tcPr>
          <w:p w14:paraId="74D90ACF" w14:textId="3191E911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F16E19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S</w:t>
            </w:r>
          </w:p>
        </w:tc>
        <w:tc>
          <w:tcPr>
            <w:tcW w:w="686" w:type="dxa"/>
            <w:shd w:val="clear" w:color="auto" w:fill="auto"/>
            <w:vAlign w:val="center"/>
          </w:tcPr>
          <w:p w14:paraId="4580AC32" w14:textId="4CEEB801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18"/>
              </w:rPr>
              <w:t>6S.23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745AE3E3" w14:textId="6A206454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shd w:val="clear" w:color="auto" w:fill="auto"/>
          </w:tcPr>
          <w:p w14:paraId="5DE5609E" w14:textId="77777777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8D0E5A">
              <w:rPr>
                <w:rFonts w:eastAsia="Times New Roman" w:cstheme="minorHAnsi"/>
                <w:sz w:val="18"/>
                <w:szCs w:val="18"/>
                <w:lang w:eastAsia="es-MX"/>
              </w:rPr>
              <w:t>Consultas de personas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43B86FA1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159F525A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C26F886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8FE81" w14:textId="30B72FD5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3FE85BD4" w14:textId="2DA21394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shd w:val="clear" w:color="auto" w:fill="auto"/>
            <w:vAlign w:val="center"/>
          </w:tcPr>
          <w:p w14:paraId="501799FF" w14:textId="50F09BD8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shd w:val="clear" w:color="auto" w:fill="auto"/>
            <w:vAlign w:val="center"/>
          </w:tcPr>
          <w:p w14:paraId="347BBE81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shd w:val="clear" w:color="auto" w:fill="auto"/>
            <w:vAlign w:val="center"/>
          </w:tcPr>
          <w:p w14:paraId="0A481FCD" w14:textId="77F33A44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BF8B326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shd w:val="clear" w:color="auto" w:fill="auto"/>
            <w:vAlign w:val="center"/>
          </w:tcPr>
          <w:p w14:paraId="5EFD6AB5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shd w:val="clear" w:color="auto" w:fill="auto"/>
            <w:vAlign w:val="center"/>
          </w:tcPr>
          <w:p w14:paraId="3AF37A8B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shd w:val="clear" w:color="auto" w:fill="auto"/>
            <w:vAlign w:val="center"/>
          </w:tcPr>
          <w:p w14:paraId="29B109B4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shd w:val="clear" w:color="auto" w:fill="auto"/>
            <w:vAlign w:val="center"/>
          </w:tcPr>
          <w:p w14:paraId="07CE04C1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6C5F9C" w:rsidRPr="0054010F" w14:paraId="54771591" w14:textId="77777777" w:rsidTr="00FF1880">
        <w:trPr>
          <w:gridBefore w:val="1"/>
          <w:wBefore w:w="7" w:type="dxa"/>
          <w:trHeight w:val="315"/>
          <w:jc w:val="center"/>
        </w:trPr>
        <w:tc>
          <w:tcPr>
            <w:tcW w:w="13590" w:type="dxa"/>
            <w:gridSpan w:val="27"/>
            <w:shd w:val="clear" w:color="auto" w:fill="A6A6A6" w:themeFill="background1" w:themeFillShade="A6"/>
            <w:vAlign w:val="center"/>
            <w:hideMark/>
          </w:tcPr>
          <w:p w14:paraId="6ADA518A" w14:textId="78A6E661" w:rsidR="006C5F9C" w:rsidRPr="00FB4B00" w:rsidRDefault="006C5F9C" w:rsidP="006C5F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B4B0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ección</w:t>
            </w:r>
            <w:r w:rsidRPr="00FB4B0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7S. </w:t>
            </w:r>
            <w:r w:rsidRPr="00FB4B00">
              <w:rPr>
                <w:rFonts w:cstheme="minorHAnsi"/>
                <w:b/>
                <w:sz w:val="18"/>
                <w:szCs w:val="18"/>
              </w:rPr>
              <w:t>D</w:t>
            </w:r>
            <w:r>
              <w:rPr>
                <w:rFonts w:cstheme="minorHAnsi"/>
                <w:b/>
                <w:sz w:val="18"/>
                <w:szCs w:val="18"/>
              </w:rPr>
              <w:t>irección General de Investigación Ministerial y Procesos Judiciales</w:t>
            </w:r>
            <w:r w:rsidRPr="00FB4B0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. (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ustantiva</w:t>
            </w:r>
            <w:r w:rsidRPr="00FB4B0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)</w:t>
            </w:r>
          </w:p>
        </w:tc>
      </w:tr>
      <w:tr w:rsidR="0020529E" w:rsidRPr="0054010F" w14:paraId="3CDC492F" w14:textId="77777777" w:rsidTr="00FF1880">
        <w:trPr>
          <w:trHeight w:val="161"/>
          <w:jc w:val="center"/>
        </w:trPr>
        <w:tc>
          <w:tcPr>
            <w:tcW w:w="1000" w:type="dxa"/>
            <w:gridSpan w:val="2"/>
            <w:shd w:val="clear" w:color="auto" w:fill="auto"/>
          </w:tcPr>
          <w:p w14:paraId="5B6BDB85" w14:textId="5DA3DF99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S</w:t>
            </w:r>
          </w:p>
        </w:tc>
        <w:tc>
          <w:tcPr>
            <w:tcW w:w="686" w:type="dxa"/>
            <w:shd w:val="clear" w:color="auto" w:fill="auto"/>
          </w:tcPr>
          <w:p w14:paraId="53D16E62" w14:textId="49D1CCB4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  <w:r w:rsidRPr="00F63B89">
              <w:rPr>
                <w:rFonts w:cstheme="minorHAnsi"/>
                <w:sz w:val="18"/>
                <w:szCs w:val="18"/>
              </w:rPr>
              <w:t>S.1</w:t>
            </w:r>
          </w:p>
        </w:tc>
        <w:tc>
          <w:tcPr>
            <w:tcW w:w="847" w:type="dxa"/>
            <w:shd w:val="clear" w:color="auto" w:fill="auto"/>
          </w:tcPr>
          <w:p w14:paraId="2484831D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shd w:val="clear" w:color="auto" w:fill="auto"/>
          </w:tcPr>
          <w:p w14:paraId="0AA6BD64" w14:textId="77777777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F63B89">
              <w:rPr>
                <w:rFonts w:cstheme="minorHAnsi"/>
                <w:sz w:val="18"/>
                <w:szCs w:val="18"/>
              </w:rPr>
              <w:t>Libro de registro de número de oficios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39BC4E3D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08125ABF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3300A08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FDBB09" w14:textId="6E8DB483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34FD11DA" w14:textId="03BBFDD0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shd w:val="clear" w:color="auto" w:fill="auto"/>
            <w:vAlign w:val="center"/>
          </w:tcPr>
          <w:p w14:paraId="6BA299E8" w14:textId="772AA86F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shd w:val="clear" w:color="auto" w:fill="auto"/>
            <w:vAlign w:val="center"/>
          </w:tcPr>
          <w:p w14:paraId="57F73E95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shd w:val="clear" w:color="auto" w:fill="auto"/>
            <w:vAlign w:val="center"/>
          </w:tcPr>
          <w:p w14:paraId="4328CA26" w14:textId="2D5E303E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EDFDC7D" w14:textId="6CF9A382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shd w:val="clear" w:color="auto" w:fill="auto"/>
            <w:vAlign w:val="center"/>
          </w:tcPr>
          <w:p w14:paraId="3D1A623B" w14:textId="77033CC1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shd w:val="clear" w:color="auto" w:fill="auto"/>
            <w:vAlign w:val="center"/>
          </w:tcPr>
          <w:p w14:paraId="38373B77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shd w:val="clear" w:color="auto" w:fill="auto"/>
            <w:vAlign w:val="center"/>
          </w:tcPr>
          <w:p w14:paraId="39F10964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shd w:val="clear" w:color="auto" w:fill="auto"/>
            <w:vAlign w:val="center"/>
          </w:tcPr>
          <w:p w14:paraId="6F020DE7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7179C3F0" w14:textId="77777777" w:rsidTr="00FF1880">
        <w:trPr>
          <w:trHeight w:val="161"/>
          <w:jc w:val="center"/>
        </w:trPr>
        <w:tc>
          <w:tcPr>
            <w:tcW w:w="1000" w:type="dxa"/>
            <w:gridSpan w:val="2"/>
            <w:shd w:val="clear" w:color="auto" w:fill="auto"/>
          </w:tcPr>
          <w:p w14:paraId="4532B07C" w14:textId="0CC8818F" w:rsidR="0020529E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S</w:t>
            </w:r>
          </w:p>
        </w:tc>
        <w:tc>
          <w:tcPr>
            <w:tcW w:w="686" w:type="dxa"/>
            <w:shd w:val="clear" w:color="auto" w:fill="auto"/>
          </w:tcPr>
          <w:p w14:paraId="44A95778" w14:textId="707C2D5C" w:rsidR="0020529E" w:rsidRPr="00F63B89" w:rsidRDefault="0020529E" w:rsidP="0020529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  <w:r w:rsidRPr="00D876E1">
              <w:rPr>
                <w:rFonts w:cstheme="minorHAnsi"/>
                <w:sz w:val="18"/>
                <w:szCs w:val="18"/>
              </w:rPr>
              <w:t>S.</w:t>
            </w: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847" w:type="dxa"/>
            <w:shd w:val="clear" w:color="auto" w:fill="auto"/>
          </w:tcPr>
          <w:p w14:paraId="2F8D68F1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shd w:val="clear" w:color="auto" w:fill="auto"/>
          </w:tcPr>
          <w:p w14:paraId="5EFFB0ED" w14:textId="652353AB" w:rsidR="0020529E" w:rsidRPr="00F63B89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bro de registro de Reporte de Hechos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123369F7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5974D17E" w14:textId="1683852C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195A16B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5E6D20" w14:textId="3EEA4C12" w:rsidR="0020529E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058D23CB" w14:textId="54BFEA35" w:rsidR="0020529E" w:rsidRPr="00C05CD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shd w:val="clear" w:color="auto" w:fill="auto"/>
            <w:vAlign w:val="center"/>
          </w:tcPr>
          <w:p w14:paraId="12A2DAF2" w14:textId="6188DF26" w:rsidR="0020529E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shd w:val="clear" w:color="auto" w:fill="auto"/>
            <w:vAlign w:val="center"/>
          </w:tcPr>
          <w:p w14:paraId="0CB6323C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shd w:val="clear" w:color="auto" w:fill="auto"/>
            <w:vAlign w:val="center"/>
          </w:tcPr>
          <w:p w14:paraId="44B1E3BD" w14:textId="77777777" w:rsidR="0020529E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77AAF7C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shd w:val="clear" w:color="auto" w:fill="auto"/>
            <w:vAlign w:val="center"/>
          </w:tcPr>
          <w:p w14:paraId="38AB227B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shd w:val="clear" w:color="auto" w:fill="auto"/>
            <w:vAlign w:val="center"/>
          </w:tcPr>
          <w:p w14:paraId="18569B08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shd w:val="clear" w:color="auto" w:fill="auto"/>
            <w:vAlign w:val="center"/>
          </w:tcPr>
          <w:p w14:paraId="4D864D49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shd w:val="clear" w:color="auto" w:fill="auto"/>
            <w:vAlign w:val="center"/>
          </w:tcPr>
          <w:p w14:paraId="344FB905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50EF8A8E" w14:textId="77777777" w:rsidTr="00C04570">
        <w:trPr>
          <w:trHeight w:val="161"/>
          <w:jc w:val="center"/>
        </w:trPr>
        <w:tc>
          <w:tcPr>
            <w:tcW w:w="1000" w:type="dxa"/>
            <w:gridSpan w:val="2"/>
            <w:shd w:val="clear" w:color="auto" w:fill="auto"/>
          </w:tcPr>
          <w:p w14:paraId="51D9660E" w14:textId="003596D4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S</w:t>
            </w:r>
          </w:p>
        </w:tc>
        <w:tc>
          <w:tcPr>
            <w:tcW w:w="686" w:type="dxa"/>
            <w:shd w:val="clear" w:color="auto" w:fill="auto"/>
          </w:tcPr>
          <w:p w14:paraId="1C2D0E0A" w14:textId="7DF2B6F0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  <w:r w:rsidRPr="00D876E1">
              <w:rPr>
                <w:rFonts w:cstheme="minorHAnsi"/>
                <w:sz w:val="18"/>
                <w:szCs w:val="18"/>
              </w:rPr>
              <w:t>S.</w:t>
            </w: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07805F24" w14:textId="02E0E423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shd w:val="clear" w:color="auto" w:fill="auto"/>
          </w:tcPr>
          <w:p w14:paraId="62CEA2D2" w14:textId="55E8A465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bro de registro de Ca</w:t>
            </w:r>
            <w:r w:rsidRPr="00F63B89">
              <w:rPr>
                <w:rFonts w:cstheme="minorHAnsi"/>
                <w:sz w:val="18"/>
                <w:szCs w:val="18"/>
              </w:rPr>
              <w:t xml:space="preserve">rpetas de </w:t>
            </w:r>
            <w:r>
              <w:rPr>
                <w:rFonts w:cstheme="minorHAnsi"/>
                <w:sz w:val="18"/>
                <w:szCs w:val="18"/>
              </w:rPr>
              <w:t>I</w:t>
            </w:r>
            <w:r w:rsidRPr="00F63B89">
              <w:rPr>
                <w:rFonts w:cstheme="minorHAnsi"/>
                <w:sz w:val="18"/>
                <w:szCs w:val="18"/>
              </w:rPr>
              <w:t>nvestigación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2C493BB7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1084A4C3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BB1990B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490A6B" w14:textId="36D9FC5E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48219964" w14:textId="77F3273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shd w:val="clear" w:color="auto" w:fill="auto"/>
            <w:vAlign w:val="center"/>
          </w:tcPr>
          <w:p w14:paraId="4C06682B" w14:textId="64D374E3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shd w:val="clear" w:color="auto" w:fill="auto"/>
            <w:vAlign w:val="center"/>
          </w:tcPr>
          <w:p w14:paraId="2CD72778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shd w:val="clear" w:color="auto" w:fill="auto"/>
            <w:vAlign w:val="center"/>
          </w:tcPr>
          <w:p w14:paraId="5511E502" w14:textId="576A9801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A8B6355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shd w:val="clear" w:color="auto" w:fill="auto"/>
            <w:vAlign w:val="center"/>
          </w:tcPr>
          <w:p w14:paraId="406E730B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shd w:val="clear" w:color="auto" w:fill="auto"/>
            <w:vAlign w:val="center"/>
          </w:tcPr>
          <w:p w14:paraId="68404B8E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shd w:val="clear" w:color="auto" w:fill="auto"/>
            <w:vAlign w:val="center"/>
          </w:tcPr>
          <w:p w14:paraId="059F6945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shd w:val="clear" w:color="auto" w:fill="auto"/>
            <w:vAlign w:val="center"/>
          </w:tcPr>
          <w:p w14:paraId="4F963802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17BC1F55" w14:textId="77777777" w:rsidTr="00C04570">
        <w:trPr>
          <w:trHeight w:val="161"/>
          <w:jc w:val="center"/>
        </w:trPr>
        <w:tc>
          <w:tcPr>
            <w:tcW w:w="1000" w:type="dxa"/>
            <w:gridSpan w:val="2"/>
            <w:shd w:val="clear" w:color="auto" w:fill="auto"/>
          </w:tcPr>
          <w:p w14:paraId="10A33DA9" w14:textId="3508328E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S</w:t>
            </w:r>
          </w:p>
        </w:tc>
        <w:tc>
          <w:tcPr>
            <w:tcW w:w="686" w:type="dxa"/>
            <w:shd w:val="clear" w:color="auto" w:fill="auto"/>
          </w:tcPr>
          <w:p w14:paraId="6181283A" w14:textId="2080F801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  <w:r w:rsidRPr="00D876E1">
              <w:rPr>
                <w:rFonts w:cstheme="minorHAnsi"/>
                <w:sz w:val="18"/>
                <w:szCs w:val="18"/>
              </w:rPr>
              <w:t>S.</w:t>
            </w: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32F11CE0" w14:textId="089CBB41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shd w:val="clear" w:color="auto" w:fill="auto"/>
          </w:tcPr>
          <w:p w14:paraId="66ED951D" w14:textId="7AE9EDFA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bro de registro de C</w:t>
            </w:r>
            <w:r w:rsidRPr="00F63B89">
              <w:rPr>
                <w:rFonts w:cstheme="minorHAnsi"/>
                <w:sz w:val="18"/>
                <w:szCs w:val="18"/>
              </w:rPr>
              <w:t xml:space="preserve">ausas </w:t>
            </w:r>
            <w:r>
              <w:rPr>
                <w:rFonts w:cstheme="minorHAnsi"/>
                <w:sz w:val="18"/>
                <w:szCs w:val="18"/>
              </w:rPr>
              <w:t>P</w:t>
            </w:r>
            <w:r w:rsidRPr="00F63B89">
              <w:rPr>
                <w:rFonts w:cstheme="minorHAnsi"/>
                <w:sz w:val="18"/>
                <w:szCs w:val="18"/>
              </w:rPr>
              <w:t>enales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437E6E46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64594D1E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0F061FF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0EC5545" w14:textId="4532BFAF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7590058A" w14:textId="14A4D388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shd w:val="clear" w:color="auto" w:fill="auto"/>
            <w:vAlign w:val="center"/>
          </w:tcPr>
          <w:p w14:paraId="3131784B" w14:textId="34669BBA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shd w:val="clear" w:color="auto" w:fill="auto"/>
            <w:vAlign w:val="center"/>
          </w:tcPr>
          <w:p w14:paraId="51E0A425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shd w:val="clear" w:color="auto" w:fill="auto"/>
            <w:vAlign w:val="center"/>
          </w:tcPr>
          <w:p w14:paraId="3206038C" w14:textId="03570C10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BC2DF1D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shd w:val="clear" w:color="auto" w:fill="auto"/>
            <w:vAlign w:val="center"/>
          </w:tcPr>
          <w:p w14:paraId="6DF6196C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shd w:val="clear" w:color="auto" w:fill="auto"/>
            <w:vAlign w:val="center"/>
          </w:tcPr>
          <w:p w14:paraId="153A45CA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shd w:val="clear" w:color="auto" w:fill="auto"/>
            <w:vAlign w:val="center"/>
          </w:tcPr>
          <w:p w14:paraId="77940C1A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shd w:val="clear" w:color="auto" w:fill="auto"/>
            <w:vAlign w:val="center"/>
          </w:tcPr>
          <w:p w14:paraId="05A14AB8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0F4CBF9D" w14:textId="77777777" w:rsidTr="00FB4B00">
        <w:trPr>
          <w:trHeight w:val="161"/>
          <w:jc w:val="center"/>
        </w:trPr>
        <w:tc>
          <w:tcPr>
            <w:tcW w:w="1000" w:type="dxa"/>
            <w:gridSpan w:val="2"/>
            <w:shd w:val="clear" w:color="auto" w:fill="auto"/>
            <w:vAlign w:val="center"/>
          </w:tcPr>
          <w:p w14:paraId="270AB2FB" w14:textId="04F92F54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S</w:t>
            </w:r>
          </w:p>
        </w:tc>
        <w:tc>
          <w:tcPr>
            <w:tcW w:w="686" w:type="dxa"/>
            <w:shd w:val="clear" w:color="auto" w:fill="auto"/>
            <w:vAlign w:val="center"/>
          </w:tcPr>
          <w:p w14:paraId="60811C60" w14:textId="1C1DAEA2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  <w:r w:rsidRPr="00D876E1">
              <w:rPr>
                <w:rFonts w:cstheme="minorHAnsi"/>
                <w:sz w:val="18"/>
                <w:szCs w:val="18"/>
              </w:rPr>
              <w:t>S.</w:t>
            </w: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542A7CDE" w14:textId="7FC86A5A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shd w:val="clear" w:color="auto" w:fill="auto"/>
          </w:tcPr>
          <w:p w14:paraId="7D05435C" w14:textId="7F02517A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porte de HECHOS (Archivo Temporal, Archivo Definitivo)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4DF62425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76D585DE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87D7B19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E86C31" w14:textId="0DA75DF8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6F8B3BE3" w14:textId="0CB7B0E1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shd w:val="clear" w:color="auto" w:fill="auto"/>
            <w:vAlign w:val="center"/>
          </w:tcPr>
          <w:p w14:paraId="4B855420" w14:textId="4A61631B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shd w:val="clear" w:color="auto" w:fill="auto"/>
            <w:vAlign w:val="center"/>
          </w:tcPr>
          <w:p w14:paraId="54F91AC7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shd w:val="clear" w:color="auto" w:fill="auto"/>
            <w:vAlign w:val="center"/>
          </w:tcPr>
          <w:p w14:paraId="7385253F" w14:textId="563C96BC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5F2E3BD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shd w:val="clear" w:color="auto" w:fill="auto"/>
            <w:vAlign w:val="center"/>
          </w:tcPr>
          <w:p w14:paraId="62179B41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shd w:val="clear" w:color="auto" w:fill="auto"/>
            <w:vAlign w:val="center"/>
          </w:tcPr>
          <w:p w14:paraId="3EAC0566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shd w:val="clear" w:color="auto" w:fill="auto"/>
            <w:vAlign w:val="center"/>
          </w:tcPr>
          <w:p w14:paraId="6857EC66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shd w:val="clear" w:color="auto" w:fill="auto"/>
            <w:vAlign w:val="center"/>
          </w:tcPr>
          <w:p w14:paraId="1014F6CD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68E82FFA" w14:textId="77777777" w:rsidTr="00836C60">
        <w:trPr>
          <w:trHeight w:val="531"/>
          <w:jc w:val="center"/>
        </w:trPr>
        <w:tc>
          <w:tcPr>
            <w:tcW w:w="1000" w:type="dxa"/>
            <w:gridSpan w:val="2"/>
            <w:shd w:val="clear" w:color="auto" w:fill="auto"/>
            <w:vAlign w:val="center"/>
          </w:tcPr>
          <w:p w14:paraId="0E5F92CD" w14:textId="21BCEE8A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S</w:t>
            </w:r>
          </w:p>
        </w:tc>
        <w:tc>
          <w:tcPr>
            <w:tcW w:w="686" w:type="dxa"/>
            <w:shd w:val="clear" w:color="auto" w:fill="auto"/>
            <w:vAlign w:val="center"/>
          </w:tcPr>
          <w:p w14:paraId="038F6EC2" w14:textId="44ACA993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  <w:r w:rsidRPr="00D876E1">
              <w:rPr>
                <w:rFonts w:cstheme="minorHAnsi"/>
                <w:sz w:val="18"/>
                <w:szCs w:val="18"/>
              </w:rPr>
              <w:t>S.</w:t>
            </w: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3098C95E" w14:textId="46A5094E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shd w:val="clear" w:color="auto" w:fill="auto"/>
          </w:tcPr>
          <w:p w14:paraId="7071DA29" w14:textId="31CE48CF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Carpeta de Investigación (Archivo Temporal, Archivo Definitivo)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5ACB4DE1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44779BA9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B9B83F4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821EE26" w14:textId="1C7596BD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28B9FEB9" w14:textId="21C5C633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shd w:val="clear" w:color="auto" w:fill="auto"/>
            <w:vAlign w:val="center"/>
          </w:tcPr>
          <w:p w14:paraId="026DCDA9" w14:textId="3ACBC572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shd w:val="clear" w:color="auto" w:fill="auto"/>
            <w:vAlign w:val="center"/>
          </w:tcPr>
          <w:p w14:paraId="497786B0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shd w:val="clear" w:color="auto" w:fill="auto"/>
            <w:vAlign w:val="center"/>
          </w:tcPr>
          <w:p w14:paraId="0976F3EC" w14:textId="4650C0DD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3785105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shd w:val="clear" w:color="auto" w:fill="auto"/>
            <w:vAlign w:val="center"/>
          </w:tcPr>
          <w:p w14:paraId="29C8EDB5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shd w:val="clear" w:color="auto" w:fill="auto"/>
            <w:vAlign w:val="center"/>
          </w:tcPr>
          <w:p w14:paraId="1C53F7C5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shd w:val="clear" w:color="auto" w:fill="auto"/>
            <w:vAlign w:val="center"/>
          </w:tcPr>
          <w:p w14:paraId="5C551130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shd w:val="clear" w:color="auto" w:fill="auto"/>
            <w:vAlign w:val="center"/>
          </w:tcPr>
          <w:p w14:paraId="4681495C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32B957E1" w14:textId="77777777" w:rsidTr="00C04570">
        <w:trPr>
          <w:trHeight w:val="161"/>
          <w:jc w:val="center"/>
        </w:trPr>
        <w:tc>
          <w:tcPr>
            <w:tcW w:w="1000" w:type="dxa"/>
            <w:gridSpan w:val="2"/>
            <w:shd w:val="clear" w:color="auto" w:fill="auto"/>
          </w:tcPr>
          <w:p w14:paraId="2E8576B1" w14:textId="760D8976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S</w:t>
            </w:r>
          </w:p>
        </w:tc>
        <w:tc>
          <w:tcPr>
            <w:tcW w:w="686" w:type="dxa"/>
            <w:shd w:val="clear" w:color="auto" w:fill="auto"/>
          </w:tcPr>
          <w:p w14:paraId="51273B38" w14:textId="1EA03428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  <w:r w:rsidRPr="00D876E1">
              <w:rPr>
                <w:rFonts w:cstheme="minorHAnsi"/>
                <w:sz w:val="18"/>
                <w:szCs w:val="18"/>
              </w:rPr>
              <w:t>S.</w:t>
            </w:r>
            <w:r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6917A1CB" w14:textId="4462C163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shd w:val="clear" w:color="auto" w:fill="auto"/>
          </w:tcPr>
          <w:p w14:paraId="4AA6C967" w14:textId="684006E7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Causa Penales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7B895A64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5F5DB6B2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936BAFC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B013BD" w14:textId="7B6654B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04F20A5D" w14:textId="115A5C6E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shd w:val="clear" w:color="auto" w:fill="auto"/>
            <w:vAlign w:val="center"/>
          </w:tcPr>
          <w:p w14:paraId="548436F3" w14:textId="4769DD00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shd w:val="clear" w:color="auto" w:fill="auto"/>
            <w:vAlign w:val="center"/>
          </w:tcPr>
          <w:p w14:paraId="6F3CE5B6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shd w:val="clear" w:color="auto" w:fill="auto"/>
            <w:vAlign w:val="center"/>
          </w:tcPr>
          <w:p w14:paraId="0E45645E" w14:textId="456F9B6C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7281755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shd w:val="clear" w:color="auto" w:fill="auto"/>
            <w:vAlign w:val="center"/>
          </w:tcPr>
          <w:p w14:paraId="7813DFA8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shd w:val="clear" w:color="auto" w:fill="auto"/>
            <w:vAlign w:val="center"/>
          </w:tcPr>
          <w:p w14:paraId="2D7830AF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shd w:val="clear" w:color="auto" w:fill="auto"/>
            <w:vAlign w:val="center"/>
          </w:tcPr>
          <w:p w14:paraId="76F07EC4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shd w:val="clear" w:color="auto" w:fill="auto"/>
            <w:vAlign w:val="center"/>
          </w:tcPr>
          <w:p w14:paraId="033C1334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716B34B8" w14:textId="77777777" w:rsidTr="00C04570">
        <w:trPr>
          <w:trHeight w:val="161"/>
          <w:jc w:val="center"/>
        </w:trPr>
        <w:tc>
          <w:tcPr>
            <w:tcW w:w="1000" w:type="dxa"/>
            <w:gridSpan w:val="2"/>
            <w:shd w:val="clear" w:color="auto" w:fill="auto"/>
          </w:tcPr>
          <w:p w14:paraId="0B6D301B" w14:textId="679BB7CE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S</w:t>
            </w:r>
          </w:p>
        </w:tc>
        <w:tc>
          <w:tcPr>
            <w:tcW w:w="686" w:type="dxa"/>
            <w:shd w:val="clear" w:color="auto" w:fill="auto"/>
          </w:tcPr>
          <w:p w14:paraId="76DB2C5C" w14:textId="56EEEB32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  <w:r w:rsidRPr="00D876E1">
              <w:rPr>
                <w:rFonts w:cstheme="minorHAnsi"/>
                <w:sz w:val="18"/>
                <w:szCs w:val="18"/>
              </w:rPr>
              <w:t>S.</w:t>
            </w: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5141BA3C" w14:textId="1BA1DAD1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shd w:val="clear" w:color="auto" w:fill="auto"/>
          </w:tcPr>
          <w:p w14:paraId="61927087" w14:textId="558921D3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Prescripción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49F3D7FD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2AB1E2CC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5567671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0A87B8" w14:textId="75273A55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6C05804C" w14:textId="7DEDC0BF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shd w:val="clear" w:color="auto" w:fill="auto"/>
            <w:vAlign w:val="center"/>
          </w:tcPr>
          <w:p w14:paraId="2A17D760" w14:textId="4EFCE1F2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shd w:val="clear" w:color="auto" w:fill="auto"/>
            <w:vAlign w:val="center"/>
          </w:tcPr>
          <w:p w14:paraId="6FAE49C6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shd w:val="clear" w:color="auto" w:fill="auto"/>
            <w:vAlign w:val="center"/>
          </w:tcPr>
          <w:p w14:paraId="0C513136" w14:textId="2FAAF3BE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1D996E5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shd w:val="clear" w:color="auto" w:fill="auto"/>
            <w:vAlign w:val="center"/>
          </w:tcPr>
          <w:p w14:paraId="337EA476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shd w:val="clear" w:color="auto" w:fill="auto"/>
            <w:vAlign w:val="center"/>
          </w:tcPr>
          <w:p w14:paraId="1C781178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shd w:val="clear" w:color="auto" w:fill="auto"/>
            <w:vAlign w:val="center"/>
          </w:tcPr>
          <w:p w14:paraId="4542F0D3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shd w:val="clear" w:color="auto" w:fill="auto"/>
            <w:vAlign w:val="center"/>
          </w:tcPr>
          <w:p w14:paraId="341DAC64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2892903A" w14:textId="77777777" w:rsidTr="00C04570">
        <w:trPr>
          <w:trHeight w:val="161"/>
          <w:jc w:val="center"/>
        </w:trPr>
        <w:tc>
          <w:tcPr>
            <w:tcW w:w="1000" w:type="dxa"/>
            <w:gridSpan w:val="2"/>
            <w:shd w:val="clear" w:color="auto" w:fill="auto"/>
          </w:tcPr>
          <w:p w14:paraId="38D2601E" w14:textId="500F6FE5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S</w:t>
            </w:r>
          </w:p>
        </w:tc>
        <w:tc>
          <w:tcPr>
            <w:tcW w:w="686" w:type="dxa"/>
            <w:shd w:val="clear" w:color="auto" w:fill="auto"/>
          </w:tcPr>
          <w:p w14:paraId="79BE40AD" w14:textId="749E7B9B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  <w:r w:rsidRPr="00D876E1">
              <w:rPr>
                <w:rFonts w:cstheme="minorHAnsi"/>
                <w:sz w:val="18"/>
                <w:szCs w:val="18"/>
              </w:rPr>
              <w:t>S.</w:t>
            </w:r>
            <w:r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12C42EA0" w14:textId="2B545453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shd w:val="clear" w:color="auto" w:fill="auto"/>
          </w:tcPr>
          <w:p w14:paraId="0B3D7AAF" w14:textId="1FA6EC82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Averiguación Previas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509834C9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7A2DD91C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BEEFC0F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48B314" w14:textId="5B101A42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420AC1C2" w14:textId="1F49E8F3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shd w:val="clear" w:color="auto" w:fill="auto"/>
            <w:vAlign w:val="center"/>
          </w:tcPr>
          <w:p w14:paraId="31B811DC" w14:textId="00030A43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shd w:val="clear" w:color="auto" w:fill="auto"/>
            <w:vAlign w:val="center"/>
          </w:tcPr>
          <w:p w14:paraId="7D91EB5A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shd w:val="clear" w:color="auto" w:fill="auto"/>
            <w:vAlign w:val="center"/>
          </w:tcPr>
          <w:p w14:paraId="61FED201" w14:textId="547BD35C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7CB6960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shd w:val="clear" w:color="auto" w:fill="auto"/>
            <w:vAlign w:val="center"/>
          </w:tcPr>
          <w:p w14:paraId="219648C4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shd w:val="clear" w:color="auto" w:fill="auto"/>
            <w:vAlign w:val="center"/>
          </w:tcPr>
          <w:p w14:paraId="1D724638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shd w:val="clear" w:color="auto" w:fill="auto"/>
            <w:vAlign w:val="center"/>
          </w:tcPr>
          <w:p w14:paraId="43FCA2F7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shd w:val="clear" w:color="auto" w:fill="auto"/>
            <w:vAlign w:val="center"/>
          </w:tcPr>
          <w:p w14:paraId="4E04C8A7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CC00E2" w:rsidRPr="0054010F" w14:paraId="0E54B85E" w14:textId="77777777" w:rsidTr="00C22583">
        <w:trPr>
          <w:trHeight w:val="315"/>
          <w:jc w:val="center"/>
        </w:trPr>
        <w:tc>
          <w:tcPr>
            <w:tcW w:w="1686" w:type="dxa"/>
            <w:gridSpan w:val="3"/>
            <w:shd w:val="clear" w:color="auto" w:fill="A6A6A6" w:themeFill="background1" w:themeFillShade="A6"/>
            <w:vAlign w:val="center"/>
            <w:hideMark/>
          </w:tcPr>
          <w:p w14:paraId="50DCA3D2" w14:textId="77777777" w:rsidR="00CC00E2" w:rsidRPr="003E0125" w:rsidRDefault="00CC00E2" w:rsidP="00C225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6"/>
                <w:lang w:eastAsia="es-MX"/>
              </w:rPr>
            </w:pPr>
            <w:r w:rsidRPr="003E01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6"/>
                <w:lang w:eastAsia="es-MX"/>
              </w:rPr>
              <w:lastRenderedPageBreak/>
              <w:t xml:space="preserve">Fondo: </w:t>
            </w:r>
          </w:p>
        </w:tc>
        <w:tc>
          <w:tcPr>
            <w:tcW w:w="11911" w:type="dxa"/>
            <w:gridSpan w:val="25"/>
            <w:shd w:val="clear" w:color="auto" w:fill="A6A6A6" w:themeFill="background1" w:themeFillShade="A6"/>
            <w:vAlign w:val="center"/>
            <w:hideMark/>
          </w:tcPr>
          <w:p w14:paraId="3B859292" w14:textId="77777777" w:rsidR="00CC00E2" w:rsidRPr="00584E8A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6"/>
                <w:lang w:eastAsia="es-MX"/>
              </w:rPr>
            </w:pPr>
            <w:r w:rsidRPr="00584E8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6"/>
                <w:lang w:eastAsia="es-MX"/>
              </w:rPr>
              <w:t>FISCALÍA GENERAL DEL ESTADO DE NAYARIT</w:t>
            </w:r>
          </w:p>
        </w:tc>
      </w:tr>
      <w:tr w:rsidR="00CC00E2" w:rsidRPr="0054010F" w14:paraId="02888221" w14:textId="77777777" w:rsidTr="00C22583">
        <w:trPr>
          <w:trHeight w:val="348"/>
          <w:jc w:val="center"/>
        </w:trPr>
        <w:tc>
          <w:tcPr>
            <w:tcW w:w="1000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14:paraId="6331B301" w14:textId="77777777" w:rsidR="00CC00E2" w:rsidRPr="0054010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4"/>
                <w:lang w:eastAsia="es-MX"/>
              </w:rPr>
              <w:t>Sección</w:t>
            </w:r>
          </w:p>
        </w:tc>
        <w:tc>
          <w:tcPr>
            <w:tcW w:w="5238" w:type="dxa"/>
            <w:gridSpan w:val="3"/>
            <w:vMerge w:val="restart"/>
            <w:shd w:val="clear" w:color="auto" w:fill="D9D9D9" w:themeFill="background1" w:themeFillShade="D9"/>
            <w:vAlign w:val="center"/>
            <w:hideMark/>
          </w:tcPr>
          <w:p w14:paraId="04AD2ACC" w14:textId="77777777" w:rsidR="00CC00E2" w:rsidRPr="00C520F5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4"/>
                <w:lang w:eastAsia="es-MX"/>
              </w:rPr>
            </w:pPr>
            <w:r w:rsidRPr="00C520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4"/>
                <w:lang w:eastAsia="es-MX"/>
              </w:rPr>
              <w:t>Series del Fondo Documental</w:t>
            </w:r>
          </w:p>
        </w:tc>
        <w:tc>
          <w:tcPr>
            <w:tcW w:w="1233" w:type="dxa"/>
            <w:gridSpan w:val="3"/>
            <w:shd w:val="clear" w:color="auto" w:fill="D9D9D9" w:themeFill="background1" w:themeFillShade="D9"/>
            <w:vAlign w:val="center"/>
            <w:hideMark/>
          </w:tcPr>
          <w:p w14:paraId="024F8A23" w14:textId="77777777" w:rsidR="00CC00E2" w:rsidRPr="0054010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4010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Valor Documental</w:t>
            </w:r>
          </w:p>
        </w:tc>
        <w:tc>
          <w:tcPr>
            <w:tcW w:w="1831" w:type="dxa"/>
            <w:gridSpan w:val="5"/>
            <w:shd w:val="clear" w:color="auto" w:fill="D9D9D9" w:themeFill="background1" w:themeFillShade="D9"/>
            <w:vAlign w:val="center"/>
            <w:hideMark/>
          </w:tcPr>
          <w:p w14:paraId="407312C4" w14:textId="77777777" w:rsidR="00CC00E2" w:rsidRPr="0054010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4010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Vigencia</w:t>
            </w:r>
          </w:p>
        </w:tc>
        <w:tc>
          <w:tcPr>
            <w:tcW w:w="1275" w:type="dxa"/>
            <w:gridSpan w:val="7"/>
            <w:shd w:val="clear" w:color="auto" w:fill="D9D9D9" w:themeFill="background1" w:themeFillShade="D9"/>
            <w:vAlign w:val="center"/>
            <w:hideMark/>
          </w:tcPr>
          <w:p w14:paraId="19A3CFEF" w14:textId="77777777" w:rsidR="00CC00E2" w:rsidRPr="0054010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4010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Disposición Documental</w:t>
            </w:r>
          </w:p>
        </w:tc>
        <w:tc>
          <w:tcPr>
            <w:tcW w:w="1020" w:type="dxa"/>
            <w:gridSpan w:val="7"/>
            <w:shd w:val="clear" w:color="auto" w:fill="D9D9D9" w:themeFill="background1" w:themeFillShade="D9"/>
            <w:vAlign w:val="center"/>
            <w:hideMark/>
          </w:tcPr>
          <w:p w14:paraId="3C6CCF6D" w14:textId="77777777" w:rsidR="00CC00E2" w:rsidRPr="0054010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4010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Nivel de Seguridad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center"/>
            <w:hideMark/>
          </w:tcPr>
          <w:p w14:paraId="355E6D01" w14:textId="77777777" w:rsidR="00CC00E2" w:rsidRPr="0054010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4010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Observaciones</w:t>
            </w:r>
          </w:p>
        </w:tc>
      </w:tr>
      <w:tr w:rsidR="00CC00E2" w:rsidRPr="0054010F" w14:paraId="29D7F4F5" w14:textId="77777777" w:rsidTr="00C22583">
        <w:trPr>
          <w:trHeight w:val="1107"/>
          <w:jc w:val="center"/>
        </w:trPr>
        <w:tc>
          <w:tcPr>
            <w:tcW w:w="1000" w:type="dxa"/>
            <w:gridSpan w:val="2"/>
            <w:vMerge/>
            <w:shd w:val="clear" w:color="auto" w:fill="D9D9D9" w:themeFill="background1" w:themeFillShade="D9"/>
            <w:vAlign w:val="center"/>
            <w:hideMark/>
          </w:tcPr>
          <w:p w14:paraId="49F4D965" w14:textId="77777777" w:rsidR="00CC00E2" w:rsidRPr="0054010F" w:rsidRDefault="00CC00E2" w:rsidP="00C2258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238" w:type="dxa"/>
            <w:gridSpan w:val="3"/>
            <w:vMerge/>
            <w:shd w:val="clear" w:color="auto" w:fill="D9D9D9" w:themeFill="background1" w:themeFillShade="D9"/>
            <w:vAlign w:val="center"/>
            <w:hideMark/>
          </w:tcPr>
          <w:p w14:paraId="5144D461" w14:textId="77777777" w:rsidR="00CC00E2" w:rsidRPr="0054010F" w:rsidRDefault="00CC00E2" w:rsidP="00C2258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shd w:val="clear" w:color="auto" w:fill="D9D9D9" w:themeFill="background1" w:themeFillShade="D9"/>
            <w:textDirection w:val="btLr"/>
            <w:vAlign w:val="center"/>
            <w:hideMark/>
          </w:tcPr>
          <w:p w14:paraId="5894722A" w14:textId="77777777" w:rsidR="00CC00E2" w:rsidRPr="00306D5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Administrativo</w:t>
            </w:r>
          </w:p>
        </w:tc>
        <w:tc>
          <w:tcPr>
            <w:tcW w:w="409" w:type="dxa"/>
            <w:shd w:val="clear" w:color="auto" w:fill="D9D9D9" w:themeFill="background1" w:themeFillShade="D9"/>
            <w:textDirection w:val="btLr"/>
            <w:vAlign w:val="center"/>
            <w:hideMark/>
          </w:tcPr>
          <w:p w14:paraId="51ECA8CC" w14:textId="77777777" w:rsidR="00CC00E2" w:rsidRPr="00306D5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Legal</w:t>
            </w:r>
          </w:p>
        </w:tc>
        <w:tc>
          <w:tcPr>
            <w:tcW w:w="415" w:type="dxa"/>
            <w:shd w:val="clear" w:color="auto" w:fill="D9D9D9" w:themeFill="background1" w:themeFillShade="D9"/>
            <w:textDirection w:val="btLr"/>
            <w:vAlign w:val="center"/>
            <w:hideMark/>
          </w:tcPr>
          <w:p w14:paraId="7F147764" w14:textId="77777777" w:rsidR="00CC00E2" w:rsidRPr="00306D5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Contable/Fiscal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  <w:vAlign w:val="center"/>
            <w:hideMark/>
          </w:tcPr>
          <w:p w14:paraId="4F353D00" w14:textId="77777777" w:rsidR="00CC00E2" w:rsidRPr="00306D5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Archivo de Trámite</w:t>
            </w:r>
          </w:p>
        </w:tc>
        <w:tc>
          <w:tcPr>
            <w:tcW w:w="877" w:type="dxa"/>
            <w:shd w:val="clear" w:color="auto" w:fill="D9D9D9" w:themeFill="background1" w:themeFillShade="D9"/>
            <w:textDirection w:val="btLr"/>
            <w:vAlign w:val="center"/>
            <w:hideMark/>
          </w:tcPr>
          <w:p w14:paraId="487204A3" w14:textId="77777777" w:rsidR="00CC00E2" w:rsidRPr="00306D5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Archivo de Concentración</w:t>
            </w:r>
          </w:p>
        </w:tc>
        <w:tc>
          <w:tcPr>
            <w:tcW w:w="381" w:type="dxa"/>
            <w:gridSpan w:val="2"/>
            <w:shd w:val="clear" w:color="auto" w:fill="D9D9D9" w:themeFill="background1" w:themeFillShade="D9"/>
            <w:textDirection w:val="btLr"/>
            <w:vAlign w:val="center"/>
            <w:hideMark/>
          </w:tcPr>
          <w:p w14:paraId="5928C0AC" w14:textId="77777777" w:rsidR="00CC00E2" w:rsidRPr="00306D5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Total</w:t>
            </w:r>
          </w:p>
        </w:tc>
        <w:tc>
          <w:tcPr>
            <w:tcW w:w="409" w:type="dxa"/>
            <w:gridSpan w:val="3"/>
            <w:shd w:val="clear" w:color="auto" w:fill="D9D9D9" w:themeFill="background1" w:themeFillShade="D9"/>
            <w:textDirection w:val="btLr"/>
            <w:vAlign w:val="center"/>
            <w:hideMark/>
          </w:tcPr>
          <w:p w14:paraId="0B747010" w14:textId="77777777" w:rsidR="00CC00E2" w:rsidRPr="00306D5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Eliminación</w:t>
            </w:r>
          </w:p>
        </w:tc>
        <w:tc>
          <w:tcPr>
            <w:tcW w:w="441" w:type="dxa"/>
            <w:gridSpan w:val="2"/>
            <w:shd w:val="clear" w:color="auto" w:fill="D9D9D9" w:themeFill="background1" w:themeFillShade="D9"/>
            <w:textDirection w:val="btLr"/>
            <w:vAlign w:val="center"/>
            <w:hideMark/>
          </w:tcPr>
          <w:p w14:paraId="0CFBC6AB" w14:textId="77777777" w:rsidR="00CC00E2" w:rsidRPr="00306D5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Archivo Histórico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textDirection w:val="btLr"/>
            <w:vAlign w:val="center"/>
            <w:hideMark/>
          </w:tcPr>
          <w:p w14:paraId="32015215" w14:textId="77777777" w:rsidR="00CC00E2" w:rsidRPr="00306D5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Muestreo</w:t>
            </w:r>
          </w:p>
        </w:tc>
        <w:tc>
          <w:tcPr>
            <w:tcW w:w="343" w:type="dxa"/>
            <w:gridSpan w:val="3"/>
            <w:shd w:val="clear" w:color="auto" w:fill="D9D9D9" w:themeFill="background1" w:themeFillShade="D9"/>
            <w:textDirection w:val="btLr"/>
            <w:vAlign w:val="center"/>
            <w:hideMark/>
          </w:tcPr>
          <w:p w14:paraId="77B6BFCD" w14:textId="77777777" w:rsidR="00CC00E2" w:rsidRPr="00306D5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Básico</w:t>
            </w:r>
          </w:p>
        </w:tc>
        <w:tc>
          <w:tcPr>
            <w:tcW w:w="385" w:type="dxa"/>
            <w:gridSpan w:val="2"/>
            <w:shd w:val="clear" w:color="auto" w:fill="D9D9D9" w:themeFill="background1" w:themeFillShade="D9"/>
            <w:textDirection w:val="btLr"/>
            <w:vAlign w:val="center"/>
            <w:hideMark/>
          </w:tcPr>
          <w:p w14:paraId="38E902F3" w14:textId="77777777" w:rsidR="00CC00E2" w:rsidRPr="00306D5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Medio</w:t>
            </w:r>
          </w:p>
        </w:tc>
        <w:tc>
          <w:tcPr>
            <w:tcW w:w="292" w:type="dxa"/>
            <w:gridSpan w:val="2"/>
            <w:shd w:val="clear" w:color="auto" w:fill="D9D9D9" w:themeFill="background1" w:themeFillShade="D9"/>
            <w:textDirection w:val="btLr"/>
            <w:vAlign w:val="center"/>
            <w:hideMark/>
          </w:tcPr>
          <w:p w14:paraId="5E22F845" w14:textId="77777777" w:rsidR="00CC00E2" w:rsidRPr="00306D5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Alto</w:t>
            </w:r>
          </w:p>
        </w:tc>
        <w:tc>
          <w:tcPr>
            <w:tcW w:w="2006" w:type="dxa"/>
            <w:gridSpan w:val="2"/>
            <w:shd w:val="clear" w:color="auto" w:fill="D9D9D9" w:themeFill="background1" w:themeFillShade="D9"/>
            <w:vAlign w:val="center"/>
            <w:hideMark/>
          </w:tcPr>
          <w:p w14:paraId="7E9B60A7" w14:textId="77777777" w:rsidR="00CC00E2" w:rsidRPr="00306D5F" w:rsidRDefault="00CC00E2" w:rsidP="00C225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CC00E2" w:rsidRPr="0054010F" w14:paraId="7EFC23F7" w14:textId="77777777" w:rsidTr="00836C60">
        <w:trPr>
          <w:trHeight w:val="242"/>
          <w:jc w:val="center"/>
        </w:trPr>
        <w:tc>
          <w:tcPr>
            <w:tcW w:w="100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5CDD3272" w14:textId="77777777" w:rsidR="00CC00E2" w:rsidRPr="0054010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Sección</w:t>
            </w:r>
          </w:p>
        </w:tc>
        <w:tc>
          <w:tcPr>
            <w:tcW w:w="686" w:type="dxa"/>
            <w:shd w:val="clear" w:color="auto" w:fill="D9D9D9" w:themeFill="background1" w:themeFillShade="D9"/>
            <w:vAlign w:val="center"/>
            <w:hideMark/>
          </w:tcPr>
          <w:p w14:paraId="2CE51848" w14:textId="77777777" w:rsidR="00CC00E2" w:rsidRPr="0054010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4010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Serie</w:t>
            </w:r>
          </w:p>
        </w:tc>
        <w:tc>
          <w:tcPr>
            <w:tcW w:w="847" w:type="dxa"/>
            <w:shd w:val="clear" w:color="auto" w:fill="D9D9D9" w:themeFill="background1" w:themeFillShade="D9"/>
            <w:vAlign w:val="center"/>
            <w:hideMark/>
          </w:tcPr>
          <w:p w14:paraId="6BE145F7" w14:textId="77777777" w:rsidR="00CC00E2" w:rsidRPr="0054010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4010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Subserie</w:t>
            </w:r>
          </w:p>
        </w:tc>
        <w:tc>
          <w:tcPr>
            <w:tcW w:w="3705" w:type="dxa"/>
            <w:shd w:val="clear" w:color="auto" w:fill="D9D9D9" w:themeFill="background1" w:themeFillShade="D9"/>
            <w:vAlign w:val="center"/>
            <w:hideMark/>
          </w:tcPr>
          <w:p w14:paraId="3C45FD55" w14:textId="77777777" w:rsidR="00CC00E2" w:rsidRPr="0054010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4010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Nombre</w:t>
            </w:r>
          </w:p>
        </w:tc>
        <w:tc>
          <w:tcPr>
            <w:tcW w:w="7359" w:type="dxa"/>
            <w:gridSpan w:val="23"/>
            <w:shd w:val="clear" w:color="auto" w:fill="D9D9D9" w:themeFill="background1" w:themeFillShade="D9"/>
            <w:vAlign w:val="center"/>
            <w:hideMark/>
          </w:tcPr>
          <w:p w14:paraId="64146F3B" w14:textId="77777777" w:rsidR="00CC00E2" w:rsidRPr="0054010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3D1C5D64" w14:textId="77777777" w:rsidTr="00FB4B00">
        <w:trPr>
          <w:trHeight w:val="161"/>
          <w:jc w:val="center"/>
        </w:trPr>
        <w:tc>
          <w:tcPr>
            <w:tcW w:w="1000" w:type="dxa"/>
            <w:gridSpan w:val="2"/>
            <w:shd w:val="clear" w:color="auto" w:fill="auto"/>
            <w:vAlign w:val="center"/>
          </w:tcPr>
          <w:p w14:paraId="19B3C795" w14:textId="10B48746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S</w:t>
            </w:r>
          </w:p>
        </w:tc>
        <w:tc>
          <w:tcPr>
            <w:tcW w:w="686" w:type="dxa"/>
            <w:shd w:val="clear" w:color="auto" w:fill="auto"/>
            <w:vAlign w:val="center"/>
          </w:tcPr>
          <w:p w14:paraId="20FC4FAF" w14:textId="0D588064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18"/>
              </w:rPr>
              <w:t>7S</w:t>
            </w:r>
            <w:r w:rsidRPr="00D876E1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0A89BB07" w14:textId="5D33CA2B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shd w:val="clear" w:color="auto" w:fill="auto"/>
          </w:tcPr>
          <w:p w14:paraId="60D8B5D6" w14:textId="1763C4AA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Averiguación Previas No Ejercicio de a Acción Penal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74C4B8B7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39EF4CDA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C641127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5F2C35D" w14:textId="08939D82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1D3D711F" w14:textId="17C93710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shd w:val="clear" w:color="auto" w:fill="auto"/>
            <w:vAlign w:val="center"/>
          </w:tcPr>
          <w:p w14:paraId="59297DCA" w14:textId="73E949A2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shd w:val="clear" w:color="auto" w:fill="auto"/>
            <w:vAlign w:val="center"/>
          </w:tcPr>
          <w:p w14:paraId="27CB8BD2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shd w:val="clear" w:color="auto" w:fill="auto"/>
            <w:vAlign w:val="center"/>
          </w:tcPr>
          <w:p w14:paraId="46BFBE2C" w14:textId="4B6D32AC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4EF7161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shd w:val="clear" w:color="auto" w:fill="auto"/>
            <w:vAlign w:val="center"/>
          </w:tcPr>
          <w:p w14:paraId="30DD7673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shd w:val="clear" w:color="auto" w:fill="auto"/>
            <w:vAlign w:val="center"/>
          </w:tcPr>
          <w:p w14:paraId="3B15D5F2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shd w:val="clear" w:color="auto" w:fill="auto"/>
            <w:vAlign w:val="center"/>
          </w:tcPr>
          <w:p w14:paraId="4FBD7948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shd w:val="clear" w:color="auto" w:fill="auto"/>
            <w:vAlign w:val="center"/>
          </w:tcPr>
          <w:p w14:paraId="32E2AD3A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2BD3312D" w14:textId="77777777" w:rsidTr="00C04570">
        <w:trPr>
          <w:trHeight w:val="161"/>
          <w:jc w:val="center"/>
        </w:trPr>
        <w:tc>
          <w:tcPr>
            <w:tcW w:w="1000" w:type="dxa"/>
            <w:gridSpan w:val="2"/>
            <w:shd w:val="clear" w:color="auto" w:fill="auto"/>
          </w:tcPr>
          <w:p w14:paraId="01540112" w14:textId="05F658FC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S</w:t>
            </w:r>
          </w:p>
        </w:tc>
        <w:tc>
          <w:tcPr>
            <w:tcW w:w="686" w:type="dxa"/>
            <w:shd w:val="clear" w:color="auto" w:fill="auto"/>
          </w:tcPr>
          <w:p w14:paraId="0EB9B41B" w14:textId="5F9E559D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  <w:r w:rsidRPr="00D876E1">
              <w:rPr>
                <w:rFonts w:cstheme="minorHAnsi"/>
                <w:sz w:val="18"/>
                <w:szCs w:val="18"/>
              </w:rPr>
              <w:t>S.</w:t>
            </w:r>
            <w:r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053F3BDE" w14:textId="4A689DEB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shd w:val="clear" w:color="auto" w:fill="auto"/>
          </w:tcPr>
          <w:p w14:paraId="65E85A46" w14:textId="77777777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F63B89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Libro de registro de quejas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1DDC0E7B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1E2434CA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E09F462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F14CFD" w14:textId="341C07DE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5A234346" w14:textId="27AC1025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shd w:val="clear" w:color="auto" w:fill="auto"/>
            <w:vAlign w:val="center"/>
          </w:tcPr>
          <w:p w14:paraId="15D8CB92" w14:textId="4617E615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shd w:val="clear" w:color="auto" w:fill="auto"/>
            <w:vAlign w:val="center"/>
          </w:tcPr>
          <w:p w14:paraId="39064C2C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shd w:val="clear" w:color="auto" w:fill="auto"/>
            <w:vAlign w:val="center"/>
          </w:tcPr>
          <w:p w14:paraId="41A50D4D" w14:textId="53176E4B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3FC0A3A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shd w:val="clear" w:color="auto" w:fill="auto"/>
            <w:vAlign w:val="center"/>
          </w:tcPr>
          <w:p w14:paraId="2721494F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shd w:val="clear" w:color="auto" w:fill="auto"/>
            <w:vAlign w:val="center"/>
          </w:tcPr>
          <w:p w14:paraId="43062774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shd w:val="clear" w:color="auto" w:fill="auto"/>
            <w:vAlign w:val="center"/>
          </w:tcPr>
          <w:p w14:paraId="5E24591E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shd w:val="clear" w:color="auto" w:fill="auto"/>
            <w:vAlign w:val="center"/>
          </w:tcPr>
          <w:p w14:paraId="337BB4C8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452A4469" w14:textId="77777777" w:rsidTr="00C04570">
        <w:trPr>
          <w:trHeight w:val="161"/>
          <w:jc w:val="center"/>
        </w:trPr>
        <w:tc>
          <w:tcPr>
            <w:tcW w:w="1000" w:type="dxa"/>
            <w:gridSpan w:val="2"/>
            <w:shd w:val="clear" w:color="auto" w:fill="auto"/>
          </w:tcPr>
          <w:p w14:paraId="601260FD" w14:textId="3221EBD1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S</w:t>
            </w:r>
          </w:p>
        </w:tc>
        <w:tc>
          <w:tcPr>
            <w:tcW w:w="686" w:type="dxa"/>
            <w:shd w:val="clear" w:color="auto" w:fill="auto"/>
          </w:tcPr>
          <w:p w14:paraId="3C1FBB5A" w14:textId="40DF3E3D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  <w:r w:rsidRPr="00D876E1">
              <w:rPr>
                <w:rFonts w:cstheme="minorHAnsi"/>
                <w:sz w:val="18"/>
                <w:szCs w:val="18"/>
              </w:rPr>
              <w:t>S.</w:t>
            </w:r>
            <w:r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286345B0" w14:textId="2A7F11BF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shd w:val="clear" w:color="auto" w:fill="auto"/>
          </w:tcPr>
          <w:p w14:paraId="03752A30" w14:textId="77777777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F63B89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Libro de registro de recomendaciones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40E01E39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70F43FAE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53BE148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53E76B9" w14:textId="18D29554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085D82CF" w14:textId="5414C981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shd w:val="clear" w:color="auto" w:fill="auto"/>
            <w:vAlign w:val="center"/>
          </w:tcPr>
          <w:p w14:paraId="066FEC63" w14:textId="13E149D8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shd w:val="clear" w:color="auto" w:fill="auto"/>
            <w:vAlign w:val="center"/>
          </w:tcPr>
          <w:p w14:paraId="0ECC3363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shd w:val="clear" w:color="auto" w:fill="auto"/>
            <w:vAlign w:val="center"/>
          </w:tcPr>
          <w:p w14:paraId="4ADC10E4" w14:textId="1DFA5154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780CFF2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shd w:val="clear" w:color="auto" w:fill="auto"/>
            <w:vAlign w:val="center"/>
          </w:tcPr>
          <w:p w14:paraId="23B65DF1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shd w:val="clear" w:color="auto" w:fill="auto"/>
            <w:vAlign w:val="center"/>
          </w:tcPr>
          <w:p w14:paraId="263EB71A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shd w:val="clear" w:color="auto" w:fill="auto"/>
            <w:vAlign w:val="center"/>
          </w:tcPr>
          <w:p w14:paraId="4F031E09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shd w:val="clear" w:color="auto" w:fill="auto"/>
            <w:vAlign w:val="center"/>
          </w:tcPr>
          <w:p w14:paraId="45A424F2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3A11252B" w14:textId="77777777" w:rsidTr="00C04570">
        <w:trPr>
          <w:trHeight w:val="161"/>
          <w:jc w:val="center"/>
        </w:trPr>
        <w:tc>
          <w:tcPr>
            <w:tcW w:w="1000" w:type="dxa"/>
            <w:gridSpan w:val="2"/>
            <w:shd w:val="clear" w:color="auto" w:fill="auto"/>
          </w:tcPr>
          <w:p w14:paraId="046FC851" w14:textId="40294762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S</w:t>
            </w:r>
          </w:p>
        </w:tc>
        <w:tc>
          <w:tcPr>
            <w:tcW w:w="686" w:type="dxa"/>
            <w:shd w:val="clear" w:color="auto" w:fill="auto"/>
          </w:tcPr>
          <w:p w14:paraId="4F648F4F" w14:textId="34D4E7D1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  <w:r w:rsidRPr="00D876E1">
              <w:rPr>
                <w:rFonts w:cstheme="minorHAnsi"/>
                <w:sz w:val="18"/>
                <w:szCs w:val="18"/>
              </w:rPr>
              <w:t>S.</w:t>
            </w:r>
            <w:r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5FDAB944" w14:textId="67D889E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shd w:val="clear" w:color="auto" w:fill="auto"/>
          </w:tcPr>
          <w:p w14:paraId="6502514C" w14:textId="77777777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F63B89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Baja de expediente de quejas concluidas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24F5CA85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0467181A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2145160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827EA1" w14:textId="14334D2E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0940CD85" w14:textId="095E4A8D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shd w:val="clear" w:color="auto" w:fill="auto"/>
            <w:vAlign w:val="center"/>
          </w:tcPr>
          <w:p w14:paraId="1619286F" w14:textId="2BB30A42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shd w:val="clear" w:color="auto" w:fill="auto"/>
            <w:vAlign w:val="center"/>
          </w:tcPr>
          <w:p w14:paraId="5E30D7E1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shd w:val="clear" w:color="auto" w:fill="auto"/>
            <w:vAlign w:val="center"/>
          </w:tcPr>
          <w:p w14:paraId="12D6BD5D" w14:textId="79A89F81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32B5E78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shd w:val="clear" w:color="auto" w:fill="auto"/>
            <w:vAlign w:val="center"/>
          </w:tcPr>
          <w:p w14:paraId="41D3F896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shd w:val="clear" w:color="auto" w:fill="auto"/>
            <w:vAlign w:val="center"/>
          </w:tcPr>
          <w:p w14:paraId="7BF467E8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shd w:val="clear" w:color="auto" w:fill="auto"/>
            <w:vAlign w:val="center"/>
          </w:tcPr>
          <w:p w14:paraId="6A43322E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shd w:val="clear" w:color="auto" w:fill="auto"/>
            <w:vAlign w:val="center"/>
          </w:tcPr>
          <w:p w14:paraId="2EE8F524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58B6C7EB" w14:textId="77777777" w:rsidTr="00FB4B00">
        <w:trPr>
          <w:trHeight w:val="161"/>
          <w:jc w:val="center"/>
        </w:trPr>
        <w:tc>
          <w:tcPr>
            <w:tcW w:w="1000" w:type="dxa"/>
            <w:gridSpan w:val="2"/>
            <w:shd w:val="clear" w:color="auto" w:fill="auto"/>
            <w:vAlign w:val="center"/>
          </w:tcPr>
          <w:p w14:paraId="3ECBBA36" w14:textId="5AFDDF1B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S</w:t>
            </w:r>
          </w:p>
        </w:tc>
        <w:tc>
          <w:tcPr>
            <w:tcW w:w="686" w:type="dxa"/>
            <w:shd w:val="clear" w:color="auto" w:fill="auto"/>
            <w:vAlign w:val="center"/>
          </w:tcPr>
          <w:p w14:paraId="28B3906C" w14:textId="078C1A13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  <w:r w:rsidRPr="00D876E1">
              <w:rPr>
                <w:rFonts w:cstheme="minorHAnsi"/>
                <w:sz w:val="18"/>
                <w:szCs w:val="18"/>
              </w:rPr>
              <w:t>S.</w:t>
            </w:r>
            <w:r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0BB83ACE" w14:textId="792F41A0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shd w:val="clear" w:color="auto" w:fill="auto"/>
          </w:tcPr>
          <w:p w14:paraId="35B4B3D3" w14:textId="09C4A0E7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F63B89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Baj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a de expediente de recomendaciones concluidas</w:t>
            </w:r>
            <w:r w:rsidRPr="00F63B89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706367F6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30983F0E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BB7CB22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4F8C965" w14:textId="44A2E6EC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4752ECB3" w14:textId="6398703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shd w:val="clear" w:color="auto" w:fill="auto"/>
            <w:vAlign w:val="center"/>
          </w:tcPr>
          <w:p w14:paraId="534F7408" w14:textId="6276FFC0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shd w:val="clear" w:color="auto" w:fill="auto"/>
            <w:vAlign w:val="center"/>
          </w:tcPr>
          <w:p w14:paraId="2A232B0D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shd w:val="clear" w:color="auto" w:fill="auto"/>
            <w:vAlign w:val="center"/>
          </w:tcPr>
          <w:p w14:paraId="22376AE4" w14:textId="3A9B8BBF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30C6626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shd w:val="clear" w:color="auto" w:fill="auto"/>
            <w:vAlign w:val="center"/>
          </w:tcPr>
          <w:p w14:paraId="4DB797EB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shd w:val="clear" w:color="auto" w:fill="auto"/>
            <w:vAlign w:val="center"/>
          </w:tcPr>
          <w:p w14:paraId="174C0397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shd w:val="clear" w:color="auto" w:fill="auto"/>
            <w:vAlign w:val="center"/>
          </w:tcPr>
          <w:p w14:paraId="5A327CF0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shd w:val="clear" w:color="auto" w:fill="auto"/>
            <w:vAlign w:val="center"/>
          </w:tcPr>
          <w:p w14:paraId="5DEFEF28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2C999688" w14:textId="77777777" w:rsidTr="00C04570">
        <w:trPr>
          <w:trHeight w:val="161"/>
          <w:jc w:val="center"/>
        </w:trPr>
        <w:tc>
          <w:tcPr>
            <w:tcW w:w="1000" w:type="dxa"/>
            <w:gridSpan w:val="2"/>
            <w:shd w:val="clear" w:color="auto" w:fill="auto"/>
          </w:tcPr>
          <w:p w14:paraId="77205BE8" w14:textId="31AE4072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S</w:t>
            </w:r>
          </w:p>
        </w:tc>
        <w:tc>
          <w:tcPr>
            <w:tcW w:w="686" w:type="dxa"/>
            <w:shd w:val="clear" w:color="auto" w:fill="auto"/>
          </w:tcPr>
          <w:p w14:paraId="2F72D5CF" w14:textId="7FF829B3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  <w:r w:rsidRPr="00D876E1">
              <w:rPr>
                <w:rFonts w:cstheme="minorHAnsi"/>
                <w:sz w:val="18"/>
                <w:szCs w:val="18"/>
              </w:rPr>
              <w:t>S.</w:t>
            </w:r>
            <w:r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638129DC" w14:textId="24F587BF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shd w:val="clear" w:color="auto" w:fill="auto"/>
          </w:tcPr>
          <w:p w14:paraId="6D2FB795" w14:textId="73604E2B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Minuta Fiscalía General de la Republica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5AA2C716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31BC8FDA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9E77783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E0A3D9" w14:textId="13AF93F5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57FA8BB4" w14:textId="16830714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shd w:val="clear" w:color="auto" w:fill="auto"/>
            <w:vAlign w:val="center"/>
          </w:tcPr>
          <w:p w14:paraId="41CE6A5B" w14:textId="676E2705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shd w:val="clear" w:color="auto" w:fill="auto"/>
            <w:vAlign w:val="center"/>
          </w:tcPr>
          <w:p w14:paraId="26D30977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shd w:val="clear" w:color="auto" w:fill="auto"/>
            <w:vAlign w:val="center"/>
          </w:tcPr>
          <w:p w14:paraId="091EDCFF" w14:textId="182755E5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010D00C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shd w:val="clear" w:color="auto" w:fill="auto"/>
            <w:vAlign w:val="center"/>
          </w:tcPr>
          <w:p w14:paraId="200A12AF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shd w:val="clear" w:color="auto" w:fill="auto"/>
            <w:vAlign w:val="center"/>
          </w:tcPr>
          <w:p w14:paraId="3D7B9180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shd w:val="clear" w:color="auto" w:fill="auto"/>
            <w:vAlign w:val="center"/>
          </w:tcPr>
          <w:p w14:paraId="4889BF61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shd w:val="clear" w:color="auto" w:fill="auto"/>
            <w:vAlign w:val="center"/>
          </w:tcPr>
          <w:p w14:paraId="677FCAF2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6C5F9C" w:rsidRPr="0054010F" w14:paraId="1E754739" w14:textId="77777777" w:rsidTr="00836C60">
        <w:trPr>
          <w:gridBefore w:val="1"/>
          <w:wBefore w:w="7" w:type="dxa"/>
          <w:trHeight w:val="232"/>
          <w:jc w:val="center"/>
        </w:trPr>
        <w:tc>
          <w:tcPr>
            <w:tcW w:w="13590" w:type="dxa"/>
            <w:gridSpan w:val="27"/>
            <w:shd w:val="clear" w:color="auto" w:fill="A6A6A6" w:themeFill="background1" w:themeFillShade="A6"/>
            <w:vAlign w:val="center"/>
            <w:hideMark/>
          </w:tcPr>
          <w:p w14:paraId="4A75A62F" w14:textId="5E3DC266" w:rsidR="006C5F9C" w:rsidRPr="00FB4B00" w:rsidRDefault="006C5F9C" w:rsidP="006C5F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B4B0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ección </w:t>
            </w:r>
            <w:r w:rsidRPr="00FB4B0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8S. </w:t>
            </w:r>
            <w:r w:rsidRPr="00FB4B00">
              <w:rPr>
                <w:b/>
                <w:sz w:val="18"/>
                <w:szCs w:val="18"/>
              </w:rPr>
              <w:t>D</w:t>
            </w:r>
            <w:r>
              <w:rPr>
                <w:b/>
                <w:sz w:val="18"/>
                <w:szCs w:val="18"/>
              </w:rPr>
              <w:t>irección General de Servicios Periciales</w:t>
            </w:r>
            <w:r w:rsidRPr="00FB4B0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. (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ustantiva</w:t>
            </w:r>
            <w:r w:rsidRPr="00FB4B0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)</w:t>
            </w:r>
          </w:p>
        </w:tc>
      </w:tr>
      <w:tr w:rsidR="0020529E" w:rsidRPr="0054010F" w14:paraId="27D89770" w14:textId="77777777" w:rsidTr="00FF188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4BB7A9" w14:textId="0F361EEC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8</w:t>
            </w:r>
            <w:r w:rsidRPr="0081405E">
              <w:rPr>
                <w:rFonts w:cstheme="minorHAnsi"/>
                <w:sz w:val="18"/>
                <w:szCs w:val="20"/>
              </w:rPr>
              <w:t>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D19C2C" w14:textId="7A2C615C" w:rsidR="0020529E" w:rsidRPr="0016012C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8</w:t>
            </w:r>
            <w:r w:rsidRPr="003F0F94">
              <w:rPr>
                <w:rFonts w:cstheme="minorHAnsi"/>
                <w:sz w:val="18"/>
                <w:szCs w:val="20"/>
              </w:rPr>
              <w:t>S</w:t>
            </w:r>
            <w:r>
              <w:rPr>
                <w:rFonts w:cstheme="minorHAnsi"/>
                <w:sz w:val="18"/>
                <w:szCs w:val="20"/>
              </w:rPr>
              <w:t>.1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610C4A" w14:textId="29F36966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215796" w14:textId="540867A6" w:rsidR="0020529E" w:rsidRPr="00094D18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427391">
              <w:rPr>
                <w:rFonts w:cstheme="minorHAnsi"/>
                <w:sz w:val="18"/>
                <w:szCs w:val="18"/>
              </w:rPr>
              <w:t xml:space="preserve">Dirección General de Investigación Ministerial 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29F420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875947" w14:textId="78F02409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78B0C4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221CFA" w14:textId="395B47E9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BE917E" w14:textId="7579B2CE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E04D1D" w14:textId="5F1221C2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FB302C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73CB46" w14:textId="407C6E6D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49F440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2C2174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0C2FB1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8E56E3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A84E81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653C6F57" w14:textId="77777777" w:rsidTr="00FF188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14E975" w14:textId="4565F46C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36A4">
              <w:rPr>
                <w:rFonts w:cstheme="minorHAnsi"/>
                <w:sz w:val="18"/>
                <w:szCs w:val="20"/>
              </w:rPr>
              <w:t>8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4CE016" w14:textId="7BCF2998" w:rsidR="0020529E" w:rsidRPr="0016012C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8</w:t>
            </w:r>
            <w:r w:rsidRPr="003F0F94">
              <w:rPr>
                <w:rFonts w:cstheme="minorHAnsi"/>
                <w:sz w:val="18"/>
                <w:szCs w:val="20"/>
              </w:rPr>
              <w:t>S</w:t>
            </w:r>
            <w:r>
              <w:rPr>
                <w:rFonts w:cstheme="minorHAnsi"/>
                <w:sz w:val="18"/>
                <w:szCs w:val="20"/>
              </w:rPr>
              <w:t>.2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3D5068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428A42" w14:textId="30ACA4EF" w:rsidR="0020529E" w:rsidRPr="00094D18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427391">
              <w:rPr>
                <w:rFonts w:cstheme="minorHAnsi"/>
                <w:sz w:val="18"/>
                <w:szCs w:val="18"/>
              </w:rPr>
              <w:t>Dirección de Asuntos Jurídicos FGE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BF0D12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865588F" w14:textId="65425E28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E2277D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034AE0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5C66EA" w14:textId="5C8990D7" w:rsidR="0020529E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E4FC71" w14:textId="568D02DD" w:rsidR="0020529E" w:rsidRPr="00C05CD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B5684D" w14:textId="5CC7D025" w:rsidR="0020529E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6EFF01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39A992" w14:textId="2A7387AA" w:rsidR="0020529E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548AE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2B2892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C03D68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00ACDA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F3FA98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E15310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572053F2" w14:textId="77777777" w:rsidTr="00FF188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1A9BA0" w14:textId="11D7C6F1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36A4">
              <w:rPr>
                <w:rFonts w:cstheme="minorHAnsi"/>
                <w:sz w:val="18"/>
                <w:szCs w:val="20"/>
              </w:rPr>
              <w:t>8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D10285" w14:textId="00D54820" w:rsidR="0020529E" w:rsidRPr="0016012C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8</w:t>
            </w:r>
            <w:r w:rsidRPr="003F0F94">
              <w:rPr>
                <w:rFonts w:cstheme="minorHAnsi"/>
                <w:sz w:val="18"/>
                <w:szCs w:val="20"/>
              </w:rPr>
              <w:t>S</w:t>
            </w:r>
            <w:r>
              <w:rPr>
                <w:rFonts w:cstheme="minorHAnsi"/>
                <w:sz w:val="18"/>
                <w:szCs w:val="20"/>
              </w:rPr>
              <w:t>.3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5A8767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094127" w14:textId="2149F705" w:rsidR="0020529E" w:rsidRPr="00094D18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427391">
              <w:rPr>
                <w:rFonts w:cstheme="minorHAnsi"/>
                <w:sz w:val="18"/>
                <w:szCs w:val="18"/>
              </w:rPr>
              <w:t>Policías ministeriales Federal y Estatales</w:t>
            </w:r>
            <w:r>
              <w:rPr>
                <w:rFonts w:cstheme="minorHAnsi"/>
                <w:sz w:val="18"/>
                <w:szCs w:val="18"/>
              </w:rPr>
              <w:t>, municipales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153AA1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76F492" w14:textId="3E230F01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E2277D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918D30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E21F8F" w14:textId="3D97AA64" w:rsidR="0020529E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E1A8D6" w14:textId="41147516" w:rsidR="0020529E" w:rsidRPr="00C05CD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16E531" w14:textId="530795EA" w:rsidR="0020529E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6385A2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0A62DB" w14:textId="2D284AE4" w:rsidR="0020529E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548AE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7F3E95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90977E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10B3E9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D2C425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BB7264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3983B38B" w14:textId="77777777" w:rsidTr="00C4699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DE37C4" w14:textId="43264FB3" w:rsidR="0020529E" w:rsidRPr="003F0F94" w:rsidRDefault="0020529E" w:rsidP="0020529E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1B36A4">
              <w:rPr>
                <w:rFonts w:cstheme="minorHAnsi"/>
                <w:sz w:val="18"/>
                <w:szCs w:val="20"/>
              </w:rPr>
              <w:t>8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0E26DB" w14:textId="5F9879F8" w:rsidR="0020529E" w:rsidRPr="0016012C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8S.4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F5726E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33BBC1" w14:textId="2D947926" w:rsidR="0020529E" w:rsidRPr="00094D18" w:rsidRDefault="0020529E" w:rsidP="0020529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untamientos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B6B421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2927BD" w14:textId="62037779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E2277D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E637A8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F1F222" w14:textId="0D5794BB" w:rsidR="0020529E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E30059" w14:textId="145EE00F" w:rsidR="0020529E" w:rsidRPr="00C05CD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91071D" w14:textId="51E69A14" w:rsidR="0020529E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CAA088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7D3AD8" w14:textId="7DCDE743" w:rsidR="0020529E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548AE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47197F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A9CEA0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68BC22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064B14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7B193B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616344F7" w14:textId="77777777" w:rsidTr="00FF188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56B344" w14:textId="4EA35807" w:rsidR="0020529E" w:rsidRPr="003F0F94" w:rsidRDefault="0020529E" w:rsidP="0020529E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1B36A4">
              <w:rPr>
                <w:rFonts w:cstheme="minorHAnsi"/>
                <w:sz w:val="18"/>
                <w:szCs w:val="20"/>
              </w:rPr>
              <w:t>8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27F36D" w14:textId="52D7C7FE" w:rsidR="0020529E" w:rsidRPr="0016012C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8S.5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B24729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60A9F8" w14:textId="14B1DC98" w:rsidR="0020529E" w:rsidRPr="00094D18" w:rsidRDefault="0020529E" w:rsidP="0020529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pacho del fiscal e informes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65482B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8E8B0F" w14:textId="3A0B3C31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E2277D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79BEF4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9F5DE6" w14:textId="3F4ACB27" w:rsidR="0020529E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E2106E" w14:textId="1386464D" w:rsidR="0020529E" w:rsidRPr="00C05CD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9D1791" w14:textId="3DFDD677" w:rsidR="0020529E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9DD3B8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CFFC9B" w14:textId="5F2DFEC2" w:rsidR="0020529E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548AE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1A9A13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95CDF3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0AD7A5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FF8BCB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A29CBA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5779E052" w14:textId="77777777" w:rsidTr="00FF188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1EE89D" w14:textId="7D05ACF6" w:rsidR="0020529E" w:rsidRPr="003F0F94" w:rsidRDefault="0020529E" w:rsidP="0020529E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1B36A4">
              <w:rPr>
                <w:rFonts w:cstheme="minorHAnsi"/>
                <w:sz w:val="18"/>
                <w:szCs w:val="20"/>
              </w:rPr>
              <w:t>8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CE8EE0" w14:textId="5F34D91A" w:rsidR="0020529E" w:rsidRPr="0016012C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8</w:t>
            </w:r>
            <w:r w:rsidRPr="003F0F94">
              <w:rPr>
                <w:rFonts w:cstheme="minorHAnsi"/>
                <w:sz w:val="18"/>
                <w:szCs w:val="20"/>
              </w:rPr>
              <w:t>S</w:t>
            </w:r>
            <w:r>
              <w:rPr>
                <w:rFonts w:cstheme="minorHAnsi"/>
                <w:sz w:val="18"/>
                <w:szCs w:val="20"/>
              </w:rPr>
              <w:t>.6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4BF7ED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72FCAF" w14:textId="796CDA95" w:rsidR="0020529E" w:rsidRDefault="0020529E" w:rsidP="0020529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27391">
              <w:rPr>
                <w:rFonts w:cstheme="minorHAnsi"/>
                <w:color w:val="000000" w:themeColor="text1"/>
                <w:sz w:val="18"/>
                <w:szCs w:val="18"/>
              </w:rPr>
              <w:t>Libro de registro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54D19E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FA609B" w14:textId="5C10F878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E2277D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58FBB8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BD7A6B" w14:textId="3EE7AF51" w:rsidR="0020529E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0E13AC" w14:textId="29FC9091" w:rsidR="0020529E" w:rsidRPr="00C05CD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1554D3" w14:textId="734E8FC4" w:rsidR="0020529E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63E3FE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2E49BC" w14:textId="0293376A" w:rsidR="0020529E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548AE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CF8F90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C327C2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D909E7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5DDE41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241656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78CEF3C6" w14:textId="77777777" w:rsidTr="00C4699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986059" w14:textId="0EE01A69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36A4">
              <w:rPr>
                <w:rFonts w:cstheme="minorHAnsi"/>
                <w:sz w:val="18"/>
                <w:szCs w:val="20"/>
              </w:rPr>
              <w:t>8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B52E5E" w14:textId="17EFC98E" w:rsidR="0020529E" w:rsidRPr="0016012C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8</w:t>
            </w:r>
            <w:r w:rsidRPr="00967B43"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S.</w:t>
            </w:r>
            <w:r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7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C0A589" w14:textId="7A1F31B6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9B6D5B" w14:textId="2ECD2217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Notificación de perito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BF2E2D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5B4067" w14:textId="1C0EAEE8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C270E9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7244AE" w14:textId="791C1CB8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C19D3B" w14:textId="3AA3DDCC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B9A7FE" w14:textId="55682BE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6E80A9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4A8E84" w14:textId="7E015FE0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4A1D7E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5A45CF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350AA3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E5F365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B73DEA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26E3C6AB" w14:textId="77777777" w:rsidTr="00C4699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6AF4DB" w14:textId="37C55825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36A4">
              <w:rPr>
                <w:rFonts w:cstheme="minorHAnsi"/>
                <w:sz w:val="18"/>
                <w:szCs w:val="20"/>
              </w:rPr>
              <w:t>8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404E33" w14:textId="4FD103C1" w:rsidR="0020529E" w:rsidRPr="0016012C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8</w:t>
            </w:r>
            <w:r w:rsidRPr="00967B43"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S.</w:t>
            </w:r>
            <w:r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8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04CFCB" w14:textId="19C31425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A493B6" w14:textId="0BC808B2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Ratificaciones de peritos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C3756C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7C94F0" w14:textId="2F26D410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6A99D2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9BF6F1" w14:textId="148C2BC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5D335F" w14:textId="7E7A70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88A9B7" w14:textId="4A53B56C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E3A208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CBCA80" w14:textId="39919AB8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244FD1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16CB0F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78D8E3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255F85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CE501B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2BB50B9B" w14:textId="77777777" w:rsidTr="00C4699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2F0D7C" w14:textId="4EE24E02" w:rsidR="0020529E" w:rsidRPr="003F0F94" w:rsidRDefault="0020529E" w:rsidP="0020529E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1B36A4">
              <w:rPr>
                <w:rFonts w:cstheme="minorHAnsi"/>
                <w:sz w:val="18"/>
                <w:szCs w:val="20"/>
              </w:rPr>
              <w:t>8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252CFB" w14:textId="640B0D04" w:rsidR="0020529E" w:rsidRPr="00967B43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8</w:t>
            </w:r>
            <w:r w:rsidRPr="003F0F94">
              <w:rPr>
                <w:rFonts w:cstheme="minorHAnsi"/>
                <w:sz w:val="18"/>
                <w:szCs w:val="20"/>
              </w:rPr>
              <w:t>S</w:t>
            </w:r>
            <w:r>
              <w:rPr>
                <w:rFonts w:cstheme="minorHAnsi"/>
                <w:sz w:val="18"/>
                <w:szCs w:val="20"/>
              </w:rPr>
              <w:t>.9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3B7857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8495AB" w14:textId="16620355" w:rsidR="0020529E" w:rsidRDefault="0020529E" w:rsidP="0020529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aboraciones de los estados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6EA8E6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5248FD" w14:textId="159BE238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C6C5AF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9AB81F" w14:textId="752CC504" w:rsidR="0020529E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96462B" w14:textId="7850CFA5" w:rsidR="0020529E" w:rsidRPr="00C05CD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0EAF57" w14:textId="228E976E" w:rsidR="0020529E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69A6FF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38715B" w14:textId="79B72FC6" w:rsidR="0020529E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619F67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2D0942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C916D3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7D5B38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214086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27F4335A" w14:textId="77777777" w:rsidTr="00C4699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C74296" w14:textId="1B5C0F9D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36A4">
              <w:rPr>
                <w:rFonts w:cstheme="minorHAnsi"/>
                <w:sz w:val="18"/>
                <w:szCs w:val="20"/>
              </w:rPr>
              <w:t>8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522E90" w14:textId="31174FF6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8S</w:t>
            </w:r>
            <w:r w:rsidRPr="00967B43"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.</w:t>
            </w:r>
            <w:r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10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D11B64" w14:textId="6BE8A130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146CF8" w14:textId="3101E948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Dependencias del Gobierno Estatal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A5554A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C5CC2D" w14:textId="714BE4B0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36C173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A83037" w14:textId="5BF5C74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4EAD35" w14:textId="12E000D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57B493" w14:textId="5B135850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B761F1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351BD1" w14:textId="2D1FD1D0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78DC6B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ACD740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CA9F0C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445F4F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092C46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36A83B55" w14:textId="77777777" w:rsidTr="00C4699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E68561" w14:textId="7C1DA24D" w:rsidR="0020529E" w:rsidRPr="003F0F94" w:rsidRDefault="0020529E" w:rsidP="0020529E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1B36A4">
              <w:rPr>
                <w:rFonts w:cstheme="minorHAnsi"/>
                <w:sz w:val="18"/>
                <w:szCs w:val="20"/>
              </w:rPr>
              <w:t>8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978300" w14:textId="0D0B5AA8" w:rsidR="0020529E" w:rsidRPr="00967B43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8</w:t>
            </w:r>
            <w:r w:rsidRPr="003F0F94">
              <w:rPr>
                <w:rFonts w:cstheme="minorHAnsi"/>
                <w:sz w:val="18"/>
                <w:szCs w:val="20"/>
              </w:rPr>
              <w:t>S</w:t>
            </w:r>
            <w:r>
              <w:rPr>
                <w:rFonts w:cstheme="minorHAnsi"/>
                <w:sz w:val="18"/>
                <w:szCs w:val="20"/>
              </w:rPr>
              <w:t>.11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8980A4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18E2A0" w14:textId="6DE4756E" w:rsidR="0020529E" w:rsidRDefault="0020529E" w:rsidP="0020529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ación de Peritos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BB062B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E864C8" w14:textId="3E2DF8B9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6F193C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27DEB2" w14:textId="15550344" w:rsidR="0020529E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9752F2" w14:textId="188361C4" w:rsidR="0020529E" w:rsidRPr="00C05CD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55C030" w14:textId="54C898EB" w:rsidR="0020529E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BAED12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259A24" w14:textId="40B791DB" w:rsidR="0020529E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971F4F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98F76E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594015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FC28B1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B1D794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49B9CC20" w14:textId="77777777" w:rsidTr="00C4699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0CD509" w14:textId="47B716EC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36A4">
              <w:rPr>
                <w:rFonts w:cstheme="minorHAnsi"/>
                <w:sz w:val="18"/>
                <w:szCs w:val="20"/>
              </w:rPr>
              <w:t>8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55814D" w14:textId="5CB21492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8</w:t>
            </w:r>
            <w:r w:rsidRPr="00967B43"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S.</w:t>
            </w:r>
            <w:r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12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4E484E" w14:textId="037EF25E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38B04D" w14:textId="77777777" w:rsidR="0020529E" w:rsidRPr="00094D18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094D18">
              <w:rPr>
                <w:sz w:val="18"/>
                <w:szCs w:val="18"/>
              </w:rPr>
              <w:t>Acuses varios Administración.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D05D41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9653F0" w14:textId="33568379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1F0969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B8D84A" w14:textId="2EE84F61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4E4BE0" w14:textId="4D2E6646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C1A4AB" w14:textId="5D044793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D71B39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3C3127" w14:textId="286A98D4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3657AC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CE254B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7996D9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9CCC2F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52209B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17CFF997" w14:textId="77777777" w:rsidTr="00836C60">
        <w:trPr>
          <w:trHeight w:val="70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6E1EC6" w14:textId="0764BEDD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36A4">
              <w:rPr>
                <w:rFonts w:cstheme="minorHAnsi"/>
                <w:sz w:val="18"/>
                <w:szCs w:val="20"/>
              </w:rPr>
              <w:t>8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9F84A6" w14:textId="4B4E4BCA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8</w:t>
            </w:r>
            <w:r w:rsidRPr="00967B43"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S.</w:t>
            </w:r>
            <w:r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13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B08B4D" w14:textId="73147268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DCEF40" w14:textId="77777777" w:rsidR="0020529E" w:rsidRPr="00094D18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094D18">
              <w:rPr>
                <w:sz w:val="18"/>
                <w:szCs w:val="18"/>
              </w:rPr>
              <w:t>CESAVENAY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D341C4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8EDC0A" w14:textId="569202E6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9C2B52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36D1C3" w14:textId="50B49840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1A121C" w14:textId="639E6AE4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35A812" w14:textId="3CF9804B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7D8399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2E3BE0" w14:textId="4461E0E4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BC0287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B9BC14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71063D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0903C3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E23320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5D915AF5" w14:textId="77777777" w:rsidTr="00C4699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22ABA5" w14:textId="37FD87F8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36A4">
              <w:rPr>
                <w:rFonts w:cstheme="minorHAnsi"/>
                <w:sz w:val="18"/>
                <w:szCs w:val="20"/>
              </w:rPr>
              <w:t>8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1FC391" w14:textId="4314C3AC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8</w:t>
            </w:r>
            <w:r w:rsidRPr="00967B43"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S.</w:t>
            </w:r>
            <w:r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14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9E576F" w14:textId="7275F32B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8D1B49" w14:textId="77777777" w:rsidR="0020529E" w:rsidRPr="00094D18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094D18">
              <w:rPr>
                <w:sz w:val="18"/>
                <w:szCs w:val="18"/>
              </w:rPr>
              <w:t>Conciliación Y Arbitraje (Foráneo Y Local)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5C90D1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2C7ED7" w14:textId="31C7AB76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0ABA92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A46349" w14:textId="1B074880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819EBE" w14:textId="05458861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B3B3D7" w14:textId="70DDB32C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0730A0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E124B9" w14:textId="23763C78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4A8255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76C867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F2E2DF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F65B7A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2048AF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4474C750" w14:textId="77777777" w:rsidTr="00C4699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107798" w14:textId="44B2D68E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36A4">
              <w:rPr>
                <w:rFonts w:cstheme="minorHAnsi"/>
                <w:sz w:val="18"/>
                <w:szCs w:val="20"/>
              </w:rPr>
              <w:t>8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C8D4F1" w14:textId="308178B0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8</w:t>
            </w:r>
            <w:r w:rsidRPr="00967B43"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S.</w:t>
            </w:r>
            <w:r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15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9DE969" w14:textId="3701205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101C09" w14:textId="4257105D" w:rsidR="0020529E" w:rsidRPr="00094D18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094D18">
              <w:rPr>
                <w:sz w:val="18"/>
                <w:szCs w:val="18"/>
              </w:rPr>
              <w:t xml:space="preserve">Comisión </w:t>
            </w:r>
            <w:r>
              <w:rPr>
                <w:sz w:val="18"/>
                <w:szCs w:val="18"/>
              </w:rPr>
              <w:t xml:space="preserve">Nacional </w:t>
            </w:r>
            <w:r w:rsidRPr="00094D18">
              <w:rPr>
                <w:sz w:val="18"/>
                <w:szCs w:val="18"/>
              </w:rPr>
              <w:t xml:space="preserve">de Búsqueda de Personas Desaparecidas 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107CA2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8A13F7" w14:textId="3306006F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2CBEA7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9AD0EE" w14:textId="2EEFC928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4E0024" w14:textId="163FF09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68626E" w14:textId="74B8C0CB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9511D2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D9626E" w14:textId="708365AB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A1F832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BB4EA9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C58195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092950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82C963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4316D5F1" w14:textId="77777777" w:rsidTr="00C4699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0F1490" w14:textId="2BFBF150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36A4">
              <w:rPr>
                <w:rFonts w:cstheme="minorHAnsi"/>
                <w:sz w:val="18"/>
                <w:szCs w:val="20"/>
              </w:rPr>
              <w:t>8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94C39D" w14:textId="7B8A6EB5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8</w:t>
            </w:r>
            <w:r w:rsidRPr="00967B43"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S.</w:t>
            </w:r>
            <w:r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16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2115B5" w14:textId="41427D00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4A9905" w14:textId="2F483DCB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M.P. foráneos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DD2D9A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2B7684" w14:textId="643A864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6E6C4F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3E020B" w14:textId="365FFE55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E136B0" w14:textId="51D5CDEE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FBDDD9" w14:textId="3A9B8F40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7A947E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9F6444" w14:textId="4EE2113A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D64AEA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04AE0D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9607A7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B09731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A500A7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CC00E2" w:rsidRPr="0054010F" w14:paraId="21C8A855" w14:textId="77777777" w:rsidTr="00C22583">
        <w:trPr>
          <w:trHeight w:val="315"/>
          <w:jc w:val="center"/>
        </w:trPr>
        <w:tc>
          <w:tcPr>
            <w:tcW w:w="1686" w:type="dxa"/>
            <w:gridSpan w:val="3"/>
            <w:shd w:val="clear" w:color="auto" w:fill="A6A6A6" w:themeFill="background1" w:themeFillShade="A6"/>
            <w:vAlign w:val="center"/>
            <w:hideMark/>
          </w:tcPr>
          <w:p w14:paraId="7DF6D6C7" w14:textId="77777777" w:rsidR="00CC00E2" w:rsidRPr="003E0125" w:rsidRDefault="00CC00E2" w:rsidP="00C225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6"/>
                <w:lang w:eastAsia="es-MX"/>
              </w:rPr>
            </w:pPr>
            <w:r w:rsidRPr="003E01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6"/>
                <w:lang w:eastAsia="es-MX"/>
              </w:rPr>
              <w:lastRenderedPageBreak/>
              <w:t xml:space="preserve">Fondo: </w:t>
            </w:r>
          </w:p>
        </w:tc>
        <w:tc>
          <w:tcPr>
            <w:tcW w:w="11911" w:type="dxa"/>
            <w:gridSpan w:val="25"/>
            <w:shd w:val="clear" w:color="auto" w:fill="A6A6A6" w:themeFill="background1" w:themeFillShade="A6"/>
            <w:vAlign w:val="center"/>
            <w:hideMark/>
          </w:tcPr>
          <w:p w14:paraId="019A9166" w14:textId="77777777" w:rsidR="00CC00E2" w:rsidRPr="00584E8A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6"/>
                <w:lang w:eastAsia="es-MX"/>
              </w:rPr>
            </w:pPr>
            <w:r w:rsidRPr="00584E8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6"/>
                <w:lang w:eastAsia="es-MX"/>
              </w:rPr>
              <w:t>FISCALÍA GENERAL DEL ESTADO DE NAYARIT</w:t>
            </w:r>
          </w:p>
        </w:tc>
      </w:tr>
      <w:tr w:rsidR="00CC00E2" w:rsidRPr="0054010F" w14:paraId="286851F5" w14:textId="77777777" w:rsidTr="00C22583">
        <w:trPr>
          <w:trHeight w:val="348"/>
          <w:jc w:val="center"/>
        </w:trPr>
        <w:tc>
          <w:tcPr>
            <w:tcW w:w="1000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14:paraId="29EE9A26" w14:textId="77777777" w:rsidR="00CC00E2" w:rsidRPr="0054010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4"/>
                <w:lang w:eastAsia="es-MX"/>
              </w:rPr>
              <w:t>Sección</w:t>
            </w:r>
          </w:p>
        </w:tc>
        <w:tc>
          <w:tcPr>
            <w:tcW w:w="5238" w:type="dxa"/>
            <w:gridSpan w:val="3"/>
            <w:vMerge w:val="restart"/>
            <w:shd w:val="clear" w:color="auto" w:fill="D9D9D9" w:themeFill="background1" w:themeFillShade="D9"/>
            <w:vAlign w:val="center"/>
            <w:hideMark/>
          </w:tcPr>
          <w:p w14:paraId="419C7DE8" w14:textId="77777777" w:rsidR="00CC00E2" w:rsidRPr="00C520F5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4"/>
                <w:lang w:eastAsia="es-MX"/>
              </w:rPr>
            </w:pPr>
            <w:r w:rsidRPr="00C520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4"/>
                <w:lang w:eastAsia="es-MX"/>
              </w:rPr>
              <w:t>Series del Fondo Documental</w:t>
            </w:r>
          </w:p>
        </w:tc>
        <w:tc>
          <w:tcPr>
            <w:tcW w:w="1233" w:type="dxa"/>
            <w:gridSpan w:val="3"/>
            <w:shd w:val="clear" w:color="auto" w:fill="D9D9D9" w:themeFill="background1" w:themeFillShade="D9"/>
            <w:vAlign w:val="center"/>
            <w:hideMark/>
          </w:tcPr>
          <w:p w14:paraId="2B97042A" w14:textId="77777777" w:rsidR="00CC00E2" w:rsidRPr="0054010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4010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Valor Documental</w:t>
            </w:r>
          </w:p>
        </w:tc>
        <w:tc>
          <w:tcPr>
            <w:tcW w:w="1831" w:type="dxa"/>
            <w:gridSpan w:val="5"/>
            <w:shd w:val="clear" w:color="auto" w:fill="D9D9D9" w:themeFill="background1" w:themeFillShade="D9"/>
            <w:vAlign w:val="center"/>
            <w:hideMark/>
          </w:tcPr>
          <w:p w14:paraId="5B877701" w14:textId="77777777" w:rsidR="00CC00E2" w:rsidRPr="0054010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4010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Vigencia</w:t>
            </w:r>
          </w:p>
        </w:tc>
        <w:tc>
          <w:tcPr>
            <w:tcW w:w="1275" w:type="dxa"/>
            <w:gridSpan w:val="7"/>
            <w:shd w:val="clear" w:color="auto" w:fill="D9D9D9" w:themeFill="background1" w:themeFillShade="D9"/>
            <w:vAlign w:val="center"/>
            <w:hideMark/>
          </w:tcPr>
          <w:p w14:paraId="76ED4098" w14:textId="77777777" w:rsidR="00CC00E2" w:rsidRPr="0054010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4010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Disposición Documental</w:t>
            </w:r>
          </w:p>
        </w:tc>
        <w:tc>
          <w:tcPr>
            <w:tcW w:w="1020" w:type="dxa"/>
            <w:gridSpan w:val="7"/>
            <w:shd w:val="clear" w:color="auto" w:fill="D9D9D9" w:themeFill="background1" w:themeFillShade="D9"/>
            <w:vAlign w:val="center"/>
            <w:hideMark/>
          </w:tcPr>
          <w:p w14:paraId="06D40241" w14:textId="77777777" w:rsidR="00CC00E2" w:rsidRPr="0054010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4010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Nivel de Seguridad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center"/>
            <w:hideMark/>
          </w:tcPr>
          <w:p w14:paraId="0E6734FC" w14:textId="77777777" w:rsidR="00CC00E2" w:rsidRPr="0054010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4010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Observaciones</w:t>
            </w:r>
          </w:p>
        </w:tc>
      </w:tr>
      <w:tr w:rsidR="00CC00E2" w:rsidRPr="0054010F" w14:paraId="42C43C03" w14:textId="77777777" w:rsidTr="00C22583">
        <w:trPr>
          <w:trHeight w:val="1107"/>
          <w:jc w:val="center"/>
        </w:trPr>
        <w:tc>
          <w:tcPr>
            <w:tcW w:w="1000" w:type="dxa"/>
            <w:gridSpan w:val="2"/>
            <w:vMerge/>
            <w:shd w:val="clear" w:color="auto" w:fill="D9D9D9" w:themeFill="background1" w:themeFillShade="D9"/>
            <w:vAlign w:val="center"/>
            <w:hideMark/>
          </w:tcPr>
          <w:p w14:paraId="451CF680" w14:textId="77777777" w:rsidR="00CC00E2" w:rsidRPr="0054010F" w:rsidRDefault="00CC00E2" w:rsidP="00C2258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238" w:type="dxa"/>
            <w:gridSpan w:val="3"/>
            <w:vMerge/>
            <w:shd w:val="clear" w:color="auto" w:fill="D9D9D9" w:themeFill="background1" w:themeFillShade="D9"/>
            <w:vAlign w:val="center"/>
            <w:hideMark/>
          </w:tcPr>
          <w:p w14:paraId="032965D2" w14:textId="77777777" w:rsidR="00CC00E2" w:rsidRPr="0054010F" w:rsidRDefault="00CC00E2" w:rsidP="00C2258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shd w:val="clear" w:color="auto" w:fill="D9D9D9" w:themeFill="background1" w:themeFillShade="D9"/>
            <w:textDirection w:val="btLr"/>
            <w:vAlign w:val="center"/>
            <w:hideMark/>
          </w:tcPr>
          <w:p w14:paraId="6633CA2E" w14:textId="77777777" w:rsidR="00CC00E2" w:rsidRPr="00306D5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Administrativo</w:t>
            </w:r>
          </w:p>
        </w:tc>
        <w:tc>
          <w:tcPr>
            <w:tcW w:w="409" w:type="dxa"/>
            <w:shd w:val="clear" w:color="auto" w:fill="D9D9D9" w:themeFill="background1" w:themeFillShade="D9"/>
            <w:textDirection w:val="btLr"/>
            <w:vAlign w:val="center"/>
            <w:hideMark/>
          </w:tcPr>
          <w:p w14:paraId="6BE03CF3" w14:textId="77777777" w:rsidR="00CC00E2" w:rsidRPr="00306D5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Legal</w:t>
            </w:r>
          </w:p>
        </w:tc>
        <w:tc>
          <w:tcPr>
            <w:tcW w:w="415" w:type="dxa"/>
            <w:shd w:val="clear" w:color="auto" w:fill="D9D9D9" w:themeFill="background1" w:themeFillShade="D9"/>
            <w:textDirection w:val="btLr"/>
            <w:vAlign w:val="center"/>
            <w:hideMark/>
          </w:tcPr>
          <w:p w14:paraId="148F18E3" w14:textId="77777777" w:rsidR="00CC00E2" w:rsidRPr="00306D5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Contable/Fiscal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  <w:vAlign w:val="center"/>
            <w:hideMark/>
          </w:tcPr>
          <w:p w14:paraId="50BA7170" w14:textId="77777777" w:rsidR="00CC00E2" w:rsidRPr="00306D5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Archivo de Trámite</w:t>
            </w:r>
          </w:p>
        </w:tc>
        <w:tc>
          <w:tcPr>
            <w:tcW w:w="877" w:type="dxa"/>
            <w:shd w:val="clear" w:color="auto" w:fill="D9D9D9" w:themeFill="background1" w:themeFillShade="D9"/>
            <w:textDirection w:val="btLr"/>
            <w:vAlign w:val="center"/>
            <w:hideMark/>
          </w:tcPr>
          <w:p w14:paraId="1B9EBFA3" w14:textId="77777777" w:rsidR="00CC00E2" w:rsidRPr="00306D5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Archivo de Concentración</w:t>
            </w:r>
          </w:p>
        </w:tc>
        <w:tc>
          <w:tcPr>
            <w:tcW w:w="381" w:type="dxa"/>
            <w:gridSpan w:val="2"/>
            <w:shd w:val="clear" w:color="auto" w:fill="D9D9D9" w:themeFill="background1" w:themeFillShade="D9"/>
            <w:textDirection w:val="btLr"/>
            <w:vAlign w:val="center"/>
            <w:hideMark/>
          </w:tcPr>
          <w:p w14:paraId="342AA3E9" w14:textId="77777777" w:rsidR="00CC00E2" w:rsidRPr="00306D5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Total</w:t>
            </w:r>
          </w:p>
        </w:tc>
        <w:tc>
          <w:tcPr>
            <w:tcW w:w="409" w:type="dxa"/>
            <w:gridSpan w:val="3"/>
            <w:shd w:val="clear" w:color="auto" w:fill="D9D9D9" w:themeFill="background1" w:themeFillShade="D9"/>
            <w:textDirection w:val="btLr"/>
            <w:vAlign w:val="center"/>
            <w:hideMark/>
          </w:tcPr>
          <w:p w14:paraId="62DEF75C" w14:textId="77777777" w:rsidR="00CC00E2" w:rsidRPr="00306D5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Eliminación</w:t>
            </w:r>
          </w:p>
        </w:tc>
        <w:tc>
          <w:tcPr>
            <w:tcW w:w="441" w:type="dxa"/>
            <w:gridSpan w:val="2"/>
            <w:shd w:val="clear" w:color="auto" w:fill="D9D9D9" w:themeFill="background1" w:themeFillShade="D9"/>
            <w:textDirection w:val="btLr"/>
            <w:vAlign w:val="center"/>
            <w:hideMark/>
          </w:tcPr>
          <w:p w14:paraId="1EC47CD6" w14:textId="77777777" w:rsidR="00CC00E2" w:rsidRPr="00306D5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Archivo Histórico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textDirection w:val="btLr"/>
            <w:vAlign w:val="center"/>
            <w:hideMark/>
          </w:tcPr>
          <w:p w14:paraId="72F5CD3E" w14:textId="77777777" w:rsidR="00CC00E2" w:rsidRPr="00306D5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Muestreo</w:t>
            </w:r>
          </w:p>
        </w:tc>
        <w:tc>
          <w:tcPr>
            <w:tcW w:w="343" w:type="dxa"/>
            <w:gridSpan w:val="3"/>
            <w:shd w:val="clear" w:color="auto" w:fill="D9D9D9" w:themeFill="background1" w:themeFillShade="D9"/>
            <w:textDirection w:val="btLr"/>
            <w:vAlign w:val="center"/>
            <w:hideMark/>
          </w:tcPr>
          <w:p w14:paraId="5ACFC9DE" w14:textId="77777777" w:rsidR="00CC00E2" w:rsidRPr="00306D5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Básico</w:t>
            </w:r>
          </w:p>
        </w:tc>
        <w:tc>
          <w:tcPr>
            <w:tcW w:w="385" w:type="dxa"/>
            <w:gridSpan w:val="2"/>
            <w:shd w:val="clear" w:color="auto" w:fill="D9D9D9" w:themeFill="background1" w:themeFillShade="D9"/>
            <w:textDirection w:val="btLr"/>
            <w:vAlign w:val="center"/>
            <w:hideMark/>
          </w:tcPr>
          <w:p w14:paraId="70803DB6" w14:textId="77777777" w:rsidR="00CC00E2" w:rsidRPr="00306D5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Medio</w:t>
            </w:r>
          </w:p>
        </w:tc>
        <w:tc>
          <w:tcPr>
            <w:tcW w:w="292" w:type="dxa"/>
            <w:gridSpan w:val="2"/>
            <w:shd w:val="clear" w:color="auto" w:fill="D9D9D9" w:themeFill="background1" w:themeFillShade="D9"/>
            <w:textDirection w:val="btLr"/>
            <w:vAlign w:val="center"/>
            <w:hideMark/>
          </w:tcPr>
          <w:p w14:paraId="02CC56D2" w14:textId="77777777" w:rsidR="00CC00E2" w:rsidRPr="00306D5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Alto</w:t>
            </w:r>
          </w:p>
        </w:tc>
        <w:tc>
          <w:tcPr>
            <w:tcW w:w="2006" w:type="dxa"/>
            <w:gridSpan w:val="2"/>
            <w:shd w:val="clear" w:color="auto" w:fill="D9D9D9" w:themeFill="background1" w:themeFillShade="D9"/>
            <w:vAlign w:val="center"/>
            <w:hideMark/>
          </w:tcPr>
          <w:p w14:paraId="742B78BF" w14:textId="77777777" w:rsidR="00CC00E2" w:rsidRPr="00306D5F" w:rsidRDefault="00CC00E2" w:rsidP="00C225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CC00E2" w:rsidRPr="0054010F" w14:paraId="3AB15854" w14:textId="77777777" w:rsidTr="00C22583">
        <w:trPr>
          <w:trHeight w:val="315"/>
          <w:jc w:val="center"/>
        </w:trPr>
        <w:tc>
          <w:tcPr>
            <w:tcW w:w="100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7D3F1CF9" w14:textId="77777777" w:rsidR="00CC00E2" w:rsidRPr="0054010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Sección</w:t>
            </w:r>
          </w:p>
        </w:tc>
        <w:tc>
          <w:tcPr>
            <w:tcW w:w="686" w:type="dxa"/>
            <w:shd w:val="clear" w:color="auto" w:fill="D9D9D9" w:themeFill="background1" w:themeFillShade="D9"/>
            <w:vAlign w:val="center"/>
            <w:hideMark/>
          </w:tcPr>
          <w:p w14:paraId="79476D25" w14:textId="77777777" w:rsidR="00CC00E2" w:rsidRPr="0054010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4010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Serie</w:t>
            </w:r>
          </w:p>
        </w:tc>
        <w:tc>
          <w:tcPr>
            <w:tcW w:w="847" w:type="dxa"/>
            <w:shd w:val="clear" w:color="auto" w:fill="D9D9D9" w:themeFill="background1" w:themeFillShade="D9"/>
            <w:vAlign w:val="center"/>
            <w:hideMark/>
          </w:tcPr>
          <w:p w14:paraId="44332BD6" w14:textId="77777777" w:rsidR="00CC00E2" w:rsidRPr="0054010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4010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Subserie</w:t>
            </w:r>
          </w:p>
        </w:tc>
        <w:tc>
          <w:tcPr>
            <w:tcW w:w="3705" w:type="dxa"/>
            <w:shd w:val="clear" w:color="auto" w:fill="D9D9D9" w:themeFill="background1" w:themeFillShade="D9"/>
            <w:vAlign w:val="center"/>
            <w:hideMark/>
          </w:tcPr>
          <w:p w14:paraId="7A259345" w14:textId="77777777" w:rsidR="00CC00E2" w:rsidRPr="0054010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4010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Nombre</w:t>
            </w:r>
          </w:p>
        </w:tc>
        <w:tc>
          <w:tcPr>
            <w:tcW w:w="7359" w:type="dxa"/>
            <w:gridSpan w:val="23"/>
            <w:shd w:val="clear" w:color="auto" w:fill="D9D9D9" w:themeFill="background1" w:themeFillShade="D9"/>
            <w:vAlign w:val="center"/>
            <w:hideMark/>
          </w:tcPr>
          <w:p w14:paraId="0E8FB8CD" w14:textId="77777777" w:rsidR="00CC00E2" w:rsidRPr="0054010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1DFCD8AD" w14:textId="77777777" w:rsidTr="00C4699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1A5F22" w14:textId="776F37DC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36A4">
              <w:rPr>
                <w:rFonts w:cstheme="minorHAnsi"/>
                <w:sz w:val="18"/>
                <w:szCs w:val="20"/>
              </w:rPr>
              <w:t>8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C07A5D" w14:textId="3084BDED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8</w:t>
            </w:r>
            <w:r w:rsidRPr="00967B43"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S.</w:t>
            </w:r>
            <w:r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17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23018C" w14:textId="2EC24936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FF47CD" w14:textId="47818518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M.P. Federal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726B8D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94BF3D" w14:textId="5EAB7681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7957C9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298A0B" w14:textId="7D01DEF5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A1A189" w14:textId="036FB140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BEE0EF" w14:textId="793AA520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C7F455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F553F8" w14:textId="38F7A1F6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A32AEE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B2E47F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F4B5AD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EA8A02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BD5899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598E22AD" w14:textId="77777777" w:rsidTr="00C4699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111854" w14:textId="380929CE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36A4">
              <w:rPr>
                <w:rFonts w:cstheme="minorHAnsi"/>
                <w:sz w:val="18"/>
                <w:szCs w:val="20"/>
              </w:rPr>
              <w:t>8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DEF9D4" w14:textId="43E79BA5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8</w:t>
            </w:r>
            <w:r w:rsidRPr="00967B43"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S.</w:t>
            </w:r>
            <w:r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18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22ED0C" w14:textId="6E7F58C8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EC8D39" w14:textId="18BEDA73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FGR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F28F76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766DD7" w14:textId="01A12651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60D85A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58C94A" w14:textId="2B1A9D55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2EF87E" w14:textId="5E8F1E25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FFE717" w14:textId="79CF46B5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515E29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9607A9" w14:textId="4CCD778F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B0C426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61B2E8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19449A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698504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209F5B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0E0C29B8" w14:textId="77777777" w:rsidTr="00C4699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D51EAA" w14:textId="4EFA4810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36A4">
              <w:rPr>
                <w:rFonts w:cstheme="minorHAnsi"/>
                <w:sz w:val="18"/>
                <w:szCs w:val="20"/>
              </w:rPr>
              <w:t>8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06351A" w14:textId="7EB726A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8</w:t>
            </w:r>
            <w:r w:rsidRPr="00967B43"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S.</w:t>
            </w:r>
            <w:r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19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2FFC04" w14:textId="267DEB64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E3E990" w14:textId="5E0559B8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Comisión Estatal de búsqueda de Personas desaparecidas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84176C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836977" w14:textId="789043D2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71F544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DAEF12" w14:textId="500D35B8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125650" w14:textId="2209D9F5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860D90" w14:textId="3CB2CA53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C30044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EDF7F5" w14:textId="1B2515F4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4E683D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01DE20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B3561A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FB138A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2964C8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2236D13D" w14:textId="77777777" w:rsidTr="00C4699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A94240" w14:textId="365DB033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36A4">
              <w:rPr>
                <w:rFonts w:cstheme="minorHAnsi"/>
                <w:sz w:val="18"/>
                <w:szCs w:val="20"/>
              </w:rPr>
              <w:t>8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5F52E4" w14:textId="2B4A45EF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8</w:t>
            </w:r>
            <w:r w:rsidRPr="00967B43"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S.</w:t>
            </w:r>
            <w:r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20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FBACCC" w14:textId="47BC232F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210240" w14:textId="77777777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BADAEN 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60198E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C1414A" w14:textId="3F2591F4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F29284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EBBB9A" w14:textId="0F879A4C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88E148" w14:textId="3AA39FD2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3754EE" w14:textId="040A7D7F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C21D20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E45FB1" w14:textId="56480ECF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37E7EF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C9A578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DDF125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78D85A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10F294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5651A756" w14:textId="77777777" w:rsidTr="00C4699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05D0DA" w14:textId="2749D79D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36A4">
              <w:rPr>
                <w:rFonts w:cstheme="minorHAnsi"/>
                <w:sz w:val="18"/>
                <w:szCs w:val="20"/>
              </w:rPr>
              <w:t>8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29FDCE" w14:textId="7F407DBB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8</w:t>
            </w:r>
            <w:r w:rsidRPr="00967B43"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S.</w:t>
            </w:r>
            <w:r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21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FAB408" w14:textId="179EA355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D97BD7" w14:textId="48CBD4BE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COBAEN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708DEB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014DA7" w14:textId="326DE1F0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0D0558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92B63D" w14:textId="56B94650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6647FC" w14:textId="3E9A9285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E451E9" w14:textId="05B866E2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271670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948269" w14:textId="3E1B0A96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5BA0B4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30F9D4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ECE4B9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0F7B93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04A599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1D350A4E" w14:textId="77777777" w:rsidTr="00C4699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8D7665" w14:textId="2262DD2C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36A4">
              <w:rPr>
                <w:rFonts w:cstheme="minorHAnsi"/>
                <w:sz w:val="18"/>
                <w:szCs w:val="20"/>
              </w:rPr>
              <w:t>8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03C699" w14:textId="5A972E90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8</w:t>
            </w:r>
            <w:r w:rsidRPr="00967B43"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S.</w:t>
            </w:r>
            <w:r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22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E6C77A" w14:textId="3BECC4E1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7F82BC" w14:textId="632487B9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Derechos Humanos Federal y Estatal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C76A66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498786" w14:textId="7BC9F283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E0E98F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6CF08A" w14:textId="1CE0E283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548C97" w14:textId="17754735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A24802" w14:textId="7DCA9038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B155AF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30F637" w14:textId="7188C9EB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625514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66A37A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9A568A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F6B018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CE58E5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0CB254DC" w14:textId="77777777" w:rsidTr="00C4699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D92642" w14:textId="2F58B58A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36A4">
              <w:rPr>
                <w:rFonts w:cstheme="minorHAnsi"/>
                <w:sz w:val="18"/>
                <w:szCs w:val="20"/>
              </w:rPr>
              <w:t>8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9D763D" w14:textId="268E2FEE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8</w:t>
            </w:r>
            <w:r w:rsidRPr="00967B43"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S.</w:t>
            </w:r>
            <w:r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23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CDC7D7" w14:textId="0549ACC8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788075" w14:textId="45B6555E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Juzgado Adolescentes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E5045C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E52101" w14:textId="58FE96F5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2FE647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A1ED23" w14:textId="5F876BB1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132C29" w14:textId="217373EF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91EF92" w14:textId="7CBFB06D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A0833C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D794C6" w14:textId="2E127B78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73530F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464C34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E633FD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656D97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2A1D4A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3E6F86B1" w14:textId="77777777" w:rsidTr="00C4699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6E3F82" w14:textId="22F9A96E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36A4">
              <w:rPr>
                <w:rFonts w:cstheme="minorHAnsi"/>
                <w:sz w:val="18"/>
                <w:szCs w:val="20"/>
              </w:rPr>
              <w:t>8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8731ED" w14:textId="7DD18036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8</w:t>
            </w:r>
            <w:r w:rsidRPr="00967B43"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S.</w:t>
            </w:r>
            <w:r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24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930074" w14:textId="76761B3E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85342F" w14:textId="68F7CBE2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Juzgados civiles y del trabajo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2FEB4E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62EF79" w14:textId="7E71F014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89AA28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519906" w14:textId="14059C20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684283" w14:textId="4C09DCE6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CC726F" w14:textId="20B87AA6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4ED3CE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206A9D" w14:textId="5F8129F2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A6EEA4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1DC8BE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AAFF96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1BD9D0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7FBC82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1CF83F05" w14:textId="77777777" w:rsidTr="00C4699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8F085F" w14:textId="28655F65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36A4">
              <w:rPr>
                <w:rFonts w:cstheme="minorHAnsi"/>
                <w:sz w:val="18"/>
                <w:szCs w:val="20"/>
              </w:rPr>
              <w:t>8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40F6B6" w14:textId="07E1292E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8</w:t>
            </w:r>
            <w:r w:rsidRPr="00967B43"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S.</w:t>
            </w:r>
            <w:r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25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45618F" w14:textId="2C000845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BC82B1" w14:textId="5DB71E7A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Juzgados en materia de amparo civil (1ero al 4to)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EE8EAD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E45C89" w14:textId="70FB31AC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BEDDDD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526F47" w14:textId="78C2EAD4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83EAB5" w14:textId="6BB0748B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CFFB98" w14:textId="568C913A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F3C7E4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484F39" w14:textId="33D450D5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13E591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5ADDCB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FB80BA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861A16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A3B8E0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71055484" w14:textId="77777777" w:rsidTr="00C4699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966DE4" w14:textId="0A8E202B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36A4">
              <w:rPr>
                <w:rFonts w:cstheme="minorHAnsi"/>
                <w:sz w:val="18"/>
                <w:szCs w:val="20"/>
              </w:rPr>
              <w:t>8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02C42D" w14:textId="598EA61A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8</w:t>
            </w:r>
            <w:r w:rsidRPr="00967B43"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S.</w:t>
            </w:r>
            <w:r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26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2CF866" w14:textId="184A048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4212E1" w14:textId="6B9087DB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Juzgados Familiares (1ero al 5to)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DB39EC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49FA0F" w14:textId="3B85367D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0AFDCB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B747C3" w14:textId="0E1AC0A2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48D6B6" w14:textId="05CCCC8E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61D9E9" w14:textId="77760272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F198A9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7A5D24" w14:textId="104F97D6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540E6F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BAA8CA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EA3FF2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A41CC6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F0CD6B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0D8E5877" w14:textId="77777777" w:rsidTr="00C4699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883334" w14:textId="61D68970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36A4">
              <w:rPr>
                <w:rFonts w:cstheme="minorHAnsi"/>
                <w:sz w:val="18"/>
                <w:szCs w:val="20"/>
              </w:rPr>
              <w:t>8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21376C" w14:textId="6B6B34C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8</w:t>
            </w:r>
            <w:r w:rsidRPr="00967B43"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S.</w:t>
            </w:r>
            <w:r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27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57E282" w14:textId="6A9C7121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995883" w14:textId="4D403A34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Juzgados Penales sistema tradicional(1ero al 4to)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E577C6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30CD22" w14:textId="481C257A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3A61E6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CA9883" w14:textId="53690821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4998E7" w14:textId="179FE11C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7BC26B" w14:textId="685B7B6C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DE36F2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EEC4F7" w14:textId="6D41178C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073CE0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B7550A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46172F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F4228B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DDF85F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45BAB4B1" w14:textId="77777777" w:rsidTr="00C4699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E47BC3" w14:textId="4B168335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36A4">
              <w:rPr>
                <w:rFonts w:cstheme="minorHAnsi"/>
                <w:sz w:val="18"/>
                <w:szCs w:val="20"/>
              </w:rPr>
              <w:t>8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6CB9F6" w14:textId="1DE59266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8</w:t>
            </w:r>
            <w:r w:rsidRPr="00967B43"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S.</w:t>
            </w:r>
            <w:r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28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26EF34" w14:textId="0EACE0C6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B379C0" w14:textId="77777777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Juzgado de Oralidad Mercantil.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52AF1E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14C8BF" w14:textId="64A4B5FE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661FBA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DC0254" w14:textId="03F8F28B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522F99" w14:textId="65A1851D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F8EDAD" w14:textId="4538C675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C2F1AC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BE15A5" w14:textId="6830AE26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5143B1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9EB497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82F625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29DBDB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E44868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151D6FBC" w14:textId="77777777" w:rsidTr="00C4699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B2CE55" w14:textId="5A4BEB8F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36A4">
              <w:rPr>
                <w:rFonts w:cstheme="minorHAnsi"/>
                <w:sz w:val="18"/>
                <w:szCs w:val="20"/>
              </w:rPr>
              <w:t>8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A2592A" w14:textId="03F35096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8</w:t>
            </w:r>
            <w:r w:rsidRPr="00967B43"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S.</w:t>
            </w:r>
            <w:r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29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436245" w14:textId="1937C0FB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1DCBE1" w14:textId="77777777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Juzgado del Sistema Penal Acusatorio.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235646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B1859B" w14:textId="1E2795AD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5F84C5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753DE6" w14:textId="759C3B29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D49393" w14:textId="7DB389B4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2E1AE9" w14:textId="5C56036A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CB326F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5ACBB4" w14:textId="7DB4DE8D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458A23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D14112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BA4002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3658DB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FB9203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41D6F85E" w14:textId="77777777" w:rsidTr="00C4699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5B59E8" w14:textId="565A0D00" w:rsidR="0020529E" w:rsidRPr="00353107" w:rsidRDefault="0020529E" w:rsidP="0020529E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1B36A4">
              <w:rPr>
                <w:rFonts w:cstheme="minorHAnsi"/>
                <w:sz w:val="18"/>
                <w:szCs w:val="20"/>
              </w:rPr>
              <w:t>8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951D4D" w14:textId="1A0F184C" w:rsidR="0020529E" w:rsidRPr="00967B43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8</w:t>
            </w:r>
            <w:r w:rsidRPr="003F0F94">
              <w:rPr>
                <w:rFonts w:cstheme="minorHAnsi"/>
                <w:sz w:val="18"/>
                <w:szCs w:val="20"/>
              </w:rPr>
              <w:t>S</w:t>
            </w:r>
            <w:r>
              <w:rPr>
                <w:rFonts w:cstheme="minorHAnsi"/>
                <w:sz w:val="18"/>
                <w:szCs w:val="20"/>
              </w:rPr>
              <w:t>.30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921546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46F379" w14:textId="6F31BCE6" w:rsidR="0020529E" w:rsidRDefault="0020529E" w:rsidP="0020529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zgado Federal en Materia Penal (1 al 4)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F74905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B8F30C" w14:textId="55E2D8C5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50EFF9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12EA6B" w14:textId="79819D57" w:rsidR="0020529E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B7BEDF" w14:textId="0A28F205" w:rsidR="0020529E" w:rsidRPr="00C05CD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224D19" w14:textId="32E240A4" w:rsidR="0020529E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F49AFC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EAACC3" w14:textId="7EE76444" w:rsidR="0020529E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F26804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8D3D9D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8199E9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FA4C5F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50B259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1396BBB7" w14:textId="77777777" w:rsidTr="00C4699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E51160" w14:textId="52669342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36A4">
              <w:rPr>
                <w:rFonts w:cstheme="minorHAnsi"/>
                <w:sz w:val="18"/>
                <w:szCs w:val="20"/>
              </w:rPr>
              <w:t>8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D88296" w14:textId="09FFE2D4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8</w:t>
            </w:r>
            <w:r w:rsidRPr="00967B43"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S.</w:t>
            </w:r>
            <w:r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31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16B84A" w14:textId="0AF327BE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A8DC34" w14:textId="49EBA8FC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Proceso Judiciales FGE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149142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1546B3" w14:textId="0A1925E3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4623F0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DD6FAD" w14:textId="40C80A90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121040" w14:textId="15FB729A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0616E7" w14:textId="3A148FB8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A989D7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19C27D" w14:textId="589CE5F1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4716E5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460EBB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AFF6F8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A27C89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905196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0AF4A883" w14:textId="77777777" w:rsidTr="00C4699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71B273" w14:textId="6FC3529C" w:rsidR="0020529E" w:rsidRPr="00353107" w:rsidRDefault="0020529E" w:rsidP="0020529E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1B36A4">
              <w:rPr>
                <w:rFonts w:cstheme="minorHAnsi"/>
                <w:sz w:val="18"/>
                <w:szCs w:val="20"/>
              </w:rPr>
              <w:t>8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D7AD30" w14:textId="78B0FCB9" w:rsidR="0020529E" w:rsidRPr="00967B43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8</w:t>
            </w:r>
            <w:r w:rsidRPr="003F0F94">
              <w:rPr>
                <w:rFonts w:cstheme="minorHAnsi"/>
                <w:sz w:val="18"/>
                <w:szCs w:val="20"/>
              </w:rPr>
              <w:t>S</w:t>
            </w:r>
            <w:r>
              <w:rPr>
                <w:rFonts w:cstheme="minorHAnsi"/>
                <w:sz w:val="18"/>
                <w:szCs w:val="20"/>
              </w:rPr>
              <w:t>.32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1BC1E2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E9E4D3" w14:textId="16393D26" w:rsidR="0020529E" w:rsidRDefault="0020529E" w:rsidP="0020529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retaría de Salud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FC57CF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C15C12" w14:textId="2CB39C3D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F5D709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474C76" w14:textId="6EAA2FDE" w:rsidR="0020529E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4D1CB0" w14:textId="71ED5D5F" w:rsidR="0020529E" w:rsidRPr="00C05CD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527343" w14:textId="1127843C" w:rsidR="0020529E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1CBDB0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A5D570" w14:textId="48745C02" w:rsidR="0020529E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FA14FD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03E594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8B5D66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8ADB8F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15DE0F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13B3B703" w14:textId="77777777" w:rsidTr="00C4699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AC1541" w14:textId="7B51D5BF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36A4">
              <w:rPr>
                <w:rFonts w:cstheme="minorHAnsi"/>
                <w:sz w:val="18"/>
                <w:szCs w:val="20"/>
              </w:rPr>
              <w:t>8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B813D1" w14:textId="7448CB82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8</w:t>
            </w:r>
            <w:r w:rsidRPr="0016012C"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S.</w:t>
            </w:r>
            <w:r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33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DCEB0D" w14:textId="2D484D3C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323F6B" w14:textId="77777777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Tribunales (Colegiado, superior, Unitario)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B7C2B6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B5ADF7" w14:textId="2833C7BF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DF9B4C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557FC9" w14:textId="4D963F1F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141F4E" w14:textId="652D09AC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01D2A6" w14:textId="1C2D03F4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FADF94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60103A" w14:textId="743A073A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5B4448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57555F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7307D7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006CFD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62145A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31657D57" w14:textId="77777777" w:rsidTr="00C4699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809A5F" w14:textId="4CD6AFC6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36A4">
              <w:rPr>
                <w:rFonts w:cstheme="minorHAnsi"/>
                <w:sz w:val="18"/>
                <w:szCs w:val="20"/>
              </w:rPr>
              <w:t>8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AF15C4" w14:textId="46E20EEA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8S.34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E2BF5F" w14:textId="49C7CCE4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D457B5" w14:textId="77777777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Ingresos Propios.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359D70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E58DA0" w14:textId="1F068A88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773F52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C4DA92" w14:textId="6743958A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01EC34" w14:textId="14EB451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CF6692" w14:textId="6E0A485E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9EED85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0AD22B" w14:textId="12DE15A2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2DA712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6F2326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A438D5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24F68D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1381C0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35C984FC" w14:textId="77777777" w:rsidTr="00C4699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863D3D" w14:textId="311C8CB6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36A4">
              <w:rPr>
                <w:rFonts w:cstheme="minorHAnsi"/>
                <w:sz w:val="18"/>
                <w:szCs w:val="20"/>
              </w:rPr>
              <w:t>8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E7FD57" w14:textId="15AE7BCF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8S.35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EEC493" w14:textId="110C155B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F830AB" w14:textId="77777777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Estadística Mensual.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6FCDEF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3C4468" w14:textId="32C8AF0A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1929EB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69D192" w14:textId="2EBD710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99A687" w14:textId="5A4F0C9D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9676BD" w14:textId="1691838A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560781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6AA759" w14:textId="01565C73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A2BFBF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A2E7FD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AABA70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BF393F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040892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2B794752" w14:textId="77777777" w:rsidTr="00FF188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F95288" w14:textId="00284597" w:rsidR="0020529E" w:rsidRPr="00353107" w:rsidRDefault="0020529E" w:rsidP="0020529E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1B36A4">
              <w:rPr>
                <w:rFonts w:cstheme="minorHAnsi"/>
                <w:sz w:val="18"/>
                <w:szCs w:val="20"/>
              </w:rPr>
              <w:t>8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DFF86F" w14:textId="1567EF87" w:rsidR="0020529E" w:rsidRDefault="0020529E" w:rsidP="0020529E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8</w:t>
            </w:r>
            <w:r w:rsidRPr="003F0F94">
              <w:rPr>
                <w:rFonts w:cstheme="minorHAnsi"/>
                <w:sz w:val="18"/>
                <w:szCs w:val="20"/>
              </w:rPr>
              <w:t>S</w:t>
            </w:r>
            <w:r>
              <w:rPr>
                <w:rFonts w:cstheme="minorHAnsi"/>
                <w:sz w:val="18"/>
                <w:szCs w:val="20"/>
              </w:rPr>
              <w:t>.36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4A89AD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907309" w14:textId="133CB6F8" w:rsidR="0020529E" w:rsidRDefault="0020529E" w:rsidP="0020529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bros de registro de número de DGSP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99FB29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451409" w14:textId="3DE6190C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1E6353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D56C7D" w14:textId="5016CE05" w:rsidR="0020529E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AFC6E9" w14:textId="6073930D" w:rsidR="0020529E" w:rsidRPr="00C05CD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6EA7C5" w14:textId="601AE9EF" w:rsidR="0020529E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270336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B315DE" w14:textId="43B67F17" w:rsidR="0020529E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5ACB06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2B9C2A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12E22E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7BE045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577D94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2F363F1F" w14:textId="77777777" w:rsidTr="00FF188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6B4C53" w14:textId="0BAB5768" w:rsidR="0020529E" w:rsidRPr="00353107" w:rsidRDefault="0020529E" w:rsidP="0020529E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1B36A4">
              <w:rPr>
                <w:rFonts w:cstheme="minorHAnsi"/>
                <w:sz w:val="18"/>
                <w:szCs w:val="20"/>
              </w:rPr>
              <w:t>8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5BE4F1" w14:textId="36C062BC" w:rsidR="0020529E" w:rsidRDefault="0020529E" w:rsidP="0020529E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8</w:t>
            </w:r>
            <w:r w:rsidRPr="005B08CF">
              <w:rPr>
                <w:rFonts w:cstheme="minorHAnsi"/>
                <w:sz w:val="18"/>
                <w:szCs w:val="20"/>
              </w:rPr>
              <w:t>S</w:t>
            </w:r>
            <w:r>
              <w:rPr>
                <w:rFonts w:cstheme="minorHAnsi"/>
                <w:sz w:val="18"/>
                <w:szCs w:val="20"/>
              </w:rPr>
              <w:t>.37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6AD4C2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70DCD6" w14:textId="44910624" w:rsidR="0020529E" w:rsidRDefault="0020529E" w:rsidP="0020529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dística Mensual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D4C6B8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D87DE6" w14:textId="62C21B58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62C08A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813BC2" w14:textId="6440A45C" w:rsidR="0020529E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DE6236" w14:textId="382344F7" w:rsidR="0020529E" w:rsidRPr="00C05CD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6A7832" w14:textId="3896E661" w:rsidR="0020529E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921A6A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0C1EE9" w14:textId="03437954" w:rsidR="0020529E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0AB8A5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5A7046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922191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1EA657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E062AD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183BF029" w14:textId="77777777" w:rsidTr="00C4699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4D1C5B" w14:textId="3C624234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36A4">
              <w:rPr>
                <w:rFonts w:cstheme="minorHAnsi"/>
                <w:sz w:val="18"/>
                <w:szCs w:val="20"/>
              </w:rPr>
              <w:t>8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45860F" w14:textId="344F845C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8</w:t>
            </w:r>
            <w:r w:rsidRPr="005B08CF">
              <w:rPr>
                <w:rFonts w:cstheme="minorHAnsi"/>
                <w:sz w:val="18"/>
                <w:szCs w:val="20"/>
              </w:rPr>
              <w:t>S</w:t>
            </w:r>
            <w:r>
              <w:rPr>
                <w:rFonts w:cstheme="minorHAnsi"/>
                <w:sz w:val="18"/>
                <w:szCs w:val="20"/>
              </w:rPr>
              <w:t>.38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34AD5E" w14:textId="03B7DAD0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EBA04E" w14:textId="64E83BD0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Dictamen de toxicomanía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7189CF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C089E4" w14:textId="76B93C5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76B270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A85EE3" w14:textId="759B76D2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4CE908" w14:textId="3BBACC25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94A515" w14:textId="2BA63460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8DF3EA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D33750" w14:textId="70A350D2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FDFA11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6F1759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DF7B84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9223AF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6FDB47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0852592D" w14:textId="77777777" w:rsidTr="00C4699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91CF1F" w14:textId="352ACEBC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36A4">
              <w:rPr>
                <w:rFonts w:cstheme="minorHAnsi"/>
                <w:sz w:val="18"/>
                <w:szCs w:val="20"/>
              </w:rPr>
              <w:t>8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C3B34D" w14:textId="2AD5D725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8</w:t>
            </w:r>
            <w:r w:rsidRPr="005B08CF">
              <w:rPr>
                <w:rFonts w:cstheme="minorHAnsi"/>
                <w:sz w:val="18"/>
                <w:szCs w:val="20"/>
              </w:rPr>
              <w:t>S</w:t>
            </w:r>
            <w:r>
              <w:rPr>
                <w:rFonts w:cstheme="minorHAnsi"/>
                <w:sz w:val="18"/>
                <w:szCs w:val="20"/>
              </w:rPr>
              <w:t>.39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C25F0C" w14:textId="3F521CE1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C5338B" w14:textId="47EC2661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Dictamen de Lesiones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57095A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0EA1D4" w14:textId="78E80510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631D94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728F41" w14:textId="441746D1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EE9E4F" w14:textId="689CD996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3C138C" w14:textId="10431FB2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C682FB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9B9599" w14:textId="12639540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C6F42F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92949A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5BB680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75558B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5F97E0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39B8AA12" w14:textId="77777777" w:rsidTr="00C4699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33BCEE" w14:textId="18757493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36A4">
              <w:rPr>
                <w:rFonts w:cstheme="minorHAnsi"/>
                <w:sz w:val="18"/>
                <w:szCs w:val="20"/>
              </w:rPr>
              <w:t>8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E3EF66" w14:textId="113237B6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8</w:t>
            </w:r>
            <w:r w:rsidRPr="005B08CF">
              <w:rPr>
                <w:rFonts w:cstheme="minorHAnsi"/>
                <w:sz w:val="18"/>
                <w:szCs w:val="20"/>
              </w:rPr>
              <w:t>S</w:t>
            </w:r>
            <w:r>
              <w:rPr>
                <w:rFonts w:cstheme="minorHAnsi"/>
                <w:sz w:val="18"/>
                <w:szCs w:val="20"/>
              </w:rPr>
              <w:t>.40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63D5F9" w14:textId="4C2AA9DF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149AF5" w14:textId="5D9176E2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Dictamen de lesiones y ebriedad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897941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FD7AB2" w14:textId="7E775A48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58CE77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F56FDE" w14:textId="43B51392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D159CF" w14:textId="2298520D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6F42F4" w14:textId="6BF2FABE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683BB8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C7DAB6" w14:textId="14C2CE5F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1E3BEE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EDDBB2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122B61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1721C6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777463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7546A20F" w14:textId="77777777" w:rsidTr="00C4699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E71E95" w14:textId="15B44A5F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36A4">
              <w:rPr>
                <w:rFonts w:cstheme="minorHAnsi"/>
                <w:sz w:val="18"/>
                <w:szCs w:val="20"/>
              </w:rPr>
              <w:t>8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8D25F3" w14:textId="0211EF21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8</w:t>
            </w:r>
            <w:r w:rsidRPr="005B08CF">
              <w:rPr>
                <w:rFonts w:cstheme="minorHAnsi"/>
                <w:sz w:val="18"/>
                <w:szCs w:val="20"/>
              </w:rPr>
              <w:t>S</w:t>
            </w:r>
            <w:r>
              <w:rPr>
                <w:rFonts w:cstheme="minorHAnsi"/>
                <w:sz w:val="18"/>
                <w:szCs w:val="20"/>
              </w:rPr>
              <w:t>.41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F5C3BA" w14:textId="1BC3AA74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62985A" w14:textId="42D4E912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Dictamen Ginecológico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7B901C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544CBA" w14:textId="5A9D6F1F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104B26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1FA088" w14:textId="4AD988CD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5E764C" w14:textId="47A182AD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ED02DF" w14:textId="301CEC1F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9406DE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D85507" w14:textId="04FB8BA3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42DA57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BF0B8E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2B1929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70F3D1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465C10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CC00E2" w:rsidRPr="0054010F" w14:paraId="0F913ED4" w14:textId="77777777" w:rsidTr="00C22583">
        <w:trPr>
          <w:trHeight w:val="315"/>
          <w:jc w:val="center"/>
        </w:trPr>
        <w:tc>
          <w:tcPr>
            <w:tcW w:w="1686" w:type="dxa"/>
            <w:gridSpan w:val="3"/>
            <w:shd w:val="clear" w:color="auto" w:fill="A6A6A6" w:themeFill="background1" w:themeFillShade="A6"/>
            <w:vAlign w:val="center"/>
            <w:hideMark/>
          </w:tcPr>
          <w:p w14:paraId="0C861738" w14:textId="77777777" w:rsidR="00CC00E2" w:rsidRPr="003E0125" w:rsidRDefault="00CC00E2" w:rsidP="00C225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6"/>
                <w:lang w:eastAsia="es-MX"/>
              </w:rPr>
            </w:pPr>
            <w:r w:rsidRPr="003E01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6"/>
                <w:lang w:eastAsia="es-MX"/>
              </w:rPr>
              <w:lastRenderedPageBreak/>
              <w:t xml:space="preserve">Fondo: </w:t>
            </w:r>
          </w:p>
        </w:tc>
        <w:tc>
          <w:tcPr>
            <w:tcW w:w="11911" w:type="dxa"/>
            <w:gridSpan w:val="25"/>
            <w:shd w:val="clear" w:color="auto" w:fill="A6A6A6" w:themeFill="background1" w:themeFillShade="A6"/>
            <w:vAlign w:val="center"/>
            <w:hideMark/>
          </w:tcPr>
          <w:p w14:paraId="0F356C87" w14:textId="77777777" w:rsidR="00CC00E2" w:rsidRPr="00584E8A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6"/>
                <w:lang w:eastAsia="es-MX"/>
              </w:rPr>
            </w:pPr>
            <w:r w:rsidRPr="00584E8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6"/>
                <w:lang w:eastAsia="es-MX"/>
              </w:rPr>
              <w:t>FISCALÍA GENERAL DEL ESTADO DE NAYARIT</w:t>
            </w:r>
          </w:p>
        </w:tc>
      </w:tr>
      <w:tr w:rsidR="00CC00E2" w:rsidRPr="0054010F" w14:paraId="61CAFD48" w14:textId="77777777" w:rsidTr="00C22583">
        <w:trPr>
          <w:trHeight w:val="348"/>
          <w:jc w:val="center"/>
        </w:trPr>
        <w:tc>
          <w:tcPr>
            <w:tcW w:w="1000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14:paraId="5223FEF1" w14:textId="77777777" w:rsidR="00CC00E2" w:rsidRPr="0054010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4"/>
                <w:lang w:eastAsia="es-MX"/>
              </w:rPr>
              <w:t>Sección</w:t>
            </w:r>
          </w:p>
        </w:tc>
        <w:tc>
          <w:tcPr>
            <w:tcW w:w="5238" w:type="dxa"/>
            <w:gridSpan w:val="3"/>
            <w:vMerge w:val="restart"/>
            <w:shd w:val="clear" w:color="auto" w:fill="D9D9D9" w:themeFill="background1" w:themeFillShade="D9"/>
            <w:vAlign w:val="center"/>
            <w:hideMark/>
          </w:tcPr>
          <w:p w14:paraId="49F838AB" w14:textId="77777777" w:rsidR="00CC00E2" w:rsidRPr="00C520F5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4"/>
                <w:lang w:eastAsia="es-MX"/>
              </w:rPr>
            </w:pPr>
            <w:r w:rsidRPr="00C520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4"/>
                <w:lang w:eastAsia="es-MX"/>
              </w:rPr>
              <w:t>Series del Fondo Documental</w:t>
            </w:r>
          </w:p>
        </w:tc>
        <w:tc>
          <w:tcPr>
            <w:tcW w:w="1233" w:type="dxa"/>
            <w:gridSpan w:val="3"/>
            <w:shd w:val="clear" w:color="auto" w:fill="D9D9D9" w:themeFill="background1" w:themeFillShade="D9"/>
            <w:vAlign w:val="center"/>
            <w:hideMark/>
          </w:tcPr>
          <w:p w14:paraId="52A2DF26" w14:textId="77777777" w:rsidR="00CC00E2" w:rsidRPr="0054010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4010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Valor Documental</w:t>
            </w:r>
          </w:p>
        </w:tc>
        <w:tc>
          <w:tcPr>
            <w:tcW w:w="1831" w:type="dxa"/>
            <w:gridSpan w:val="5"/>
            <w:shd w:val="clear" w:color="auto" w:fill="D9D9D9" w:themeFill="background1" w:themeFillShade="D9"/>
            <w:vAlign w:val="center"/>
            <w:hideMark/>
          </w:tcPr>
          <w:p w14:paraId="4D578547" w14:textId="77777777" w:rsidR="00CC00E2" w:rsidRPr="0054010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4010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Vigencia</w:t>
            </w:r>
          </w:p>
        </w:tc>
        <w:tc>
          <w:tcPr>
            <w:tcW w:w="1275" w:type="dxa"/>
            <w:gridSpan w:val="7"/>
            <w:shd w:val="clear" w:color="auto" w:fill="D9D9D9" w:themeFill="background1" w:themeFillShade="D9"/>
            <w:vAlign w:val="center"/>
            <w:hideMark/>
          </w:tcPr>
          <w:p w14:paraId="31A0D1C8" w14:textId="77777777" w:rsidR="00CC00E2" w:rsidRPr="0054010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4010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Disposición Documental</w:t>
            </w:r>
          </w:p>
        </w:tc>
        <w:tc>
          <w:tcPr>
            <w:tcW w:w="1020" w:type="dxa"/>
            <w:gridSpan w:val="7"/>
            <w:shd w:val="clear" w:color="auto" w:fill="D9D9D9" w:themeFill="background1" w:themeFillShade="D9"/>
            <w:vAlign w:val="center"/>
            <w:hideMark/>
          </w:tcPr>
          <w:p w14:paraId="019CA919" w14:textId="77777777" w:rsidR="00CC00E2" w:rsidRPr="0054010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4010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Nivel de Seguridad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center"/>
            <w:hideMark/>
          </w:tcPr>
          <w:p w14:paraId="720FC379" w14:textId="77777777" w:rsidR="00CC00E2" w:rsidRPr="0054010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4010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Observaciones</w:t>
            </w:r>
          </w:p>
        </w:tc>
      </w:tr>
      <w:tr w:rsidR="00CC00E2" w:rsidRPr="0054010F" w14:paraId="67210C7D" w14:textId="77777777" w:rsidTr="00C22583">
        <w:trPr>
          <w:trHeight w:val="1107"/>
          <w:jc w:val="center"/>
        </w:trPr>
        <w:tc>
          <w:tcPr>
            <w:tcW w:w="1000" w:type="dxa"/>
            <w:gridSpan w:val="2"/>
            <w:vMerge/>
            <w:shd w:val="clear" w:color="auto" w:fill="D9D9D9" w:themeFill="background1" w:themeFillShade="D9"/>
            <w:vAlign w:val="center"/>
            <w:hideMark/>
          </w:tcPr>
          <w:p w14:paraId="43638FFE" w14:textId="77777777" w:rsidR="00CC00E2" w:rsidRPr="0054010F" w:rsidRDefault="00CC00E2" w:rsidP="00C2258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238" w:type="dxa"/>
            <w:gridSpan w:val="3"/>
            <w:vMerge/>
            <w:shd w:val="clear" w:color="auto" w:fill="D9D9D9" w:themeFill="background1" w:themeFillShade="D9"/>
            <w:vAlign w:val="center"/>
            <w:hideMark/>
          </w:tcPr>
          <w:p w14:paraId="5D97DF22" w14:textId="77777777" w:rsidR="00CC00E2" w:rsidRPr="0054010F" w:rsidRDefault="00CC00E2" w:rsidP="00C2258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shd w:val="clear" w:color="auto" w:fill="D9D9D9" w:themeFill="background1" w:themeFillShade="D9"/>
            <w:textDirection w:val="btLr"/>
            <w:vAlign w:val="center"/>
            <w:hideMark/>
          </w:tcPr>
          <w:p w14:paraId="26580FB8" w14:textId="77777777" w:rsidR="00CC00E2" w:rsidRPr="00306D5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Administrativo</w:t>
            </w:r>
          </w:p>
        </w:tc>
        <w:tc>
          <w:tcPr>
            <w:tcW w:w="409" w:type="dxa"/>
            <w:shd w:val="clear" w:color="auto" w:fill="D9D9D9" w:themeFill="background1" w:themeFillShade="D9"/>
            <w:textDirection w:val="btLr"/>
            <w:vAlign w:val="center"/>
            <w:hideMark/>
          </w:tcPr>
          <w:p w14:paraId="1B5FBCB2" w14:textId="77777777" w:rsidR="00CC00E2" w:rsidRPr="00306D5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Legal</w:t>
            </w:r>
          </w:p>
        </w:tc>
        <w:tc>
          <w:tcPr>
            <w:tcW w:w="415" w:type="dxa"/>
            <w:shd w:val="clear" w:color="auto" w:fill="D9D9D9" w:themeFill="background1" w:themeFillShade="D9"/>
            <w:textDirection w:val="btLr"/>
            <w:vAlign w:val="center"/>
            <w:hideMark/>
          </w:tcPr>
          <w:p w14:paraId="42D6AAA4" w14:textId="77777777" w:rsidR="00CC00E2" w:rsidRPr="00306D5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Contable/Fiscal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  <w:vAlign w:val="center"/>
            <w:hideMark/>
          </w:tcPr>
          <w:p w14:paraId="405D3556" w14:textId="77777777" w:rsidR="00CC00E2" w:rsidRPr="00306D5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Archivo de Trámite</w:t>
            </w:r>
          </w:p>
        </w:tc>
        <w:tc>
          <w:tcPr>
            <w:tcW w:w="877" w:type="dxa"/>
            <w:shd w:val="clear" w:color="auto" w:fill="D9D9D9" w:themeFill="background1" w:themeFillShade="D9"/>
            <w:textDirection w:val="btLr"/>
            <w:vAlign w:val="center"/>
            <w:hideMark/>
          </w:tcPr>
          <w:p w14:paraId="52D40353" w14:textId="77777777" w:rsidR="00CC00E2" w:rsidRPr="00306D5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Archivo de Concentración</w:t>
            </w:r>
          </w:p>
        </w:tc>
        <w:tc>
          <w:tcPr>
            <w:tcW w:w="381" w:type="dxa"/>
            <w:gridSpan w:val="2"/>
            <w:shd w:val="clear" w:color="auto" w:fill="D9D9D9" w:themeFill="background1" w:themeFillShade="D9"/>
            <w:textDirection w:val="btLr"/>
            <w:vAlign w:val="center"/>
            <w:hideMark/>
          </w:tcPr>
          <w:p w14:paraId="2A907440" w14:textId="77777777" w:rsidR="00CC00E2" w:rsidRPr="00306D5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Total</w:t>
            </w:r>
          </w:p>
        </w:tc>
        <w:tc>
          <w:tcPr>
            <w:tcW w:w="409" w:type="dxa"/>
            <w:gridSpan w:val="3"/>
            <w:shd w:val="clear" w:color="auto" w:fill="D9D9D9" w:themeFill="background1" w:themeFillShade="D9"/>
            <w:textDirection w:val="btLr"/>
            <w:vAlign w:val="center"/>
            <w:hideMark/>
          </w:tcPr>
          <w:p w14:paraId="02C880B6" w14:textId="77777777" w:rsidR="00CC00E2" w:rsidRPr="00306D5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Eliminación</w:t>
            </w:r>
          </w:p>
        </w:tc>
        <w:tc>
          <w:tcPr>
            <w:tcW w:w="441" w:type="dxa"/>
            <w:gridSpan w:val="2"/>
            <w:shd w:val="clear" w:color="auto" w:fill="D9D9D9" w:themeFill="background1" w:themeFillShade="D9"/>
            <w:textDirection w:val="btLr"/>
            <w:vAlign w:val="center"/>
            <w:hideMark/>
          </w:tcPr>
          <w:p w14:paraId="60FE8834" w14:textId="77777777" w:rsidR="00CC00E2" w:rsidRPr="00306D5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Archivo Histórico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textDirection w:val="btLr"/>
            <w:vAlign w:val="center"/>
            <w:hideMark/>
          </w:tcPr>
          <w:p w14:paraId="1FBC14AD" w14:textId="77777777" w:rsidR="00CC00E2" w:rsidRPr="00306D5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Muestreo</w:t>
            </w:r>
          </w:p>
        </w:tc>
        <w:tc>
          <w:tcPr>
            <w:tcW w:w="343" w:type="dxa"/>
            <w:gridSpan w:val="3"/>
            <w:shd w:val="clear" w:color="auto" w:fill="D9D9D9" w:themeFill="background1" w:themeFillShade="D9"/>
            <w:textDirection w:val="btLr"/>
            <w:vAlign w:val="center"/>
            <w:hideMark/>
          </w:tcPr>
          <w:p w14:paraId="0D71FCE7" w14:textId="77777777" w:rsidR="00CC00E2" w:rsidRPr="00306D5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Básico</w:t>
            </w:r>
          </w:p>
        </w:tc>
        <w:tc>
          <w:tcPr>
            <w:tcW w:w="385" w:type="dxa"/>
            <w:gridSpan w:val="2"/>
            <w:shd w:val="clear" w:color="auto" w:fill="D9D9D9" w:themeFill="background1" w:themeFillShade="D9"/>
            <w:textDirection w:val="btLr"/>
            <w:vAlign w:val="center"/>
            <w:hideMark/>
          </w:tcPr>
          <w:p w14:paraId="68FFEB67" w14:textId="77777777" w:rsidR="00CC00E2" w:rsidRPr="00306D5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Medio</w:t>
            </w:r>
          </w:p>
        </w:tc>
        <w:tc>
          <w:tcPr>
            <w:tcW w:w="292" w:type="dxa"/>
            <w:gridSpan w:val="2"/>
            <w:shd w:val="clear" w:color="auto" w:fill="D9D9D9" w:themeFill="background1" w:themeFillShade="D9"/>
            <w:textDirection w:val="btLr"/>
            <w:vAlign w:val="center"/>
            <w:hideMark/>
          </w:tcPr>
          <w:p w14:paraId="3CF6C52E" w14:textId="77777777" w:rsidR="00CC00E2" w:rsidRPr="00306D5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Alto</w:t>
            </w:r>
          </w:p>
        </w:tc>
        <w:tc>
          <w:tcPr>
            <w:tcW w:w="2006" w:type="dxa"/>
            <w:gridSpan w:val="2"/>
            <w:shd w:val="clear" w:color="auto" w:fill="D9D9D9" w:themeFill="background1" w:themeFillShade="D9"/>
            <w:vAlign w:val="center"/>
            <w:hideMark/>
          </w:tcPr>
          <w:p w14:paraId="61F74BBA" w14:textId="77777777" w:rsidR="00CC00E2" w:rsidRPr="00306D5F" w:rsidRDefault="00CC00E2" w:rsidP="00C225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CC00E2" w:rsidRPr="0054010F" w14:paraId="0DB97DFE" w14:textId="77777777" w:rsidTr="00C22583">
        <w:trPr>
          <w:trHeight w:val="315"/>
          <w:jc w:val="center"/>
        </w:trPr>
        <w:tc>
          <w:tcPr>
            <w:tcW w:w="100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79E90327" w14:textId="77777777" w:rsidR="00CC00E2" w:rsidRPr="0054010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Sección</w:t>
            </w:r>
          </w:p>
        </w:tc>
        <w:tc>
          <w:tcPr>
            <w:tcW w:w="686" w:type="dxa"/>
            <w:shd w:val="clear" w:color="auto" w:fill="D9D9D9" w:themeFill="background1" w:themeFillShade="D9"/>
            <w:vAlign w:val="center"/>
            <w:hideMark/>
          </w:tcPr>
          <w:p w14:paraId="7B2AF702" w14:textId="77777777" w:rsidR="00CC00E2" w:rsidRPr="0054010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4010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Serie</w:t>
            </w:r>
          </w:p>
        </w:tc>
        <w:tc>
          <w:tcPr>
            <w:tcW w:w="847" w:type="dxa"/>
            <w:shd w:val="clear" w:color="auto" w:fill="D9D9D9" w:themeFill="background1" w:themeFillShade="D9"/>
            <w:vAlign w:val="center"/>
            <w:hideMark/>
          </w:tcPr>
          <w:p w14:paraId="3A531411" w14:textId="77777777" w:rsidR="00CC00E2" w:rsidRPr="0054010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4010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Subserie</w:t>
            </w:r>
          </w:p>
        </w:tc>
        <w:tc>
          <w:tcPr>
            <w:tcW w:w="3705" w:type="dxa"/>
            <w:shd w:val="clear" w:color="auto" w:fill="D9D9D9" w:themeFill="background1" w:themeFillShade="D9"/>
            <w:vAlign w:val="center"/>
            <w:hideMark/>
          </w:tcPr>
          <w:p w14:paraId="2035B242" w14:textId="77777777" w:rsidR="00CC00E2" w:rsidRPr="0054010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4010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Nombre</w:t>
            </w:r>
          </w:p>
        </w:tc>
        <w:tc>
          <w:tcPr>
            <w:tcW w:w="7359" w:type="dxa"/>
            <w:gridSpan w:val="23"/>
            <w:shd w:val="clear" w:color="auto" w:fill="D9D9D9" w:themeFill="background1" w:themeFillShade="D9"/>
            <w:vAlign w:val="center"/>
            <w:hideMark/>
          </w:tcPr>
          <w:p w14:paraId="47045EE6" w14:textId="77777777" w:rsidR="00CC00E2" w:rsidRPr="0054010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7A2833DF" w14:textId="77777777" w:rsidTr="00C4699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C407E5" w14:textId="4D8075C6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36A4">
              <w:rPr>
                <w:rFonts w:cstheme="minorHAnsi"/>
                <w:sz w:val="18"/>
                <w:szCs w:val="20"/>
              </w:rPr>
              <w:t>8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86FAC24" w14:textId="3E5395FB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8</w:t>
            </w:r>
            <w:r w:rsidRPr="005B08CF">
              <w:rPr>
                <w:rFonts w:cstheme="minorHAnsi"/>
                <w:sz w:val="18"/>
                <w:szCs w:val="20"/>
              </w:rPr>
              <w:t>S</w:t>
            </w:r>
            <w:r>
              <w:rPr>
                <w:rFonts w:cstheme="minorHAnsi"/>
                <w:sz w:val="18"/>
                <w:szCs w:val="20"/>
              </w:rPr>
              <w:t>.42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2BB3A5" w14:textId="3C6EE0D5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97C796" w14:textId="1CDF1E1B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Dictamen Andrológico y proctológico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D0AF11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D8F664" w14:textId="4B1C99B1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7144A7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638AD8" w14:textId="0AB93C64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D24194" w14:textId="7EFC3602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2AC50D" w14:textId="185A136B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D65371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4C2071" w14:textId="455C12F8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857BC6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EA23FC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735835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0BC50B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92FE07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35D7D69F" w14:textId="77777777" w:rsidTr="00C4699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5AF057" w14:textId="444708DC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36A4">
              <w:rPr>
                <w:rFonts w:cstheme="minorHAnsi"/>
                <w:sz w:val="18"/>
                <w:szCs w:val="20"/>
              </w:rPr>
              <w:t>8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C31D0A" w14:textId="4AB04833" w:rsidR="0020529E" w:rsidRPr="00C849ED" w:rsidRDefault="0020529E" w:rsidP="0020529E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8</w:t>
            </w:r>
            <w:r w:rsidRPr="003F0F94">
              <w:rPr>
                <w:rFonts w:cstheme="minorHAnsi"/>
                <w:sz w:val="18"/>
                <w:szCs w:val="20"/>
              </w:rPr>
              <w:t>S</w:t>
            </w:r>
            <w:r>
              <w:rPr>
                <w:rFonts w:cstheme="minorHAnsi"/>
                <w:sz w:val="18"/>
                <w:szCs w:val="20"/>
              </w:rPr>
              <w:t>.43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3DBD9C" w14:textId="04B42A2B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9FCD42" w14:textId="77777777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ado Médico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9247AD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D48481" w14:textId="6775935A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EBF55F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31134E" w14:textId="08B8CAE4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BE705A" w14:textId="6A8E360D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E8FE72" w14:textId="16FCDDB3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761569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20273F" w14:textId="04E14AD3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8E8E60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F8E7B2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DD6404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52CAD0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3B73D7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1E0AC52E" w14:textId="77777777" w:rsidTr="00C4699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517199" w14:textId="4C7C7FC5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36A4">
              <w:rPr>
                <w:rFonts w:cstheme="minorHAnsi"/>
                <w:sz w:val="18"/>
                <w:szCs w:val="20"/>
              </w:rPr>
              <w:t>8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7FBA46" w14:textId="7F58243A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8</w:t>
            </w:r>
            <w:r w:rsidRPr="003F0F94">
              <w:rPr>
                <w:rFonts w:cstheme="minorHAnsi"/>
                <w:sz w:val="18"/>
                <w:szCs w:val="20"/>
              </w:rPr>
              <w:t>S</w:t>
            </w:r>
            <w:r>
              <w:rPr>
                <w:rFonts w:cstheme="minorHAnsi"/>
                <w:sz w:val="18"/>
                <w:szCs w:val="20"/>
              </w:rPr>
              <w:t>.44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19D20A" w14:textId="0EC25E7C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9BB5D4" w14:textId="4B443FDB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ctamen definitivo de Lesiones 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9B6AF1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629316" w14:textId="5218B65E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B1B6A5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B890F7" w14:textId="74492296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9E0FF9" w14:textId="61D82300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D79ECB" w14:textId="59F9E9DE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F3BBB2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746F5C" w14:textId="0FB4B621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E0F223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B62120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219E7E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CA27C2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640B1A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041238A1" w14:textId="77777777" w:rsidTr="00C4699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3B3C4C" w14:textId="7D489400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36A4">
              <w:rPr>
                <w:rFonts w:cstheme="minorHAnsi"/>
                <w:sz w:val="18"/>
                <w:szCs w:val="20"/>
              </w:rPr>
              <w:t>8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84E721" w14:textId="1734871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8</w:t>
            </w:r>
            <w:r w:rsidRPr="003F0F94">
              <w:rPr>
                <w:rFonts w:cstheme="minorHAnsi"/>
                <w:sz w:val="18"/>
                <w:szCs w:val="20"/>
              </w:rPr>
              <w:t>S</w:t>
            </w:r>
            <w:r>
              <w:rPr>
                <w:rFonts w:cstheme="minorHAnsi"/>
                <w:sz w:val="18"/>
                <w:szCs w:val="20"/>
              </w:rPr>
              <w:t>.45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A3CDAE" w14:textId="51AF6AA0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166D3F" w14:textId="0057CCB1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ctamen de Mecánica de lesiones 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69C5FA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DCFB96" w14:textId="06AA8E7F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AC7564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207D9C" w14:textId="550690BD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7F7BF3" w14:textId="220B158B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C2EE8C" w14:textId="05B85D75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463F76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FD5A1A" w14:textId="3521D84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764ED1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BA8AAF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671E7D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095CC1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382C8F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670D7B98" w14:textId="77777777" w:rsidTr="00FF188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6FF1F4" w14:textId="3AFF9CCB" w:rsidR="0020529E" w:rsidRPr="00436256" w:rsidRDefault="0020529E" w:rsidP="0020529E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1B36A4">
              <w:rPr>
                <w:rFonts w:cstheme="minorHAnsi"/>
                <w:sz w:val="18"/>
                <w:szCs w:val="20"/>
              </w:rPr>
              <w:t>8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A2178C" w14:textId="1059D712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8</w:t>
            </w:r>
            <w:r w:rsidRPr="003F0F94">
              <w:rPr>
                <w:rFonts w:cstheme="minorHAnsi"/>
                <w:sz w:val="18"/>
                <w:szCs w:val="20"/>
              </w:rPr>
              <w:t>S</w:t>
            </w:r>
            <w:r>
              <w:rPr>
                <w:rFonts w:cstheme="minorHAnsi"/>
                <w:sz w:val="18"/>
                <w:szCs w:val="20"/>
              </w:rPr>
              <w:t>.46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6E4402" w14:textId="77777777" w:rsidR="0020529E" w:rsidRPr="00400478" w:rsidRDefault="0020529E" w:rsidP="0020529E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33B4CD" w14:textId="1D33D9BE" w:rsidR="0020529E" w:rsidRDefault="0020529E" w:rsidP="0020529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ctamen de riesgo de trabajo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ABFF88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76BCD3" w14:textId="51A7311B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 xml:space="preserve">X 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36E23D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92141A" w14:textId="72004455" w:rsidR="0020529E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1A1065" w14:textId="33CA5C6E" w:rsidR="0020529E" w:rsidRPr="00C05CD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F3E28E" w14:textId="041CFD31" w:rsidR="0020529E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476921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990774" w14:textId="419E0977" w:rsidR="0020529E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BFDFA1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3124F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122CFA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544936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898703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4113123E" w14:textId="77777777" w:rsidTr="00FF188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EF917F" w14:textId="5480A772" w:rsidR="0020529E" w:rsidRPr="00436256" w:rsidRDefault="0020529E" w:rsidP="0020529E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1B36A4">
              <w:rPr>
                <w:rFonts w:cstheme="minorHAnsi"/>
                <w:sz w:val="18"/>
                <w:szCs w:val="20"/>
              </w:rPr>
              <w:t>8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AD7E0A" w14:textId="4A7BDA3B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8</w:t>
            </w:r>
            <w:r w:rsidRPr="003F0F94">
              <w:rPr>
                <w:rFonts w:cstheme="minorHAnsi"/>
                <w:sz w:val="18"/>
                <w:szCs w:val="20"/>
              </w:rPr>
              <w:t>S</w:t>
            </w:r>
            <w:r>
              <w:rPr>
                <w:rFonts w:cstheme="minorHAnsi"/>
                <w:sz w:val="18"/>
                <w:szCs w:val="20"/>
              </w:rPr>
              <w:t>.47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C93BB8" w14:textId="77777777" w:rsidR="0020529E" w:rsidRPr="00400478" w:rsidRDefault="0020529E" w:rsidP="0020529E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04E5DF" w14:textId="441DE375" w:rsidR="0020529E" w:rsidRDefault="0020529E" w:rsidP="0020529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ctamen de edad clínica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F388A9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CE7D8F" w14:textId="6726982A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7E44F7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B39956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0E4F88" w14:textId="4DEF2C16" w:rsidR="0020529E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0E05B3" w14:textId="706E5BC9" w:rsidR="0020529E" w:rsidRPr="00C05CD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FD7015" w14:textId="04539C49" w:rsidR="0020529E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C1971F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CF2A4B" w14:textId="53841082" w:rsidR="0020529E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967BA1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11970B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DC6CBE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449681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4EB8C5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6DC9904A" w14:textId="77777777" w:rsidTr="00FF188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FD0247" w14:textId="5550EF2E" w:rsidR="0020529E" w:rsidRPr="00436256" w:rsidRDefault="0020529E" w:rsidP="0020529E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1B36A4">
              <w:rPr>
                <w:rFonts w:cstheme="minorHAnsi"/>
                <w:sz w:val="18"/>
                <w:szCs w:val="20"/>
              </w:rPr>
              <w:t>8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4D18B0" w14:textId="3B97044B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8</w:t>
            </w:r>
            <w:r w:rsidRPr="003F0F94">
              <w:rPr>
                <w:rFonts w:cstheme="minorHAnsi"/>
                <w:sz w:val="18"/>
                <w:szCs w:val="20"/>
              </w:rPr>
              <w:t>S</w:t>
            </w:r>
            <w:r>
              <w:rPr>
                <w:rFonts w:cstheme="minorHAnsi"/>
                <w:sz w:val="18"/>
                <w:szCs w:val="20"/>
              </w:rPr>
              <w:t>.48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B8E8F0" w14:textId="77777777" w:rsidR="0020529E" w:rsidRPr="00400478" w:rsidRDefault="0020529E" w:rsidP="0020529E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CD003A" w14:textId="20F0D008" w:rsidR="0020529E" w:rsidRDefault="0020529E" w:rsidP="0020529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27391">
              <w:rPr>
                <w:rFonts w:cstheme="minorHAnsi"/>
                <w:sz w:val="18"/>
                <w:szCs w:val="18"/>
              </w:rPr>
              <w:t>Dictamen de revalorización de lesiones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8E7E06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85748F" w14:textId="4EA86809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7E44F7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D57DA0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411748" w14:textId="7AB84531" w:rsidR="0020529E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26C274" w14:textId="54EF9641" w:rsidR="0020529E" w:rsidRPr="00C05CD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FEB6CE" w14:textId="4838F914" w:rsidR="0020529E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B7DCD2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9F31EA" w14:textId="638DB9D5" w:rsidR="0020529E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4ABEBE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84459B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6F2933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8C2D7F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BA1BCE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0D3760DD" w14:textId="77777777" w:rsidTr="00FF188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480D6D" w14:textId="6D35E341" w:rsidR="0020529E" w:rsidRPr="00436256" w:rsidRDefault="0020529E" w:rsidP="0020529E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1B36A4">
              <w:rPr>
                <w:rFonts w:cstheme="minorHAnsi"/>
                <w:sz w:val="18"/>
                <w:szCs w:val="20"/>
              </w:rPr>
              <w:t>8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37CCF0" w14:textId="46C9BECE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8</w:t>
            </w:r>
            <w:r w:rsidRPr="003F0F94">
              <w:rPr>
                <w:rFonts w:cstheme="minorHAnsi"/>
                <w:sz w:val="18"/>
                <w:szCs w:val="20"/>
              </w:rPr>
              <w:t>S</w:t>
            </w:r>
            <w:r>
              <w:rPr>
                <w:rFonts w:cstheme="minorHAnsi"/>
                <w:sz w:val="18"/>
                <w:szCs w:val="20"/>
              </w:rPr>
              <w:t>.49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BDF1D2" w14:textId="77777777" w:rsidR="0020529E" w:rsidRPr="00400478" w:rsidRDefault="0020529E" w:rsidP="0020529E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F2EEF0" w14:textId="1DE973AD" w:rsidR="0020529E" w:rsidRDefault="0020529E" w:rsidP="0020529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27391">
              <w:rPr>
                <w:rFonts w:cstheme="minorHAnsi"/>
                <w:sz w:val="18"/>
                <w:szCs w:val="18"/>
              </w:rPr>
              <w:t>Dictamen de necropsia médico-legal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C54B5F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E961B7" w14:textId="2DAC06E0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7E44F7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567A08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94427F" w14:textId="58A9F02C" w:rsidR="0020529E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C7E7D0" w14:textId="7B6E617B" w:rsidR="0020529E" w:rsidRPr="00C05CD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15030F" w14:textId="63BF7175" w:rsidR="0020529E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2330E3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175785" w14:textId="565475BC" w:rsidR="0020529E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85681A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F77EAB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C33C10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E418C4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96E0B5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3166454C" w14:textId="77777777" w:rsidTr="00FF188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AFD1A6" w14:textId="36211628" w:rsidR="0020529E" w:rsidRPr="00436256" w:rsidRDefault="0020529E" w:rsidP="0020529E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1B36A4">
              <w:rPr>
                <w:rFonts w:cstheme="minorHAnsi"/>
                <w:sz w:val="18"/>
                <w:szCs w:val="20"/>
              </w:rPr>
              <w:t>8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0AA20C" w14:textId="41046D80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8</w:t>
            </w:r>
            <w:r w:rsidRPr="003F0F94">
              <w:rPr>
                <w:rFonts w:cstheme="minorHAnsi"/>
                <w:sz w:val="18"/>
                <w:szCs w:val="20"/>
              </w:rPr>
              <w:t>S</w:t>
            </w:r>
            <w:r>
              <w:rPr>
                <w:rFonts w:cstheme="minorHAnsi"/>
                <w:sz w:val="18"/>
                <w:szCs w:val="20"/>
              </w:rPr>
              <w:t>.50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F790E8" w14:textId="77777777" w:rsidR="0020529E" w:rsidRPr="00400478" w:rsidRDefault="0020529E" w:rsidP="0020529E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7EF95C" w14:textId="149CAAE6" w:rsidR="0020529E" w:rsidRDefault="0020529E" w:rsidP="0020529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27391">
              <w:rPr>
                <w:rFonts w:cstheme="minorHAnsi"/>
                <w:sz w:val="18"/>
                <w:szCs w:val="18"/>
              </w:rPr>
              <w:t>Dictamen de mecánica y etiología de lesiones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31199C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B051AF" w14:textId="3B907E8A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7E44F7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3A8283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ADB08F" w14:textId="716052A0" w:rsidR="0020529E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5B370A" w14:textId="424A8DA6" w:rsidR="0020529E" w:rsidRPr="00C05CD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5B535A" w14:textId="581665DE" w:rsidR="0020529E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995991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0E0084" w14:textId="16FD2D93" w:rsidR="0020529E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36B6EC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1455F2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32196D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0655BF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1450A4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2F8EAEED" w14:textId="77777777" w:rsidTr="00FF188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069572" w14:textId="1563DEDE" w:rsidR="0020529E" w:rsidRPr="00436256" w:rsidRDefault="0020529E" w:rsidP="0020529E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1B36A4">
              <w:rPr>
                <w:rFonts w:cstheme="minorHAnsi"/>
                <w:sz w:val="18"/>
                <w:szCs w:val="20"/>
              </w:rPr>
              <w:t>8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9FFE91" w14:textId="5A1BE112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8</w:t>
            </w:r>
            <w:r w:rsidRPr="003F0F94">
              <w:rPr>
                <w:rFonts w:cstheme="minorHAnsi"/>
                <w:sz w:val="18"/>
                <w:szCs w:val="20"/>
              </w:rPr>
              <w:t>S</w:t>
            </w:r>
            <w:r>
              <w:rPr>
                <w:rFonts w:cstheme="minorHAnsi"/>
                <w:sz w:val="18"/>
                <w:szCs w:val="20"/>
              </w:rPr>
              <w:t>.51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F5FDCD" w14:textId="77777777" w:rsidR="0020529E" w:rsidRPr="00400478" w:rsidRDefault="0020529E" w:rsidP="0020529E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16AEB7" w14:textId="1810350B" w:rsidR="0020529E" w:rsidRDefault="0020529E" w:rsidP="0020529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27391">
              <w:rPr>
                <w:rFonts w:cstheme="minorHAnsi"/>
                <w:sz w:val="18"/>
                <w:szCs w:val="18"/>
              </w:rPr>
              <w:t>Acta de levantamiento de cadáver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396517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E80F8D" w14:textId="315352B2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7E44F7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A97927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999A59" w14:textId="60A01E66" w:rsidR="0020529E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C2FF42" w14:textId="1ABAE38D" w:rsidR="0020529E" w:rsidRPr="00C05CD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C73FEB" w14:textId="512B4D74" w:rsidR="0020529E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EC1C60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09480C" w14:textId="15588EFD" w:rsidR="0020529E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1DBE8B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23873A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07A6C5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95A037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305737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3900F67A" w14:textId="77777777" w:rsidTr="00FF188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C208E8" w14:textId="7573E856" w:rsidR="0020529E" w:rsidRPr="00436256" w:rsidRDefault="0020529E" w:rsidP="0020529E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1B36A4">
              <w:rPr>
                <w:rFonts w:cstheme="minorHAnsi"/>
                <w:sz w:val="18"/>
                <w:szCs w:val="20"/>
              </w:rPr>
              <w:t>8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DC7D6E" w14:textId="74390C82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8</w:t>
            </w:r>
            <w:r w:rsidRPr="003F0F94">
              <w:rPr>
                <w:rFonts w:cstheme="minorHAnsi"/>
                <w:sz w:val="18"/>
                <w:szCs w:val="20"/>
              </w:rPr>
              <w:t>S</w:t>
            </w:r>
            <w:r>
              <w:rPr>
                <w:rFonts w:cstheme="minorHAnsi"/>
                <w:sz w:val="18"/>
                <w:szCs w:val="20"/>
              </w:rPr>
              <w:t>.52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C4B3EF" w14:textId="77777777" w:rsidR="0020529E" w:rsidRPr="00400478" w:rsidRDefault="0020529E" w:rsidP="0020529E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37C2E6" w14:textId="22179E45" w:rsidR="0020529E" w:rsidRDefault="0020529E" w:rsidP="0020529E">
            <w:pPr>
              <w:tabs>
                <w:tab w:val="left" w:pos="913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427391">
              <w:rPr>
                <w:rFonts w:cstheme="minorHAnsi"/>
                <w:sz w:val="18"/>
                <w:szCs w:val="18"/>
              </w:rPr>
              <w:t xml:space="preserve">Archivo de certificado defunción 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3CBAC2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D59012" w14:textId="649832FB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7E44F7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04FC72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558FA3" w14:textId="1AB970FA" w:rsidR="0020529E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741B1D" w14:textId="60F071A0" w:rsidR="0020529E" w:rsidRPr="00C05CD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40D22C" w14:textId="6172CEDD" w:rsidR="0020529E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CBA306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3A0122" w14:textId="2763BAB0" w:rsidR="0020529E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4A5B07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930809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A84213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FB8FAC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C378DF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670831B1" w14:textId="77777777" w:rsidTr="00FF188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16D5E1" w14:textId="2E861A78" w:rsidR="0020529E" w:rsidRPr="00436256" w:rsidRDefault="0020529E" w:rsidP="0020529E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1B36A4">
              <w:rPr>
                <w:rFonts w:cstheme="minorHAnsi"/>
                <w:sz w:val="18"/>
                <w:szCs w:val="20"/>
              </w:rPr>
              <w:t>8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17F1E6" w14:textId="1A1A70FD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8</w:t>
            </w:r>
            <w:r w:rsidRPr="003F0F94">
              <w:rPr>
                <w:rFonts w:cstheme="minorHAnsi"/>
                <w:sz w:val="18"/>
                <w:szCs w:val="20"/>
              </w:rPr>
              <w:t>S</w:t>
            </w:r>
            <w:r>
              <w:rPr>
                <w:rFonts w:cstheme="minorHAnsi"/>
                <w:sz w:val="18"/>
                <w:szCs w:val="20"/>
              </w:rPr>
              <w:t>.53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A80A9A" w14:textId="77777777" w:rsidR="0020529E" w:rsidRPr="00400478" w:rsidRDefault="0020529E" w:rsidP="0020529E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AB8E23" w14:textId="4356E311" w:rsidR="0020529E" w:rsidRDefault="0020529E" w:rsidP="0020529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es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78A689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99BD19" w14:textId="3DE8A97D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7E44F7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F82E12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0C0EAE" w14:textId="44AC0BDA" w:rsidR="0020529E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9BEE25" w14:textId="60C57C39" w:rsidR="0020529E" w:rsidRPr="00C05CD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0BDF79" w14:textId="6E8F6C08" w:rsidR="0020529E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892396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270A6F" w14:textId="7E18EE41" w:rsidR="0020529E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C80F1B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F83CED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4619D3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59A9AA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CEBBD3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27C32906" w14:textId="77777777" w:rsidTr="00C4699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8CF137" w14:textId="74FE5AED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36A4">
              <w:rPr>
                <w:rFonts w:cstheme="minorHAnsi"/>
                <w:sz w:val="18"/>
                <w:szCs w:val="20"/>
              </w:rPr>
              <w:t>8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0EC963" w14:textId="04394B34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8</w:t>
            </w:r>
            <w:r w:rsidRPr="001C599C">
              <w:rPr>
                <w:rFonts w:cstheme="minorHAnsi"/>
                <w:sz w:val="18"/>
                <w:szCs w:val="20"/>
              </w:rPr>
              <w:t>S</w:t>
            </w:r>
            <w:r>
              <w:rPr>
                <w:rFonts w:cstheme="minorHAnsi"/>
                <w:sz w:val="18"/>
                <w:szCs w:val="20"/>
              </w:rPr>
              <w:t>.54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509EDA" w14:textId="3B119809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EADA66" w14:textId="3C47BE2C" w:rsidR="0020529E" w:rsidRPr="0016012C" w:rsidRDefault="0020529E" w:rsidP="0020529E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27391">
              <w:rPr>
                <w:rFonts w:cstheme="minorHAnsi"/>
                <w:sz w:val="18"/>
                <w:szCs w:val="18"/>
              </w:rPr>
              <w:t>Dictamen de valor de daños vehículo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C966A7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73E836" w14:textId="7A70AF2A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A04DC3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D40C20" w14:textId="4E714A5F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E2231C" w14:textId="6AFDF88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69A9D6" w14:textId="6B84CAFF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A54738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A9E5F8" w14:textId="58174263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E81E88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E80D29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4DE238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EC4FCB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BDE33A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0B61A391" w14:textId="77777777" w:rsidTr="00C4699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0995E3" w14:textId="7A90AD0B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36A4">
              <w:rPr>
                <w:rFonts w:cstheme="minorHAnsi"/>
                <w:sz w:val="18"/>
                <w:szCs w:val="20"/>
              </w:rPr>
              <w:t>8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C7DC9C" w14:textId="0BDB5082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8</w:t>
            </w:r>
            <w:r w:rsidRPr="00FB43A8">
              <w:rPr>
                <w:rFonts w:cstheme="minorHAnsi"/>
                <w:sz w:val="18"/>
                <w:szCs w:val="20"/>
              </w:rPr>
              <w:t>S.</w:t>
            </w:r>
            <w:r>
              <w:rPr>
                <w:rFonts w:cstheme="minorHAnsi"/>
                <w:sz w:val="18"/>
                <w:szCs w:val="20"/>
              </w:rPr>
              <w:t>55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6740E3" w14:textId="2D026CC2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3113BE" w14:textId="00F0C8A8" w:rsidR="0020529E" w:rsidRPr="0016012C" w:rsidRDefault="0020529E" w:rsidP="0020529E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27391">
              <w:rPr>
                <w:rFonts w:cstheme="minorHAnsi"/>
                <w:sz w:val="18"/>
                <w:szCs w:val="18"/>
              </w:rPr>
              <w:t>Dictamen valor real/comercial vehículo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CF1A3D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2E9B88" w14:textId="36F20085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119689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C8CF59" w14:textId="4086A968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C77167" w14:textId="5A52B3D6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568817" w14:textId="2BB3EC92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AF7DA6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7411FC" w14:textId="345D589E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E2D1BB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94BCF7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2214E4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883B67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5BD0B0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32BE93A5" w14:textId="77777777" w:rsidTr="00C4699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CCAAEC" w14:textId="384D90DE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36A4">
              <w:rPr>
                <w:rFonts w:cstheme="minorHAnsi"/>
                <w:sz w:val="18"/>
                <w:szCs w:val="20"/>
              </w:rPr>
              <w:t>8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C5F0E2" w14:textId="27B19CC3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8</w:t>
            </w:r>
            <w:r w:rsidRPr="00FB43A8">
              <w:rPr>
                <w:rFonts w:cstheme="minorHAnsi"/>
                <w:sz w:val="18"/>
                <w:szCs w:val="20"/>
              </w:rPr>
              <w:t>S.</w:t>
            </w:r>
            <w:r>
              <w:rPr>
                <w:rFonts w:cstheme="minorHAnsi"/>
                <w:sz w:val="18"/>
                <w:szCs w:val="20"/>
              </w:rPr>
              <w:t>56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B6DD14" w14:textId="51131FFF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4C0CF9" w14:textId="383E3FA5" w:rsidR="0020529E" w:rsidRPr="0016012C" w:rsidRDefault="0020529E" w:rsidP="0020529E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27391">
              <w:rPr>
                <w:rFonts w:cstheme="minorHAnsi"/>
                <w:sz w:val="18"/>
                <w:szCs w:val="18"/>
              </w:rPr>
              <w:t>Dictamen de correspondencia de daños de vehículos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9A9BF4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5D9DE7" w14:textId="0E117EFE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7FA4F3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E7C5D5" w14:textId="53E63594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9D6821" w14:textId="0BB97D9C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B0751C" w14:textId="3D64F1B5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8972B6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028B27" w14:textId="34EF84D2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A14B9C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DE5D7D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B558A1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15F89F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EFC753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2033FA97" w14:textId="77777777" w:rsidTr="00C4699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03FF49" w14:textId="39823A7E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36A4">
              <w:rPr>
                <w:rFonts w:cstheme="minorHAnsi"/>
                <w:sz w:val="18"/>
                <w:szCs w:val="20"/>
              </w:rPr>
              <w:t>8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65633F" w14:textId="61B324D2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8</w:t>
            </w:r>
            <w:r w:rsidRPr="00062A5C">
              <w:rPr>
                <w:rFonts w:cstheme="minorHAnsi"/>
                <w:sz w:val="18"/>
                <w:szCs w:val="20"/>
              </w:rPr>
              <w:t>S.</w:t>
            </w:r>
            <w:r>
              <w:rPr>
                <w:rFonts w:cstheme="minorHAnsi"/>
                <w:sz w:val="18"/>
                <w:szCs w:val="20"/>
              </w:rPr>
              <w:t>57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9D258E" w14:textId="65BF6B73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B67EDE" w14:textId="6793D380" w:rsidR="0020529E" w:rsidRPr="0016012C" w:rsidRDefault="0020529E" w:rsidP="0020529E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27391">
              <w:rPr>
                <w:rFonts w:cstheme="minorHAnsi"/>
                <w:sz w:val="18"/>
                <w:szCs w:val="18"/>
              </w:rPr>
              <w:t>Dictamen de Causalidad y daños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2DF307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D107FD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2C7ACE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702173" w14:textId="6F603750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03948" w14:textId="2ABFD2F8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62466A" w14:textId="4376D263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342061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CB1B33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DF7E4C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FCEC5E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04CC47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1DC2FF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CE6637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2243C463" w14:textId="77777777" w:rsidTr="00C4699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C76D76" w14:textId="3A3A575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36A4">
              <w:rPr>
                <w:rFonts w:cstheme="minorHAnsi"/>
                <w:sz w:val="18"/>
                <w:szCs w:val="20"/>
              </w:rPr>
              <w:t>8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BF023C" w14:textId="62398A28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8</w:t>
            </w:r>
            <w:r w:rsidRPr="00062A5C">
              <w:rPr>
                <w:rFonts w:cstheme="minorHAnsi"/>
                <w:sz w:val="18"/>
                <w:szCs w:val="20"/>
              </w:rPr>
              <w:t>S.</w:t>
            </w:r>
            <w:r>
              <w:rPr>
                <w:rFonts w:cstheme="minorHAnsi"/>
                <w:sz w:val="18"/>
                <w:szCs w:val="20"/>
              </w:rPr>
              <w:t>58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C5A4BE" w14:textId="309B6D0F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4DEAE9" w14:textId="3D2DB151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427391">
              <w:rPr>
                <w:rFonts w:cstheme="minorHAnsi"/>
                <w:sz w:val="18"/>
                <w:szCs w:val="18"/>
              </w:rPr>
              <w:t>Dictamen de asuntos criminal (cadáver, fosas, indicios).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39B6FA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2D4F7E" w14:textId="3FE8D43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4F50DE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DE220C" w14:textId="6F8C0560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CD188C" w14:textId="33A65CFA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33AC2B" w14:textId="774A9766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60CA62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40E67F" w14:textId="3E2E09EB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D76842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C788D1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D86F6C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37769A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CDBFCB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55804569" w14:textId="77777777" w:rsidTr="00C4699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D1C430" w14:textId="7FADBCA8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36A4">
              <w:rPr>
                <w:rFonts w:cstheme="minorHAnsi"/>
                <w:sz w:val="18"/>
                <w:szCs w:val="20"/>
              </w:rPr>
              <w:t>8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601E16" w14:textId="516E2E01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8</w:t>
            </w:r>
            <w:r w:rsidRPr="00062A5C">
              <w:rPr>
                <w:rFonts w:cstheme="minorHAnsi"/>
                <w:sz w:val="18"/>
                <w:szCs w:val="20"/>
              </w:rPr>
              <w:t>S.</w:t>
            </w:r>
            <w:r>
              <w:rPr>
                <w:rFonts w:cstheme="minorHAnsi"/>
                <w:sz w:val="18"/>
                <w:szCs w:val="20"/>
              </w:rPr>
              <w:t>59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6EF1C2" w14:textId="47C339FB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3D690E" w14:textId="19D2222E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427391">
              <w:rPr>
                <w:rFonts w:cstheme="minorHAnsi"/>
                <w:sz w:val="18"/>
                <w:szCs w:val="18"/>
              </w:rPr>
              <w:t>Dictamen de paternidad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F42629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68D832" w14:textId="7C2E673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3AE62F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9D61D5" w14:textId="0CB198F8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BEEA2B" w14:textId="6076EB0B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2A3988" w14:textId="78B4B509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EDDBF0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1B759C" w14:textId="3188E226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7B98F8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A83DE1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5ACE23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A2CFB0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06448A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7A65AAA0" w14:textId="77777777" w:rsidTr="00836C60">
        <w:trPr>
          <w:trHeight w:val="203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F3C0D6" w14:textId="6BD66D85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36A4">
              <w:rPr>
                <w:rFonts w:cstheme="minorHAnsi"/>
                <w:sz w:val="18"/>
                <w:szCs w:val="20"/>
              </w:rPr>
              <w:t>8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39969B" w14:textId="780BE620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8</w:t>
            </w:r>
            <w:r w:rsidRPr="00062A5C">
              <w:rPr>
                <w:rFonts w:cstheme="minorHAnsi"/>
                <w:sz w:val="18"/>
                <w:szCs w:val="20"/>
              </w:rPr>
              <w:t>S.</w:t>
            </w:r>
            <w:r>
              <w:rPr>
                <w:rFonts w:cstheme="minorHAnsi"/>
                <w:sz w:val="18"/>
                <w:szCs w:val="20"/>
              </w:rPr>
              <w:t>60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536902" w14:textId="279438B0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F0747B" w14:textId="25DCCA89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427391">
              <w:rPr>
                <w:rFonts w:cstheme="minorHAnsi"/>
                <w:sz w:val="18"/>
                <w:szCs w:val="18"/>
              </w:rPr>
              <w:t>Dictamen de referencia familiar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B144BC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A6C706" w14:textId="4F4E25B9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2E0C25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94AE8C" w14:textId="4814A80D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F91929" w14:textId="50FF1603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470DBE" w14:textId="3DB3BF8E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E6EF50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77C03B" w14:textId="375524DB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166E21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8BA188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C0CB6D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48F986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997D37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1A86C7F6" w14:textId="77777777" w:rsidTr="00C4699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4FC1E0" w14:textId="2687A7C2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36A4">
              <w:rPr>
                <w:rFonts w:cstheme="minorHAnsi"/>
                <w:sz w:val="18"/>
                <w:szCs w:val="20"/>
              </w:rPr>
              <w:t>8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CD6AB0" w14:textId="3901EABB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8</w:t>
            </w:r>
            <w:r w:rsidRPr="00062A5C">
              <w:rPr>
                <w:rFonts w:cstheme="minorHAnsi"/>
                <w:sz w:val="18"/>
                <w:szCs w:val="20"/>
              </w:rPr>
              <w:t>S.</w:t>
            </w:r>
            <w:r>
              <w:rPr>
                <w:rFonts w:cstheme="minorHAnsi"/>
                <w:sz w:val="18"/>
                <w:szCs w:val="20"/>
              </w:rPr>
              <w:t>61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82EA9C" w14:textId="7C4F7DFE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6F2222" w14:textId="46127206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427391">
              <w:rPr>
                <w:rFonts w:cstheme="minorHAnsi"/>
                <w:sz w:val="18"/>
                <w:szCs w:val="18"/>
              </w:rPr>
              <w:t>Exhorto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7D6CC8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C32D5D" w14:textId="5F8A12C5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B03A9A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C4FC7E" w14:textId="2F873005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171962" w14:textId="61533B5E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359381" w14:textId="591836A5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68851A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C738B6" w14:textId="3D3A42BD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D75C88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05B302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B13942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EE513F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AFC78A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31DEBCB1" w14:textId="77777777" w:rsidTr="00836C60">
        <w:trPr>
          <w:trHeight w:val="409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E7EF0F" w14:textId="3D3B7C91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36A4">
              <w:rPr>
                <w:rFonts w:cstheme="minorHAnsi"/>
                <w:sz w:val="18"/>
                <w:szCs w:val="20"/>
              </w:rPr>
              <w:t>8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CAFC2D" w14:textId="486C6820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8</w:t>
            </w:r>
            <w:r w:rsidRPr="00062A5C">
              <w:rPr>
                <w:rFonts w:cstheme="minorHAnsi"/>
                <w:sz w:val="18"/>
                <w:szCs w:val="20"/>
              </w:rPr>
              <w:t>S.</w:t>
            </w:r>
            <w:r>
              <w:rPr>
                <w:rFonts w:cstheme="minorHAnsi"/>
                <w:sz w:val="18"/>
                <w:szCs w:val="20"/>
              </w:rPr>
              <w:t>62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390922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2065CC" w14:textId="64701225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26328B">
              <w:rPr>
                <w:rFonts w:cstheme="minorHAnsi"/>
                <w:sz w:val="18"/>
                <w:szCs w:val="18"/>
              </w:rPr>
              <w:t>Carpetas de caso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EE141C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863736" w14:textId="38A45DDA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00DF91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8DAC6C" w14:textId="617BCF71" w:rsidR="0020529E" w:rsidRPr="00B9137C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1C708A" w14:textId="43714EBC" w:rsidR="0020529E" w:rsidRPr="00B9137C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165F03" w14:textId="5A8971FC" w:rsidR="0020529E" w:rsidRPr="00B9137C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47B9C0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ADD569" w14:textId="0FB7F1F9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E1151A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F37F3B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64CCC8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10E008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6F88C4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4783FAAA" w14:textId="77777777" w:rsidTr="00C4699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07AF52" w14:textId="1A927D82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36A4">
              <w:rPr>
                <w:rFonts w:cstheme="minorHAnsi"/>
                <w:sz w:val="18"/>
                <w:szCs w:val="20"/>
              </w:rPr>
              <w:t>8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DDC337" w14:textId="0BC60D19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8</w:t>
            </w:r>
            <w:r w:rsidRPr="00062A5C">
              <w:rPr>
                <w:rFonts w:cstheme="minorHAnsi"/>
                <w:sz w:val="18"/>
                <w:szCs w:val="20"/>
              </w:rPr>
              <w:t>S.</w:t>
            </w:r>
            <w:r>
              <w:rPr>
                <w:rFonts w:cstheme="minorHAnsi"/>
                <w:sz w:val="18"/>
                <w:szCs w:val="20"/>
              </w:rPr>
              <w:t>63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96FA70" w14:textId="1AFCD6E2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124BEB" w14:textId="5C9450E5" w:rsidR="0020529E" w:rsidRPr="0016012C" w:rsidRDefault="0020529E" w:rsidP="0020529E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6328B">
              <w:rPr>
                <w:rFonts w:cstheme="minorHAnsi"/>
                <w:sz w:val="18"/>
                <w:szCs w:val="18"/>
              </w:rPr>
              <w:t>Dictamen de valuación de bienes muebles bajo informe.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F736D0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FE8522" w14:textId="2B63A49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462C57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1FC7EB" w14:textId="5CBBEE4A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4552B3" w14:textId="25A9A03C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8245B7" w14:textId="5CF0FE06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B94929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386EE8" w14:textId="15387838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0378ED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42C9E2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4795E8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4E9E9A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27520F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CC00E2" w:rsidRPr="0054010F" w14:paraId="7B558795" w14:textId="77777777" w:rsidTr="00836C60">
        <w:trPr>
          <w:trHeight w:val="258"/>
          <w:jc w:val="center"/>
        </w:trPr>
        <w:tc>
          <w:tcPr>
            <w:tcW w:w="1686" w:type="dxa"/>
            <w:gridSpan w:val="3"/>
            <w:shd w:val="clear" w:color="auto" w:fill="A6A6A6" w:themeFill="background1" w:themeFillShade="A6"/>
            <w:vAlign w:val="center"/>
            <w:hideMark/>
          </w:tcPr>
          <w:p w14:paraId="4ABC156C" w14:textId="77777777" w:rsidR="00CC00E2" w:rsidRPr="003E0125" w:rsidRDefault="00CC00E2" w:rsidP="00C225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6"/>
                <w:lang w:eastAsia="es-MX"/>
              </w:rPr>
            </w:pPr>
            <w:r w:rsidRPr="003E01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6"/>
                <w:lang w:eastAsia="es-MX"/>
              </w:rPr>
              <w:lastRenderedPageBreak/>
              <w:t xml:space="preserve">Fondo: </w:t>
            </w:r>
          </w:p>
        </w:tc>
        <w:tc>
          <w:tcPr>
            <w:tcW w:w="11911" w:type="dxa"/>
            <w:gridSpan w:val="25"/>
            <w:shd w:val="clear" w:color="auto" w:fill="A6A6A6" w:themeFill="background1" w:themeFillShade="A6"/>
            <w:vAlign w:val="center"/>
            <w:hideMark/>
          </w:tcPr>
          <w:p w14:paraId="2C8EBF81" w14:textId="77777777" w:rsidR="00CC00E2" w:rsidRPr="00584E8A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6"/>
                <w:lang w:eastAsia="es-MX"/>
              </w:rPr>
            </w:pPr>
            <w:r w:rsidRPr="00584E8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6"/>
                <w:lang w:eastAsia="es-MX"/>
              </w:rPr>
              <w:t>FISCALÍA GENERAL DEL ESTADO DE NAYARIT</w:t>
            </w:r>
          </w:p>
        </w:tc>
      </w:tr>
      <w:tr w:rsidR="00CC00E2" w:rsidRPr="0054010F" w14:paraId="4779B805" w14:textId="77777777" w:rsidTr="00C22583">
        <w:trPr>
          <w:trHeight w:val="348"/>
          <w:jc w:val="center"/>
        </w:trPr>
        <w:tc>
          <w:tcPr>
            <w:tcW w:w="1000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14:paraId="1B3F6986" w14:textId="77777777" w:rsidR="00CC00E2" w:rsidRPr="0054010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4"/>
                <w:lang w:eastAsia="es-MX"/>
              </w:rPr>
              <w:t>Sección</w:t>
            </w:r>
          </w:p>
        </w:tc>
        <w:tc>
          <w:tcPr>
            <w:tcW w:w="5238" w:type="dxa"/>
            <w:gridSpan w:val="3"/>
            <w:vMerge w:val="restart"/>
            <w:shd w:val="clear" w:color="auto" w:fill="D9D9D9" w:themeFill="background1" w:themeFillShade="D9"/>
            <w:vAlign w:val="center"/>
            <w:hideMark/>
          </w:tcPr>
          <w:p w14:paraId="6AC00009" w14:textId="77777777" w:rsidR="00CC00E2" w:rsidRPr="00C520F5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4"/>
                <w:lang w:eastAsia="es-MX"/>
              </w:rPr>
            </w:pPr>
            <w:r w:rsidRPr="00C520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4"/>
                <w:lang w:eastAsia="es-MX"/>
              </w:rPr>
              <w:t>Series del Fondo Documental</w:t>
            </w:r>
          </w:p>
        </w:tc>
        <w:tc>
          <w:tcPr>
            <w:tcW w:w="1233" w:type="dxa"/>
            <w:gridSpan w:val="3"/>
            <w:shd w:val="clear" w:color="auto" w:fill="D9D9D9" w:themeFill="background1" w:themeFillShade="D9"/>
            <w:vAlign w:val="center"/>
            <w:hideMark/>
          </w:tcPr>
          <w:p w14:paraId="62CE489C" w14:textId="77777777" w:rsidR="00CC00E2" w:rsidRPr="0054010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4010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Valor Documental</w:t>
            </w:r>
          </w:p>
        </w:tc>
        <w:tc>
          <w:tcPr>
            <w:tcW w:w="1831" w:type="dxa"/>
            <w:gridSpan w:val="5"/>
            <w:shd w:val="clear" w:color="auto" w:fill="D9D9D9" w:themeFill="background1" w:themeFillShade="D9"/>
            <w:vAlign w:val="center"/>
            <w:hideMark/>
          </w:tcPr>
          <w:p w14:paraId="1EC485BB" w14:textId="77777777" w:rsidR="00CC00E2" w:rsidRPr="0054010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4010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Vigencia</w:t>
            </w:r>
          </w:p>
        </w:tc>
        <w:tc>
          <w:tcPr>
            <w:tcW w:w="1275" w:type="dxa"/>
            <w:gridSpan w:val="7"/>
            <w:shd w:val="clear" w:color="auto" w:fill="D9D9D9" w:themeFill="background1" w:themeFillShade="D9"/>
            <w:vAlign w:val="center"/>
            <w:hideMark/>
          </w:tcPr>
          <w:p w14:paraId="744B107A" w14:textId="77777777" w:rsidR="00CC00E2" w:rsidRPr="0054010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4010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Disposición Documental</w:t>
            </w:r>
          </w:p>
        </w:tc>
        <w:tc>
          <w:tcPr>
            <w:tcW w:w="1020" w:type="dxa"/>
            <w:gridSpan w:val="7"/>
            <w:shd w:val="clear" w:color="auto" w:fill="D9D9D9" w:themeFill="background1" w:themeFillShade="D9"/>
            <w:vAlign w:val="center"/>
            <w:hideMark/>
          </w:tcPr>
          <w:p w14:paraId="7EC40556" w14:textId="77777777" w:rsidR="00CC00E2" w:rsidRPr="0054010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4010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Nivel de Seguridad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center"/>
            <w:hideMark/>
          </w:tcPr>
          <w:p w14:paraId="410DBF89" w14:textId="77777777" w:rsidR="00CC00E2" w:rsidRPr="0054010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4010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Observaciones</w:t>
            </w:r>
          </w:p>
        </w:tc>
      </w:tr>
      <w:tr w:rsidR="00CC00E2" w:rsidRPr="0054010F" w14:paraId="6A0A3B36" w14:textId="77777777" w:rsidTr="00C22583">
        <w:trPr>
          <w:trHeight w:val="1107"/>
          <w:jc w:val="center"/>
        </w:trPr>
        <w:tc>
          <w:tcPr>
            <w:tcW w:w="1000" w:type="dxa"/>
            <w:gridSpan w:val="2"/>
            <w:vMerge/>
            <w:shd w:val="clear" w:color="auto" w:fill="D9D9D9" w:themeFill="background1" w:themeFillShade="D9"/>
            <w:vAlign w:val="center"/>
            <w:hideMark/>
          </w:tcPr>
          <w:p w14:paraId="23957C13" w14:textId="77777777" w:rsidR="00CC00E2" w:rsidRPr="0054010F" w:rsidRDefault="00CC00E2" w:rsidP="00C2258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238" w:type="dxa"/>
            <w:gridSpan w:val="3"/>
            <w:vMerge/>
            <w:shd w:val="clear" w:color="auto" w:fill="D9D9D9" w:themeFill="background1" w:themeFillShade="D9"/>
            <w:vAlign w:val="center"/>
            <w:hideMark/>
          </w:tcPr>
          <w:p w14:paraId="38C599BA" w14:textId="77777777" w:rsidR="00CC00E2" w:rsidRPr="0054010F" w:rsidRDefault="00CC00E2" w:rsidP="00C2258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shd w:val="clear" w:color="auto" w:fill="D9D9D9" w:themeFill="background1" w:themeFillShade="D9"/>
            <w:textDirection w:val="btLr"/>
            <w:vAlign w:val="center"/>
            <w:hideMark/>
          </w:tcPr>
          <w:p w14:paraId="0FA75096" w14:textId="77777777" w:rsidR="00CC00E2" w:rsidRPr="00306D5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Administrativo</w:t>
            </w:r>
          </w:p>
        </w:tc>
        <w:tc>
          <w:tcPr>
            <w:tcW w:w="409" w:type="dxa"/>
            <w:shd w:val="clear" w:color="auto" w:fill="D9D9D9" w:themeFill="background1" w:themeFillShade="D9"/>
            <w:textDirection w:val="btLr"/>
            <w:vAlign w:val="center"/>
            <w:hideMark/>
          </w:tcPr>
          <w:p w14:paraId="20CB4011" w14:textId="77777777" w:rsidR="00CC00E2" w:rsidRPr="00306D5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Legal</w:t>
            </w:r>
          </w:p>
        </w:tc>
        <w:tc>
          <w:tcPr>
            <w:tcW w:w="415" w:type="dxa"/>
            <w:shd w:val="clear" w:color="auto" w:fill="D9D9D9" w:themeFill="background1" w:themeFillShade="D9"/>
            <w:textDirection w:val="btLr"/>
            <w:vAlign w:val="center"/>
            <w:hideMark/>
          </w:tcPr>
          <w:p w14:paraId="3065A125" w14:textId="77777777" w:rsidR="00CC00E2" w:rsidRPr="00306D5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Contable/Fiscal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  <w:vAlign w:val="center"/>
            <w:hideMark/>
          </w:tcPr>
          <w:p w14:paraId="45E3E188" w14:textId="77777777" w:rsidR="00CC00E2" w:rsidRPr="00306D5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Archivo de Trámite</w:t>
            </w:r>
          </w:p>
        </w:tc>
        <w:tc>
          <w:tcPr>
            <w:tcW w:w="877" w:type="dxa"/>
            <w:shd w:val="clear" w:color="auto" w:fill="D9D9D9" w:themeFill="background1" w:themeFillShade="D9"/>
            <w:textDirection w:val="btLr"/>
            <w:vAlign w:val="center"/>
            <w:hideMark/>
          </w:tcPr>
          <w:p w14:paraId="524FF71F" w14:textId="77777777" w:rsidR="00CC00E2" w:rsidRPr="00306D5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Archivo de Concentración</w:t>
            </w:r>
          </w:p>
        </w:tc>
        <w:tc>
          <w:tcPr>
            <w:tcW w:w="381" w:type="dxa"/>
            <w:gridSpan w:val="2"/>
            <w:shd w:val="clear" w:color="auto" w:fill="D9D9D9" w:themeFill="background1" w:themeFillShade="D9"/>
            <w:textDirection w:val="btLr"/>
            <w:vAlign w:val="center"/>
            <w:hideMark/>
          </w:tcPr>
          <w:p w14:paraId="60C83C7F" w14:textId="77777777" w:rsidR="00CC00E2" w:rsidRPr="00306D5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Total</w:t>
            </w:r>
          </w:p>
        </w:tc>
        <w:tc>
          <w:tcPr>
            <w:tcW w:w="409" w:type="dxa"/>
            <w:gridSpan w:val="3"/>
            <w:shd w:val="clear" w:color="auto" w:fill="D9D9D9" w:themeFill="background1" w:themeFillShade="D9"/>
            <w:textDirection w:val="btLr"/>
            <w:vAlign w:val="center"/>
            <w:hideMark/>
          </w:tcPr>
          <w:p w14:paraId="7CC5C4FA" w14:textId="77777777" w:rsidR="00CC00E2" w:rsidRPr="00306D5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Eliminación</w:t>
            </w:r>
          </w:p>
        </w:tc>
        <w:tc>
          <w:tcPr>
            <w:tcW w:w="441" w:type="dxa"/>
            <w:gridSpan w:val="2"/>
            <w:shd w:val="clear" w:color="auto" w:fill="D9D9D9" w:themeFill="background1" w:themeFillShade="D9"/>
            <w:textDirection w:val="btLr"/>
            <w:vAlign w:val="center"/>
            <w:hideMark/>
          </w:tcPr>
          <w:p w14:paraId="4A2299CA" w14:textId="77777777" w:rsidR="00CC00E2" w:rsidRPr="00306D5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Archivo Histórico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textDirection w:val="btLr"/>
            <w:vAlign w:val="center"/>
            <w:hideMark/>
          </w:tcPr>
          <w:p w14:paraId="2C72B4AC" w14:textId="77777777" w:rsidR="00CC00E2" w:rsidRPr="00306D5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Muestreo</w:t>
            </w:r>
          </w:p>
        </w:tc>
        <w:tc>
          <w:tcPr>
            <w:tcW w:w="343" w:type="dxa"/>
            <w:gridSpan w:val="3"/>
            <w:shd w:val="clear" w:color="auto" w:fill="D9D9D9" w:themeFill="background1" w:themeFillShade="D9"/>
            <w:textDirection w:val="btLr"/>
            <w:vAlign w:val="center"/>
            <w:hideMark/>
          </w:tcPr>
          <w:p w14:paraId="4789FF9A" w14:textId="77777777" w:rsidR="00CC00E2" w:rsidRPr="00306D5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Básico</w:t>
            </w:r>
          </w:p>
        </w:tc>
        <w:tc>
          <w:tcPr>
            <w:tcW w:w="385" w:type="dxa"/>
            <w:gridSpan w:val="2"/>
            <w:shd w:val="clear" w:color="auto" w:fill="D9D9D9" w:themeFill="background1" w:themeFillShade="D9"/>
            <w:textDirection w:val="btLr"/>
            <w:vAlign w:val="center"/>
            <w:hideMark/>
          </w:tcPr>
          <w:p w14:paraId="141F9DFA" w14:textId="77777777" w:rsidR="00CC00E2" w:rsidRPr="00306D5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Medio</w:t>
            </w:r>
          </w:p>
        </w:tc>
        <w:tc>
          <w:tcPr>
            <w:tcW w:w="292" w:type="dxa"/>
            <w:gridSpan w:val="2"/>
            <w:shd w:val="clear" w:color="auto" w:fill="D9D9D9" w:themeFill="background1" w:themeFillShade="D9"/>
            <w:textDirection w:val="btLr"/>
            <w:vAlign w:val="center"/>
            <w:hideMark/>
          </w:tcPr>
          <w:p w14:paraId="1BFC29EF" w14:textId="77777777" w:rsidR="00CC00E2" w:rsidRPr="00306D5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Alto</w:t>
            </w:r>
          </w:p>
        </w:tc>
        <w:tc>
          <w:tcPr>
            <w:tcW w:w="2006" w:type="dxa"/>
            <w:gridSpan w:val="2"/>
            <w:shd w:val="clear" w:color="auto" w:fill="D9D9D9" w:themeFill="background1" w:themeFillShade="D9"/>
            <w:vAlign w:val="center"/>
            <w:hideMark/>
          </w:tcPr>
          <w:p w14:paraId="33E16C73" w14:textId="77777777" w:rsidR="00CC00E2" w:rsidRPr="00306D5F" w:rsidRDefault="00CC00E2" w:rsidP="00C225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CC00E2" w:rsidRPr="0054010F" w14:paraId="76FEF291" w14:textId="77777777" w:rsidTr="00836C60">
        <w:trPr>
          <w:trHeight w:val="242"/>
          <w:jc w:val="center"/>
        </w:trPr>
        <w:tc>
          <w:tcPr>
            <w:tcW w:w="100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258E72BE" w14:textId="77777777" w:rsidR="00CC00E2" w:rsidRPr="0054010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Sección</w:t>
            </w:r>
          </w:p>
        </w:tc>
        <w:tc>
          <w:tcPr>
            <w:tcW w:w="686" w:type="dxa"/>
            <w:shd w:val="clear" w:color="auto" w:fill="D9D9D9" w:themeFill="background1" w:themeFillShade="D9"/>
            <w:vAlign w:val="center"/>
            <w:hideMark/>
          </w:tcPr>
          <w:p w14:paraId="64D49A9E" w14:textId="77777777" w:rsidR="00CC00E2" w:rsidRPr="0054010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4010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Serie</w:t>
            </w:r>
          </w:p>
        </w:tc>
        <w:tc>
          <w:tcPr>
            <w:tcW w:w="847" w:type="dxa"/>
            <w:shd w:val="clear" w:color="auto" w:fill="D9D9D9" w:themeFill="background1" w:themeFillShade="D9"/>
            <w:vAlign w:val="center"/>
            <w:hideMark/>
          </w:tcPr>
          <w:p w14:paraId="4B3C970F" w14:textId="77777777" w:rsidR="00CC00E2" w:rsidRPr="0054010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4010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Subserie</w:t>
            </w:r>
          </w:p>
        </w:tc>
        <w:tc>
          <w:tcPr>
            <w:tcW w:w="3705" w:type="dxa"/>
            <w:shd w:val="clear" w:color="auto" w:fill="D9D9D9" w:themeFill="background1" w:themeFillShade="D9"/>
            <w:vAlign w:val="center"/>
            <w:hideMark/>
          </w:tcPr>
          <w:p w14:paraId="6E7BF75C" w14:textId="77777777" w:rsidR="00CC00E2" w:rsidRPr="0054010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4010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Nombre</w:t>
            </w:r>
          </w:p>
        </w:tc>
        <w:tc>
          <w:tcPr>
            <w:tcW w:w="7359" w:type="dxa"/>
            <w:gridSpan w:val="23"/>
            <w:shd w:val="clear" w:color="auto" w:fill="D9D9D9" w:themeFill="background1" w:themeFillShade="D9"/>
            <w:vAlign w:val="center"/>
            <w:hideMark/>
          </w:tcPr>
          <w:p w14:paraId="24CD6741" w14:textId="77777777" w:rsidR="00CC00E2" w:rsidRPr="0054010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35B5D843" w14:textId="77777777" w:rsidTr="00C4699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343735" w14:textId="04301819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36A4">
              <w:rPr>
                <w:rFonts w:cstheme="minorHAnsi"/>
                <w:sz w:val="18"/>
                <w:szCs w:val="20"/>
              </w:rPr>
              <w:t>8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36B1DD" w14:textId="09D0793D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8</w:t>
            </w:r>
            <w:r w:rsidRPr="00062A5C">
              <w:rPr>
                <w:rFonts w:cstheme="minorHAnsi"/>
                <w:sz w:val="18"/>
                <w:szCs w:val="20"/>
              </w:rPr>
              <w:t>S.</w:t>
            </w:r>
            <w:r>
              <w:rPr>
                <w:rFonts w:cstheme="minorHAnsi"/>
                <w:sz w:val="18"/>
                <w:szCs w:val="20"/>
              </w:rPr>
              <w:t>64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523B50" w14:textId="70CC50B3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BA1F3E" w14:textId="6EBB4EF8" w:rsidR="0020529E" w:rsidRPr="0016012C" w:rsidRDefault="0020529E" w:rsidP="0020529E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6328B">
              <w:rPr>
                <w:rFonts w:cstheme="minorHAnsi"/>
                <w:sz w:val="18"/>
                <w:szCs w:val="18"/>
              </w:rPr>
              <w:t>Dictamen de valuación de bienes muebles de objetos a la vista.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4D4352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1C8AA9" w14:textId="523813E8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00688F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B816C1" w14:textId="3FB2207E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4DDE07" w14:textId="0DE01F1E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4B8C50" w14:textId="7D1CF8F6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527D68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A1B5EE" w14:textId="4090BED2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CD3950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1C8157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9AA0D3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189DAA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654286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009BBA74" w14:textId="77777777" w:rsidTr="00C4699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36440E" w14:textId="16BBB384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36A4">
              <w:rPr>
                <w:rFonts w:cstheme="minorHAnsi"/>
                <w:sz w:val="18"/>
                <w:szCs w:val="20"/>
              </w:rPr>
              <w:t>8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DD8C06" w14:textId="171622F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8</w:t>
            </w:r>
            <w:r w:rsidRPr="00062A5C">
              <w:rPr>
                <w:rFonts w:cstheme="minorHAnsi"/>
                <w:sz w:val="18"/>
                <w:szCs w:val="20"/>
              </w:rPr>
              <w:t>S.</w:t>
            </w:r>
            <w:r>
              <w:rPr>
                <w:rFonts w:cstheme="minorHAnsi"/>
                <w:sz w:val="18"/>
                <w:szCs w:val="20"/>
              </w:rPr>
              <w:t>65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51B233" w14:textId="6940D07F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2E1735" w14:textId="6D44B67D" w:rsidR="0020529E" w:rsidRPr="0016012C" w:rsidRDefault="0020529E" w:rsidP="0020529E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6328B">
              <w:rPr>
                <w:rFonts w:cstheme="minorHAnsi"/>
                <w:sz w:val="18"/>
                <w:szCs w:val="18"/>
              </w:rPr>
              <w:t>Dictamen de valuación de daños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3D2D70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04EBB8" w14:textId="0FD96F44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D3B700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206DF0" w14:textId="0B51C371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268275" w14:textId="166DB4FD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677620" w14:textId="65CA6506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2BAF99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FC68CF" w14:textId="5723EFC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4D9A14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1CB2AE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FF86A4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DD1BB8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7D2906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0F53B22A" w14:textId="77777777" w:rsidTr="00C4699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411F21" w14:textId="4122CE19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36A4">
              <w:rPr>
                <w:rFonts w:cstheme="minorHAnsi"/>
                <w:sz w:val="18"/>
                <w:szCs w:val="20"/>
              </w:rPr>
              <w:t>8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53F654" w14:textId="3372884C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8</w:t>
            </w:r>
            <w:r w:rsidRPr="00062A5C">
              <w:rPr>
                <w:rFonts w:cstheme="minorHAnsi"/>
                <w:sz w:val="18"/>
                <w:szCs w:val="20"/>
              </w:rPr>
              <w:t>S.</w:t>
            </w:r>
            <w:r>
              <w:rPr>
                <w:rFonts w:cstheme="minorHAnsi"/>
                <w:sz w:val="18"/>
                <w:szCs w:val="20"/>
              </w:rPr>
              <w:t>66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1DB6FA" w14:textId="768B8082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017E8C" w14:textId="0C600471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427391">
              <w:rPr>
                <w:rFonts w:cstheme="minorHAnsi"/>
                <w:sz w:val="18"/>
                <w:szCs w:val="18"/>
              </w:rPr>
              <w:t>Informe de documentación fotográfica.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607FA7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0DE563" w14:textId="1199A6B2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25D7E2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D7FFE7" w14:textId="2ECFA9ED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80EBB3" w14:textId="50DA28F0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DF275D" w14:textId="1DDAB0A1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F605DD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4B920D" w14:textId="1A9B7F32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2EE15B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881170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11C40F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9B7380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AADFAD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21F9641E" w14:textId="77777777" w:rsidTr="00C4699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E69F38" w14:textId="71420D9C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36A4">
              <w:rPr>
                <w:rFonts w:cstheme="minorHAnsi"/>
                <w:sz w:val="18"/>
                <w:szCs w:val="20"/>
              </w:rPr>
              <w:t>8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76F664" w14:textId="754C7598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8</w:t>
            </w:r>
            <w:r w:rsidRPr="00062A5C">
              <w:rPr>
                <w:rFonts w:cstheme="minorHAnsi"/>
                <w:sz w:val="18"/>
                <w:szCs w:val="20"/>
              </w:rPr>
              <w:t>S.</w:t>
            </w:r>
            <w:r>
              <w:rPr>
                <w:rFonts w:cstheme="minorHAnsi"/>
                <w:sz w:val="18"/>
                <w:szCs w:val="20"/>
              </w:rPr>
              <w:t>67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D74C5F" w14:textId="60CDFC6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999D85" w14:textId="0E8FC69D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427391">
              <w:rPr>
                <w:rFonts w:cstheme="minorHAnsi"/>
                <w:sz w:val="18"/>
                <w:szCs w:val="18"/>
              </w:rPr>
              <w:t>Informe de Inspección lugar de intervención.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3CDC53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DD09EF" w14:textId="6C7F33ED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D2EEFD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273F98" w14:textId="285CB4CB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BF826A" w14:textId="529BBE9D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FAC7F8" w14:textId="781F2670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D6360F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E4A36E" w14:textId="1218FD54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5EA5D3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0C7B07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D87A43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D71116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B77467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32E65E13" w14:textId="77777777" w:rsidTr="00C4699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829E6C" w14:textId="3CA82B56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36A4">
              <w:rPr>
                <w:rFonts w:cstheme="minorHAnsi"/>
                <w:sz w:val="18"/>
                <w:szCs w:val="20"/>
              </w:rPr>
              <w:t>8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049908" w14:textId="1E4E3AB4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8</w:t>
            </w:r>
            <w:r w:rsidRPr="00062A5C">
              <w:rPr>
                <w:rFonts w:cstheme="minorHAnsi"/>
                <w:sz w:val="18"/>
                <w:szCs w:val="20"/>
              </w:rPr>
              <w:t>S.</w:t>
            </w:r>
            <w:r>
              <w:rPr>
                <w:rFonts w:cstheme="minorHAnsi"/>
                <w:sz w:val="18"/>
                <w:szCs w:val="20"/>
              </w:rPr>
              <w:t>68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6FB539" w14:textId="5958DAF3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884C70" w14:textId="390D7D24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427391">
              <w:rPr>
                <w:rFonts w:cstheme="minorHAnsi"/>
                <w:sz w:val="18"/>
                <w:szCs w:val="18"/>
              </w:rPr>
              <w:t>Informe de Inspección lugar de intervención con cuerpo sin vida.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E91A8F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ACD0CA" w14:textId="668FA26A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D2C480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C94AA6" w14:textId="0B3BEEAE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41AEBB" w14:textId="5E0B8A99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D8E91D" w14:textId="19B9F8D9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73EBAE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2557F7" w14:textId="666CAE0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AC6BD6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B1A0B2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6EB018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6663FB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16772B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21A94652" w14:textId="77777777" w:rsidTr="00C4699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B3D43F" w14:textId="20941693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36A4">
              <w:rPr>
                <w:rFonts w:cstheme="minorHAnsi"/>
                <w:sz w:val="18"/>
                <w:szCs w:val="20"/>
              </w:rPr>
              <w:t>8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E26175" w14:textId="30D2A000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8</w:t>
            </w:r>
            <w:r w:rsidRPr="00062A5C">
              <w:rPr>
                <w:rFonts w:cstheme="minorHAnsi"/>
                <w:sz w:val="18"/>
                <w:szCs w:val="20"/>
              </w:rPr>
              <w:t>S.</w:t>
            </w:r>
            <w:r>
              <w:rPr>
                <w:rFonts w:cstheme="minorHAnsi"/>
                <w:sz w:val="18"/>
                <w:szCs w:val="20"/>
              </w:rPr>
              <w:t>69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C1A6E9" w14:textId="40D48CD2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2D1794" w14:textId="3F5F52AE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427391">
              <w:rPr>
                <w:rFonts w:cstheme="minorHAnsi"/>
                <w:sz w:val="18"/>
                <w:szCs w:val="18"/>
              </w:rPr>
              <w:t>Dictamen de Criminalística.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EE67ED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15BCCD" w14:textId="6CB5E9FA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F8C5D0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C97F06" w14:textId="38C0AF0F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1AE770" w14:textId="103C13BF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2DA0DB" w14:textId="61B1236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80E45A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C50EAA" w14:textId="0927AFAB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D04B8D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EF381D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488CD9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503247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A5B8A4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14FBD388" w14:textId="77777777" w:rsidTr="00C4699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FB69FD" w14:textId="70E2C1CC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36A4">
              <w:rPr>
                <w:rFonts w:cstheme="minorHAnsi"/>
                <w:sz w:val="18"/>
                <w:szCs w:val="20"/>
              </w:rPr>
              <w:t>8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1E0393" w14:textId="09770258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8</w:t>
            </w:r>
            <w:r w:rsidRPr="00062A5C">
              <w:rPr>
                <w:rFonts w:cstheme="minorHAnsi"/>
                <w:sz w:val="18"/>
                <w:szCs w:val="20"/>
              </w:rPr>
              <w:t>S.</w:t>
            </w:r>
            <w:r>
              <w:rPr>
                <w:rFonts w:cstheme="minorHAnsi"/>
                <w:sz w:val="18"/>
                <w:szCs w:val="20"/>
              </w:rPr>
              <w:t>70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7BF133" w14:textId="352B2763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E10059" w14:textId="00274CC9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427391">
              <w:rPr>
                <w:rFonts w:cstheme="minorHAnsi"/>
                <w:sz w:val="18"/>
                <w:szCs w:val="18"/>
              </w:rPr>
              <w:t>Dictamen de mecánica de hechos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D759D6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9E11D4" w14:textId="6A37E428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1EB681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4C3E17" w14:textId="4329871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F6E048" w14:textId="7A5F95E2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070185" w14:textId="3EBEC080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D24393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774CC6" w14:textId="36CD5DB5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C910D5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97B177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800643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7CFEA0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410222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019DF2FB" w14:textId="77777777" w:rsidTr="00C4699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EEC194" w14:textId="772B8F54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36A4">
              <w:rPr>
                <w:rFonts w:cstheme="minorHAnsi"/>
                <w:sz w:val="18"/>
                <w:szCs w:val="20"/>
              </w:rPr>
              <w:t>8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8514F2" w14:textId="172CED0B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8</w:t>
            </w:r>
            <w:r w:rsidRPr="00062A5C">
              <w:rPr>
                <w:rFonts w:cstheme="minorHAnsi"/>
                <w:sz w:val="18"/>
                <w:szCs w:val="20"/>
              </w:rPr>
              <w:t>S.</w:t>
            </w:r>
            <w:r>
              <w:rPr>
                <w:rFonts w:cstheme="minorHAnsi"/>
                <w:sz w:val="18"/>
                <w:szCs w:val="20"/>
              </w:rPr>
              <w:t>71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815B02" w14:textId="70B193CD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8D466C" w14:textId="2C8B1F3D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427391">
              <w:rPr>
                <w:rFonts w:cstheme="minorHAnsi"/>
                <w:sz w:val="18"/>
                <w:szCs w:val="18"/>
              </w:rPr>
              <w:t>Informe de comparativas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D39041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51BA1F" w14:textId="6BC4236A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5E0D0F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27AB1A" w14:textId="0E1E2708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DBD631" w14:textId="715C076B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B4F62A" w14:textId="6B50BD69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544D00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1AC521" w14:textId="6F76551E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094B72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A020B1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12FCB2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74FCB3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0F362C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5B3A932C" w14:textId="77777777" w:rsidTr="00C4699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026FD4" w14:textId="2A644AD5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36A4">
              <w:rPr>
                <w:rFonts w:cstheme="minorHAnsi"/>
                <w:sz w:val="18"/>
                <w:szCs w:val="20"/>
              </w:rPr>
              <w:t>8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88FF0B" w14:textId="401545C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8</w:t>
            </w:r>
            <w:r w:rsidRPr="00062A5C">
              <w:rPr>
                <w:rFonts w:cstheme="minorHAnsi"/>
                <w:sz w:val="18"/>
                <w:szCs w:val="20"/>
              </w:rPr>
              <w:t>S.</w:t>
            </w:r>
            <w:r>
              <w:rPr>
                <w:rFonts w:cstheme="minorHAnsi"/>
                <w:sz w:val="18"/>
                <w:szCs w:val="20"/>
              </w:rPr>
              <w:t>72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AD1977" w14:textId="6780091F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6ED94" w14:textId="7AFB4DCF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26328B">
              <w:rPr>
                <w:rFonts w:cstheme="minorHAnsi"/>
                <w:sz w:val="18"/>
                <w:szCs w:val="18"/>
              </w:rPr>
              <w:t>Dictamen de identificación de alcohol y/o Toxicológico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C530A4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E7D04F" w14:textId="74245C59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2F1A2C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0C0205" w14:textId="14639281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B6535B" w14:textId="291E0E34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A8A639" w14:textId="697CF14E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FD9C38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5EDD11" w14:textId="7B1066ED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53D561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2DBBFD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9192E8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BD9863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8BDA18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15ABBACD" w14:textId="77777777" w:rsidTr="00836C60">
        <w:trPr>
          <w:trHeight w:val="315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2CF19F" w14:textId="250BAE2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36A4">
              <w:rPr>
                <w:rFonts w:cstheme="minorHAnsi"/>
                <w:sz w:val="18"/>
                <w:szCs w:val="20"/>
              </w:rPr>
              <w:t>8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3E5D84" w14:textId="4D574330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8</w:t>
            </w:r>
            <w:r w:rsidRPr="00062A5C">
              <w:rPr>
                <w:rFonts w:cstheme="minorHAnsi"/>
                <w:sz w:val="18"/>
                <w:szCs w:val="20"/>
              </w:rPr>
              <w:t>S.</w:t>
            </w:r>
            <w:r>
              <w:rPr>
                <w:rFonts w:cstheme="minorHAnsi"/>
                <w:sz w:val="18"/>
                <w:szCs w:val="20"/>
              </w:rPr>
              <w:t>73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967B6D" w14:textId="35EAC899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09E2B4" w14:textId="318505A7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26328B">
              <w:rPr>
                <w:rFonts w:cstheme="minorHAnsi"/>
                <w:sz w:val="18"/>
                <w:szCs w:val="18"/>
              </w:rPr>
              <w:t>Dictamen de grupo sanguíneo y RH Sangre Fresca.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4B18FC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0A76A8" w14:textId="2585185F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76CF38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F8560E" w14:textId="7D0ED6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0A588F" w14:textId="5553F4EF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F4615C" w14:textId="3EE1961B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47C01D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A2137E" w14:textId="60EFD9B4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D2A576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226DCB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DADAFD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0FF85F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B833E5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76D2AC82" w14:textId="77777777" w:rsidTr="00C4699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29FF72" w14:textId="3BE5E8EE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36A4">
              <w:rPr>
                <w:rFonts w:cstheme="minorHAnsi"/>
                <w:sz w:val="18"/>
                <w:szCs w:val="20"/>
              </w:rPr>
              <w:t>8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39A25C" w14:textId="106053EC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8</w:t>
            </w:r>
            <w:r w:rsidRPr="00062A5C">
              <w:rPr>
                <w:rFonts w:cstheme="minorHAnsi"/>
                <w:sz w:val="18"/>
                <w:szCs w:val="20"/>
              </w:rPr>
              <w:t>S.</w:t>
            </w:r>
            <w:r>
              <w:rPr>
                <w:rFonts w:cstheme="minorHAnsi"/>
                <w:sz w:val="18"/>
                <w:szCs w:val="20"/>
              </w:rPr>
              <w:t>74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169DA2" w14:textId="571C77B2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AA0D37" w14:textId="224E9D26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26328B">
              <w:rPr>
                <w:rFonts w:cstheme="minorHAnsi"/>
                <w:sz w:val="18"/>
                <w:szCs w:val="18"/>
              </w:rPr>
              <w:t>Dictamen de células espermáticas/ Líquido Seminal (P31)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C9EE1F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C0C78B" w14:textId="646BA920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B406C0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73BE3A" w14:textId="472688D9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55A60A" w14:textId="7D920DEA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CFA7D9" w14:textId="3914B0DF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66FDFC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2A7155" w14:textId="7746D5EE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4A99FA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01EC54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D42A8E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7173D6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75A1F2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76972EF9" w14:textId="77777777" w:rsidTr="00C4699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30F123" w14:textId="0935AD81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36A4">
              <w:rPr>
                <w:rFonts w:cstheme="minorHAnsi"/>
                <w:sz w:val="18"/>
                <w:szCs w:val="20"/>
              </w:rPr>
              <w:t>8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9F9392" w14:textId="04975A2E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8</w:t>
            </w:r>
            <w:r w:rsidRPr="00062A5C">
              <w:rPr>
                <w:rFonts w:cstheme="minorHAnsi"/>
                <w:sz w:val="18"/>
                <w:szCs w:val="20"/>
              </w:rPr>
              <w:t>S.</w:t>
            </w:r>
            <w:r>
              <w:rPr>
                <w:rFonts w:cstheme="minorHAnsi"/>
                <w:sz w:val="18"/>
                <w:szCs w:val="20"/>
              </w:rPr>
              <w:t>75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ED294B" w14:textId="7A28DA8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5619C2" w14:textId="0CFEFFB3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26328B">
              <w:rPr>
                <w:rFonts w:cstheme="minorHAnsi"/>
                <w:sz w:val="18"/>
                <w:szCs w:val="18"/>
              </w:rPr>
              <w:t>Dictamen de identificación de productos de la deflagración de pólvora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26F674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C984D9" w14:textId="6963B7E2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FA6854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811CC9" w14:textId="3C5CEDBE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39FC52" w14:textId="6FCFDD7F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91C38F" w14:textId="57564A4A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0822D5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2D3612" w14:textId="2C53C683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803192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FA9091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89056A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A15500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46C242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412DFD2C" w14:textId="77777777" w:rsidTr="00C4699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F1EDDC" w14:textId="269F4EB6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36A4">
              <w:rPr>
                <w:rFonts w:cstheme="minorHAnsi"/>
                <w:sz w:val="18"/>
                <w:szCs w:val="20"/>
              </w:rPr>
              <w:t>8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3EDDDF" w14:textId="587FBFCE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8</w:t>
            </w:r>
            <w:r w:rsidRPr="00062A5C">
              <w:rPr>
                <w:rFonts w:cstheme="minorHAnsi"/>
                <w:sz w:val="18"/>
                <w:szCs w:val="20"/>
              </w:rPr>
              <w:t>S.</w:t>
            </w:r>
            <w:r>
              <w:rPr>
                <w:rFonts w:cstheme="minorHAnsi"/>
                <w:sz w:val="18"/>
                <w:szCs w:val="20"/>
              </w:rPr>
              <w:t>76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D2A2C2" w14:textId="0C545858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BAB1F0" w14:textId="26F4A0BA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26328B">
              <w:rPr>
                <w:rFonts w:cstheme="minorHAnsi"/>
                <w:sz w:val="18"/>
                <w:szCs w:val="18"/>
              </w:rPr>
              <w:t>Dictamen de prueba de Griess (Nitrito)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490646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828D36" w14:textId="2D9CF1E1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702C08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55F976" w14:textId="7F3E64F8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4FF371" w14:textId="01136A28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3B0C24" w14:textId="7CBB0BC4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4DB5F7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4AAC5C" w14:textId="438B1A0B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C300EB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06F364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B409C3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E764CA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128966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08E64424" w14:textId="77777777" w:rsidTr="00C4699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566936" w14:textId="0982C94F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36A4">
              <w:rPr>
                <w:rFonts w:cstheme="minorHAnsi"/>
                <w:sz w:val="18"/>
                <w:szCs w:val="20"/>
              </w:rPr>
              <w:t>8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0F097F" w14:textId="480406DA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8</w:t>
            </w:r>
            <w:r w:rsidRPr="00062A5C">
              <w:rPr>
                <w:rFonts w:cstheme="minorHAnsi"/>
                <w:sz w:val="18"/>
                <w:szCs w:val="20"/>
              </w:rPr>
              <w:t>S.</w:t>
            </w:r>
            <w:r>
              <w:rPr>
                <w:rFonts w:cstheme="minorHAnsi"/>
                <w:sz w:val="18"/>
                <w:szCs w:val="20"/>
              </w:rPr>
              <w:t>77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EC0E8C" w14:textId="1ACDDFA5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F700A8" w14:textId="5C8453BC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26328B">
              <w:rPr>
                <w:rFonts w:cstheme="minorHAnsi"/>
                <w:sz w:val="18"/>
                <w:szCs w:val="18"/>
              </w:rPr>
              <w:t>Dictamen de Identificación Física y/o Pesaje de drogas de abuso.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E0E0D0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1D2C62" w14:textId="4CA4D990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3C7482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4E6EF3" w14:textId="7BA46F68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034450" w14:textId="7F8FA865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6050FC" w14:textId="2E85F91D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0F9590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E980C3" w14:textId="463B3BCB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FDB5AC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2F52A3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82182D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E62B79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1E927B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1633C25E" w14:textId="77777777" w:rsidTr="00C4699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D0C930" w14:textId="13A2CDA1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36A4">
              <w:rPr>
                <w:rFonts w:cstheme="minorHAnsi"/>
                <w:sz w:val="18"/>
                <w:szCs w:val="20"/>
              </w:rPr>
              <w:t>8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C2DB14" w14:textId="392B9A9B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8</w:t>
            </w:r>
            <w:r w:rsidRPr="00062A5C">
              <w:rPr>
                <w:rFonts w:cstheme="minorHAnsi"/>
                <w:sz w:val="18"/>
                <w:szCs w:val="20"/>
              </w:rPr>
              <w:t>S.</w:t>
            </w:r>
            <w:r>
              <w:rPr>
                <w:rFonts w:cstheme="minorHAnsi"/>
                <w:sz w:val="18"/>
                <w:szCs w:val="20"/>
              </w:rPr>
              <w:t>78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5B6149" w14:textId="67096ED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B01140" w14:textId="31498EEC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26328B">
              <w:rPr>
                <w:rFonts w:cstheme="minorHAnsi"/>
                <w:sz w:val="18"/>
                <w:szCs w:val="18"/>
              </w:rPr>
              <w:t>Dictamen de identificación de hidrocarburos.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929507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6BD9AE" w14:textId="14007505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8A9B2A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6F6185" w14:textId="34618455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FCD4D4" w14:textId="5A85E8F9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7D94A0" w14:textId="7623BD5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BB614E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90BEBF" w14:textId="2DF7AC60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27992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2E9F82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AA08B5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1CD05D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7233A2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2BB622DD" w14:textId="77777777" w:rsidTr="00C4699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B45502" w14:textId="7CE57ED9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36A4">
              <w:rPr>
                <w:rFonts w:cstheme="minorHAnsi"/>
                <w:sz w:val="18"/>
                <w:szCs w:val="20"/>
              </w:rPr>
              <w:t>8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2E04CB" w14:textId="4D24C531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8</w:t>
            </w:r>
            <w:r w:rsidRPr="00062A5C">
              <w:rPr>
                <w:rFonts w:cstheme="minorHAnsi"/>
                <w:sz w:val="18"/>
                <w:szCs w:val="20"/>
              </w:rPr>
              <w:t>S.</w:t>
            </w:r>
            <w:r>
              <w:rPr>
                <w:rFonts w:cstheme="minorHAnsi"/>
                <w:sz w:val="18"/>
                <w:szCs w:val="20"/>
              </w:rPr>
              <w:t>79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7ABC22" w14:textId="6FEE2D42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903CC5" w14:textId="475AC711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26328B">
              <w:rPr>
                <w:rFonts w:cstheme="minorHAnsi"/>
                <w:sz w:val="18"/>
                <w:szCs w:val="18"/>
              </w:rPr>
              <w:t>Dictamen de Identificación de otras sustancias Químicas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7811ED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54B26C" w14:textId="1913DCEE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4DC6DB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D28F81" w14:textId="74FA8A20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D840CC" w14:textId="5716811C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3AB265" w14:textId="3689F745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DA8FD4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CC8844" w14:textId="5978325F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9460C8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51CED1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7812ED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7AD042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945CBA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3AE8B0BB" w14:textId="77777777" w:rsidTr="00C4699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DCC297" w14:textId="3D771F69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36A4">
              <w:rPr>
                <w:rFonts w:cstheme="minorHAnsi"/>
                <w:sz w:val="18"/>
                <w:szCs w:val="20"/>
              </w:rPr>
              <w:t>8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21EE54" w14:textId="21D1CD9B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8</w:t>
            </w:r>
            <w:r w:rsidRPr="00062A5C">
              <w:rPr>
                <w:rFonts w:cstheme="minorHAnsi"/>
                <w:sz w:val="18"/>
                <w:szCs w:val="20"/>
              </w:rPr>
              <w:t>S.</w:t>
            </w:r>
            <w:r>
              <w:rPr>
                <w:rFonts w:cstheme="minorHAnsi"/>
                <w:sz w:val="18"/>
                <w:szCs w:val="20"/>
              </w:rPr>
              <w:t>80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C0CD55" w14:textId="1F4B202F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91EDED" w14:textId="52186C6F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427391">
              <w:rPr>
                <w:rFonts w:cstheme="minorHAnsi"/>
                <w:sz w:val="18"/>
                <w:szCs w:val="18"/>
              </w:rPr>
              <w:t>Dictamen de cuantificación de efectivo/Bodega.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6171D7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592FA7" w14:textId="4D1BE5E0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85FEBF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8AC080" w14:textId="649E20B2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07C38B" w14:textId="75CAA1A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E58B8E" w14:textId="4CD881CC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279B2F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791053" w14:textId="7E34840A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74071D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419789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5F3EDB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FB3A78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FEB815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771688C3" w14:textId="77777777" w:rsidTr="00C4699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D0CB21" w14:textId="0A30D54C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36A4">
              <w:rPr>
                <w:rFonts w:cstheme="minorHAnsi"/>
                <w:sz w:val="18"/>
                <w:szCs w:val="20"/>
              </w:rPr>
              <w:t>8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0D789E" w14:textId="36B7624C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8</w:t>
            </w:r>
            <w:r w:rsidRPr="00062A5C">
              <w:rPr>
                <w:rFonts w:cstheme="minorHAnsi"/>
                <w:sz w:val="18"/>
                <w:szCs w:val="20"/>
              </w:rPr>
              <w:t>S.</w:t>
            </w:r>
            <w:r>
              <w:rPr>
                <w:rFonts w:cstheme="minorHAnsi"/>
                <w:sz w:val="18"/>
                <w:szCs w:val="20"/>
              </w:rPr>
              <w:t>81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D9381C" w14:textId="201E716F" w:rsidR="0020529E" w:rsidRPr="002A6621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4A8DE5" w14:textId="6742079B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427391">
              <w:rPr>
                <w:rFonts w:cstheme="minorHAnsi"/>
                <w:sz w:val="18"/>
                <w:szCs w:val="18"/>
              </w:rPr>
              <w:t>Dictamen de determinación afectación y/o detrimento patrimonial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32709F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1742EE" w14:textId="6D8392E6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6F5CA8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427BB7" w14:textId="5A74C888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90D76C" w14:textId="5B7FEB55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A53010" w14:textId="5DA35A22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31A9F6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51F52C" w14:textId="7207C880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37524E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5D5274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30F6FE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8059B8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FED3F8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01A9796E" w14:textId="77777777" w:rsidTr="00C4699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899F78" w14:textId="7F7C4E08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36A4">
              <w:rPr>
                <w:rFonts w:cstheme="minorHAnsi"/>
                <w:sz w:val="18"/>
                <w:szCs w:val="20"/>
              </w:rPr>
              <w:t>8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B79788" w14:textId="024A9439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8</w:t>
            </w:r>
            <w:r w:rsidRPr="00DA13DD">
              <w:rPr>
                <w:rFonts w:cstheme="minorHAnsi"/>
                <w:sz w:val="18"/>
                <w:szCs w:val="20"/>
              </w:rPr>
              <w:t>S.</w:t>
            </w:r>
            <w:r>
              <w:rPr>
                <w:rFonts w:cstheme="minorHAnsi"/>
                <w:sz w:val="18"/>
                <w:szCs w:val="20"/>
              </w:rPr>
              <w:t>82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3D2D8D" w14:textId="32BD07EA" w:rsidR="0020529E" w:rsidRPr="002A6621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093857" w14:textId="6277E94E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427391">
              <w:rPr>
                <w:rFonts w:cstheme="minorHAnsi"/>
                <w:sz w:val="18"/>
                <w:szCs w:val="18"/>
              </w:rPr>
              <w:t>Dictamen de pensión alimenticia.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C32B56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6251E4" w14:textId="3773133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EC74E4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4D193B" w14:textId="624C5A09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CDD46F" w14:textId="4060901E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5B84A8" w14:textId="46AA8EBC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FD152B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220172" w14:textId="154B8182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9E1867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1B04C8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932C93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21B48F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188B6C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CC00E2" w:rsidRPr="0054010F" w14:paraId="11AE9A10" w14:textId="77777777" w:rsidTr="00C22583">
        <w:trPr>
          <w:trHeight w:val="315"/>
          <w:jc w:val="center"/>
        </w:trPr>
        <w:tc>
          <w:tcPr>
            <w:tcW w:w="1686" w:type="dxa"/>
            <w:gridSpan w:val="3"/>
            <w:shd w:val="clear" w:color="auto" w:fill="A6A6A6" w:themeFill="background1" w:themeFillShade="A6"/>
            <w:vAlign w:val="center"/>
            <w:hideMark/>
          </w:tcPr>
          <w:p w14:paraId="5960D83E" w14:textId="77777777" w:rsidR="00CC00E2" w:rsidRPr="003E0125" w:rsidRDefault="00CC00E2" w:rsidP="00C225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6"/>
                <w:lang w:eastAsia="es-MX"/>
              </w:rPr>
            </w:pPr>
            <w:r w:rsidRPr="003E01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6"/>
                <w:lang w:eastAsia="es-MX"/>
              </w:rPr>
              <w:lastRenderedPageBreak/>
              <w:t xml:space="preserve">Fondo: </w:t>
            </w:r>
          </w:p>
        </w:tc>
        <w:tc>
          <w:tcPr>
            <w:tcW w:w="11911" w:type="dxa"/>
            <w:gridSpan w:val="25"/>
            <w:shd w:val="clear" w:color="auto" w:fill="A6A6A6" w:themeFill="background1" w:themeFillShade="A6"/>
            <w:vAlign w:val="center"/>
            <w:hideMark/>
          </w:tcPr>
          <w:p w14:paraId="7354A799" w14:textId="77777777" w:rsidR="00CC00E2" w:rsidRPr="00584E8A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6"/>
                <w:lang w:eastAsia="es-MX"/>
              </w:rPr>
            </w:pPr>
            <w:r w:rsidRPr="00584E8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6"/>
                <w:lang w:eastAsia="es-MX"/>
              </w:rPr>
              <w:t>FISCALÍA GENERAL DEL ESTADO DE NAYARIT</w:t>
            </w:r>
          </w:p>
        </w:tc>
      </w:tr>
      <w:tr w:rsidR="00CC00E2" w:rsidRPr="0054010F" w14:paraId="019B46B7" w14:textId="77777777" w:rsidTr="00C22583">
        <w:trPr>
          <w:trHeight w:val="348"/>
          <w:jc w:val="center"/>
        </w:trPr>
        <w:tc>
          <w:tcPr>
            <w:tcW w:w="1000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14:paraId="7259067D" w14:textId="77777777" w:rsidR="00CC00E2" w:rsidRPr="0054010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4"/>
                <w:lang w:eastAsia="es-MX"/>
              </w:rPr>
              <w:t>Sección</w:t>
            </w:r>
          </w:p>
        </w:tc>
        <w:tc>
          <w:tcPr>
            <w:tcW w:w="5238" w:type="dxa"/>
            <w:gridSpan w:val="3"/>
            <w:vMerge w:val="restart"/>
            <w:shd w:val="clear" w:color="auto" w:fill="D9D9D9" w:themeFill="background1" w:themeFillShade="D9"/>
            <w:vAlign w:val="center"/>
            <w:hideMark/>
          </w:tcPr>
          <w:p w14:paraId="5C5AEFD5" w14:textId="77777777" w:rsidR="00CC00E2" w:rsidRPr="00C520F5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4"/>
                <w:lang w:eastAsia="es-MX"/>
              </w:rPr>
            </w:pPr>
            <w:r w:rsidRPr="00C520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4"/>
                <w:lang w:eastAsia="es-MX"/>
              </w:rPr>
              <w:t>Series del Fondo Documental</w:t>
            </w:r>
          </w:p>
        </w:tc>
        <w:tc>
          <w:tcPr>
            <w:tcW w:w="1233" w:type="dxa"/>
            <w:gridSpan w:val="3"/>
            <w:shd w:val="clear" w:color="auto" w:fill="D9D9D9" w:themeFill="background1" w:themeFillShade="D9"/>
            <w:vAlign w:val="center"/>
            <w:hideMark/>
          </w:tcPr>
          <w:p w14:paraId="27AF9320" w14:textId="77777777" w:rsidR="00CC00E2" w:rsidRPr="0054010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4010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Valor Documental</w:t>
            </w:r>
          </w:p>
        </w:tc>
        <w:tc>
          <w:tcPr>
            <w:tcW w:w="1831" w:type="dxa"/>
            <w:gridSpan w:val="5"/>
            <w:shd w:val="clear" w:color="auto" w:fill="D9D9D9" w:themeFill="background1" w:themeFillShade="D9"/>
            <w:vAlign w:val="center"/>
            <w:hideMark/>
          </w:tcPr>
          <w:p w14:paraId="15ABF6D0" w14:textId="77777777" w:rsidR="00CC00E2" w:rsidRPr="0054010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4010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Vigencia</w:t>
            </w:r>
          </w:p>
        </w:tc>
        <w:tc>
          <w:tcPr>
            <w:tcW w:w="1275" w:type="dxa"/>
            <w:gridSpan w:val="7"/>
            <w:shd w:val="clear" w:color="auto" w:fill="D9D9D9" w:themeFill="background1" w:themeFillShade="D9"/>
            <w:vAlign w:val="center"/>
            <w:hideMark/>
          </w:tcPr>
          <w:p w14:paraId="01284848" w14:textId="77777777" w:rsidR="00CC00E2" w:rsidRPr="0054010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4010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Disposición Documental</w:t>
            </w:r>
          </w:p>
        </w:tc>
        <w:tc>
          <w:tcPr>
            <w:tcW w:w="1020" w:type="dxa"/>
            <w:gridSpan w:val="7"/>
            <w:shd w:val="clear" w:color="auto" w:fill="D9D9D9" w:themeFill="background1" w:themeFillShade="D9"/>
            <w:vAlign w:val="center"/>
            <w:hideMark/>
          </w:tcPr>
          <w:p w14:paraId="0169A6E9" w14:textId="77777777" w:rsidR="00CC00E2" w:rsidRPr="0054010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4010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Nivel de Seguridad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center"/>
            <w:hideMark/>
          </w:tcPr>
          <w:p w14:paraId="4D34E753" w14:textId="77777777" w:rsidR="00CC00E2" w:rsidRPr="0054010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4010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Observaciones</w:t>
            </w:r>
          </w:p>
        </w:tc>
      </w:tr>
      <w:tr w:rsidR="00CC00E2" w:rsidRPr="0054010F" w14:paraId="27AB4D4E" w14:textId="77777777" w:rsidTr="00C22583">
        <w:trPr>
          <w:trHeight w:val="1107"/>
          <w:jc w:val="center"/>
        </w:trPr>
        <w:tc>
          <w:tcPr>
            <w:tcW w:w="1000" w:type="dxa"/>
            <w:gridSpan w:val="2"/>
            <w:vMerge/>
            <w:shd w:val="clear" w:color="auto" w:fill="D9D9D9" w:themeFill="background1" w:themeFillShade="D9"/>
            <w:vAlign w:val="center"/>
            <w:hideMark/>
          </w:tcPr>
          <w:p w14:paraId="3CF48065" w14:textId="77777777" w:rsidR="00CC00E2" w:rsidRPr="0054010F" w:rsidRDefault="00CC00E2" w:rsidP="00C2258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238" w:type="dxa"/>
            <w:gridSpan w:val="3"/>
            <w:vMerge/>
            <w:shd w:val="clear" w:color="auto" w:fill="D9D9D9" w:themeFill="background1" w:themeFillShade="D9"/>
            <w:vAlign w:val="center"/>
            <w:hideMark/>
          </w:tcPr>
          <w:p w14:paraId="0AEE7917" w14:textId="77777777" w:rsidR="00CC00E2" w:rsidRPr="0054010F" w:rsidRDefault="00CC00E2" w:rsidP="00C2258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shd w:val="clear" w:color="auto" w:fill="D9D9D9" w:themeFill="background1" w:themeFillShade="D9"/>
            <w:textDirection w:val="btLr"/>
            <w:vAlign w:val="center"/>
            <w:hideMark/>
          </w:tcPr>
          <w:p w14:paraId="79A8107D" w14:textId="77777777" w:rsidR="00CC00E2" w:rsidRPr="00306D5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Administrativo</w:t>
            </w:r>
          </w:p>
        </w:tc>
        <w:tc>
          <w:tcPr>
            <w:tcW w:w="409" w:type="dxa"/>
            <w:shd w:val="clear" w:color="auto" w:fill="D9D9D9" w:themeFill="background1" w:themeFillShade="D9"/>
            <w:textDirection w:val="btLr"/>
            <w:vAlign w:val="center"/>
            <w:hideMark/>
          </w:tcPr>
          <w:p w14:paraId="3F8D80E6" w14:textId="77777777" w:rsidR="00CC00E2" w:rsidRPr="00306D5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Legal</w:t>
            </w:r>
          </w:p>
        </w:tc>
        <w:tc>
          <w:tcPr>
            <w:tcW w:w="415" w:type="dxa"/>
            <w:shd w:val="clear" w:color="auto" w:fill="D9D9D9" w:themeFill="background1" w:themeFillShade="D9"/>
            <w:textDirection w:val="btLr"/>
            <w:vAlign w:val="center"/>
            <w:hideMark/>
          </w:tcPr>
          <w:p w14:paraId="3296CA34" w14:textId="77777777" w:rsidR="00CC00E2" w:rsidRPr="00306D5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Contable/Fiscal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  <w:vAlign w:val="center"/>
            <w:hideMark/>
          </w:tcPr>
          <w:p w14:paraId="5DD7EDC7" w14:textId="77777777" w:rsidR="00CC00E2" w:rsidRPr="00306D5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Archivo de Trámite</w:t>
            </w:r>
          </w:p>
        </w:tc>
        <w:tc>
          <w:tcPr>
            <w:tcW w:w="877" w:type="dxa"/>
            <w:shd w:val="clear" w:color="auto" w:fill="D9D9D9" w:themeFill="background1" w:themeFillShade="D9"/>
            <w:textDirection w:val="btLr"/>
            <w:vAlign w:val="center"/>
            <w:hideMark/>
          </w:tcPr>
          <w:p w14:paraId="3FC9D0AC" w14:textId="77777777" w:rsidR="00CC00E2" w:rsidRPr="00306D5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Archivo de Concentración</w:t>
            </w:r>
          </w:p>
        </w:tc>
        <w:tc>
          <w:tcPr>
            <w:tcW w:w="381" w:type="dxa"/>
            <w:gridSpan w:val="2"/>
            <w:shd w:val="clear" w:color="auto" w:fill="D9D9D9" w:themeFill="background1" w:themeFillShade="D9"/>
            <w:textDirection w:val="btLr"/>
            <w:vAlign w:val="center"/>
            <w:hideMark/>
          </w:tcPr>
          <w:p w14:paraId="3C57271C" w14:textId="77777777" w:rsidR="00CC00E2" w:rsidRPr="00306D5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Total</w:t>
            </w:r>
          </w:p>
        </w:tc>
        <w:tc>
          <w:tcPr>
            <w:tcW w:w="409" w:type="dxa"/>
            <w:gridSpan w:val="3"/>
            <w:shd w:val="clear" w:color="auto" w:fill="D9D9D9" w:themeFill="background1" w:themeFillShade="D9"/>
            <w:textDirection w:val="btLr"/>
            <w:vAlign w:val="center"/>
            <w:hideMark/>
          </w:tcPr>
          <w:p w14:paraId="768421BA" w14:textId="77777777" w:rsidR="00CC00E2" w:rsidRPr="00306D5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Eliminación</w:t>
            </w:r>
          </w:p>
        </w:tc>
        <w:tc>
          <w:tcPr>
            <w:tcW w:w="441" w:type="dxa"/>
            <w:gridSpan w:val="2"/>
            <w:shd w:val="clear" w:color="auto" w:fill="D9D9D9" w:themeFill="background1" w:themeFillShade="D9"/>
            <w:textDirection w:val="btLr"/>
            <w:vAlign w:val="center"/>
            <w:hideMark/>
          </w:tcPr>
          <w:p w14:paraId="460EE47D" w14:textId="77777777" w:rsidR="00CC00E2" w:rsidRPr="00306D5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Archivo Histórico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textDirection w:val="btLr"/>
            <w:vAlign w:val="center"/>
            <w:hideMark/>
          </w:tcPr>
          <w:p w14:paraId="44607C6E" w14:textId="77777777" w:rsidR="00CC00E2" w:rsidRPr="00306D5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Muestreo</w:t>
            </w:r>
          </w:p>
        </w:tc>
        <w:tc>
          <w:tcPr>
            <w:tcW w:w="343" w:type="dxa"/>
            <w:gridSpan w:val="3"/>
            <w:shd w:val="clear" w:color="auto" w:fill="D9D9D9" w:themeFill="background1" w:themeFillShade="D9"/>
            <w:textDirection w:val="btLr"/>
            <w:vAlign w:val="center"/>
            <w:hideMark/>
          </w:tcPr>
          <w:p w14:paraId="44926CD1" w14:textId="77777777" w:rsidR="00CC00E2" w:rsidRPr="00306D5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Básico</w:t>
            </w:r>
          </w:p>
        </w:tc>
        <w:tc>
          <w:tcPr>
            <w:tcW w:w="385" w:type="dxa"/>
            <w:gridSpan w:val="2"/>
            <w:shd w:val="clear" w:color="auto" w:fill="D9D9D9" w:themeFill="background1" w:themeFillShade="D9"/>
            <w:textDirection w:val="btLr"/>
            <w:vAlign w:val="center"/>
            <w:hideMark/>
          </w:tcPr>
          <w:p w14:paraId="40655422" w14:textId="77777777" w:rsidR="00CC00E2" w:rsidRPr="00306D5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Medio</w:t>
            </w:r>
          </w:p>
        </w:tc>
        <w:tc>
          <w:tcPr>
            <w:tcW w:w="292" w:type="dxa"/>
            <w:gridSpan w:val="2"/>
            <w:shd w:val="clear" w:color="auto" w:fill="D9D9D9" w:themeFill="background1" w:themeFillShade="D9"/>
            <w:textDirection w:val="btLr"/>
            <w:vAlign w:val="center"/>
            <w:hideMark/>
          </w:tcPr>
          <w:p w14:paraId="0A597DC3" w14:textId="77777777" w:rsidR="00CC00E2" w:rsidRPr="00306D5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Alto</w:t>
            </w:r>
          </w:p>
        </w:tc>
        <w:tc>
          <w:tcPr>
            <w:tcW w:w="2006" w:type="dxa"/>
            <w:gridSpan w:val="2"/>
            <w:shd w:val="clear" w:color="auto" w:fill="D9D9D9" w:themeFill="background1" w:themeFillShade="D9"/>
            <w:vAlign w:val="center"/>
            <w:hideMark/>
          </w:tcPr>
          <w:p w14:paraId="263A5A6A" w14:textId="77777777" w:rsidR="00CC00E2" w:rsidRPr="00306D5F" w:rsidRDefault="00CC00E2" w:rsidP="00C225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CC00E2" w:rsidRPr="0054010F" w14:paraId="0EBCDA91" w14:textId="77777777" w:rsidTr="00C22583">
        <w:trPr>
          <w:trHeight w:val="315"/>
          <w:jc w:val="center"/>
        </w:trPr>
        <w:tc>
          <w:tcPr>
            <w:tcW w:w="100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71C17709" w14:textId="77777777" w:rsidR="00CC00E2" w:rsidRPr="0054010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Sección</w:t>
            </w:r>
          </w:p>
        </w:tc>
        <w:tc>
          <w:tcPr>
            <w:tcW w:w="686" w:type="dxa"/>
            <w:shd w:val="clear" w:color="auto" w:fill="D9D9D9" w:themeFill="background1" w:themeFillShade="D9"/>
            <w:vAlign w:val="center"/>
            <w:hideMark/>
          </w:tcPr>
          <w:p w14:paraId="26007BF9" w14:textId="77777777" w:rsidR="00CC00E2" w:rsidRPr="0054010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4010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Serie</w:t>
            </w:r>
          </w:p>
        </w:tc>
        <w:tc>
          <w:tcPr>
            <w:tcW w:w="847" w:type="dxa"/>
            <w:shd w:val="clear" w:color="auto" w:fill="D9D9D9" w:themeFill="background1" w:themeFillShade="D9"/>
            <w:vAlign w:val="center"/>
            <w:hideMark/>
          </w:tcPr>
          <w:p w14:paraId="7BA0C1EA" w14:textId="77777777" w:rsidR="00CC00E2" w:rsidRPr="0054010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4010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Subserie</w:t>
            </w:r>
          </w:p>
        </w:tc>
        <w:tc>
          <w:tcPr>
            <w:tcW w:w="3705" w:type="dxa"/>
            <w:shd w:val="clear" w:color="auto" w:fill="D9D9D9" w:themeFill="background1" w:themeFillShade="D9"/>
            <w:vAlign w:val="center"/>
            <w:hideMark/>
          </w:tcPr>
          <w:p w14:paraId="613C32A1" w14:textId="77777777" w:rsidR="00CC00E2" w:rsidRPr="0054010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4010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Nombre</w:t>
            </w:r>
          </w:p>
        </w:tc>
        <w:tc>
          <w:tcPr>
            <w:tcW w:w="7359" w:type="dxa"/>
            <w:gridSpan w:val="23"/>
            <w:shd w:val="clear" w:color="auto" w:fill="D9D9D9" w:themeFill="background1" w:themeFillShade="D9"/>
            <w:vAlign w:val="center"/>
            <w:hideMark/>
          </w:tcPr>
          <w:p w14:paraId="5D6F37CF" w14:textId="77777777" w:rsidR="00CC00E2" w:rsidRPr="0054010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73BD71D5" w14:textId="77777777" w:rsidTr="00C4699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A41BDB" w14:textId="18F83FFF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36A4">
              <w:rPr>
                <w:rFonts w:cstheme="minorHAnsi"/>
                <w:sz w:val="18"/>
                <w:szCs w:val="20"/>
              </w:rPr>
              <w:t>8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CD8D2A" w14:textId="5F75C665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8</w:t>
            </w:r>
            <w:r w:rsidRPr="00DA13DD">
              <w:rPr>
                <w:rFonts w:cstheme="minorHAnsi"/>
                <w:sz w:val="18"/>
                <w:szCs w:val="20"/>
              </w:rPr>
              <w:t>S.</w:t>
            </w:r>
            <w:r>
              <w:rPr>
                <w:rFonts w:cstheme="minorHAnsi"/>
                <w:sz w:val="18"/>
                <w:szCs w:val="20"/>
              </w:rPr>
              <w:t>83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AD87D6" w14:textId="18E57879" w:rsidR="0020529E" w:rsidRPr="002A6621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40CEB7" w14:textId="46AD171F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427391">
              <w:rPr>
                <w:rFonts w:cstheme="minorHAnsi"/>
                <w:sz w:val="18"/>
                <w:szCs w:val="18"/>
              </w:rPr>
              <w:t>Dictamen de Gastos Médicos.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47489B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B91B2E" w14:textId="1E5EF60F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548861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00D4D1" w14:textId="10FFC809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F13F1F" w14:textId="6B6861FD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0F895D" w14:textId="4D50A721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158D6C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DF63DD" w14:textId="27C04A3A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070A40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21017C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42A96C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6A50A0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A3F365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1A797A0E" w14:textId="77777777" w:rsidTr="00C4699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A507AD" w14:textId="6EF7B4D9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36A4">
              <w:rPr>
                <w:rFonts w:cstheme="minorHAnsi"/>
                <w:sz w:val="18"/>
                <w:szCs w:val="20"/>
              </w:rPr>
              <w:t>8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247295" w14:textId="3FB86046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8</w:t>
            </w:r>
            <w:r w:rsidRPr="00DA13DD">
              <w:rPr>
                <w:rFonts w:cstheme="minorHAnsi"/>
                <w:sz w:val="18"/>
                <w:szCs w:val="20"/>
              </w:rPr>
              <w:t>S.</w:t>
            </w:r>
            <w:r>
              <w:rPr>
                <w:rFonts w:cstheme="minorHAnsi"/>
                <w:sz w:val="18"/>
                <w:szCs w:val="20"/>
              </w:rPr>
              <w:t>84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4C85D6" w14:textId="364B72FA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B73610" w14:textId="0D212597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427391">
              <w:rPr>
                <w:rFonts w:cstheme="minorHAnsi"/>
                <w:sz w:val="18"/>
                <w:szCs w:val="18"/>
              </w:rPr>
              <w:t>Dictamen valorización de daños cultivos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A1DD0D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AA2261" w14:textId="08C5CBF3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F590DE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3863E" w14:textId="6D5AD513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01BA16" w14:textId="1CA43D49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4CB55D" w14:textId="3787B255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D65C52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A07DB9" w14:textId="06CDBFEB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03E412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51536B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F9F148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AA46F4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70B26A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307C0708" w14:textId="77777777" w:rsidTr="00C4699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4C33FE" w14:textId="0914ABAD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36A4">
              <w:rPr>
                <w:rFonts w:cstheme="minorHAnsi"/>
                <w:sz w:val="18"/>
                <w:szCs w:val="20"/>
              </w:rPr>
              <w:t>8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736700" w14:textId="31781438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8</w:t>
            </w:r>
            <w:r w:rsidRPr="00DA13DD">
              <w:rPr>
                <w:rFonts w:cstheme="minorHAnsi"/>
                <w:sz w:val="18"/>
                <w:szCs w:val="20"/>
              </w:rPr>
              <w:t>S.</w:t>
            </w:r>
            <w:r>
              <w:rPr>
                <w:rFonts w:cstheme="minorHAnsi"/>
                <w:sz w:val="18"/>
                <w:szCs w:val="20"/>
              </w:rPr>
              <w:t>85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4328AB" w14:textId="0786C36E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7BEE68" w14:textId="17C0FF6D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427391">
              <w:rPr>
                <w:rFonts w:cstheme="minorHAnsi"/>
                <w:sz w:val="18"/>
                <w:szCs w:val="18"/>
              </w:rPr>
              <w:t>Dictamen de material vegetativo.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75CDCC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64BF8E" w14:textId="6BBFA90F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15B07D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204F4C" w14:textId="560000C4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8F170A" w14:textId="432334F2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739ADA" w14:textId="458DE3D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0843DC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2029C6" w14:textId="24AC13FF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EF60CD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618A70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08CF2A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006E59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964258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3CCAF4E9" w14:textId="77777777" w:rsidTr="00C4699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268850" w14:textId="2EE72778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36A4">
              <w:rPr>
                <w:rFonts w:cstheme="minorHAnsi"/>
                <w:sz w:val="18"/>
                <w:szCs w:val="20"/>
              </w:rPr>
              <w:t>8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4826B3" w14:textId="039AD049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8</w:t>
            </w:r>
            <w:r w:rsidRPr="00DA13DD">
              <w:rPr>
                <w:rFonts w:cstheme="minorHAnsi"/>
                <w:sz w:val="18"/>
                <w:szCs w:val="20"/>
              </w:rPr>
              <w:t>S.</w:t>
            </w:r>
            <w:r>
              <w:rPr>
                <w:rFonts w:cstheme="minorHAnsi"/>
                <w:sz w:val="18"/>
                <w:szCs w:val="20"/>
              </w:rPr>
              <w:t>86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017F5E" w14:textId="580407EF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7FE091" w14:textId="270DCE77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427391">
              <w:rPr>
                <w:rFonts w:cstheme="minorHAnsi"/>
                <w:sz w:val="18"/>
                <w:szCs w:val="18"/>
              </w:rPr>
              <w:t>Dictamen de valorización de implementos agrícolas.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D6BC9F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0EDE1A" w14:textId="695B25C1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6B7595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8AA71B" w14:textId="62401E2D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395F58" w14:textId="369BC4F9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0B9713" w14:textId="07F93908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AF8127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FA996D" w14:textId="7C7C4568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DC9F6D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DCCE40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E122D4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01CD9F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3A25D9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3E0D6713" w14:textId="77777777" w:rsidTr="00C4699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226AE1" w14:textId="1AF2CE1F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36A4">
              <w:rPr>
                <w:rFonts w:cstheme="minorHAnsi"/>
                <w:sz w:val="18"/>
                <w:szCs w:val="20"/>
              </w:rPr>
              <w:t>8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6B2A95" w14:textId="42E528A8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8</w:t>
            </w:r>
            <w:r w:rsidRPr="00DA13DD">
              <w:rPr>
                <w:rFonts w:cstheme="minorHAnsi"/>
                <w:sz w:val="18"/>
                <w:szCs w:val="20"/>
              </w:rPr>
              <w:t>S.</w:t>
            </w:r>
            <w:r>
              <w:rPr>
                <w:rFonts w:cstheme="minorHAnsi"/>
                <w:sz w:val="18"/>
                <w:szCs w:val="20"/>
              </w:rPr>
              <w:t>87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4D5EBD" w14:textId="2DB145C6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382C83" w14:textId="0D78539B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427391">
              <w:rPr>
                <w:rFonts w:cstheme="minorHAnsi"/>
                <w:sz w:val="18"/>
                <w:szCs w:val="18"/>
              </w:rPr>
              <w:t>Dictamen de valorización plantas de ornato.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106BBD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021CCF" w14:textId="66463C39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180173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FC60DC" w14:textId="464E6473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1CA7B9" w14:textId="1A20B4A0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5B28D8" w14:textId="61F4A1BB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3AA8A1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64113D" w14:textId="5932E008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F6289A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8074D0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0E1360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0A0C1C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7F7DE4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71120A92" w14:textId="77777777" w:rsidTr="00C4699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E39329" w14:textId="2433ACD0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36A4">
              <w:rPr>
                <w:rFonts w:cstheme="minorHAnsi"/>
                <w:sz w:val="18"/>
                <w:szCs w:val="20"/>
              </w:rPr>
              <w:t>8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917F35" w14:textId="29960FD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8</w:t>
            </w:r>
            <w:r w:rsidRPr="00DA13DD">
              <w:rPr>
                <w:rFonts w:cstheme="minorHAnsi"/>
                <w:sz w:val="18"/>
                <w:szCs w:val="20"/>
              </w:rPr>
              <w:t>S.</w:t>
            </w:r>
            <w:r>
              <w:rPr>
                <w:rFonts w:cstheme="minorHAnsi"/>
                <w:sz w:val="18"/>
                <w:szCs w:val="20"/>
              </w:rPr>
              <w:t>88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CA0313" w14:textId="04CE90A1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E4BC41" w14:textId="548B3DFB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427391">
              <w:rPr>
                <w:rFonts w:cstheme="minorHAnsi"/>
                <w:sz w:val="18"/>
                <w:szCs w:val="18"/>
              </w:rPr>
              <w:t>Dictamen levantamiento verificación física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16E6F9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A7C4BB" w14:textId="0BA81395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3337D1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F10665" w14:textId="2F405041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8F36BE" w14:textId="10EA2EB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340000" w14:textId="6B528840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F0C5D5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E2614F" w14:textId="479AD2B4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BBE0E0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AECEAA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3B08B5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C9BD07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659500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7D08C000" w14:textId="77777777" w:rsidTr="00C4699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2C809E" w14:textId="64AED468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36A4">
              <w:rPr>
                <w:rFonts w:cstheme="minorHAnsi"/>
                <w:sz w:val="18"/>
                <w:szCs w:val="20"/>
              </w:rPr>
              <w:t>8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4F17B9" w14:textId="49D3226B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8</w:t>
            </w:r>
            <w:r w:rsidRPr="00DA13DD">
              <w:rPr>
                <w:rFonts w:cstheme="minorHAnsi"/>
                <w:sz w:val="18"/>
                <w:szCs w:val="20"/>
              </w:rPr>
              <w:t>S.</w:t>
            </w:r>
            <w:r>
              <w:rPr>
                <w:rFonts w:cstheme="minorHAnsi"/>
                <w:sz w:val="18"/>
                <w:szCs w:val="20"/>
              </w:rPr>
              <w:t>89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4DE462" w14:textId="038F1FD9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3F44B8" w14:textId="2A5A7880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427391">
              <w:rPr>
                <w:rFonts w:cstheme="minorHAnsi"/>
                <w:sz w:val="18"/>
                <w:szCs w:val="18"/>
              </w:rPr>
              <w:t>Dictamen levantamiento medición directa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3BF467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1BD7AD" w14:textId="17922A7A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2DF3E6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F26F55" w14:textId="75D55AB1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A5F33C" w14:textId="01DA3B45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71193D" w14:textId="756AB51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E22E32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1329E1" w14:textId="6ABA10F1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3A5DEC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3227FC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34D520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E0F9A7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D64B05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105A0E5B" w14:textId="77777777" w:rsidTr="00C4699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BAC140" w14:textId="795C6530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36A4">
              <w:rPr>
                <w:rFonts w:cstheme="minorHAnsi"/>
                <w:sz w:val="18"/>
                <w:szCs w:val="20"/>
              </w:rPr>
              <w:t>8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949AD4" w14:textId="70DE7D22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8</w:t>
            </w:r>
            <w:r w:rsidRPr="00DA13DD">
              <w:rPr>
                <w:rFonts w:cstheme="minorHAnsi"/>
                <w:sz w:val="18"/>
                <w:szCs w:val="20"/>
              </w:rPr>
              <w:t>S.</w:t>
            </w:r>
            <w:r>
              <w:rPr>
                <w:rFonts w:cstheme="minorHAnsi"/>
                <w:sz w:val="18"/>
                <w:szCs w:val="20"/>
              </w:rPr>
              <w:t>90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04840A" w14:textId="24C57384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4A6958" w14:textId="47D55A93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427391">
              <w:rPr>
                <w:rFonts w:cstheme="minorHAnsi"/>
                <w:sz w:val="18"/>
                <w:szCs w:val="18"/>
              </w:rPr>
              <w:t>Dictamen de georreferenciados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B83C84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F69534" w14:textId="57D7A660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C6D277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85129E" w14:textId="61CA653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282D1C" w14:textId="25B96F6F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5772BA" w14:textId="27BFDDD8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D8FE19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98C539" w14:textId="212A4533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D2ED44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E52BD3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CEFED8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1358FE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49EEC6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1C320071" w14:textId="77777777" w:rsidTr="00C4699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1B2C45" w14:textId="4BB54123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36A4">
              <w:rPr>
                <w:rFonts w:cstheme="minorHAnsi"/>
                <w:sz w:val="18"/>
                <w:szCs w:val="20"/>
              </w:rPr>
              <w:t>8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7E1A40" w14:textId="447D337D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8</w:t>
            </w:r>
            <w:r w:rsidRPr="00DA13DD">
              <w:rPr>
                <w:rFonts w:cstheme="minorHAnsi"/>
                <w:sz w:val="18"/>
                <w:szCs w:val="20"/>
              </w:rPr>
              <w:t>S.</w:t>
            </w:r>
            <w:r>
              <w:rPr>
                <w:rFonts w:cstheme="minorHAnsi"/>
                <w:sz w:val="18"/>
                <w:szCs w:val="20"/>
              </w:rPr>
              <w:t>91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C1D228" w14:textId="45ED64D2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A81841" w14:textId="3406843B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427391">
              <w:rPr>
                <w:rFonts w:cstheme="minorHAnsi"/>
                <w:sz w:val="18"/>
                <w:szCs w:val="18"/>
              </w:rPr>
              <w:t>Requerimientos.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B759A5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F6D539" w14:textId="3117BDAE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5ED416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FB0471" w14:textId="6A98DF70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E64296" w14:textId="4BDFCF1A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953EAC" w14:textId="2B36562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921F94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D25B76" w14:textId="12777DE0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0BB0E3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8DA0FA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654640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44F544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8220D2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198763A4" w14:textId="77777777" w:rsidTr="00C4699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2E7E1F" w14:textId="5FB1CFDB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36A4">
              <w:rPr>
                <w:rFonts w:cstheme="minorHAnsi"/>
                <w:sz w:val="18"/>
                <w:szCs w:val="20"/>
              </w:rPr>
              <w:t>8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A933CB" w14:textId="668501B9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8</w:t>
            </w:r>
            <w:r w:rsidRPr="00DA13DD">
              <w:rPr>
                <w:rFonts w:cstheme="minorHAnsi"/>
                <w:sz w:val="18"/>
                <w:szCs w:val="20"/>
              </w:rPr>
              <w:t>S.</w:t>
            </w:r>
            <w:r>
              <w:rPr>
                <w:rFonts w:cstheme="minorHAnsi"/>
                <w:sz w:val="18"/>
                <w:szCs w:val="20"/>
              </w:rPr>
              <w:t>92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34C5FE" w14:textId="3F41AC46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9C738C" w14:textId="1B3642B4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427391">
              <w:rPr>
                <w:rFonts w:cstheme="minorHAnsi"/>
                <w:sz w:val="18"/>
                <w:szCs w:val="18"/>
              </w:rPr>
              <w:t>Dictamen de causas que originaron daños.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098645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70D8AF" w14:textId="7BFC77D5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35A6B0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48841B" w14:textId="6829DF69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00D54D" w14:textId="4A3DBECA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03CE7B" w14:textId="04899152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15008D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C30016" w14:textId="42D76052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E714D2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16AB69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BA9D02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26229A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0A55B9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217A4A7A" w14:textId="77777777" w:rsidTr="00C4699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063E5A" w14:textId="1B196584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36A4">
              <w:rPr>
                <w:rFonts w:cstheme="minorHAnsi"/>
                <w:sz w:val="18"/>
                <w:szCs w:val="20"/>
              </w:rPr>
              <w:t>8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92F03D" w14:textId="715DC4C6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8</w:t>
            </w:r>
            <w:r w:rsidRPr="00DA13DD">
              <w:rPr>
                <w:rFonts w:cstheme="minorHAnsi"/>
                <w:sz w:val="18"/>
                <w:szCs w:val="20"/>
              </w:rPr>
              <w:t>S.</w:t>
            </w:r>
            <w:r>
              <w:rPr>
                <w:rFonts w:cstheme="minorHAnsi"/>
                <w:sz w:val="18"/>
                <w:szCs w:val="20"/>
              </w:rPr>
              <w:t>93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174395" w14:textId="557AC70E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88626C" w14:textId="074AFAA0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427391">
              <w:rPr>
                <w:rFonts w:cstheme="minorHAnsi"/>
                <w:sz w:val="18"/>
                <w:szCs w:val="18"/>
              </w:rPr>
              <w:t xml:space="preserve">Dictamen de valor de inmueble 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34CB62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6B5C12" w14:textId="486EDED3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B806D8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EB39F3" w14:textId="75EE79B6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1B02EF" w14:textId="6009FD78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4C54A0" w14:textId="180A6666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577B1B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1A93C0" w14:textId="1FC1C079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A2F788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FEDA86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121068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0C5BCB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2A57E3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1809F1CB" w14:textId="77777777" w:rsidTr="00C4699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87E7D6" w14:textId="2976AC1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36A4">
              <w:rPr>
                <w:rFonts w:cstheme="minorHAnsi"/>
                <w:sz w:val="18"/>
                <w:szCs w:val="20"/>
              </w:rPr>
              <w:t>8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D5DB73" w14:textId="45D23C84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8</w:t>
            </w:r>
            <w:r w:rsidRPr="00DA13DD">
              <w:rPr>
                <w:rFonts w:cstheme="minorHAnsi"/>
                <w:sz w:val="18"/>
                <w:szCs w:val="20"/>
              </w:rPr>
              <w:t>S.</w:t>
            </w:r>
            <w:r>
              <w:rPr>
                <w:rFonts w:cstheme="minorHAnsi"/>
                <w:sz w:val="18"/>
                <w:szCs w:val="20"/>
              </w:rPr>
              <w:t>94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50BB65" w14:textId="0912D6C1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31EBC2" w14:textId="03306D26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427391">
              <w:rPr>
                <w:rFonts w:cstheme="minorHAnsi"/>
                <w:sz w:val="18"/>
                <w:szCs w:val="18"/>
              </w:rPr>
              <w:t>Informe de Riesgo.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2E31B1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352054" w14:textId="48913364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2605DD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BBD6D5" w14:textId="43E98C8B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2DAAA1" w14:textId="284F5DA4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F7C910" w14:textId="246F947B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E95E33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CFC03E" w14:textId="117EC321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0ECBC9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ACBFE0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49D6C3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C096E9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6A3898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10E4169B" w14:textId="77777777" w:rsidTr="00C4699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8DB2AA" w14:textId="5A9C15E5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36A4">
              <w:rPr>
                <w:rFonts w:cstheme="minorHAnsi"/>
                <w:sz w:val="18"/>
                <w:szCs w:val="20"/>
              </w:rPr>
              <w:t>8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0C0D41" w14:textId="1C4B5F45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8</w:t>
            </w:r>
            <w:r w:rsidRPr="00DA13DD">
              <w:rPr>
                <w:rFonts w:cstheme="minorHAnsi"/>
                <w:sz w:val="18"/>
                <w:szCs w:val="20"/>
              </w:rPr>
              <w:t>S.</w:t>
            </w:r>
            <w:r>
              <w:rPr>
                <w:rFonts w:cstheme="minorHAnsi"/>
                <w:sz w:val="18"/>
                <w:szCs w:val="20"/>
              </w:rPr>
              <w:t>95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656D39" w14:textId="32C56096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1C1227" w14:textId="3ED01284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427391">
              <w:rPr>
                <w:rFonts w:cstheme="minorHAnsi"/>
                <w:sz w:val="18"/>
                <w:szCs w:val="18"/>
              </w:rPr>
              <w:t>Dictamen de valorización de daños y causas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F131F8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16BBBA" w14:textId="459993DE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2CB718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78FC78" w14:textId="7D6737E4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7A5EE3" w14:textId="2B1E7659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96F564" w14:textId="37B70B8E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50EFBF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0A33F2" w14:textId="4479E1E1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77C8A5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5933FD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2C46C8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A42046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77116B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55E8E5F3" w14:textId="77777777" w:rsidTr="00C4699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43FEE5" w14:textId="08CAE79F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36A4">
              <w:rPr>
                <w:rFonts w:cstheme="minorHAnsi"/>
                <w:sz w:val="18"/>
                <w:szCs w:val="20"/>
              </w:rPr>
              <w:t>8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964EB6" w14:textId="1FAB0CDD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8</w:t>
            </w:r>
            <w:r w:rsidRPr="00DA13DD">
              <w:rPr>
                <w:rFonts w:cstheme="minorHAnsi"/>
                <w:sz w:val="18"/>
                <w:szCs w:val="20"/>
              </w:rPr>
              <w:t>S.</w:t>
            </w:r>
            <w:r>
              <w:rPr>
                <w:rFonts w:cstheme="minorHAnsi"/>
                <w:sz w:val="18"/>
                <w:szCs w:val="20"/>
              </w:rPr>
              <w:t>96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568CD0" w14:textId="5917365A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64C23B" w14:textId="27638126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427391">
              <w:rPr>
                <w:rFonts w:cstheme="minorHAnsi"/>
                <w:sz w:val="18"/>
                <w:szCs w:val="18"/>
              </w:rPr>
              <w:t>Dictamen valor de trabajos de albañilería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7C33E3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DF8AC6" w14:textId="2FD068F2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DB7259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BE7E73" w14:textId="1D820FCF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05CB82" w14:textId="58FC5858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5D09E0" w14:textId="2809C61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50B36F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009A18" w14:textId="40D32C34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244C6F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94FD44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C4E35C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53201B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0383ED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0B86E183" w14:textId="77777777" w:rsidTr="00C4699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CA86B9" w14:textId="71B7EEE3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36A4">
              <w:rPr>
                <w:rFonts w:cstheme="minorHAnsi"/>
                <w:sz w:val="18"/>
                <w:szCs w:val="20"/>
              </w:rPr>
              <w:t>8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9F532F" w14:textId="62257630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8</w:t>
            </w:r>
            <w:r w:rsidRPr="00DA13DD">
              <w:rPr>
                <w:rFonts w:cstheme="minorHAnsi"/>
                <w:sz w:val="18"/>
                <w:szCs w:val="20"/>
              </w:rPr>
              <w:t>S.</w:t>
            </w:r>
            <w:r>
              <w:rPr>
                <w:rFonts w:cstheme="minorHAnsi"/>
                <w:sz w:val="18"/>
                <w:szCs w:val="20"/>
              </w:rPr>
              <w:t>97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46DBBD" w14:textId="6A8D0F0F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6894D6" w14:textId="50FBB4FB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427391">
              <w:rPr>
                <w:rFonts w:cstheme="minorHAnsi"/>
                <w:sz w:val="18"/>
                <w:szCs w:val="18"/>
              </w:rPr>
              <w:t xml:space="preserve">Dictamen valor de construcción 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22B1E7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0FD4CB" w14:textId="013AECFB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633C7A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13C7CC" w14:textId="3BE8E46C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E4AEC9" w14:textId="5AEA2A85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12080C" w14:textId="6F3A532A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CB8297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5D803F" w14:textId="7F686B2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0DBCDD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134B2C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378524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FB8BB8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2C0349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1DB9E003" w14:textId="77777777" w:rsidTr="00C4699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8617D6" w14:textId="1B7A094D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36A4">
              <w:rPr>
                <w:rFonts w:cstheme="minorHAnsi"/>
                <w:sz w:val="18"/>
                <w:szCs w:val="20"/>
              </w:rPr>
              <w:t>8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4D3DE4" w14:textId="31D8CAEF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8</w:t>
            </w:r>
            <w:r w:rsidRPr="00DA13DD">
              <w:rPr>
                <w:rFonts w:cstheme="minorHAnsi"/>
                <w:sz w:val="18"/>
                <w:szCs w:val="20"/>
              </w:rPr>
              <w:t>S.</w:t>
            </w:r>
            <w:r>
              <w:rPr>
                <w:rFonts w:cstheme="minorHAnsi"/>
                <w:sz w:val="18"/>
                <w:szCs w:val="20"/>
              </w:rPr>
              <w:t>98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4C22CE" w14:textId="40878FA9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DFFD8B" w14:textId="2DDC5A83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427391">
              <w:rPr>
                <w:rFonts w:cstheme="minorHAnsi"/>
                <w:sz w:val="18"/>
                <w:szCs w:val="18"/>
              </w:rPr>
              <w:t>Ampliación de Dictamen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0EACFE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0F4A8A" w14:textId="0AA05E2D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AB67CC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B9EAE2" w14:textId="1AC5DF1F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74979F" w14:textId="0405DF7A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E99F73" w14:textId="6D6C4F99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97062C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D4A883" w14:textId="796BFD28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51A454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19CC03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B449FD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87198C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EBD0E7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168ACB6E" w14:textId="77777777" w:rsidTr="00C4699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B37B5B" w14:textId="725B7A50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36A4">
              <w:rPr>
                <w:rFonts w:cstheme="minorHAnsi"/>
                <w:sz w:val="18"/>
                <w:szCs w:val="20"/>
              </w:rPr>
              <w:t>8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9000D0" w14:textId="1704BA00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8</w:t>
            </w:r>
            <w:r w:rsidRPr="00DA13DD">
              <w:rPr>
                <w:rFonts w:cstheme="minorHAnsi"/>
                <w:sz w:val="18"/>
                <w:szCs w:val="20"/>
              </w:rPr>
              <w:t>S.</w:t>
            </w:r>
            <w:r>
              <w:rPr>
                <w:rFonts w:cstheme="minorHAnsi"/>
                <w:sz w:val="18"/>
                <w:szCs w:val="20"/>
              </w:rPr>
              <w:t>99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7C1297" w14:textId="2B9F1EBD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E1FB55" w14:textId="08CB3B65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427391">
              <w:rPr>
                <w:rFonts w:cstheme="minorHAnsi"/>
                <w:sz w:val="18"/>
                <w:szCs w:val="18"/>
              </w:rPr>
              <w:t xml:space="preserve">Dictamen de alteraciones y/o remarcación 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73A281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2DF24C" w14:textId="2E968D0C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B539BB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7498E6" w14:textId="1CC05C68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1A5A7E" w14:textId="66FB7F09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0E4A53" w14:textId="589A0D14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460E9E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ABB3A5" w14:textId="5DEB5C85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17782A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69B813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C7A26B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AEC3E7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9E5760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1DE5FA19" w14:textId="77777777" w:rsidTr="00C4699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AAEE5C" w14:textId="7EBAF6C2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36A4">
              <w:rPr>
                <w:rFonts w:cstheme="minorHAnsi"/>
                <w:sz w:val="18"/>
                <w:szCs w:val="20"/>
              </w:rPr>
              <w:t>8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87307D" w14:textId="09A73064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8S</w:t>
            </w:r>
            <w:r w:rsidRPr="00DA13DD">
              <w:rPr>
                <w:rFonts w:cstheme="minorHAnsi"/>
                <w:sz w:val="18"/>
                <w:szCs w:val="20"/>
              </w:rPr>
              <w:t>.</w:t>
            </w:r>
            <w:r>
              <w:rPr>
                <w:rFonts w:cstheme="minorHAnsi"/>
                <w:sz w:val="18"/>
                <w:szCs w:val="20"/>
              </w:rPr>
              <w:t>100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5C08ED" w14:textId="126AF20F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CF1396" w14:textId="0D9E4E17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427391">
              <w:rPr>
                <w:rFonts w:cstheme="minorHAnsi"/>
                <w:sz w:val="18"/>
                <w:szCs w:val="18"/>
              </w:rPr>
              <w:t>Dictamen de serie original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2F30C4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6EC6CA" w14:textId="7C5E91DF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CD0954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EB9C1B" w14:textId="4A819CE0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D08150" w14:textId="73CBDEC0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FDBB2C" w14:textId="3D2E7A68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024A0C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DF77A3" w14:textId="1A80F073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FD9AC9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27BA15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1A7FCA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A518C9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B4BDE6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428D38D0" w14:textId="77777777" w:rsidTr="00C4699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4768BF" w14:textId="4A4837C0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36A4">
              <w:rPr>
                <w:rFonts w:cstheme="minorHAnsi"/>
                <w:sz w:val="18"/>
                <w:szCs w:val="20"/>
              </w:rPr>
              <w:t>8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8A46ED" w14:textId="6DF8314B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8</w:t>
            </w:r>
            <w:r w:rsidRPr="00DA13DD">
              <w:rPr>
                <w:rFonts w:cstheme="minorHAnsi"/>
                <w:sz w:val="18"/>
                <w:szCs w:val="20"/>
              </w:rPr>
              <w:t>.</w:t>
            </w:r>
            <w:r>
              <w:rPr>
                <w:rFonts w:cstheme="minorHAnsi"/>
                <w:sz w:val="18"/>
                <w:szCs w:val="20"/>
              </w:rPr>
              <w:t>S101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CF95EB" w14:textId="2BD4E22C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B7051A" w14:textId="1777F6EB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427391">
              <w:rPr>
                <w:rFonts w:cstheme="minorHAnsi"/>
                <w:sz w:val="18"/>
                <w:szCs w:val="18"/>
              </w:rPr>
              <w:t>Constancia de verificación de compra/ Venta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4BB825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E44D78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7CA8E6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682ACA" w14:textId="08E52C15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3E70CC" w14:textId="49075A6A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7A2277" w14:textId="23C3D155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891FB2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91E23A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A0C0DC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138014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255608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6257C8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CE7C8F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276E31F7" w14:textId="77777777" w:rsidTr="00C4699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9D7BBB" w14:textId="50E89E85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36A4">
              <w:rPr>
                <w:rFonts w:cstheme="minorHAnsi"/>
                <w:sz w:val="18"/>
                <w:szCs w:val="20"/>
              </w:rPr>
              <w:t>8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A07931" w14:textId="2F9A14EA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8</w:t>
            </w:r>
            <w:r w:rsidRPr="00DA13DD">
              <w:rPr>
                <w:rFonts w:cstheme="minorHAnsi"/>
                <w:sz w:val="18"/>
                <w:szCs w:val="20"/>
              </w:rPr>
              <w:t>S.</w:t>
            </w:r>
            <w:r>
              <w:rPr>
                <w:rFonts w:cstheme="minorHAnsi"/>
                <w:sz w:val="18"/>
                <w:szCs w:val="20"/>
              </w:rPr>
              <w:t>102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56445A" w14:textId="20F578B8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88EFEF" w14:textId="5ADBA81E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427391">
              <w:rPr>
                <w:rFonts w:cstheme="minorHAnsi"/>
                <w:sz w:val="18"/>
                <w:szCs w:val="18"/>
              </w:rPr>
              <w:t>Dictamen de prueba irreproducible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69895B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C72042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2D404B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08768E" w14:textId="51AA9F35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B9025A" w14:textId="42C3163B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9BE53B" w14:textId="067AE42D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B5B431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CE98A3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C28C8A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96767A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4C192F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6F0B71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16F97E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0EE2F36E" w14:textId="77777777" w:rsidTr="00C4699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02C756" w14:textId="7C4B3FCA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36A4">
              <w:rPr>
                <w:rFonts w:cstheme="minorHAnsi"/>
                <w:sz w:val="18"/>
                <w:szCs w:val="20"/>
              </w:rPr>
              <w:t>8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A5D715" w14:textId="23CFFADC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8</w:t>
            </w:r>
            <w:r w:rsidRPr="00DA13DD">
              <w:rPr>
                <w:rFonts w:cstheme="minorHAnsi"/>
                <w:sz w:val="18"/>
                <w:szCs w:val="20"/>
              </w:rPr>
              <w:t>S.</w:t>
            </w:r>
            <w:r>
              <w:rPr>
                <w:rFonts w:cstheme="minorHAnsi"/>
                <w:sz w:val="18"/>
                <w:szCs w:val="20"/>
              </w:rPr>
              <w:t>103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38F3E1" w14:textId="4E1E9F8F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F0E1DE" w14:textId="4C3783CB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427391">
              <w:rPr>
                <w:rFonts w:cstheme="minorHAnsi"/>
                <w:sz w:val="18"/>
                <w:szCs w:val="18"/>
              </w:rPr>
              <w:t>Dictámenes de piezas mecánicas.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15E767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5B27AB" w14:textId="146CB0F5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0DAF61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0DD10F" w14:textId="3F2454B9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1A2ED4" w14:textId="10BD724F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833098" w14:textId="29B8191F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EBE5D2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DCA8BF" w14:textId="377DE05E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4259D1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7C63C5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0C59EB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E2635C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0ABC34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3C3A7E75" w14:textId="77777777" w:rsidTr="00C4699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A182F3" w14:textId="0C2C6EC2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36A4">
              <w:rPr>
                <w:rFonts w:cstheme="minorHAnsi"/>
                <w:sz w:val="18"/>
                <w:szCs w:val="20"/>
              </w:rPr>
              <w:t>8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2982C3" w14:textId="7730E754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8</w:t>
            </w:r>
            <w:r w:rsidRPr="00DA13DD">
              <w:rPr>
                <w:rFonts w:cstheme="minorHAnsi"/>
                <w:sz w:val="18"/>
                <w:szCs w:val="20"/>
              </w:rPr>
              <w:t>S.</w:t>
            </w:r>
            <w:r>
              <w:rPr>
                <w:rFonts w:cstheme="minorHAnsi"/>
                <w:sz w:val="18"/>
                <w:szCs w:val="20"/>
              </w:rPr>
              <w:t>104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8A4E8E" w14:textId="07DC18BB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F45DA7" w14:textId="7704510C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427391">
              <w:rPr>
                <w:rFonts w:cstheme="minorHAnsi"/>
                <w:sz w:val="18"/>
                <w:szCs w:val="18"/>
              </w:rPr>
              <w:t>Dictámenes diagnósticos de averías, fallas y/o daños.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B98EC3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A68011" w14:textId="1ED03FEF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8C09FA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67BB0D" w14:textId="5A3B52A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7FA5B0" w14:textId="6C596B34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03FABF" w14:textId="6F28982D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B758DE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D90135" w14:textId="7F26F25A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102FD0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070512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5A5A74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4D08F5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5D595F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42E1053B" w14:textId="77777777" w:rsidTr="00C4699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122C8A" w14:textId="192D62E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36A4">
              <w:rPr>
                <w:rFonts w:cstheme="minorHAnsi"/>
                <w:sz w:val="18"/>
                <w:szCs w:val="20"/>
              </w:rPr>
              <w:t>8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438265" w14:textId="47A58D3B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8</w:t>
            </w:r>
            <w:r w:rsidRPr="00DA13DD">
              <w:rPr>
                <w:rFonts w:cstheme="minorHAnsi"/>
                <w:sz w:val="18"/>
                <w:szCs w:val="20"/>
              </w:rPr>
              <w:t>S.</w:t>
            </w:r>
            <w:r>
              <w:rPr>
                <w:rFonts w:cstheme="minorHAnsi"/>
                <w:sz w:val="18"/>
                <w:szCs w:val="20"/>
              </w:rPr>
              <w:t>105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EE5BD7" w14:textId="21AD6101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4650BF" w14:textId="3370F5AF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427391">
              <w:rPr>
                <w:rFonts w:cstheme="minorHAnsi"/>
                <w:sz w:val="18"/>
                <w:szCs w:val="18"/>
              </w:rPr>
              <w:t>Dictamen valor y causas de averías, fallas y/o daños.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94A328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43DB13" w14:textId="1DE0EA15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381B75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8220C9" w14:textId="0399D36E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308B39" w14:textId="19598E38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59D921" w14:textId="0B37F986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EBB582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9F1312" w14:textId="469F685A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AB6106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B5E198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9C69D3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9482D2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6B6A7C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CC00E2" w:rsidRPr="0054010F" w14:paraId="0602011E" w14:textId="77777777" w:rsidTr="00C22583">
        <w:trPr>
          <w:trHeight w:val="315"/>
          <w:jc w:val="center"/>
        </w:trPr>
        <w:tc>
          <w:tcPr>
            <w:tcW w:w="1686" w:type="dxa"/>
            <w:gridSpan w:val="3"/>
            <w:shd w:val="clear" w:color="auto" w:fill="A6A6A6" w:themeFill="background1" w:themeFillShade="A6"/>
            <w:vAlign w:val="center"/>
            <w:hideMark/>
          </w:tcPr>
          <w:p w14:paraId="3BF25418" w14:textId="77777777" w:rsidR="00CC00E2" w:rsidRPr="003E0125" w:rsidRDefault="00CC00E2" w:rsidP="00C225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6"/>
                <w:lang w:eastAsia="es-MX"/>
              </w:rPr>
            </w:pPr>
            <w:r w:rsidRPr="003E01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6"/>
                <w:lang w:eastAsia="es-MX"/>
              </w:rPr>
              <w:lastRenderedPageBreak/>
              <w:t xml:space="preserve">Fondo: </w:t>
            </w:r>
          </w:p>
        </w:tc>
        <w:tc>
          <w:tcPr>
            <w:tcW w:w="11911" w:type="dxa"/>
            <w:gridSpan w:val="25"/>
            <w:shd w:val="clear" w:color="auto" w:fill="A6A6A6" w:themeFill="background1" w:themeFillShade="A6"/>
            <w:vAlign w:val="center"/>
            <w:hideMark/>
          </w:tcPr>
          <w:p w14:paraId="5A90F489" w14:textId="77777777" w:rsidR="00CC00E2" w:rsidRPr="00584E8A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6"/>
                <w:lang w:eastAsia="es-MX"/>
              </w:rPr>
            </w:pPr>
            <w:r w:rsidRPr="00584E8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6"/>
                <w:lang w:eastAsia="es-MX"/>
              </w:rPr>
              <w:t>FISCALÍA GENERAL DEL ESTADO DE NAYARIT</w:t>
            </w:r>
          </w:p>
        </w:tc>
      </w:tr>
      <w:tr w:rsidR="00CC00E2" w:rsidRPr="0054010F" w14:paraId="680EE371" w14:textId="77777777" w:rsidTr="00C22583">
        <w:trPr>
          <w:trHeight w:val="348"/>
          <w:jc w:val="center"/>
        </w:trPr>
        <w:tc>
          <w:tcPr>
            <w:tcW w:w="1000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14:paraId="15F18B1B" w14:textId="77777777" w:rsidR="00CC00E2" w:rsidRPr="0054010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4"/>
                <w:lang w:eastAsia="es-MX"/>
              </w:rPr>
              <w:t>Sección</w:t>
            </w:r>
          </w:p>
        </w:tc>
        <w:tc>
          <w:tcPr>
            <w:tcW w:w="5238" w:type="dxa"/>
            <w:gridSpan w:val="3"/>
            <w:vMerge w:val="restart"/>
            <w:shd w:val="clear" w:color="auto" w:fill="D9D9D9" w:themeFill="background1" w:themeFillShade="D9"/>
            <w:vAlign w:val="center"/>
            <w:hideMark/>
          </w:tcPr>
          <w:p w14:paraId="6E724EEA" w14:textId="77777777" w:rsidR="00CC00E2" w:rsidRPr="00C520F5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4"/>
                <w:lang w:eastAsia="es-MX"/>
              </w:rPr>
            </w:pPr>
            <w:r w:rsidRPr="00C520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4"/>
                <w:lang w:eastAsia="es-MX"/>
              </w:rPr>
              <w:t>Series del Fondo Documental</w:t>
            </w:r>
          </w:p>
        </w:tc>
        <w:tc>
          <w:tcPr>
            <w:tcW w:w="1233" w:type="dxa"/>
            <w:gridSpan w:val="3"/>
            <w:shd w:val="clear" w:color="auto" w:fill="D9D9D9" w:themeFill="background1" w:themeFillShade="D9"/>
            <w:vAlign w:val="center"/>
            <w:hideMark/>
          </w:tcPr>
          <w:p w14:paraId="324A6B7B" w14:textId="77777777" w:rsidR="00CC00E2" w:rsidRPr="0054010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4010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Valor Documental</w:t>
            </w:r>
          </w:p>
        </w:tc>
        <w:tc>
          <w:tcPr>
            <w:tcW w:w="1831" w:type="dxa"/>
            <w:gridSpan w:val="5"/>
            <w:shd w:val="clear" w:color="auto" w:fill="D9D9D9" w:themeFill="background1" w:themeFillShade="D9"/>
            <w:vAlign w:val="center"/>
            <w:hideMark/>
          </w:tcPr>
          <w:p w14:paraId="6C0A2CEA" w14:textId="77777777" w:rsidR="00CC00E2" w:rsidRPr="0054010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4010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Vigencia</w:t>
            </w:r>
          </w:p>
        </w:tc>
        <w:tc>
          <w:tcPr>
            <w:tcW w:w="1275" w:type="dxa"/>
            <w:gridSpan w:val="7"/>
            <w:shd w:val="clear" w:color="auto" w:fill="D9D9D9" w:themeFill="background1" w:themeFillShade="D9"/>
            <w:vAlign w:val="center"/>
            <w:hideMark/>
          </w:tcPr>
          <w:p w14:paraId="5D6A080A" w14:textId="77777777" w:rsidR="00CC00E2" w:rsidRPr="0054010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4010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Disposición Documental</w:t>
            </w:r>
          </w:p>
        </w:tc>
        <w:tc>
          <w:tcPr>
            <w:tcW w:w="1020" w:type="dxa"/>
            <w:gridSpan w:val="7"/>
            <w:shd w:val="clear" w:color="auto" w:fill="D9D9D9" w:themeFill="background1" w:themeFillShade="D9"/>
            <w:vAlign w:val="center"/>
            <w:hideMark/>
          </w:tcPr>
          <w:p w14:paraId="47C34B5D" w14:textId="77777777" w:rsidR="00CC00E2" w:rsidRPr="0054010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4010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Nivel de Seguridad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center"/>
            <w:hideMark/>
          </w:tcPr>
          <w:p w14:paraId="2A2EFF8F" w14:textId="77777777" w:rsidR="00CC00E2" w:rsidRPr="0054010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4010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Observaciones</w:t>
            </w:r>
          </w:p>
        </w:tc>
      </w:tr>
      <w:tr w:rsidR="00CC00E2" w:rsidRPr="0054010F" w14:paraId="6F4A19E8" w14:textId="77777777" w:rsidTr="00C22583">
        <w:trPr>
          <w:trHeight w:val="1107"/>
          <w:jc w:val="center"/>
        </w:trPr>
        <w:tc>
          <w:tcPr>
            <w:tcW w:w="1000" w:type="dxa"/>
            <w:gridSpan w:val="2"/>
            <w:vMerge/>
            <w:shd w:val="clear" w:color="auto" w:fill="D9D9D9" w:themeFill="background1" w:themeFillShade="D9"/>
            <w:vAlign w:val="center"/>
            <w:hideMark/>
          </w:tcPr>
          <w:p w14:paraId="1E3865BB" w14:textId="77777777" w:rsidR="00CC00E2" w:rsidRPr="0054010F" w:rsidRDefault="00CC00E2" w:rsidP="00C2258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238" w:type="dxa"/>
            <w:gridSpan w:val="3"/>
            <w:vMerge/>
            <w:shd w:val="clear" w:color="auto" w:fill="D9D9D9" w:themeFill="background1" w:themeFillShade="D9"/>
            <w:vAlign w:val="center"/>
            <w:hideMark/>
          </w:tcPr>
          <w:p w14:paraId="74A37E30" w14:textId="77777777" w:rsidR="00CC00E2" w:rsidRPr="0054010F" w:rsidRDefault="00CC00E2" w:rsidP="00C2258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shd w:val="clear" w:color="auto" w:fill="D9D9D9" w:themeFill="background1" w:themeFillShade="D9"/>
            <w:textDirection w:val="btLr"/>
            <w:vAlign w:val="center"/>
            <w:hideMark/>
          </w:tcPr>
          <w:p w14:paraId="3F2CEDAD" w14:textId="77777777" w:rsidR="00CC00E2" w:rsidRPr="00306D5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Administrativo</w:t>
            </w:r>
          </w:p>
        </w:tc>
        <w:tc>
          <w:tcPr>
            <w:tcW w:w="409" w:type="dxa"/>
            <w:shd w:val="clear" w:color="auto" w:fill="D9D9D9" w:themeFill="background1" w:themeFillShade="D9"/>
            <w:textDirection w:val="btLr"/>
            <w:vAlign w:val="center"/>
            <w:hideMark/>
          </w:tcPr>
          <w:p w14:paraId="39A6D19A" w14:textId="77777777" w:rsidR="00CC00E2" w:rsidRPr="00306D5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Legal</w:t>
            </w:r>
          </w:p>
        </w:tc>
        <w:tc>
          <w:tcPr>
            <w:tcW w:w="415" w:type="dxa"/>
            <w:shd w:val="clear" w:color="auto" w:fill="D9D9D9" w:themeFill="background1" w:themeFillShade="D9"/>
            <w:textDirection w:val="btLr"/>
            <w:vAlign w:val="center"/>
            <w:hideMark/>
          </w:tcPr>
          <w:p w14:paraId="4FC3CCEC" w14:textId="77777777" w:rsidR="00CC00E2" w:rsidRPr="00306D5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Contable/Fiscal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  <w:vAlign w:val="center"/>
            <w:hideMark/>
          </w:tcPr>
          <w:p w14:paraId="25995A9E" w14:textId="77777777" w:rsidR="00CC00E2" w:rsidRPr="00306D5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Archivo de Trámite</w:t>
            </w:r>
          </w:p>
        </w:tc>
        <w:tc>
          <w:tcPr>
            <w:tcW w:w="877" w:type="dxa"/>
            <w:shd w:val="clear" w:color="auto" w:fill="D9D9D9" w:themeFill="background1" w:themeFillShade="D9"/>
            <w:textDirection w:val="btLr"/>
            <w:vAlign w:val="center"/>
            <w:hideMark/>
          </w:tcPr>
          <w:p w14:paraId="073633EC" w14:textId="77777777" w:rsidR="00CC00E2" w:rsidRPr="00306D5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Archivo de Concentración</w:t>
            </w:r>
          </w:p>
        </w:tc>
        <w:tc>
          <w:tcPr>
            <w:tcW w:w="381" w:type="dxa"/>
            <w:gridSpan w:val="2"/>
            <w:shd w:val="clear" w:color="auto" w:fill="D9D9D9" w:themeFill="background1" w:themeFillShade="D9"/>
            <w:textDirection w:val="btLr"/>
            <w:vAlign w:val="center"/>
            <w:hideMark/>
          </w:tcPr>
          <w:p w14:paraId="45729404" w14:textId="77777777" w:rsidR="00CC00E2" w:rsidRPr="00306D5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Total</w:t>
            </w:r>
          </w:p>
        </w:tc>
        <w:tc>
          <w:tcPr>
            <w:tcW w:w="409" w:type="dxa"/>
            <w:gridSpan w:val="3"/>
            <w:shd w:val="clear" w:color="auto" w:fill="D9D9D9" w:themeFill="background1" w:themeFillShade="D9"/>
            <w:textDirection w:val="btLr"/>
            <w:vAlign w:val="center"/>
            <w:hideMark/>
          </w:tcPr>
          <w:p w14:paraId="57A52888" w14:textId="77777777" w:rsidR="00CC00E2" w:rsidRPr="00306D5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Eliminación</w:t>
            </w:r>
          </w:p>
        </w:tc>
        <w:tc>
          <w:tcPr>
            <w:tcW w:w="441" w:type="dxa"/>
            <w:gridSpan w:val="2"/>
            <w:shd w:val="clear" w:color="auto" w:fill="D9D9D9" w:themeFill="background1" w:themeFillShade="D9"/>
            <w:textDirection w:val="btLr"/>
            <w:vAlign w:val="center"/>
            <w:hideMark/>
          </w:tcPr>
          <w:p w14:paraId="7610C364" w14:textId="77777777" w:rsidR="00CC00E2" w:rsidRPr="00306D5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Archivo Histórico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textDirection w:val="btLr"/>
            <w:vAlign w:val="center"/>
            <w:hideMark/>
          </w:tcPr>
          <w:p w14:paraId="7C24D94C" w14:textId="77777777" w:rsidR="00CC00E2" w:rsidRPr="00306D5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Muestreo</w:t>
            </w:r>
          </w:p>
        </w:tc>
        <w:tc>
          <w:tcPr>
            <w:tcW w:w="343" w:type="dxa"/>
            <w:gridSpan w:val="3"/>
            <w:shd w:val="clear" w:color="auto" w:fill="D9D9D9" w:themeFill="background1" w:themeFillShade="D9"/>
            <w:textDirection w:val="btLr"/>
            <w:vAlign w:val="center"/>
            <w:hideMark/>
          </w:tcPr>
          <w:p w14:paraId="2CB1301F" w14:textId="77777777" w:rsidR="00CC00E2" w:rsidRPr="00306D5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Básico</w:t>
            </w:r>
          </w:p>
        </w:tc>
        <w:tc>
          <w:tcPr>
            <w:tcW w:w="385" w:type="dxa"/>
            <w:gridSpan w:val="2"/>
            <w:shd w:val="clear" w:color="auto" w:fill="D9D9D9" w:themeFill="background1" w:themeFillShade="D9"/>
            <w:textDirection w:val="btLr"/>
            <w:vAlign w:val="center"/>
            <w:hideMark/>
          </w:tcPr>
          <w:p w14:paraId="248FE450" w14:textId="77777777" w:rsidR="00CC00E2" w:rsidRPr="00306D5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Medio</w:t>
            </w:r>
          </w:p>
        </w:tc>
        <w:tc>
          <w:tcPr>
            <w:tcW w:w="292" w:type="dxa"/>
            <w:gridSpan w:val="2"/>
            <w:shd w:val="clear" w:color="auto" w:fill="D9D9D9" w:themeFill="background1" w:themeFillShade="D9"/>
            <w:textDirection w:val="btLr"/>
            <w:vAlign w:val="center"/>
            <w:hideMark/>
          </w:tcPr>
          <w:p w14:paraId="3F369CBE" w14:textId="77777777" w:rsidR="00CC00E2" w:rsidRPr="00306D5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Alto</w:t>
            </w:r>
          </w:p>
        </w:tc>
        <w:tc>
          <w:tcPr>
            <w:tcW w:w="2006" w:type="dxa"/>
            <w:gridSpan w:val="2"/>
            <w:shd w:val="clear" w:color="auto" w:fill="D9D9D9" w:themeFill="background1" w:themeFillShade="D9"/>
            <w:vAlign w:val="center"/>
            <w:hideMark/>
          </w:tcPr>
          <w:p w14:paraId="2D27EA09" w14:textId="77777777" w:rsidR="00CC00E2" w:rsidRPr="00306D5F" w:rsidRDefault="00CC00E2" w:rsidP="00C225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CC00E2" w:rsidRPr="0054010F" w14:paraId="3CF95748" w14:textId="77777777" w:rsidTr="00C22583">
        <w:trPr>
          <w:trHeight w:val="315"/>
          <w:jc w:val="center"/>
        </w:trPr>
        <w:tc>
          <w:tcPr>
            <w:tcW w:w="100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08D0D3CB" w14:textId="77777777" w:rsidR="00CC00E2" w:rsidRPr="0054010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Sección</w:t>
            </w:r>
          </w:p>
        </w:tc>
        <w:tc>
          <w:tcPr>
            <w:tcW w:w="686" w:type="dxa"/>
            <w:shd w:val="clear" w:color="auto" w:fill="D9D9D9" w:themeFill="background1" w:themeFillShade="D9"/>
            <w:vAlign w:val="center"/>
            <w:hideMark/>
          </w:tcPr>
          <w:p w14:paraId="4E59C59F" w14:textId="77777777" w:rsidR="00CC00E2" w:rsidRPr="0054010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4010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Serie</w:t>
            </w:r>
          </w:p>
        </w:tc>
        <w:tc>
          <w:tcPr>
            <w:tcW w:w="847" w:type="dxa"/>
            <w:shd w:val="clear" w:color="auto" w:fill="D9D9D9" w:themeFill="background1" w:themeFillShade="D9"/>
            <w:vAlign w:val="center"/>
            <w:hideMark/>
          </w:tcPr>
          <w:p w14:paraId="64FF4B69" w14:textId="77777777" w:rsidR="00CC00E2" w:rsidRPr="0054010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4010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Subserie</w:t>
            </w:r>
          </w:p>
        </w:tc>
        <w:tc>
          <w:tcPr>
            <w:tcW w:w="3705" w:type="dxa"/>
            <w:shd w:val="clear" w:color="auto" w:fill="D9D9D9" w:themeFill="background1" w:themeFillShade="D9"/>
            <w:vAlign w:val="center"/>
            <w:hideMark/>
          </w:tcPr>
          <w:p w14:paraId="30FCF581" w14:textId="77777777" w:rsidR="00CC00E2" w:rsidRPr="0054010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4010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Nombre</w:t>
            </w:r>
          </w:p>
        </w:tc>
        <w:tc>
          <w:tcPr>
            <w:tcW w:w="7359" w:type="dxa"/>
            <w:gridSpan w:val="23"/>
            <w:shd w:val="clear" w:color="auto" w:fill="D9D9D9" w:themeFill="background1" w:themeFillShade="D9"/>
            <w:vAlign w:val="center"/>
            <w:hideMark/>
          </w:tcPr>
          <w:p w14:paraId="73632117" w14:textId="77777777" w:rsidR="00CC00E2" w:rsidRPr="0054010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4B90180A" w14:textId="77777777" w:rsidTr="00C4699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3729CF" w14:textId="68BDEBCA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36A4">
              <w:rPr>
                <w:rFonts w:cstheme="minorHAnsi"/>
                <w:sz w:val="18"/>
                <w:szCs w:val="20"/>
              </w:rPr>
              <w:t>8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4BBBA5" w14:textId="5664BBD6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8</w:t>
            </w:r>
            <w:r w:rsidRPr="00DA13DD">
              <w:rPr>
                <w:rFonts w:cstheme="minorHAnsi"/>
                <w:sz w:val="18"/>
                <w:szCs w:val="20"/>
              </w:rPr>
              <w:t>S.</w:t>
            </w:r>
            <w:r>
              <w:rPr>
                <w:rFonts w:cstheme="minorHAnsi"/>
                <w:sz w:val="18"/>
                <w:szCs w:val="20"/>
              </w:rPr>
              <w:t>106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6A93CA" w14:textId="27D78743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B4871F" w14:textId="60DD8A5D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427391">
              <w:rPr>
                <w:rFonts w:cstheme="minorHAnsi"/>
                <w:sz w:val="18"/>
                <w:szCs w:val="18"/>
              </w:rPr>
              <w:t>Dictamen de arma de fuego.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B088D4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7DFB50" w14:textId="41F3E5F8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1F2526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E0EAAA" w14:textId="12C97CAB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9736A7" w14:textId="30A6D9A6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1875AB" w14:textId="55540142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66E229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FF0BDA" w14:textId="646C4B8A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764C36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569F4A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29B466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FA70B7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C2F725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22BB6875" w14:textId="77777777" w:rsidTr="00C4699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F70A0D" w14:textId="29A29A9F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36A4">
              <w:rPr>
                <w:rFonts w:cstheme="minorHAnsi"/>
                <w:sz w:val="18"/>
                <w:szCs w:val="20"/>
              </w:rPr>
              <w:t>8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498D6F" w14:textId="5CEF7E23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8</w:t>
            </w:r>
            <w:r w:rsidRPr="00DA13DD">
              <w:rPr>
                <w:rFonts w:cstheme="minorHAnsi"/>
                <w:sz w:val="18"/>
                <w:szCs w:val="20"/>
              </w:rPr>
              <w:t>S.</w:t>
            </w:r>
            <w:r>
              <w:rPr>
                <w:rFonts w:cstheme="minorHAnsi"/>
                <w:sz w:val="18"/>
                <w:szCs w:val="20"/>
              </w:rPr>
              <w:t>107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C3A6C6" w14:textId="762A0669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E1F6C2" w14:textId="05041733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427391">
              <w:rPr>
                <w:rFonts w:cstheme="minorHAnsi"/>
                <w:sz w:val="18"/>
                <w:szCs w:val="18"/>
              </w:rPr>
              <w:t>Dictamen de armas de fuego/ Micro comparación.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C461FE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F02E3A" w14:textId="1F241408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2A68EC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07F755" w14:textId="1414E246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A84A4C" w14:textId="33F255D0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373E52" w14:textId="1DBBB60D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5E9B2A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739020" w14:textId="41772705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6CC463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B6DC9D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3A33ED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E6CA1D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E48B28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636FA007" w14:textId="77777777" w:rsidTr="00C4699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A30BB3" w14:textId="08E106E2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36A4">
              <w:rPr>
                <w:rFonts w:cstheme="minorHAnsi"/>
                <w:sz w:val="18"/>
                <w:szCs w:val="20"/>
              </w:rPr>
              <w:t>8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049889" w14:textId="6BCA6E71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8</w:t>
            </w:r>
            <w:r w:rsidRPr="00A77A23">
              <w:rPr>
                <w:rFonts w:cstheme="minorHAnsi"/>
                <w:sz w:val="18"/>
                <w:szCs w:val="20"/>
              </w:rPr>
              <w:t>S.</w:t>
            </w:r>
            <w:r>
              <w:rPr>
                <w:rFonts w:cstheme="minorHAnsi"/>
                <w:sz w:val="18"/>
                <w:szCs w:val="20"/>
              </w:rPr>
              <w:t>108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5C96B0" w14:textId="4544D8D0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0DAC63" w14:textId="156CD6A2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427391">
              <w:rPr>
                <w:rFonts w:cstheme="minorHAnsi"/>
                <w:sz w:val="18"/>
                <w:szCs w:val="18"/>
              </w:rPr>
              <w:t>Dictamen de arma de juguete/deportiva/cacera o hechiza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9B32A0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F1E3BC" w14:textId="6166F88B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BAABAB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588913" w14:textId="555D1818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8F8275" w14:textId="098CC4FD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8C935B" w14:textId="26C4A320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FDBD2A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4EA316" w14:textId="60F087B4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D370FD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A26643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39F5B3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93BA4D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5F19DB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47A78C7F" w14:textId="77777777" w:rsidTr="00C4699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5B1298" w14:textId="79675A28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36A4">
              <w:rPr>
                <w:rFonts w:cstheme="minorHAnsi"/>
                <w:sz w:val="18"/>
                <w:szCs w:val="20"/>
              </w:rPr>
              <w:t>8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E53A31" w14:textId="0DB93ED0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8</w:t>
            </w:r>
            <w:r w:rsidRPr="00A77A23">
              <w:rPr>
                <w:rFonts w:cstheme="minorHAnsi"/>
                <w:sz w:val="18"/>
                <w:szCs w:val="20"/>
              </w:rPr>
              <w:t>S.</w:t>
            </w:r>
            <w:r>
              <w:rPr>
                <w:rFonts w:cstheme="minorHAnsi"/>
                <w:sz w:val="18"/>
                <w:szCs w:val="20"/>
              </w:rPr>
              <w:t>109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F655FF" w14:textId="7D3E8856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4DFC90" w14:textId="4B1EDFCD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427391">
              <w:rPr>
                <w:rFonts w:cstheme="minorHAnsi"/>
                <w:sz w:val="18"/>
                <w:szCs w:val="18"/>
              </w:rPr>
              <w:t>Dictaminación de trayectorias.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DF13D9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096F7B" w14:textId="195BA10E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06A111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5DEBC8" w14:textId="43235391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2B32FE" w14:textId="4EF0DC8A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502439" w14:textId="6500C5F3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8A7266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53AF22" w14:textId="73190C2A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72A3C3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0145C8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DEF09B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C15A53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B31132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53186985" w14:textId="77777777" w:rsidTr="00C4699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C5BC1B" w14:textId="0901A68C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36A4">
              <w:rPr>
                <w:rFonts w:cstheme="minorHAnsi"/>
                <w:sz w:val="18"/>
                <w:szCs w:val="20"/>
              </w:rPr>
              <w:t>8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CE14BA" w14:textId="47A0AA32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8</w:t>
            </w:r>
            <w:r w:rsidRPr="00A77A23">
              <w:rPr>
                <w:rFonts w:cstheme="minorHAnsi"/>
                <w:sz w:val="18"/>
                <w:szCs w:val="20"/>
              </w:rPr>
              <w:t>S.</w:t>
            </w:r>
            <w:r>
              <w:rPr>
                <w:rFonts w:cstheme="minorHAnsi"/>
                <w:sz w:val="18"/>
                <w:szCs w:val="20"/>
              </w:rPr>
              <w:t>110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FDF0E7" w14:textId="63015735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0F836A" w14:textId="168D65DA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427391">
              <w:rPr>
                <w:rFonts w:cstheme="minorHAnsi"/>
                <w:sz w:val="18"/>
                <w:szCs w:val="18"/>
              </w:rPr>
              <w:t>Dictaminación de Cartuchos Organizados.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316DDF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50E138" w14:textId="5AFB8618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DD200C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234C32" w14:textId="2A873E9E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2ED9DB" w14:textId="606C4513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68692B" w14:textId="65E842EA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9782D0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8270DA" w14:textId="2938BE39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304ED0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4C3F88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2E0033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CA7C6B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13F12E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1271D7D3" w14:textId="77777777" w:rsidTr="00C4699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94FE3D" w14:textId="19AA24ED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36A4">
              <w:rPr>
                <w:rFonts w:cstheme="minorHAnsi"/>
                <w:sz w:val="18"/>
                <w:szCs w:val="20"/>
              </w:rPr>
              <w:t>8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EA4BB7" w14:textId="2484E86E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8</w:t>
            </w:r>
            <w:r w:rsidRPr="00C86287">
              <w:rPr>
                <w:rFonts w:cstheme="minorHAnsi"/>
                <w:sz w:val="18"/>
                <w:szCs w:val="20"/>
              </w:rPr>
              <w:t>S.</w:t>
            </w:r>
            <w:r>
              <w:rPr>
                <w:rFonts w:cstheme="minorHAnsi"/>
                <w:sz w:val="18"/>
                <w:szCs w:val="20"/>
              </w:rPr>
              <w:t>111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679859" w14:textId="373410AA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4C8BB1" w14:textId="636A65CF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427391">
              <w:rPr>
                <w:rFonts w:cstheme="minorHAnsi"/>
                <w:sz w:val="18"/>
                <w:szCs w:val="18"/>
              </w:rPr>
              <w:t>Dictaminación de fragmento de balas.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97B45A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EEE399" w14:textId="65F3D46F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9E24A5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F0B364" w14:textId="54D40E92" w:rsidR="0020529E" w:rsidRPr="00B9137C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1F0148" w14:textId="3800E7A3" w:rsidR="0020529E" w:rsidRPr="00B9137C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810DF6" w14:textId="7B44A1B0" w:rsidR="0020529E" w:rsidRPr="00B9137C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0151F0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B1272D" w14:textId="35D74B5F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38ABA9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1E42B8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F25BE5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BC2BDE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EBCF06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2C582C3B" w14:textId="77777777" w:rsidTr="00C4699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71676F" w14:textId="44CFA2FE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36A4">
              <w:rPr>
                <w:rFonts w:cstheme="minorHAnsi"/>
                <w:sz w:val="18"/>
                <w:szCs w:val="20"/>
              </w:rPr>
              <w:t>8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99E67C" w14:textId="2EACC5D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8</w:t>
            </w:r>
            <w:r w:rsidRPr="00C86287">
              <w:rPr>
                <w:rFonts w:cstheme="minorHAnsi"/>
                <w:sz w:val="18"/>
                <w:szCs w:val="20"/>
              </w:rPr>
              <w:t>S.</w:t>
            </w:r>
            <w:r>
              <w:rPr>
                <w:rFonts w:cstheme="minorHAnsi"/>
                <w:sz w:val="18"/>
                <w:szCs w:val="20"/>
              </w:rPr>
              <w:t>112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2C2919" w14:textId="7B463E4F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3155E8" w14:textId="7893835B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427391">
              <w:rPr>
                <w:rFonts w:cstheme="minorHAnsi"/>
                <w:sz w:val="18"/>
                <w:szCs w:val="18"/>
              </w:rPr>
              <w:t>Dictaminación de fabricación de arma Cacera o hechiza.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B99D77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DAC58F" w14:textId="179C421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D9C4EE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64D154" w14:textId="61D2D1AC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BF4887" w14:textId="15ABDB3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4E21AF" w14:textId="58E9C57C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6F0AB9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FB0E01" w14:textId="162C1C1D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554269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E1A544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8DE37E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5D1EB0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6EE51C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01BEE115" w14:textId="77777777" w:rsidTr="00C4699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0E86BE" w14:textId="3DAC9E86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36A4">
              <w:rPr>
                <w:rFonts w:cstheme="minorHAnsi"/>
                <w:sz w:val="18"/>
                <w:szCs w:val="20"/>
              </w:rPr>
              <w:t>8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53EDE8" w14:textId="59BDA91E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8</w:t>
            </w:r>
            <w:r w:rsidRPr="00C86287">
              <w:rPr>
                <w:rFonts w:cstheme="minorHAnsi"/>
                <w:sz w:val="18"/>
                <w:szCs w:val="20"/>
              </w:rPr>
              <w:t>S.</w:t>
            </w:r>
            <w:r>
              <w:rPr>
                <w:rFonts w:cstheme="minorHAnsi"/>
                <w:sz w:val="18"/>
                <w:szCs w:val="20"/>
              </w:rPr>
              <w:t>113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DAB0AE" w14:textId="50D14C91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8B8BD0E" w14:textId="3AAC8DAC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26328B">
              <w:rPr>
                <w:rFonts w:cstheme="minorHAnsi"/>
                <w:sz w:val="18"/>
                <w:szCs w:val="18"/>
              </w:rPr>
              <w:t>Análisis de aditamentos balístico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39A49D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6D15C5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E8EE6B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0F867E" w14:textId="7FCB0611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A760EC" w14:textId="70D23ED4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3E0CB5" w14:textId="2E66D568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7A66D4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C79C26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BE1C12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47B634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25D6A9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A8EF47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F0677C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22FFE594" w14:textId="77777777" w:rsidTr="00C4699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7B3FFF" w14:textId="16B659B8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36A4">
              <w:rPr>
                <w:rFonts w:cstheme="minorHAnsi"/>
                <w:sz w:val="18"/>
                <w:szCs w:val="20"/>
              </w:rPr>
              <w:t>8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52F61A" w14:textId="19C12478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8</w:t>
            </w:r>
            <w:r w:rsidRPr="00C86287">
              <w:rPr>
                <w:rFonts w:cstheme="minorHAnsi"/>
                <w:sz w:val="18"/>
                <w:szCs w:val="20"/>
              </w:rPr>
              <w:t>S.</w:t>
            </w:r>
            <w:r>
              <w:rPr>
                <w:rFonts w:cstheme="minorHAnsi"/>
                <w:sz w:val="18"/>
                <w:szCs w:val="20"/>
              </w:rPr>
              <w:t>114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B7FC77" w14:textId="087337DD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5D43D6" w14:textId="3A581620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26328B">
              <w:rPr>
                <w:rFonts w:cstheme="minorHAnsi"/>
                <w:sz w:val="18"/>
                <w:szCs w:val="18"/>
              </w:rPr>
              <w:t>Dictamen de análisis de firmas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004414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409D38" w14:textId="2BC9877D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DC1AAE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F83492" w14:textId="6DFA8315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0570B9" w14:textId="5E68EF21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C23F14" w14:textId="7ED29A3A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FA9BE3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3B2117" w14:textId="0C9FD1AE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715017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1A48EF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6CFD13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358C4E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547456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175571C3" w14:textId="77777777" w:rsidTr="00C4699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172C8A" w14:textId="4F332822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36A4">
              <w:rPr>
                <w:rFonts w:cstheme="minorHAnsi"/>
                <w:sz w:val="18"/>
                <w:szCs w:val="20"/>
              </w:rPr>
              <w:t>8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1498CD" w14:textId="2FA7985E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8</w:t>
            </w:r>
            <w:r w:rsidRPr="00C86287">
              <w:rPr>
                <w:rFonts w:cstheme="minorHAnsi"/>
                <w:sz w:val="18"/>
                <w:szCs w:val="20"/>
              </w:rPr>
              <w:t>S.</w:t>
            </w:r>
            <w:r>
              <w:rPr>
                <w:rFonts w:cstheme="minorHAnsi"/>
                <w:sz w:val="18"/>
                <w:szCs w:val="20"/>
              </w:rPr>
              <w:t>115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36D52D" w14:textId="4732BCF3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9CFDFB" w14:textId="4DBAFCF1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26328B">
              <w:rPr>
                <w:rFonts w:cstheme="minorHAnsi"/>
                <w:sz w:val="18"/>
                <w:szCs w:val="18"/>
              </w:rPr>
              <w:t>Dictamen de análisis de escritura oculta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C86FD4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771C91" w14:textId="03B3332E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8FA697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F6C65F" w14:textId="1F00C98B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252159" w14:textId="53394075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7D3051" w14:textId="536FE0D0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B37D39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D7DFD5" w14:textId="72A04D66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B2A60D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9918FD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6091B5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C28087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C9A897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33889561" w14:textId="77777777" w:rsidTr="00C4699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FA1590" w14:textId="6687F7D9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36A4">
              <w:rPr>
                <w:rFonts w:cstheme="minorHAnsi"/>
                <w:sz w:val="18"/>
                <w:szCs w:val="20"/>
              </w:rPr>
              <w:t>8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1A1957" w14:textId="7F1BFF69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8</w:t>
            </w:r>
            <w:r w:rsidRPr="00C86287">
              <w:rPr>
                <w:rFonts w:cstheme="minorHAnsi"/>
                <w:sz w:val="18"/>
                <w:szCs w:val="20"/>
              </w:rPr>
              <w:t>S.</w:t>
            </w:r>
            <w:r>
              <w:rPr>
                <w:rFonts w:cstheme="minorHAnsi"/>
                <w:sz w:val="18"/>
                <w:szCs w:val="20"/>
              </w:rPr>
              <w:t>116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4B0B40" w14:textId="0087A1CE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FB7EC7" w14:textId="6F64F724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26328B">
              <w:rPr>
                <w:rFonts w:cstheme="minorHAnsi"/>
                <w:sz w:val="18"/>
                <w:szCs w:val="18"/>
              </w:rPr>
              <w:t>Dictamen de análisis de alteración de documento.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3B5AAE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129C80" w14:textId="1E057E56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0ACBCB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38F6CC" w14:textId="3FB29F35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60D7F7" w14:textId="0D226C38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49C8C4" w14:textId="6255A1B3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A7DD39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DE9B43" w14:textId="08CBBE83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F74517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223E7A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C38DDC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260BF5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A5AA72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76545F8C" w14:textId="77777777" w:rsidTr="00C4699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D78C66" w14:textId="675A6BF9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36A4">
              <w:rPr>
                <w:rFonts w:cstheme="minorHAnsi"/>
                <w:sz w:val="18"/>
                <w:szCs w:val="20"/>
              </w:rPr>
              <w:t>8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31D694" w14:textId="6F7784AF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8</w:t>
            </w:r>
            <w:r w:rsidRPr="00C86287">
              <w:rPr>
                <w:rFonts w:cstheme="minorHAnsi"/>
                <w:sz w:val="18"/>
                <w:szCs w:val="20"/>
              </w:rPr>
              <w:t>S.</w:t>
            </w:r>
            <w:r>
              <w:rPr>
                <w:rFonts w:cstheme="minorHAnsi"/>
                <w:sz w:val="18"/>
                <w:szCs w:val="20"/>
              </w:rPr>
              <w:t>117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01EE70" w14:textId="6E57020C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25367F" w14:textId="7168C9BC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26328B">
              <w:rPr>
                <w:rFonts w:cstheme="minorHAnsi"/>
                <w:sz w:val="18"/>
                <w:szCs w:val="18"/>
              </w:rPr>
              <w:t xml:space="preserve">Dictamen de análisis de documentos 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A8910F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D1CE15" w14:textId="3C95A434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DBC91B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BEE39B" w14:textId="6A03E6A0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2E8021" w14:textId="2B5C9D61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F6757D" w14:textId="13049090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060DDC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4E7569" w14:textId="7522CF22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FAF15F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0AAB26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5477EC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89452B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2F5173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45461E59" w14:textId="77777777" w:rsidTr="00C4699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E27599" w14:textId="2F6A0228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36A4">
              <w:rPr>
                <w:rFonts w:cstheme="minorHAnsi"/>
                <w:sz w:val="18"/>
                <w:szCs w:val="20"/>
              </w:rPr>
              <w:t>8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C62C40" w14:textId="04F4E208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8</w:t>
            </w:r>
            <w:r w:rsidRPr="00C86287">
              <w:rPr>
                <w:rFonts w:cstheme="minorHAnsi"/>
                <w:sz w:val="18"/>
                <w:szCs w:val="20"/>
              </w:rPr>
              <w:t>S.</w:t>
            </w:r>
            <w:r>
              <w:rPr>
                <w:rFonts w:cstheme="minorHAnsi"/>
                <w:sz w:val="18"/>
                <w:szCs w:val="20"/>
              </w:rPr>
              <w:t>118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9C5989" w14:textId="1AF678A1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239EC7" w14:textId="74FCE52C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26328B">
              <w:rPr>
                <w:rFonts w:cstheme="minorHAnsi"/>
                <w:sz w:val="18"/>
                <w:szCs w:val="18"/>
              </w:rPr>
              <w:t>Dictamen de análisis de sellos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8F3979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9C9021" w14:textId="2A53F88A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520C2C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A9A0B8" w14:textId="4A083250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87772D" w14:textId="1F7D6224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F3EC5D" w14:textId="0DC24D34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BF7EBB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6DA8B2" w14:textId="1477F375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ED898F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C30512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A6605F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CC1EBD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C406CF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6B7EA9D0" w14:textId="77777777" w:rsidTr="00C4699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D38569" w14:textId="3515C216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36A4">
              <w:rPr>
                <w:rFonts w:cstheme="minorHAnsi"/>
                <w:sz w:val="18"/>
                <w:szCs w:val="20"/>
              </w:rPr>
              <w:t>8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B1F8E4" w14:textId="4BCD6863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8</w:t>
            </w:r>
            <w:r w:rsidRPr="00C86287">
              <w:rPr>
                <w:rFonts w:cstheme="minorHAnsi"/>
                <w:sz w:val="18"/>
                <w:szCs w:val="20"/>
              </w:rPr>
              <w:t>S.</w:t>
            </w:r>
            <w:r>
              <w:rPr>
                <w:rFonts w:cstheme="minorHAnsi"/>
                <w:sz w:val="18"/>
                <w:szCs w:val="20"/>
              </w:rPr>
              <w:t>119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A62FC7" w14:textId="7C7E77A6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839CF7" w14:textId="41FEC3CE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26328B">
              <w:rPr>
                <w:rFonts w:cstheme="minorHAnsi"/>
                <w:sz w:val="18"/>
                <w:szCs w:val="18"/>
              </w:rPr>
              <w:t>Dictamen de análisis de escritura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2987FE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531A6E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29AAE0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8D4711" w14:textId="30269D22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EC1C09" w14:textId="0986891A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FC5C57" w14:textId="6DBB9F51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6F2BA2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E997E6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755FA5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E317FA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1BC642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91B64E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0BB07E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175C84F9" w14:textId="77777777" w:rsidTr="00C4699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66323F" w14:textId="50A6CDC2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36A4">
              <w:rPr>
                <w:rFonts w:cstheme="minorHAnsi"/>
                <w:sz w:val="18"/>
                <w:szCs w:val="20"/>
              </w:rPr>
              <w:t>8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A274CE" w14:textId="51AA925C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8</w:t>
            </w:r>
            <w:r w:rsidRPr="00C86287">
              <w:rPr>
                <w:rFonts w:cstheme="minorHAnsi"/>
                <w:sz w:val="18"/>
                <w:szCs w:val="20"/>
              </w:rPr>
              <w:t>S.</w:t>
            </w:r>
            <w:r>
              <w:rPr>
                <w:rFonts w:cstheme="minorHAnsi"/>
                <w:sz w:val="18"/>
                <w:szCs w:val="20"/>
              </w:rPr>
              <w:t>120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67B51D" w14:textId="3CFF60ED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9BEECE" w14:textId="54824F27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26328B">
              <w:rPr>
                <w:rFonts w:cstheme="minorHAnsi"/>
                <w:sz w:val="18"/>
                <w:szCs w:val="18"/>
              </w:rPr>
              <w:t>Dictamen de responsabilidad medica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25236F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CD47EB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4CE01B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3E4E91" w14:textId="7746389E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58D397" w14:textId="2EA75661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BA0334" w14:textId="5AC06BFF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198FF9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B51221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85718E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6207E9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D65FBE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23DDA7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FB4395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79B8B284" w14:textId="77777777" w:rsidTr="00C4699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7F9A9D" w14:textId="1FD38D45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36A4">
              <w:rPr>
                <w:rFonts w:cstheme="minorHAnsi"/>
                <w:sz w:val="18"/>
                <w:szCs w:val="20"/>
              </w:rPr>
              <w:t>8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5B5A12" w14:textId="6697E7E0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8</w:t>
            </w:r>
            <w:r w:rsidRPr="00C86287">
              <w:rPr>
                <w:rFonts w:cstheme="minorHAnsi"/>
                <w:sz w:val="18"/>
                <w:szCs w:val="20"/>
              </w:rPr>
              <w:t>S.</w:t>
            </w:r>
            <w:r>
              <w:rPr>
                <w:rFonts w:cstheme="minorHAnsi"/>
                <w:sz w:val="18"/>
                <w:szCs w:val="20"/>
              </w:rPr>
              <w:t>121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9B20A2" w14:textId="209DABE0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3FB441" w14:textId="6FCB6D7D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26328B">
              <w:rPr>
                <w:rFonts w:cstheme="minorHAnsi"/>
                <w:sz w:val="18"/>
                <w:szCs w:val="18"/>
              </w:rPr>
              <w:t>Dictamen de huellas latentes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F2ED71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8BDAFE" w14:textId="7C7F4869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5D4567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3C2F19" w14:textId="3849B408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E7B224" w14:textId="6E46B01D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A9E3AD" w14:textId="187D91D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901A18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45F80A" w14:textId="1FFB3809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4971FF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A71FBA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78DF1D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142C61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F78510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1E5223AC" w14:textId="77777777" w:rsidTr="00C4699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A56DF6" w14:textId="3F45A51D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36A4">
              <w:rPr>
                <w:rFonts w:cstheme="minorHAnsi"/>
                <w:sz w:val="18"/>
                <w:szCs w:val="20"/>
              </w:rPr>
              <w:t>8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784186" w14:textId="6D804CAC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8</w:t>
            </w:r>
            <w:r w:rsidRPr="00C86287">
              <w:rPr>
                <w:rFonts w:cstheme="minorHAnsi"/>
                <w:sz w:val="18"/>
                <w:szCs w:val="20"/>
              </w:rPr>
              <w:t>S.</w:t>
            </w:r>
            <w:r>
              <w:rPr>
                <w:rFonts w:cstheme="minorHAnsi"/>
                <w:sz w:val="18"/>
                <w:szCs w:val="20"/>
              </w:rPr>
              <w:t>122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766C46" w14:textId="5BD76C64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2494EA" w14:textId="70660D68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26328B">
              <w:rPr>
                <w:rFonts w:cstheme="minorHAnsi"/>
                <w:sz w:val="18"/>
                <w:szCs w:val="18"/>
              </w:rPr>
              <w:t>Dictamen de latentes excluyentes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71CCE5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CE38A5" w14:textId="6E202FE2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5FE869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63CF27" w14:textId="46E590AA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0EB7D3" w14:textId="40CCF54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AEFD63" w14:textId="69B8B92A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3B8061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B8D2AC" w14:textId="21B3610D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76C443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540585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64C595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FC9CA6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127CFF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606547F4" w14:textId="77777777" w:rsidTr="00C4699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CDB3FD" w14:textId="31516B08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36A4">
              <w:rPr>
                <w:rFonts w:cstheme="minorHAnsi"/>
                <w:sz w:val="18"/>
                <w:szCs w:val="20"/>
              </w:rPr>
              <w:t>8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7EECEB" w14:textId="1D28A654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8</w:t>
            </w:r>
            <w:r w:rsidRPr="00C86287">
              <w:rPr>
                <w:rFonts w:cstheme="minorHAnsi"/>
                <w:sz w:val="18"/>
                <w:szCs w:val="20"/>
              </w:rPr>
              <w:t>S.</w:t>
            </w:r>
            <w:r>
              <w:rPr>
                <w:rFonts w:cstheme="minorHAnsi"/>
                <w:sz w:val="18"/>
                <w:szCs w:val="20"/>
              </w:rPr>
              <w:t>123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53BE86" w14:textId="7266251F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C0FBA3" w14:textId="7AE52877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26328B">
              <w:rPr>
                <w:rFonts w:cstheme="minorHAnsi"/>
                <w:sz w:val="18"/>
                <w:szCs w:val="18"/>
              </w:rPr>
              <w:t>Informes de rastreo lofoscopicos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8277B3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3705E9" w14:textId="464A55AC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EAAD77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0D5E56" w14:textId="32CDBAFF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E8D43F" w14:textId="1A4A1200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2347E7" w14:textId="123C08F2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8A7304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6B0AF0" w14:textId="1D106B6B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8F72A7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2E45DD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3AF6EB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1F61B9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F4D392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5A624CA5" w14:textId="77777777" w:rsidTr="00C4699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863329" w14:textId="2C73ED0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36A4">
              <w:rPr>
                <w:rFonts w:cstheme="minorHAnsi"/>
                <w:sz w:val="18"/>
                <w:szCs w:val="20"/>
              </w:rPr>
              <w:t>8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65655D" w14:textId="776B690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8</w:t>
            </w:r>
            <w:r w:rsidRPr="00C86287">
              <w:rPr>
                <w:rFonts w:cstheme="minorHAnsi"/>
                <w:sz w:val="18"/>
                <w:szCs w:val="20"/>
              </w:rPr>
              <w:t>S.</w:t>
            </w:r>
            <w:r>
              <w:rPr>
                <w:rFonts w:cstheme="minorHAnsi"/>
                <w:sz w:val="18"/>
                <w:szCs w:val="20"/>
              </w:rPr>
              <w:t>124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EE86D7" w14:textId="53AB0C93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B7A8B7" w14:textId="0AA2FCD6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26328B">
              <w:rPr>
                <w:rFonts w:cstheme="minorHAnsi"/>
                <w:sz w:val="18"/>
                <w:szCs w:val="18"/>
              </w:rPr>
              <w:t>Informes de persona sujeta a investigación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D060AD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19B1C7" w14:textId="5DF040CD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C5EC79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0D94E0" w14:textId="5B3255A8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155B0C" w14:textId="4A537141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52B700" w14:textId="1151CBF4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433418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32664B" w14:textId="6E7BCE58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8B2277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B5F330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3F6EF9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912DEF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9BFDBE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7B7408EE" w14:textId="77777777" w:rsidTr="00C4699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883CEE" w14:textId="4F94E0E9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36A4">
              <w:rPr>
                <w:rFonts w:cstheme="minorHAnsi"/>
                <w:sz w:val="18"/>
                <w:szCs w:val="20"/>
              </w:rPr>
              <w:t>8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9652ED" w14:textId="68B5E2DC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8</w:t>
            </w:r>
            <w:r w:rsidRPr="00C86287">
              <w:rPr>
                <w:rFonts w:cstheme="minorHAnsi"/>
                <w:sz w:val="18"/>
                <w:szCs w:val="20"/>
              </w:rPr>
              <w:t>S.</w:t>
            </w:r>
            <w:r>
              <w:rPr>
                <w:rFonts w:cstheme="minorHAnsi"/>
                <w:sz w:val="18"/>
                <w:szCs w:val="20"/>
              </w:rPr>
              <w:t>125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F8071D" w14:textId="640E360C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35EC80" w14:textId="4FB4D8DF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26328B">
              <w:rPr>
                <w:rFonts w:cstheme="minorHAnsi"/>
                <w:sz w:val="18"/>
                <w:szCs w:val="18"/>
              </w:rPr>
              <w:t>Dictamen de cadáver identificado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BEEC34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784A8D" w14:textId="5A4366DC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D0DDE3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DD1F11" w14:textId="3F9ECB1E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FD7B3C" w14:textId="2A1DA7CC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6D7F25" w14:textId="77305F31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B379D2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553CCA" w14:textId="05BEC2BF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09E082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F6ADDF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792B43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7D8EDF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DEB936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7578EAE2" w14:textId="77777777" w:rsidTr="00C4699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879B22" w14:textId="18F4EDCA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36A4">
              <w:rPr>
                <w:rFonts w:cstheme="minorHAnsi"/>
                <w:sz w:val="18"/>
                <w:szCs w:val="20"/>
              </w:rPr>
              <w:t>8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57325B" w14:textId="17D434F9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8</w:t>
            </w:r>
            <w:r w:rsidRPr="00C86287">
              <w:rPr>
                <w:rFonts w:cstheme="minorHAnsi"/>
                <w:sz w:val="18"/>
                <w:szCs w:val="20"/>
              </w:rPr>
              <w:t>S.</w:t>
            </w:r>
            <w:r>
              <w:rPr>
                <w:rFonts w:cstheme="minorHAnsi"/>
                <w:sz w:val="18"/>
                <w:szCs w:val="20"/>
              </w:rPr>
              <w:t>126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33A015" w14:textId="103C519D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9102FF" w14:textId="1A5B9F6E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26328B">
              <w:rPr>
                <w:rFonts w:cstheme="minorHAnsi"/>
                <w:sz w:val="18"/>
                <w:szCs w:val="18"/>
              </w:rPr>
              <w:t>Dictamen comparativo físico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2CC168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04ABA4" w14:textId="3C6647D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398BE4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B89773" w14:textId="22314C0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96E6A6" w14:textId="6CCFCCCE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1B6046" w14:textId="04DC5A02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491B8C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B29396" w14:textId="593243D9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D4D782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5C4D01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02CA60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1A8264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09150A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5DBC1FF4" w14:textId="77777777" w:rsidTr="00C4699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D7E088" w14:textId="1A4B264D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36A4">
              <w:rPr>
                <w:rFonts w:cstheme="minorHAnsi"/>
                <w:sz w:val="18"/>
                <w:szCs w:val="20"/>
              </w:rPr>
              <w:t>8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CD81C6" w14:textId="18C25FFA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8</w:t>
            </w:r>
            <w:r w:rsidRPr="00C86287">
              <w:rPr>
                <w:rFonts w:cstheme="minorHAnsi"/>
                <w:sz w:val="18"/>
                <w:szCs w:val="20"/>
              </w:rPr>
              <w:t>S.</w:t>
            </w:r>
            <w:r>
              <w:rPr>
                <w:rFonts w:cstheme="minorHAnsi"/>
                <w:sz w:val="18"/>
                <w:szCs w:val="20"/>
              </w:rPr>
              <w:t>127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F83D88" w14:textId="7513B30C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5D5184" w14:textId="41DC1AA9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26328B">
              <w:rPr>
                <w:rFonts w:cstheme="minorHAnsi"/>
                <w:sz w:val="18"/>
                <w:szCs w:val="18"/>
              </w:rPr>
              <w:t>Ingreso de fichas signaleticas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0CF6E4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685CAD" w14:textId="4051D1F0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B81625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362CE2" w14:textId="03283C38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64B0B8" w14:textId="086766D8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DC5BC8" w14:textId="33EF7FF5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B9F8CD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8A8EBC" w14:textId="7943E5BB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92C054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E91E13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338449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66C600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C6D3E7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CC00E2" w:rsidRPr="0054010F" w14:paraId="40B153D8" w14:textId="77777777" w:rsidTr="00CC00E2">
        <w:trPr>
          <w:trHeight w:val="258"/>
          <w:jc w:val="center"/>
        </w:trPr>
        <w:tc>
          <w:tcPr>
            <w:tcW w:w="1686" w:type="dxa"/>
            <w:gridSpan w:val="3"/>
            <w:shd w:val="clear" w:color="auto" w:fill="A6A6A6" w:themeFill="background1" w:themeFillShade="A6"/>
            <w:vAlign w:val="center"/>
            <w:hideMark/>
          </w:tcPr>
          <w:p w14:paraId="4C678CB3" w14:textId="77777777" w:rsidR="00CC00E2" w:rsidRPr="003E0125" w:rsidRDefault="00CC00E2" w:rsidP="00C225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6"/>
                <w:lang w:eastAsia="es-MX"/>
              </w:rPr>
            </w:pPr>
            <w:r w:rsidRPr="003E01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6"/>
                <w:lang w:eastAsia="es-MX"/>
              </w:rPr>
              <w:lastRenderedPageBreak/>
              <w:t xml:space="preserve">Fondo: </w:t>
            </w:r>
          </w:p>
        </w:tc>
        <w:tc>
          <w:tcPr>
            <w:tcW w:w="11911" w:type="dxa"/>
            <w:gridSpan w:val="25"/>
            <w:shd w:val="clear" w:color="auto" w:fill="A6A6A6" w:themeFill="background1" w:themeFillShade="A6"/>
            <w:vAlign w:val="center"/>
            <w:hideMark/>
          </w:tcPr>
          <w:p w14:paraId="3B8D8EF0" w14:textId="77777777" w:rsidR="00CC00E2" w:rsidRPr="00584E8A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6"/>
                <w:lang w:eastAsia="es-MX"/>
              </w:rPr>
            </w:pPr>
            <w:r w:rsidRPr="00584E8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6"/>
                <w:lang w:eastAsia="es-MX"/>
              </w:rPr>
              <w:t>FISCALÍA GENERAL DEL ESTADO DE NAYARIT</w:t>
            </w:r>
          </w:p>
        </w:tc>
      </w:tr>
      <w:tr w:rsidR="00CC00E2" w:rsidRPr="0054010F" w14:paraId="6279EE7D" w14:textId="77777777" w:rsidTr="00C22583">
        <w:trPr>
          <w:trHeight w:val="348"/>
          <w:jc w:val="center"/>
        </w:trPr>
        <w:tc>
          <w:tcPr>
            <w:tcW w:w="1000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14:paraId="6DEA6A52" w14:textId="77777777" w:rsidR="00CC00E2" w:rsidRPr="0054010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4"/>
                <w:lang w:eastAsia="es-MX"/>
              </w:rPr>
              <w:t>Sección</w:t>
            </w:r>
          </w:p>
        </w:tc>
        <w:tc>
          <w:tcPr>
            <w:tcW w:w="5238" w:type="dxa"/>
            <w:gridSpan w:val="3"/>
            <w:vMerge w:val="restart"/>
            <w:shd w:val="clear" w:color="auto" w:fill="D9D9D9" w:themeFill="background1" w:themeFillShade="D9"/>
            <w:vAlign w:val="center"/>
            <w:hideMark/>
          </w:tcPr>
          <w:p w14:paraId="54FDB85C" w14:textId="77777777" w:rsidR="00CC00E2" w:rsidRPr="00C520F5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4"/>
                <w:lang w:eastAsia="es-MX"/>
              </w:rPr>
            </w:pPr>
            <w:r w:rsidRPr="00C520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4"/>
                <w:lang w:eastAsia="es-MX"/>
              </w:rPr>
              <w:t>Series del Fondo Documental</w:t>
            </w:r>
          </w:p>
        </w:tc>
        <w:tc>
          <w:tcPr>
            <w:tcW w:w="1233" w:type="dxa"/>
            <w:gridSpan w:val="3"/>
            <w:shd w:val="clear" w:color="auto" w:fill="D9D9D9" w:themeFill="background1" w:themeFillShade="D9"/>
            <w:vAlign w:val="center"/>
            <w:hideMark/>
          </w:tcPr>
          <w:p w14:paraId="249682E8" w14:textId="77777777" w:rsidR="00CC00E2" w:rsidRPr="0054010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4010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Valor Documental</w:t>
            </w:r>
          </w:p>
        </w:tc>
        <w:tc>
          <w:tcPr>
            <w:tcW w:w="1831" w:type="dxa"/>
            <w:gridSpan w:val="5"/>
            <w:shd w:val="clear" w:color="auto" w:fill="D9D9D9" w:themeFill="background1" w:themeFillShade="D9"/>
            <w:vAlign w:val="center"/>
            <w:hideMark/>
          </w:tcPr>
          <w:p w14:paraId="3D28BDD2" w14:textId="77777777" w:rsidR="00CC00E2" w:rsidRPr="0054010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4010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Vigencia</w:t>
            </w:r>
          </w:p>
        </w:tc>
        <w:tc>
          <w:tcPr>
            <w:tcW w:w="1275" w:type="dxa"/>
            <w:gridSpan w:val="7"/>
            <w:shd w:val="clear" w:color="auto" w:fill="D9D9D9" w:themeFill="background1" w:themeFillShade="D9"/>
            <w:vAlign w:val="center"/>
            <w:hideMark/>
          </w:tcPr>
          <w:p w14:paraId="5F06FC53" w14:textId="77777777" w:rsidR="00CC00E2" w:rsidRPr="0054010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4010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Disposición Documental</w:t>
            </w:r>
          </w:p>
        </w:tc>
        <w:tc>
          <w:tcPr>
            <w:tcW w:w="1020" w:type="dxa"/>
            <w:gridSpan w:val="7"/>
            <w:shd w:val="clear" w:color="auto" w:fill="D9D9D9" w:themeFill="background1" w:themeFillShade="D9"/>
            <w:vAlign w:val="center"/>
            <w:hideMark/>
          </w:tcPr>
          <w:p w14:paraId="2A0AF098" w14:textId="77777777" w:rsidR="00CC00E2" w:rsidRPr="0054010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4010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Nivel de Seguridad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center"/>
            <w:hideMark/>
          </w:tcPr>
          <w:p w14:paraId="00BCB50A" w14:textId="77777777" w:rsidR="00CC00E2" w:rsidRPr="0054010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4010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Observaciones</w:t>
            </w:r>
          </w:p>
        </w:tc>
      </w:tr>
      <w:tr w:rsidR="00CC00E2" w:rsidRPr="0054010F" w14:paraId="67AA26DE" w14:textId="77777777" w:rsidTr="00C22583">
        <w:trPr>
          <w:trHeight w:val="1107"/>
          <w:jc w:val="center"/>
        </w:trPr>
        <w:tc>
          <w:tcPr>
            <w:tcW w:w="1000" w:type="dxa"/>
            <w:gridSpan w:val="2"/>
            <w:vMerge/>
            <w:shd w:val="clear" w:color="auto" w:fill="D9D9D9" w:themeFill="background1" w:themeFillShade="D9"/>
            <w:vAlign w:val="center"/>
            <w:hideMark/>
          </w:tcPr>
          <w:p w14:paraId="7ABF118B" w14:textId="77777777" w:rsidR="00CC00E2" w:rsidRPr="0054010F" w:rsidRDefault="00CC00E2" w:rsidP="00C2258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238" w:type="dxa"/>
            <w:gridSpan w:val="3"/>
            <w:vMerge/>
            <w:shd w:val="clear" w:color="auto" w:fill="D9D9D9" w:themeFill="background1" w:themeFillShade="D9"/>
            <w:vAlign w:val="center"/>
            <w:hideMark/>
          </w:tcPr>
          <w:p w14:paraId="0F10E887" w14:textId="77777777" w:rsidR="00CC00E2" w:rsidRPr="0054010F" w:rsidRDefault="00CC00E2" w:rsidP="00C2258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shd w:val="clear" w:color="auto" w:fill="D9D9D9" w:themeFill="background1" w:themeFillShade="D9"/>
            <w:textDirection w:val="btLr"/>
            <w:vAlign w:val="center"/>
            <w:hideMark/>
          </w:tcPr>
          <w:p w14:paraId="16B52D3B" w14:textId="77777777" w:rsidR="00CC00E2" w:rsidRPr="00306D5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Administrativo</w:t>
            </w:r>
          </w:p>
        </w:tc>
        <w:tc>
          <w:tcPr>
            <w:tcW w:w="409" w:type="dxa"/>
            <w:shd w:val="clear" w:color="auto" w:fill="D9D9D9" w:themeFill="background1" w:themeFillShade="D9"/>
            <w:textDirection w:val="btLr"/>
            <w:vAlign w:val="center"/>
            <w:hideMark/>
          </w:tcPr>
          <w:p w14:paraId="3F94EE06" w14:textId="77777777" w:rsidR="00CC00E2" w:rsidRPr="00306D5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Legal</w:t>
            </w:r>
          </w:p>
        </w:tc>
        <w:tc>
          <w:tcPr>
            <w:tcW w:w="415" w:type="dxa"/>
            <w:shd w:val="clear" w:color="auto" w:fill="D9D9D9" w:themeFill="background1" w:themeFillShade="D9"/>
            <w:textDirection w:val="btLr"/>
            <w:vAlign w:val="center"/>
            <w:hideMark/>
          </w:tcPr>
          <w:p w14:paraId="4F7C41DB" w14:textId="77777777" w:rsidR="00CC00E2" w:rsidRPr="00306D5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Contable/Fiscal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  <w:vAlign w:val="center"/>
            <w:hideMark/>
          </w:tcPr>
          <w:p w14:paraId="6CF75B0D" w14:textId="77777777" w:rsidR="00CC00E2" w:rsidRPr="00306D5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Archivo de Trámite</w:t>
            </w:r>
          </w:p>
        </w:tc>
        <w:tc>
          <w:tcPr>
            <w:tcW w:w="877" w:type="dxa"/>
            <w:shd w:val="clear" w:color="auto" w:fill="D9D9D9" w:themeFill="background1" w:themeFillShade="D9"/>
            <w:textDirection w:val="btLr"/>
            <w:vAlign w:val="center"/>
            <w:hideMark/>
          </w:tcPr>
          <w:p w14:paraId="686D0286" w14:textId="77777777" w:rsidR="00CC00E2" w:rsidRPr="00306D5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Archivo de Concentración</w:t>
            </w:r>
          </w:p>
        </w:tc>
        <w:tc>
          <w:tcPr>
            <w:tcW w:w="381" w:type="dxa"/>
            <w:gridSpan w:val="2"/>
            <w:shd w:val="clear" w:color="auto" w:fill="D9D9D9" w:themeFill="background1" w:themeFillShade="D9"/>
            <w:textDirection w:val="btLr"/>
            <w:vAlign w:val="center"/>
            <w:hideMark/>
          </w:tcPr>
          <w:p w14:paraId="3906B1D0" w14:textId="77777777" w:rsidR="00CC00E2" w:rsidRPr="00306D5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Total</w:t>
            </w:r>
          </w:p>
        </w:tc>
        <w:tc>
          <w:tcPr>
            <w:tcW w:w="409" w:type="dxa"/>
            <w:gridSpan w:val="3"/>
            <w:shd w:val="clear" w:color="auto" w:fill="D9D9D9" w:themeFill="background1" w:themeFillShade="D9"/>
            <w:textDirection w:val="btLr"/>
            <w:vAlign w:val="center"/>
            <w:hideMark/>
          </w:tcPr>
          <w:p w14:paraId="50E037F3" w14:textId="77777777" w:rsidR="00CC00E2" w:rsidRPr="00306D5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Eliminación</w:t>
            </w:r>
          </w:p>
        </w:tc>
        <w:tc>
          <w:tcPr>
            <w:tcW w:w="441" w:type="dxa"/>
            <w:gridSpan w:val="2"/>
            <w:shd w:val="clear" w:color="auto" w:fill="D9D9D9" w:themeFill="background1" w:themeFillShade="D9"/>
            <w:textDirection w:val="btLr"/>
            <w:vAlign w:val="center"/>
            <w:hideMark/>
          </w:tcPr>
          <w:p w14:paraId="44CF58BE" w14:textId="77777777" w:rsidR="00CC00E2" w:rsidRPr="00306D5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Archivo Histórico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textDirection w:val="btLr"/>
            <w:vAlign w:val="center"/>
            <w:hideMark/>
          </w:tcPr>
          <w:p w14:paraId="618C4757" w14:textId="77777777" w:rsidR="00CC00E2" w:rsidRPr="00306D5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Muestreo</w:t>
            </w:r>
          </w:p>
        </w:tc>
        <w:tc>
          <w:tcPr>
            <w:tcW w:w="343" w:type="dxa"/>
            <w:gridSpan w:val="3"/>
            <w:shd w:val="clear" w:color="auto" w:fill="D9D9D9" w:themeFill="background1" w:themeFillShade="D9"/>
            <w:textDirection w:val="btLr"/>
            <w:vAlign w:val="center"/>
            <w:hideMark/>
          </w:tcPr>
          <w:p w14:paraId="5D99B809" w14:textId="77777777" w:rsidR="00CC00E2" w:rsidRPr="00306D5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Básico</w:t>
            </w:r>
          </w:p>
        </w:tc>
        <w:tc>
          <w:tcPr>
            <w:tcW w:w="385" w:type="dxa"/>
            <w:gridSpan w:val="2"/>
            <w:shd w:val="clear" w:color="auto" w:fill="D9D9D9" w:themeFill="background1" w:themeFillShade="D9"/>
            <w:textDirection w:val="btLr"/>
            <w:vAlign w:val="center"/>
            <w:hideMark/>
          </w:tcPr>
          <w:p w14:paraId="6D360C88" w14:textId="77777777" w:rsidR="00CC00E2" w:rsidRPr="00306D5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Medio</w:t>
            </w:r>
          </w:p>
        </w:tc>
        <w:tc>
          <w:tcPr>
            <w:tcW w:w="292" w:type="dxa"/>
            <w:gridSpan w:val="2"/>
            <w:shd w:val="clear" w:color="auto" w:fill="D9D9D9" w:themeFill="background1" w:themeFillShade="D9"/>
            <w:textDirection w:val="btLr"/>
            <w:vAlign w:val="center"/>
            <w:hideMark/>
          </w:tcPr>
          <w:p w14:paraId="4D8BA063" w14:textId="77777777" w:rsidR="00CC00E2" w:rsidRPr="00306D5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Alto</w:t>
            </w:r>
          </w:p>
        </w:tc>
        <w:tc>
          <w:tcPr>
            <w:tcW w:w="2006" w:type="dxa"/>
            <w:gridSpan w:val="2"/>
            <w:shd w:val="clear" w:color="auto" w:fill="D9D9D9" w:themeFill="background1" w:themeFillShade="D9"/>
            <w:vAlign w:val="center"/>
            <w:hideMark/>
          </w:tcPr>
          <w:p w14:paraId="0094CDDC" w14:textId="77777777" w:rsidR="00CC00E2" w:rsidRPr="00306D5F" w:rsidRDefault="00CC00E2" w:rsidP="00C225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CC00E2" w:rsidRPr="0054010F" w14:paraId="0DD1D2A2" w14:textId="77777777" w:rsidTr="00CC00E2">
        <w:trPr>
          <w:trHeight w:val="242"/>
          <w:jc w:val="center"/>
        </w:trPr>
        <w:tc>
          <w:tcPr>
            <w:tcW w:w="100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05A20A77" w14:textId="77777777" w:rsidR="00CC00E2" w:rsidRPr="0054010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Sección</w:t>
            </w:r>
          </w:p>
        </w:tc>
        <w:tc>
          <w:tcPr>
            <w:tcW w:w="686" w:type="dxa"/>
            <w:shd w:val="clear" w:color="auto" w:fill="D9D9D9" w:themeFill="background1" w:themeFillShade="D9"/>
            <w:vAlign w:val="center"/>
            <w:hideMark/>
          </w:tcPr>
          <w:p w14:paraId="347820D1" w14:textId="77777777" w:rsidR="00CC00E2" w:rsidRPr="0054010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4010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Serie</w:t>
            </w:r>
          </w:p>
        </w:tc>
        <w:tc>
          <w:tcPr>
            <w:tcW w:w="847" w:type="dxa"/>
            <w:shd w:val="clear" w:color="auto" w:fill="D9D9D9" w:themeFill="background1" w:themeFillShade="D9"/>
            <w:vAlign w:val="center"/>
            <w:hideMark/>
          </w:tcPr>
          <w:p w14:paraId="7F8FC47E" w14:textId="77777777" w:rsidR="00CC00E2" w:rsidRPr="0054010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4010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Subserie</w:t>
            </w:r>
          </w:p>
        </w:tc>
        <w:tc>
          <w:tcPr>
            <w:tcW w:w="3705" w:type="dxa"/>
            <w:shd w:val="clear" w:color="auto" w:fill="D9D9D9" w:themeFill="background1" w:themeFillShade="D9"/>
            <w:vAlign w:val="center"/>
            <w:hideMark/>
          </w:tcPr>
          <w:p w14:paraId="49721C6B" w14:textId="77777777" w:rsidR="00CC00E2" w:rsidRPr="0054010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4010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Nombre</w:t>
            </w:r>
          </w:p>
        </w:tc>
        <w:tc>
          <w:tcPr>
            <w:tcW w:w="7359" w:type="dxa"/>
            <w:gridSpan w:val="23"/>
            <w:shd w:val="clear" w:color="auto" w:fill="D9D9D9" w:themeFill="background1" w:themeFillShade="D9"/>
            <w:vAlign w:val="center"/>
            <w:hideMark/>
          </w:tcPr>
          <w:p w14:paraId="39B91E72" w14:textId="77777777" w:rsidR="00CC00E2" w:rsidRPr="0054010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6BD5B796" w14:textId="77777777" w:rsidTr="00C4699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3B344D" w14:textId="08A3EE73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36A4">
              <w:rPr>
                <w:rFonts w:cstheme="minorHAnsi"/>
                <w:sz w:val="18"/>
                <w:szCs w:val="20"/>
              </w:rPr>
              <w:t>8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524F28" w14:textId="414FC2A4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8</w:t>
            </w:r>
            <w:r w:rsidRPr="00C86287">
              <w:rPr>
                <w:rFonts w:cstheme="minorHAnsi"/>
                <w:sz w:val="18"/>
                <w:szCs w:val="20"/>
              </w:rPr>
              <w:t>S.</w:t>
            </w:r>
            <w:r>
              <w:rPr>
                <w:rFonts w:cstheme="minorHAnsi"/>
                <w:sz w:val="18"/>
                <w:szCs w:val="20"/>
              </w:rPr>
              <w:t>128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B37B90" w14:textId="0FC8CA59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980879" w14:textId="7EB8E152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427391">
              <w:rPr>
                <w:rFonts w:cstheme="minorHAnsi"/>
                <w:sz w:val="18"/>
                <w:szCs w:val="18"/>
              </w:rPr>
              <w:t>Dictamen/ causalidad de inmuebles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89D689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F811AD" w14:textId="175D6B3C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CACD66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369AB2" w14:textId="4D291D76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D973EE" w14:textId="0F4E47DF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41666D" w14:textId="1A3B1D56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032BE7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B821A0" w14:textId="4FDCB53C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EEAF65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CB9F57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ACAACB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20ED96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47640B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3E2AC1CC" w14:textId="77777777" w:rsidTr="00C4699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F0DB2D" w14:textId="483DFBE3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36A4">
              <w:rPr>
                <w:rFonts w:cstheme="minorHAnsi"/>
                <w:sz w:val="18"/>
                <w:szCs w:val="20"/>
              </w:rPr>
              <w:t>8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14ED31" w14:textId="6F943055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8</w:t>
            </w:r>
            <w:r w:rsidRPr="00C86287">
              <w:rPr>
                <w:rFonts w:cstheme="minorHAnsi"/>
                <w:sz w:val="18"/>
                <w:szCs w:val="20"/>
              </w:rPr>
              <w:t>S.</w:t>
            </w:r>
            <w:r>
              <w:rPr>
                <w:rFonts w:cstheme="minorHAnsi"/>
                <w:sz w:val="18"/>
                <w:szCs w:val="20"/>
              </w:rPr>
              <w:t>129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DC5235" w14:textId="25077CE5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4AA5B0" w14:textId="0EA6A53C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427391">
              <w:rPr>
                <w:rFonts w:cstheme="minorHAnsi"/>
                <w:sz w:val="18"/>
                <w:szCs w:val="18"/>
              </w:rPr>
              <w:t>Dictamen/ causalidad de cadáver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C33EC8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4C636F" w14:textId="1CD76241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8F7F01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080F80" w14:textId="2176316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475593" w14:textId="3BFC2CDE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AACB76" w14:textId="6C702359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4C264B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65B61B" w14:textId="46CB4C5C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07FFC1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EB4FB5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5D75E5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80CA4B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DD7053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31BDA3CC" w14:textId="77777777" w:rsidTr="00C4699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5977F1" w14:textId="31FAA4C4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36A4">
              <w:rPr>
                <w:rFonts w:cstheme="minorHAnsi"/>
                <w:sz w:val="18"/>
                <w:szCs w:val="20"/>
              </w:rPr>
              <w:t>8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85B214E" w14:textId="14A3BA06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8</w:t>
            </w:r>
            <w:r w:rsidRPr="00C86287">
              <w:rPr>
                <w:rFonts w:cstheme="minorHAnsi"/>
                <w:sz w:val="18"/>
                <w:szCs w:val="20"/>
              </w:rPr>
              <w:t>S.</w:t>
            </w:r>
            <w:r>
              <w:rPr>
                <w:rFonts w:cstheme="minorHAnsi"/>
                <w:sz w:val="18"/>
                <w:szCs w:val="20"/>
              </w:rPr>
              <w:t>130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19957C" w14:textId="2B4F1863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88A251" w14:textId="4CADD733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427391">
              <w:rPr>
                <w:rFonts w:cstheme="minorHAnsi"/>
                <w:sz w:val="18"/>
                <w:szCs w:val="18"/>
              </w:rPr>
              <w:t>Dictamen/ causalidad de vehículo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C7E966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51BE14" w14:textId="1708927F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F5DECD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716100" w14:textId="64AA1159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A30082" w14:textId="2199A6D1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576E52" w14:textId="31568212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2FF343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944960" w14:textId="439FFA92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CFC16A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3BDBAC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6718FE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36BB5D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BEB89F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21D1509B" w14:textId="77777777" w:rsidTr="00C4699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3FC12D" w14:textId="5FEB50FF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36A4">
              <w:rPr>
                <w:rFonts w:cstheme="minorHAnsi"/>
                <w:sz w:val="18"/>
                <w:szCs w:val="20"/>
              </w:rPr>
              <w:t>8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E2B3D7" w14:textId="4D4A0D9C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8</w:t>
            </w:r>
            <w:r w:rsidRPr="00C86287">
              <w:rPr>
                <w:rFonts w:cstheme="minorHAnsi"/>
                <w:sz w:val="18"/>
                <w:szCs w:val="20"/>
              </w:rPr>
              <w:t>S.</w:t>
            </w:r>
            <w:r>
              <w:rPr>
                <w:rFonts w:cstheme="minorHAnsi"/>
                <w:sz w:val="18"/>
                <w:szCs w:val="20"/>
              </w:rPr>
              <w:t>131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1A0670" w14:textId="1467547A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75CD88" w14:textId="4A1E6445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427391">
              <w:rPr>
                <w:rFonts w:cstheme="minorHAnsi"/>
                <w:sz w:val="18"/>
                <w:szCs w:val="18"/>
              </w:rPr>
              <w:t>Dictamen de lesiones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5AA1E3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01663D" w14:textId="5D8FAC6B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BC3E20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A83727" w14:textId="54057039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58B1BB" w14:textId="2E68A5DB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A70F41" w14:textId="0C696540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00EC8E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7FE96A" w14:textId="21286959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2A5B93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080EF7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32D72C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758AB9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57CFF1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2CCD3687" w14:textId="77777777" w:rsidTr="00C4699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0E0E1E" w14:textId="4FB7821F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36A4">
              <w:rPr>
                <w:rFonts w:cstheme="minorHAnsi"/>
                <w:sz w:val="18"/>
                <w:szCs w:val="20"/>
              </w:rPr>
              <w:t>8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407D80" w14:textId="66CACCF0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8</w:t>
            </w:r>
            <w:r w:rsidRPr="00C86287">
              <w:rPr>
                <w:rFonts w:cstheme="minorHAnsi"/>
                <w:sz w:val="18"/>
                <w:szCs w:val="20"/>
              </w:rPr>
              <w:t>S.</w:t>
            </w:r>
            <w:r>
              <w:rPr>
                <w:rFonts w:cstheme="minorHAnsi"/>
                <w:sz w:val="18"/>
                <w:szCs w:val="20"/>
              </w:rPr>
              <w:t>132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1B60DC" w14:textId="5B207CDF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5F84BA" w14:textId="22190232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427391">
              <w:rPr>
                <w:rFonts w:cstheme="minorHAnsi"/>
                <w:sz w:val="18"/>
                <w:szCs w:val="18"/>
              </w:rPr>
              <w:t>Valor de especie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73C53D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627DC5" w14:textId="6E3C5196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7FA26A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86B105" w14:textId="2C88C97B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41F7F7" w14:textId="057199EC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D28ED4" w14:textId="6BF497BB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BE3B87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FE5BB8" w14:textId="79FA3BA0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118C18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383DEC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AC7255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AAFA6D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55EF61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4FE7DC00" w14:textId="77777777" w:rsidTr="00C4699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B1AE29" w14:textId="1CAD8595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36A4">
              <w:rPr>
                <w:rFonts w:cstheme="minorHAnsi"/>
                <w:sz w:val="18"/>
                <w:szCs w:val="20"/>
              </w:rPr>
              <w:t>8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7341EB" w14:textId="61F59A0B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8</w:t>
            </w:r>
            <w:r w:rsidRPr="00C86287">
              <w:rPr>
                <w:rFonts w:cstheme="minorHAnsi"/>
                <w:sz w:val="18"/>
                <w:szCs w:val="20"/>
              </w:rPr>
              <w:t>S.</w:t>
            </w:r>
            <w:r>
              <w:rPr>
                <w:rFonts w:cstheme="minorHAnsi"/>
                <w:sz w:val="18"/>
                <w:szCs w:val="20"/>
              </w:rPr>
              <w:t>133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B4CB36" w14:textId="08636BD4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E48D3E" w14:textId="2DFCE04C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427391">
              <w:rPr>
                <w:rFonts w:cstheme="minorHAnsi"/>
                <w:sz w:val="18"/>
                <w:szCs w:val="18"/>
              </w:rPr>
              <w:t xml:space="preserve">Análisis de contexto de expediente 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0B46F6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AE1120" w14:textId="4EF5F30F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D3D695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DC09CB" w14:textId="0E20DBF3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70674C" w14:textId="05F24C78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378B13" w14:textId="4418A841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DF4826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DF9107" w14:textId="5A894A65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CB8E5D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2150F1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2AE826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18AEED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FBB1FC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257CAA29" w14:textId="77777777" w:rsidTr="00C4699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61513D" w14:textId="04338589" w:rsidR="0020529E" w:rsidRPr="00EB5004" w:rsidRDefault="0020529E" w:rsidP="0020529E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1B36A4">
              <w:rPr>
                <w:rFonts w:cstheme="minorHAnsi"/>
                <w:sz w:val="18"/>
                <w:szCs w:val="20"/>
              </w:rPr>
              <w:t>8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767591" w14:textId="39D884A5" w:rsidR="0020529E" w:rsidRDefault="0020529E" w:rsidP="0020529E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8</w:t>
            </w:r>
            <w:r w:rsidRPr="00C86287">
              <w:rPr>
                <w:rFonts w:cstheme="minorHAnsi"/>
                <w:sz w:val="18"/>
                <w:szCs w:val="20"/>
              </w:rPr>
              <w:t>S.</w:t>
            </w:r>
            <w:r>
              <w:rPr>
                <w:rFonts w:cstheme="minorHAnsi"/>
                <w:sz w:val="18"/>
                <w:szCs w:val="20"/>
              </w:rPr>
              <w:t>134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88FE6F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95E274" w14:textId="5935A23E" w:rsidR="0020529E" w:rsidRDefault="0020529E" w:rsidP="0020529E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427391">
              <w:rPr>
                <w:rFonts w:cstheme="minorHAnsi"/>
                <w:sz w:val="18"/>
                <w:szCs w:val="18"/>
              </w:rPr>
              <w:t>Etiología de lesiones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1D7F57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AB088B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739178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A05B51" w14:textId="00FBA646" w:rsidR="0020529E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DC3181" w14:textId="51268B0B" w:rsidR="0020529E" w:rsidRPr="00C05CD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63FE19" w14:textId="4EB10701" w:rsidR="0020529E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17F5ED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424DB4" w14:textId="77777777" w:rsidR="0020529E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ABCC9B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D52476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E487A7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34E1C4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C5FCB5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36596752" w14:textId="77777777" w:rsidTr="00C4699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B9AF32" w14:textId="77274C31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36A4">
              <w:rPr>
                <w:rFonts w:cstheme="minorHAnsi"/>
                <w:sz w:val="18"/>
                <w:szCs w:val="20"/>
              </w:rPr>
              <w:t>8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82E5E8" w14:textId="4D50273B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8</w:t>
            </w:r>
            <w:r w:rsidRPr="00C86287">
              <w:rPr>
                <w:rFonts w:cstheme="minorHAnsi"/>
                <w:sz w:val="18"/>
                <w:szCs w:val="20"/>
              </w:rPr>
              <w:t>S.</w:t>
            </w:r>
            <w:r>
              <w:rPr>
                <w:rFonts w:cstheme="minorHAnsi"/>
                <w:sz w:val="18"/>
                <w:szCs w:val="20"/>
              </w:rPr>
              <w:t>135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BADFD3" w14:textId="692C5E4F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29AD3E" w14:textId="30A1F824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427391">
              <w:rPr>
                <w:rFonts w:cstheme="minorHAnsi"/>
                <w:sz w:val="18"/>
                <w:szCs w:val="18"/>
              </w:rPr>
              <w:t>Dictamen de Necropsia Médico Legal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E80CA5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3A1014" w14:textId="2150A3C8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8785BD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227F86" w14:textId="104D8332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8305AE" w14:textId="3636F786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7DC16D" w14:textId="4797E8DE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722493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F1FB29" w14:textId="03AD5968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3D32FA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D98DEA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2635D4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EBEE76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282D2A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73E736C1" w14:textId="77777777" w:rsidTr="00C46990">
        <w:trPr>
          <w:trHeight w:val="268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DD7E12" w14:textId="39F0ADB3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36A4">
              <w:rPr>
                <w:rFonts w:cstheme="minorHAnsi"/>
                <w:sz w:val="18"/>
                <w:szCs w:val="20"/>
              </w:rPr>
              <w:t>8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3A44BE" w14:textId="2593489C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8</w:t>
            </w:r>
            <w:r w:rsidRPr="00C86287">
              <w:rPr>
                <w:rFonts w:cstheme="minorHAnsi"/>
                <w:sz w:val="18"/>
                <w:szCs w:val="20"/>
              </w:rPr>
              <w:t>S.</w:t>
            </w:r>
            <w:r>
              <w:rPr>
                <w:rFonts w:cstheme="minorHAnsi"/>
                <w:sz w:val="18"/>
                <w:szCs w:val="20"/>
              </w:rPr>
              <w:t>136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6BFC74" w14:textId="71DAFBC4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C08FEF" w14:textId="6DB0706D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427391">
              <w:rPr>
                <w:rFonts w:cstheme="minorHAnsi"/>
                <w:sz w:val="18"/>
                <w:szCs w:val="18"/>
              </w:rPr>
              <w:t>Acta de Levantamiento de Cadáver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5E9A97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5D8531" w14:textId="3F0ED5F6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CBB032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3350B1" w14:textId="49180D1D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AB9109" w14:textId="587AB9F0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E7CE20" w14:textId="58E1DC9F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DB82E2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38E91A" w14:textId="5731134B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534B7B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83A0FF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C44575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A965C8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B2800C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1D2FB89E" w14:textId="77777777" w:rsidTr="00C51904">
        <w:trPr>
          <w:trHeight w:val="106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5827BF" w14:textId="1B8B95F0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36A4">
              <w:rPr>
                <w:rFonts w:cstheme="minorHAnsi"/>
                <w:sz w:val="18"/>
                <w:szCs w:val="20"/>
              </w:rPr>
              <w:t>8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F9B952" w14:textId="4A8C05F6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8</w:t>
            </w:r>
            <w:r w:rsidRPr="00C86287">
              <w:rPr>
                <w:rFonts w:cstheme="minorHAnsi"/>
                <w:sz w:val="18"/>
                <w:szCs w:val="20"/>
              </w:rPr>
              <w:t>S.</w:t>
            </w:r>
            <w:r>
              <w:rPr>
                <w:rFonts w:cstheme="minorHAnsi"/>
                <w:sz w:val="18"/>
                <w:szCs w:val="20"/>
              </w:rPr>
              <w:t>137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474273" w14:textId="78F9869C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CD1071" w14:textId="3E004561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427391">
              <w:rPr>
                <w:rFonts w:cstheme="minorHAnsi"/>
                <w:color w:val="000000" w:themeColor="text1"/>
                <w:sz w:val="18"/>
                <w:szCs w:val="18"/>
              </w:rPr>
              <w:t>Dictamen Mecánica y Etología de lesiones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FC90A6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4602BA" w14:textId="7E2CA1C9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E36BEB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AFE1C1" w14:textId="188CDC19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74523F" w14:textId="4DBB3B34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843060" w14:textId="482C4EA4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40A586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1AC692" w14:textId="0A19DF19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08E0E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967FB6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AE2DAD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1B2767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C38770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1C68AD4E" w14:textId="77777777" w:rsidTr="00C51904">
        <w:trPr>
          <w:trHeight w:val="210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CA5293" w14:textId="0E63E20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36A4">
              <w:rPr>
                <w:rFonts w:cstheme="minorHAnsi"/>
                <w:sz w:val="18"/>
                <w:szCs w:val="20"/>
              </w:rPr>
              <w:t>8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CEAEB0" w14:textId="02D7A96F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8</w:t>
            </w:r>
            <w:r w:rsidRPr="00C86287">
              <w:rPr>
                <w:rFonts w:cstheme="minorHAnsi"/>
                <w:sz w:val="18"/>
                <w:szCs w:val="20"/>
              </w:rPr>
              <w:t>S.</w:t>
            </w:r>
            <w:r>
              <w:rPr>
                <w:rFonts w:cstheme="minorHAnsi"/>
                <w:sz w:val="18"/>
                <w:szCs w:val="20"/>
              </w:rPr>
              <w:t>138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10753E" w14:textId="17AE0AFB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6ECD87" w14:textId="61F2C864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427391">
              <w:rPr>
                <w:rFonts w:cstheme="minorHAnsi"/>
                <w:color w:val="000000" w:themeColor="text1"/>
                <w:sz w:val="18"/>
                <w:szCs w:val="18"/>
              </w:rPr>
              <w:t>Dictamen de odontología forense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CF6D23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9AC14A" w14:textId="5B6E9311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F60B2D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178847" w14:textId="1A08DD1D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D3D7D9" w14:textId="573C24BA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0C6152" w14:textId="45E7BE48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FE572F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63A275" w14:textId="4F88E07D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5C2A10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C66D32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57F8A5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EAB7D8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9BB482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0646BFFE" w14:textId="77777777" w:rsidTr="003A3436">
        <w:trPr>
          <w:trHeight w:val="555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130F80" w14:textId="21DB631A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36A4">
              <w:rPr>
                <w:rFonts w:cstheme="minorHAnsi"/>
                <w:sz w:val="18"/>
                <w:szCs w:val="20"/>
              </w:rPr>
              <w:t>8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468382" w14:textId="5A815106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8</w:t>
            </w:r>
            <w:r w:rsidRPr="00C86287">
              <w:rPr>
                <w:rFonts w:cstheme="minorHAnsi"/>
                <w:sz w:val="18"/>
                <w:szCs w:val="20"/>
              </w:rPr>
              <w:t>S.</w:t>
            </w:r>
            <w:r>
              <w:rPr>
                <w:rFonts w:cstheme="minorHAnsi"/>
                <w:sz w:val="18"/>
                <w:szCs w:val="20"/>
              </w:rPr>
              <w:t>139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2FDC2F" w14:textId="0AE7FFDA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1EB543" w14:textId="0A4F1F37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427391">
              <w:rPr>
                <w:rFonts w:cstheme="minorHAnsi"/>
                <w:color w:val="000000" w:themeColor="text1"/>
                <w:sz w:val="18"/>
                <w:szCs w:val="18"/>
              </w:rPr>
              <w:t>Informe de búsqueda y localización de personas desaparecidas (atención a exhortos) estatales y federales.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1CC266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5AB4F2" w14:textId="40E326A9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DC855A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F49495" w14:textId="309FF409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F4C529" w14:textId="59137B09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3C961A" w14:textId="243C02F2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575171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DC2867" w14:textId="0C65A3FA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06D4C7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1DBC93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D804A1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367B49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24A7D0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25507D4B" w14:textId="77777777" w:rsidTr="00C4699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401630" w14:textId="54F3564E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36A4">
              <w:rPr>
                <w:rFonts w:cstheme="minorHAnsi"/>
                <w:sz w:val="18"/>
                <w:szCs w:val="20"/>
              </w:rPr>
              <w:t>8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A02201" w14:textId="67721709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8S</w:t>
            </w:r>
            <w:r w:rsidRPr="00C86287">
              <w:rPr>
                <w:rFonts w:cstheme="minorHAnsi"/>
                <w:sz w:val="18"/>
                <w:szCs w:val="20"/>
              </w:rPr>
              <w:t>.</w:t>
            </w:r>
            <w:r>
              <w:rPr>
                <w:rFonts w:cstheme="minorHAnsi"/>
                <w:sz w:val="18"/>
                <w:szCs w:val="20"/>
              </w:rPr>
              <w:t>140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454FCA" w14:textId="014EF84F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12C089" w14:textId="2FFE0420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427391">
              <w:rPr>
                <w:rFonts w:cstheme="minorHAnsi"/>
                <w:color w:val="000000" w:themeColor="text1"/>
                <w:sz w:val="18"/>
                <w:szCs w:val="18"/>
              </w:rPr>
              <w:t>Constancia de muestreo de catálogo (informes)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7144E6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6D1294" w14:textId="6F9C053A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6EAEAD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3006E0" w14:textId="02DBB054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84AC06" w14:textId="70FF35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C82457" w14:textId="36175602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27065A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2BA85B" w14:textId="38D5B0EE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E64FB3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8C590D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41137A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94FB4C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79737E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6BD4DFB3" w14:textId="77777777" w:rsidTr="00C4699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E37BE4" w14:textId="1D17203A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36A4">
              <w:rPr>
                <w:rFonts w:cstheme="minorHAnsi"/>
                <w:sz w:val="18"/>
                <w:szCs w:val="20"/>
              </w:rPr>
              <w:t>8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14A4E9" w14:textId="2C3B9ACA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8</w:t>
            </w:r>
            <w:r w:rsidRPr="00EE084B">
              <w:rPr>
                <w:rFonts w:cstheme="minorHAnsi"/>
                <w:sz w:val="18"/>
                <w:szCs w:val="20"/>
              </w:rPr>
              <w:t>S.</w:t>
            </w:r>
            <w:r>
              <w:rPr>
                <w:rFonts w:cstheme="minorHAnsi"/>
                <w:sz w:val="18"/>
                <w:szCs w:val="20"/>
              </w:rPr>
              <w:t>141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073246" w14:textId="4D98A552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2060AC" w14:textId="4203408F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427391">
              <w:rPr>
                <w:rFonts w:cstheme="minorHAnsi"/>
                <w:color w:val="000000" w:themeColor="text1"/>
                <w:sz w:val="18"/>
                <w:szCs w:val="18"/>
              </w:rPr>
              <w:t>Archivo de las fichas de certificados de defunción, muerte natural y hechos delictivos.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29A980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584AE0" w14:textId="1ABF32C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3D2FC5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5E5B7A" w14:textId="3B72AD7C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E83908" w14:textId="06B123AC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E0ACFD" w14:textId="512754E5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5951E2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A71B33" w14:textId="04647634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CB5409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63B550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2F81F3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99107C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1A2A48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37D5B694" w14:textId="77777777" w:rsidTr="00C46990">
        <w:trPr>
          <w:trHeight w:val="273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96C42C" w14:textId="69CEF1C9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36A4">
              <w:rPr>
                <w:rFonts w:cstheme="minorHAnsi"/>
                <w:sz w:val="18"/>
                <w:szCs w:val="20"/>
              </w:rPr>
              <w:t>8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F0A66D" w14:textId="029E802D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8</w:t>
            </w:r>
            <w:r w:rsidRPr="00EE084B">
              <w:rPr>
                <w:rFonts w:cstheme="minorHAnsi"/>
                <w:sz w:val="18"/>
                <w:szCs w:val="20"/>
              </w:rPr>
              <w:t>S.</w:t>
            </w:r>
            <w:r>
              <w:rPr>
                <w:rFonts w:cstheme="minorHAnsi"/>
                <w:sz w:val="18"/>
                <w:szCs w:val="20"/>
              </w:rPr>
              <w:t>142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2D604A" w14:textId="740B2496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D3D5AB" w14:textId="07216BA1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427391">
              <w:rPr>
                <w:rFonts w:cstheme="minorHAnsi"/>
                <w:color w:val="000000" w:themeColor="text1"/>
                <w:sz w:val="18"/>
                <w:szCs w:val="18"/>
              </w:rPr>
              <w:t>Archivo Básico de cuerpos no Identificados (PM).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B8D257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6A4FEA" w14:textId="11B6224E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888499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53AB17" w14:textId="69496E23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D74C1A" w14:textId="13FCA56F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8F4481" w14:textId="209D43C9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43F881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A15F6F" w14:textId="3787A519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D6CE62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B8741E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4BA008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471392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C69884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06405868" w14:textId="77777777" w:rsidTr="00CC00E2">
        <w:trPr>
          <w:trHeight w:val="637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B0F9DE" w14:textId="09466974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36A4">
              <w:rPr>
                <w:rFonts w:cstheme="minorHAnsi"/>
                <w:sz w:val="18"/>
                <w:szCs w:val="20"/>
              </w:rPr>
              <w:t>8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6E8DF1" w14:textId="690BA545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8</w:t>
            </w:r>
            <w:r w:rsidRPr="00EE084B">
              <w:rPr>
                <w:rFonts w:cstheme="minorHAnsi"/>
                <w:sz w:val="18"/>
                <w:szCs w:val="20"/>
              </w:rPr>
              <w:t>S.</w:t>
            </w:r>
            <w:r>
              <w:rPr>
                <w:rFonts w:cstheme="minorHAnsi"/>
                <w:sz w:val="18"/>
                <w:szCs w:val="20"/>
              </w:rPr>
              <w:t>143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483DA7" w14:textId="6A878613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872071C" w14:textId="77777777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427391">
              <w:rPr>
                <w:rFonts w:cstheme="minorHAnsi"/>
                <w:color w:val="000000" w:themeColor="text1"/>
                <w:sz w:val="18"/>
                <w:szCs w:val="18"/>
              </w:rPr>
              <w:t>Archivos internos administrativos (recursos humanos y solicitudes de mantenimiento y material)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879609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93C171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70F4A6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667405" w14:textId="0B90935C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7DDD5A" w14:textId="5FA58735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A19127" w14:textId="12EB7425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4A3546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EA8970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A73A58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7625B4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9114CD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D7CEF7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2BD969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39548109" w14:textId="77777777" w:rsidTr="00CC00E2">
        <w:trPr>
          <w:trHeight w:val="149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DDA3ED" w14:textId="07F4C5F4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36A4">
              <w:rPr>
                <w:rFonts w:cstheme="minorHAnsi"/>
                <w:sz w:val="18"/>
                <w:szCs w:val="20"/>
              </w:rPr>
              <w:t>8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E6BD8C" w14:textId="152F8ABC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8</w:t>
            </w:r>
            <w:r w:rsidRPr="00EE084B">
              <w:rPr>
                <w:rFonts w:cstheme="minorHAnsi"/>
                <w:sz w:val="18"/>
                <w:szCs w:val="20"/>
              </w:rPr>
              <w:t>S.</w:t>
            </w:r>
            <w:r>
              <w:rPr>
                <w:rFonts w:cstheme="minorHAnsi"/>
                <w:sz w:val="18"/>
                <w:szCs w:val="20"/>
              </w:rPr>
              <w:t>144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0286D6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FBBDEC" w14:textId="0B14E2DA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26328B">
              <w:rPr>
                <w:rFonts w:cstheme="minorHAnsi"/>
                <w:color w:val="000000" w:themeColor="text1"/>
                <w:sz w:val="18"/>
                <w:szCs w:val="18"/>
              </w:rPr>
              <w:t>Requisitos generales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B1DC14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54C0D6" w14:textId="6206E6A2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 w:rsidRPr="00F57018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7695DA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5FAA4F" w14:textId="64F07BBA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155192" w14:textId="16EBBF93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E722B5" w14:textId="2D7AF045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2B5D55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A86F27" w14:textId="2D83357E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BD0CE1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A3C1D3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4F63F7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BAC9EE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E18912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07F6E4D2" w14:textId="77777777" w:rsidTr="00CC00E2">
        <w:trPr>
          <w:trHeight w:val="182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CD380C" w14:textId="3A3EC220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36A4">
              <w:rPr>
                <w:rFonts w:cstheme="minorHAnsi"/>
                <w:sz w:val="18"/>
                <w:szCs w:val="20"/>
              </w:rPr>
              <w:t>8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EC029F" w14:textId="3EAB7410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8</w:t>
            </w:r>
            <w:r w:rsidRPr="00EE084B">
              <w:rPr>
                <w:rFonts w:cstheme="minorHAnsi"/>
                <w:sz w:val="18"/>
                <w:szCs w:val="20"/>
              </w:rPr>
              <w:t>S.</w:t>
            </w:r>
            <w:r>
              <w:rPr>
                <w:rFonts w:cstheme="minorHAnsi"/>
                <w:sz w:val="18"/>
                <w:szCs w:val="20"/>
              </w:rPr>
              <w:t>145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2D5492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123178" w14:textId="3B4F6EDB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26328B">
              <w:rPr>
                <w:rFonts w:cstheme="minorHAnsi"/>
                <w:color w:val="000000" w:themeColor="text1"/>
                <w:sz w:val="18"/>
                <w:szCs w:val="18"/>
              </w:rPr>
              <w:t>Requisitos relativos a la estructura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00868F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36FE1B" w14:textId="3DCACD43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 w:rsidRPr="00F57018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BF29B3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AF9456" w14:textId="6A560E44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DA9F0D" w14:textId="56F17A03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14A0A5" w14:textId="78570060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63BB92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1FC3E1" w14:textId="139C56CD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AA618A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6C9398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670B5B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2B736F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F826D7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6189741D" w14:textId="77777777" w:rsidTr="00CC00E2">
        <w:trPr>
          <w:trHeight w:val="227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CB35A3" w14:textId="5C04BB3B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36A4">
              <w:rPr>
                <w:rFonts w:cstheme="minorHAnsi"/>
                <w:sz w:val="18"/>
                <w:szCs w:val="20"/>
              </w:rPr>
              <w:t>8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D55D7E" w14:textId="082950E5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8</w:t>
            </w:r>
            <w:r w:rsidRPr="00EE084B">
              <w:rPr>
                <w:rFonts w:cstheme="minorHAnsi"/>
                <w:sz w:val="18"/>
                <w:szCs w:val="20"/>
              </w:rPr>
              <w:t>S.</w:t>
            </w:r>
            <w:r>
              <w:rPr>
                <w:rFonts w:cstheme="minorHAnsi"/>
                <w:sz w:val="18"/>
                <w:szCs w:val="20"/>
              </w:rPr>
              <w:t>146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709C37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25C3F8" w14:textId="715CA118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26328B">
              <w:rPr>
                <w:rFonts w:cstheme="minorHAnsi"/>
                <w:color w:val="000000" w:themeColor="text1"/>
                <w:sz w:val="18"/>
                <w:szCs w:val="18"/>
              </w:rPr>
              <w:t>Requisito relativos a los recursos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DBE0B4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482A8A" w14:textId="28315936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 w:rsidRPr="00F57018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94BF1C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7459E2" w14:textId="4311E5D3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A8FC3B" w14:textId="4FAAC7A2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E14810" w14:textId="1587B56C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96657A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BFE717" w14:textId="52697A24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113B2A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17A3FB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FAB956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A4FA7A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29D2D0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002F4DFA" w14:textId="77777777" w:rsidTr="00C46990">
        <w:trPr>
          <w:trHeight w:val="259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775184" w14:textId="6F37D5C0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36A4">
              <w:rPr>
                <w:rFonts w:cstheme="minorHAnsi"/>
                <w:sz w:val="18"/>
                <w:szCs w:val="20"/>
              </w:rPr>
              <w:t>8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7F091A" w14:textId="0FEAE36F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8</w:t>
            </w:r>
            <w:r w:rsidRPr="00EE084B">
              <w:rPr>
                <w:rFonts w:cstheme="minorHAnsi"/>
                <w:sz w:val="18"/>
                <w:szCs w:val="20"/>
              </w:rPr>
              <w:t>S.</w:t>
            </w:r>
            <w:r>
              <w:rPr>
                <w:rFonts w:cstheme="minorHAnsi"/>
                <w:sz w:val="18"/>
                <w:szCs w:val="20"/>
              </w:rPr>
              <w:t>147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8CDD3E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109992" w14:textId="099D183F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26328B">
              <w:rPr>
                <w:rFonts w:cstheme="minorHAnsi"/>
                <w:color w:val="000000" w:themeColor="text1"/>
                <w:sz w:val="18"/>
                <w:szCs w:val="18"/>
              </w:rPr>
              <w:t xml:space="preserve">Requisitos de los procesos 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E04E3B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25FF42" w14:textId="0838263E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 w:rsidRPr="00F57018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BE47F0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DAAE88" w14:textId="6565607D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668A6D" w14:textId="3D33C6BF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D9242E" w14:textId="20A37CBF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4DD579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0357DA" w14:textId="42D3D40A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4E1852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07B843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34BE33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719EE5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E96E09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080117FC" w14:textId="77777777" w:rsidTr="00C46990">
        <w:trPr>
          <w:trHeight w:val="249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933030" w14:textId="225174C9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36A4">
              <w:rPr>
                <w:rFonts w:cstheme="minorHAnsi"/>
                <w:sz w:val="18"/>
                <w:szCs w:val="20"/>
              </w:rPr>
              <w:t>8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AC7475" w14:textId="13EDB7BC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8</w:t>
            </w:r>
            <w:r w:rsidRPr="00EE084B">
              <w:rPr>
                <w:rFonts w:cstheme="minorHAnsi"/>
                <w:sz w:val="18"/>
                <w:szCs w:val="20"/>
              </w:rPr>
              <w:t>S.</w:t>
            </w:r>
            <w:r>
              <w:rPr>
                <w:rFonts w:cstheme="minorHAnsi"/>
                <w:sz w:val="18"/>
                <w:szCs w:val="20"/>
              </w:rPr>
              <w:t>148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FC903C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361E92" w14:textId="6AB7EC8B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26328B">
              <w:rPr>
                <w:rFonts w:cstheme="minorHAnsi"/>
                <w:color w:val="000000" w:themeColor="text1"/>
                <w:sz w:val="18"/>
                <w:szCs w:val="18"/>
              </w:rPr>
              <w:t>Requisitos relativos al sistema de gestión de calidad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3F9988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F1F615" w14:textId="6D1FBFC9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 w:rsidRPr="00F57018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7A7140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577420" w14:textId="74DA3836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0EBB3B" w14:textId="31CBCCA1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318479" w14:textId="358E79D9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B3FF15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4D9C67" w14:textId="137BCAEF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75D1BD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FC33F4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61DE9A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A56DF1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77B901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CC00E2" w:rsidRPr="0054010F" w14:paraId="5E20FFFA" w14:textId="77777777" w:rsidTr="00C22583">
        <w:trPr>
          <w:trHeight w:val="315"/>
          <w:jc w:val="center"/>
        </w:trPr>
        <w:tc>
          <w:tcPr>
            <w:tcW w:w="1686" w:type="dxa"/>
            <w:gridSpan w:val="3"/>
            <w:shd w:val="clear" w:color="auto" w:fill="A6A6A6" w:themeFill="background1" w:themeFillShade="A6"/>
            <w:vAlign w:val="center"/>
            <w:hideMark/>
          </w:tcPr>
          <w:p w14:paraId="76B6FCD1" w14:textId="77777777" w:rsidR="00CC00E2" w:rsidRPr="003E0125" w:rsidRDefault="00CC00E2" w:rsidP="00C225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6"/>
                <w:lang w:eastAsia="es-MX"/>
              </w:rPr>
            </w:pPr>
            <w:r w:rsidRPr="003E01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6"/>
                <w:lang w:eastAsia="es-MX"/>
              </w:rPr>
              <w:lastRenderedPageBreak/>
              <w:t xml:space="preserve">Fondo: </w:t>
            </w:r>
          </w:p>
        </w:tc>
        <w:tc>
          <w:tcPr>
            <w:tcW w:w="11911" w:type="dxa"/>
            <w:gridSpan w:val="25"/>
            <w:shd w:val="clear" w:color="auto" w:fill="A6A6A6" w:themeFill="background1" w:themeFillShade="A6"/>
            <w:vAlign w:val="center"/>
            <w:hideMark/>
          </w:tcPr>
          <w:p w14:paraId="650DD13D" w14:textId="77777777" w:rsidR="00CC00E2" w:rsidRPr="00584E8A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6"/>
                <w:lang w:eastAsia="es-MX"/>
              </w:rPr>
            </w:pPr>
            <w:r w:rsidRPr="00584E8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6"/>
                <w:lang w:eastAsia="es-MX"/>
              </w:rPr>
              <w:t>FISCALÍA GENERAL DEL ESTADO DE NAYARIT</w:t>
            </w:r>
          </w:p>
        </w:tc>
      </w:tr>
      <w:tr w:rsidR="00CC00E2" w:rsidRPr="0054010F" w14:paraId="3FA1E6D1" w14:textId="77777777" w:rsidTr="00C22583">
        <w:trPr>
          <w:trHeight w:val="348"/>
          <w:jc w:val="center"/>
        </w:trPr>
        <w:tc>
          <w:tcPr>
            <w:tcW w:w="1000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14:paraId="33090C76" w14:textId="77777777" w:rsidR="00CC00E2" w:rsidRPr="0054010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4"/>
                <w:lang w:eastAsia="es-MX"/>
              </w:rPr>
              <w:t>Sección</w:t>
            </w:r>
          </w:p>
        </w:tc>
        <w:tc>
          <w:tcPr>
            <w:tcW w:w="5238" w:type="dxa"/>
            <w:gridSpan w:val="3"/>
            <w:vMerge w:val="restart"/>
            <w:shd w:val="clear" w:color="auto" w:fill="D9D9D9" w:themeFill="background1" w:themeFillShade="D9"/>
            <w:vAlign w:val="center"/>
            <w:hideMark/>
          </w:tcPr>
          <w:p w14:paraId="7D2FE142" w14:textId="77777777" w:rsidR="00CC00E2" w:rsidRPr="00C520F5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4"/>
                <w:lang w:eastAsia="es-MX"/>
              </w:rPr>
            </w:pPr>
            <w:r w:rsidRPr="00C520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4"/>
                <w:lang w:eastAsia="es-MX"/>
              </w:rPr>
              <w:t>Series del Fondo Documental</w:t>
            </w:r>
          </w:p>
        </w:tc>
        <w:tc>
          <w:tcPr>
            <w:tcW w:w="1233" w:type="dxa"/>
            <w:gridSpan w:val="3"/>
            <w:shd w:val="clear" w:color="auto" w:fill="D9D9D9" w:themeFill="background1" w:themeFillShade="D9"/>
            <w:vAlign w:val="center"/>
            <w:hideMark/>
          </w:tcPr>
          <w:p w14:paraId="30E18B60" w14:textId="77777777" w:rsidR="00CC00E2" w:rsidRPr="0054010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4010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Valor Documental</w:t>
            </w:r>
          </w:p>
        </w:tc>
        <w:tc>
          <w:tcPr>
            <w:tcW w:w="1831" w:type="dxa"/>
            <w:gridSpan w:val="5"/>
            <w:shd w:val="clear" w:color="auto" w:fill="D9D9D9" w:themeFill="background1" w:themeFillShade="D9"/>
            <w:vAlign w:val="center"/>
            <w:hideMark/>
          </w:tcPr>
          <w:p w14:paraId="57ACB904" w14:textId="77777777" w:rsidR="00CC00E2" w:rsidRPr="0054010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4010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Vigencia</w:t>
            </w:r>
          </w:p>
        </w:tc>
        <w:tc>
          <w:tcPr>
            <w:tcW w:w="1275" w:type="dxa"/>
            <w:gridSpan w:val="7"/>
            <w:shd w:val="clear" w:color="auto" w:fill="D9D9D9" w:themeFill="background1" w:themeFillShade="D9"/>
            <w:vAlign w:val="center"/>
            <w:hideMark/>
          </w:tcPr>
          <w:p w14:paraId="1842B1D0" w14:textId="77777777" w:rsidR="00CC00E2" w:rsidRPr="0054010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4010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Disposición Documental</w:t>
            </w:r>
          </w:p>
        </w:tc>
        <w:tc>
          <w:tcPr>
            <w:tcW w:w="1020" w:type="dxa"/>
            <w:gridSpan w:val="7"/>
            <w:shd w:val="clear" w:color="auto" w:fill="D9D9D9" w:themeFill="background1" w:themeFillShade="D9"/>
            <w:vAlign w:val="center"/>
            <w:hideMark/>
          </w:tcPr>
          <w:p w14:paraId="51AC267E" w14:textId="77777777" w:rsidR="00CC00E2" w:rsidRPr="0054010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4010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Nivel de Seguridad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center"/>
            <w:hideMark/>
          </w:tcPr>
          <w:p w14:paraId="544D96E0" w14:textId="77777777" w:rsidR="00CC00E2" w:rsidRPr="0054010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4010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Observaciones</w:t>
            </w:r>
          </w:p>
        </w:tc>
      </w:tr>
      <w:tr w:rsidR="00CC00E2" w:rsidRPr="0054010F" w14:paraId="2DD365B0" w14:textId="77777777" w:rsidTr="00C22583">
        <w:trPr>
          <w:trHeight w:val="1107"/>
          <w:jc w:val="center"/>
        </w:trPr>
        <w:tc>
          <w:tcPr>
            <w:tcW w:w="1000" w:type="dxa"/>
            <w:gridSpan w:val="2"/>
            <w:vMerge/>
            <w:shd w:val="clear" w:color="auto" w:fill="D9D9D9" w:themeFill="background1" w:themeFillShade="D9"/>
            <w:vAlign w:val="center"/>
            <w:hideMark/>
          </w:tcPr>
          <w:p w14:paraId="4120B8CA" w14:textId="77777777" w:rsidR="00CC00E2" w:rsidRPr="0054010F" w:rsidRDefault="00CC00E2" w:rsidP="00C2258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238" w:type="dxa"/>
            <w:gridSpan w:val="3"/>
            <w:vMerge/>
            <w:shd w:val="clear" w:color="auto" w:fill="D9D9D9" w:themeFill="background1" w:themeFillShade="D9"/>
            <w:vAlign w:val="center"/>
            <w:hideMark/>
          </w:tcPr>
          <w:p w14:paraId="1F5E078F" w14:textId="77777777" w:rsidR="00CC00E2" w:rsidRPr="0054010F" w:rsidRDefault="00CC00E2" w:rsidP="00C2258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shd w:val="clear" w:color="auto" w:fill="D9D9D9" w:themeFill="background1" w:themeFillShade="D9"/>
            <w:textDirection w:val="btLr"/>
            <w:vAlign w:val="center"/>
            <w:hideMark/>
          </w:tcPr>
          <w:p w14:paraId="7554BB2F" w14:textId="77777777" w:rsidR="00CC00E2" w:rsidRPr="00306D5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Administrativo</w:t>
            </w:r>
          </w:p>
        </w:tc>
        <w:tc>
          <w:tcPr>
            <w:tcW w:w="409" w:type="dxa"/>
            <w:shd w:val="clear" w:color="auto" w:fill="D9D9D9" w:themeFill="background1" w:themeFillShade="D9"/>
            <w:textDirection w:val="btLr"/>
            <w:vAlign w:val="center"/>
            <w:hideMark/>
          </w:tcPr>
          <w:p w14:paraId="4E9DE9CB" w14:textId="77777777" w:rsidR="00CC00E2" w:rsidRPr="00306D5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Legal</w:t>
            </w:r>
          </w:p>
        </w:tc>
        <w:tc>
          <w:tcPr>
            <w:tcW w:w="415" w:type="dxa"/>
            <w:shd w:val="clear" w:color="auto" w:fill="D9D9D9" w:themeFill="background1" w:themeFillShade="D9"/>
            <w:textDirection w:val="btLr"/>
            <w:vAlign w:val="center"/>
            <w:hideMark/>
          </w:tcPr>
          <w:p w14:paraId="1B1EE3FE" w14:textId="77777777" w:rsidR="00CC00E2" w:rsidRPr="00306D5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Contable/Fiscal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  <w:vAlign w:val="center"/>
            <w:hideMark/>
          </w:tcPr>
          <w:p w14:paraId="0B1D598C" w14:textId="77777777" w:rsidR="00CC00E2" w:rsidRPr="00306D5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Archivo de Trámite</w:t>
            </w:r>
          </w:p>
        </w:tc>
        <w:tc>
          <w:tcPr>
            <w:tcW w:w="877" w:type="dxa"/>
            <w:shd w:val="clear" w:color="auto" w:fill="D9D9D9" w:themeFill="background1" w:themeFillShade="D9"/>
            <w:textDirection w:val="btLr"/>
            <w:vAlign w:val="center"/>
            <w:hideMark/>
          </w:tcPr>
          <w:p w14:paraId="00011446" w14:textId="77777777" w:rsidR="00CC00E2" w:rsidRPr="00306D5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Archivo de Concentración</w:t>
            </w:r>
          </w:p>
        </w:tc>
        <w:tc>
          <w:tcPr>
            <w:tcW w:w="381" w:type="dxa"/>
            <w:gridSpan w:val="2"/>
            <w:shd w:val="clear" w:color="auto" w:fill="D9D9D9" w:themeFill="background1" w:themeFillShade="D9"/>
            <w:textDirection w:val="btLr"/>
            <w:vAlign w:val="center"/>
            <w:hideMark/>
          </w:tcPr>
          <w:p w14:paraId="44736EB0" w14:textId="77777777" w:rsidR="00CC00E2" w:rsidRPr="00306D5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Total</w:t>
            </w:r>
          </w:p>
        </w:tc>
        <w:tc>
          <w:tcPr>
            <w:tcW w:w="409" w:type="dxa"/>
            <w:gridSpan w:val="3"/>
            <w:shd w:val="clear" w:color="auto" w:fill="D9D9D9" w:themeFill="background1" w:themeFillShade="D9"/>
            <w:textDirection w:val="btLr"/>
            <w:vAlign w:val="center"/>
            <w:hideMark/>
          </w:tcPr>
          <w:p w14:paraId="1B6A24B1" w14:textId="77777777" w:rsidR="00CC00E2" w:rsidRPr="00306D5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Eliminación</w:t>
            </w:r>
          </w:p>
        </w:tc>
        <w:tc>
          <w:tcPr>
            <w:tcW w:w="441" w:type="dxa"/>
            <w:gridSpan w:val="2"/>
            <w:shd w:val="clear" w:color="auto" w:fill="D9D9D9" w:themeFill="background1" w:themeFillShade="D9"/>
            <w:textDirection w:val="btLr"/>
            <w:vAlign w:val="center"/>
            <w:hideMark/>
          </w:tcPr>
          <w:p w14:paraId="520E57F7" w14:textId="77777777" w:rsidR="00CC00E2" w:rsidRPr="00306D5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Archivo Histórico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textDirection w:val="btLr"/>
            <w:vAlign w:val="center"/>
            <w:hideMark/>
          </w:tcPr>
          <w:p w14:paraId="0B518B61" w14:textId="77777777" w:rsidR="00CC00E2" w:rsidRPr="00306D5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Muestreo</w:t>
            </w:r>
          </w:p>
        </w:tc>
        <w:tc>
          <w:tcPr>
            <w:tcW w:w="343" w:type="dxa"/>
            <w:gridSpan w:val="3"/>
            <w:shd w:val="clear" w:color="auto" w:fill="D9D9D9" w:themeFill="background1" w:themeFillShade="D9"/>
            <w:textDirection w:val="btLr"/>
            <w:vAlign w:val="center"/>
            <w:hideMark/>
          </w:tcPr>
          <w:p w14:paraId="525CCA40" w14:textId="77777777" w:rsidR="00CC00E2" w:rsidRPr="00306D5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Básico</w:t>
            </w:r>
          </w:p>
        </w:tc>
        <w:tc>
          <w:tcPr>
            <w:tcW w:w="385" w:type="dxa"/>
            <w:gridSpan w:val="2"/>
            <w:shd w:val="clear" w:color="auto" w:fill="D9D9D9" w:themeFill="background1" w:themeFillShade="D9"/>
            <w:textDirection w:val="btLr"/>
            <w:vAlign w:val="center"/>
            <w:hideMark/>
          </w:tcPr>
          <w:p w14:paraId="4CC7D410" w14:textId="77777777" w:rsidR="00CC00E2" w:rsidRPr="00306D5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Medio</w:t>
            </w:r>
          </w:p>
        </w:tc>
        <w:tc>
          <w:tcPr>
            <w:tcW w:w="292" w:type="dxa"/>
            <w:gridSpan w:val="2"/>
            <w:shd w:val="clear" w:color="auto" w:fill="D9D9D9" w:themeFill="background1" w:themeFillShade="D9"/>
            <w:textDirection w:val="btLr"/>
            <w:vAlign w:val="center"/>
            <w:hideMark/>
          </w:tcPr>
          <w:p w14:paraId="291F4959" w14:textId="77777777" w:rsidR="00CC00E2" w:rsidRPr="00306D5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Alto</w:t>
            </w:r>
          </w:p>
        </w:tc>
        <w:tc>
          <w:tcPr>
            <w:tcW w:w="2006" w:type="dxa"/>
            <w:gridSpan w:val="2"/>
            <w:shd w:val="clear" w:color="auto" w:fill="D9D9D9" w:themeFill="background1" w:themeFillShade="D9"/>
            <w:vAlign w:val="center"/>
            <w:hideMark/>
          </w:tcPr>
          <w:p w14:paraId="304DA583" w14:textId="77777777" w:rsidR="00CC00E2" w:rsidRPr="00306D5F" w:rsidRDefault="00CC00E2" w:rsidP="00C225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6C5F9C" w:rsidRPr="0054010F" w14:paraId="4E9C3B9D" w14:textId="77777777" w:rsidTr="00FF1880">
        <w:trPr>
          <w:trHeight w:val="315"/>
          <w:jc w:val="center"/>
        </w:trPr>
        <w:tc>
          <w:tcPr>
            <w:tcW w:w="13597" w:type="dxa"/>
            <w:gridSpan w:val="28"/>
            <w:shd w:val="clear" w:color="auto" w:fill="A6A6A6" w:themeFill="background1" w:themeFillShade="A6"/>
            <w:vAlign w:val="center"/>
            <w:hideMark/>
          </w:tcPr>
          <w:p w14:paraId="108EBAAD" w14:textId="5019B39D" w:rsidR="006C5F9C" w:rsidRPr="007853A5" w:rsidRDefault="006C5F9C" w:rsidP="006C5F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853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ección</w:t>
            </w:r>
            <w:r w:rsidRPr="007853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9S. </w:t>
            </w:r>
            <w:r w:rsidRPr="007853A5">
              <w:rPr>
                <w:b/>
                <w:sz w:val="18"/>
                <w:szCs w:val="18"/>
              </w:rPr>
              <w:t>D</w:t>
            </w:r>
            <w:r>
              <w:rPr>
                <w:b/>
                <w:sz w:val="18"/>
                <w:szCs w:val="18"/>
              </w:rPr>
              <w:t>irección de Asuntos Internos</w:t>
            </w:r>
            <w:r w:rsidRPr="007853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. (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ustantiva</w:t>
            </w:r>
            <w:r w:rsidRPr="007853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)</w:t>
            </w:r>
          </w:p>
        </w:tc>
      </w:tr>
      <w:tr w:rsidR="00CC00E2" w:rsidRPr="0054010F" w14:paraId="6B3CB54C" w14:textId="77777777" w:rsidTr="00CC00E2">
        <w:trPr>
          <w:trHeight w:val="175"/>
          <w:jc w:val="center"/>
        </w:trPr>
        <w:tc>
          <w:tcPr>
            <w:tcW w:w="100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4B6E3E22" w14:textId="77777777" w:rsidR="00CC00E2" w:rsidRPr="0054010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Sección</w:t>
            </w:r>
          </w:p>
        </w:tc>
        <w:tc>
          <w:tcPr>
            <w:tcW w:w="686" w:type="dxa"/>
            <w:shd w:val="clear" w:color="auto" w:fill="D9D9D9" w:themeFill="background1" w:themeFillShade="D9"/>
            <w:vAlign w:val="center"/>
            <w:hideMark/>
          </w:tcPr>
          <w:p w14:paraId="5F528B39" w14:textId="77777777" w:rsidR="00CC00E2" w:rsidRPr="0054010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4010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Serie</w:t>
            </w:r>
          </w:p>
        </w:tc>
        <w:tc>
          <w:tcPr>
            <w:tcW w:w="847" w:type="dxa"/>
            <w:shd w:val="clear" w:color="auto" w:fill="D9D9D9" w:themeFill="background1" w:themeFillShade="D9"/>
            <w:vAlign w:val="center"/>
            <w:hideMark/>
          </w:tcPr>
          <w:p w14:paraId="7CB3E09F" w14:textId="77777777" w:rsidR="00CC00E2" w:rsidRPr="0054010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4010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Subserie</w:t>
            </w:r>
          </w:p>
        </w:tc>
        <w:tc>
          <w:tcPr>
            <w:tcW w:w="3705" w:type="dxa"/>
            <w:shd w:val="clear" w:color="auto" w:fill="D9D9D9" w:themeFill="background1" w:themeFillShade="D9"/>
            <w:vAlign w:val="center"/>
            <w:hideMark/>
          </w:tcPr>
          <w:p w14:paraId="1BBD2894" w14:textId="77777777" w:rsidR="00CC00E2" w:rsidRPr="0054010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4010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Nombre</w:t>
            </w:r>
          </w:p>
        </w:tc>
        <w:tc>
          <w:tcPr>
            <w:tcW w:w="7359" w:type="dxa"/>
            <w:gridSpan w:val="23"/>
            <w:shd w:val="clear" w:color="auto" w:fill="D9D9D9" w:themeFill="background1" w:themeFillShade="D9"/>
            <w:vAlign w:val="center"/>
            <w:hideMark/>
          </w:tcPr>
          <w:p w14:paraId="42CA7023" w14:textId="77777777" w:rsidR="00CC00E2" w:rsidRPr="0054010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5375019E" w14:textId="77777777" w:rsidTr="00FF188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B4EFEC" w14:textId="3C4CC80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9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651A28" w14:textId="13E2A0D6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9S.1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A96040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DE4A6B" w14:textId="21EFDE9B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</w:rPr>
              <w:t>Acta de visita a cada municipio.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D9DC8A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EE62AA" w14:textId="06200803" w:rsidR="0020529E" w:rsidRPr="00BA0EE4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</w:pPr>
            <w:r w:rsidRPr="00BA0EE4"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4BE700" w14:textId="77777777" w:rsidR="0020529E" w:rsidRPr="00BA0EE4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E9E3A3" w14:textId="19D58952" w:rsidR="0020529E" w:rsidRPr="00BA0EE4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CEA89F" w14:textId="522F9237" w:rsidR="0020529E" w:rsidRPr="00BA0EE4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27D5BF" w14:textId="27354908" w:rsidR="0020529E" w:rsidRPr="00BA0EE4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3FCF23" w14:textId="39ACDB7F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FA47E3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A47E98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9970B9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864B71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08E68B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81610C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6F4478E0" w14:textId="77777777" w:rsidTr="00FF188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799979" w14:textId="3FE98F84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9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017B98" w14:textId="56BC5C5E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9S.2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EF3862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52C9FD" w14:textId="0A3BB3DB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</w:rPr>
              <w:t>Quejas iniciadas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1BC634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8F83D1" w14:textId="20102839" w:rsidR="0020529E" w:rsidRPr="00BA0EE4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</w:pPr>
            <w:r w:rsidRPr="00BA0EE4"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C0DB58" w14:textId="77777777" w:rsidR="0020529E" w:rsidRPr="00BA0EE4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AB8075" w14:textId="1A17F176" w:rsidR="0020529E" w:rsidRPr="00BA0EE4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6BD8E8" w14:textId="70FE4DEA" w:rsidR="0020529E" w:rsidRPr="00BA0EE4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6CEBEF" w14:textId="0424F2F1" w:rsidR="0020529E" w:rsidRPr="00BA0EE4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A41DBE" w14:textId="68B7FFF4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15EDD9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525FFF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397C06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57C979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D8F1E2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C45D85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6F6E13FF" w14:textId="77777777" w:rsidTr="00FF188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A5167B" w14:textId="193F5FAF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9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5C5C54" w14:textId="6B41F70D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9S.3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4ECEB8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5D3844" w14:textId="2F6FA057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</w:rPr>
              <w:t>Actas administrativas recibidas.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447738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9E9C8C" w14:textId="2DE42BE3" w:rsidR="0020529E" w:rsidRPr="00BA0EE4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</w:pPr>
            <w:r w:rsidRPr="00BA0EE4"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E894B4" w14:textId="77777777" w:rsidR="0020529E" w:rsidRPr="00BA0EE4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9DA251" w14:textId="50B82A80" w:rsidR="0020529E" w:rsidRPr="00BA0EE4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68F0F7" w14:textId="62FDEEFE" w:rsidR="0020529E" w:rsidRPr="00BA0EE4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F1112A" w14:textId="536FBB85" w:rsidR="0020529E" w:rsidRPr="00BA0EE4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2C6581" w14:textId="553BAACC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3ED969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2758ED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8B5662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7DE916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63B1A7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A34A82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6C5F9C" w:rsidRPr="0054010F" w14:paraId="65AADE80" w14:textId="77777777" w:rsidTr="00CC00E2">
        <w:trPr>
          <w:trHeight w:val="219"/>
          <w:jc w:val="center"/>
        </w:trPr>
        <w:tc>
          <w:tcPr>
            <w:tcW w:w="13597" w:type="dxa"/>
            <w:gridSpan w:val="28"/>
            <w:shd w:val="clear" w:color="auto" w:fill="A6A6A6" w:themeFill="background1" w:themeFillShade="A6"/>
            <w:vAlign w:val="center"/>
            <w:hideMark/>
          </w:tcPr>
          <w:p w14:paraId="6E76FBE8" w14:textId="1918963F" w:rsidR="006C5F9C" w:rsidRPr="007853A5" w:rsidRDefault="006C5F9C" w:rsidP="006C5F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853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ección</w:t>
            </w:r>
            <w:r w:rsidRPr="007853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10S. </w:t>
            </w:r>
            <w:r w:rsidRPr="007853A5">
              <w:rPr>
                <w:b/>
                <w:sz w:val="18"/>
                <w:szCs w:val="18"/>
              </w:rPr>
              <w:t>F</w:t>
            </w:r>
            <w:r>
              <w:rPr>
                <w:b/>
                <w:sz w:val="18"/>
                <w:szCs w:val="18"/>
              </w:rPr>
              <w:t>iscalía Especializada en Investigación de Personas Desaparecidas</w:t>
            </w:r>
            <w:r w:rsidRPr="007853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. (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ustantiva</w:t>
            </w:r>
            <w:r w:rsidRPr="007853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)</w:t>
            </w:r>
          </w:p>
        </w:tc>
      </w:tr>
      <w:tr w:rsidR="0020529E" w:rsidRPr="0054010F" w14:paraId="43583498" w14:textId="77777777" w:rsidTr="00FF188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26D201" w14:textId="4CFFD680" w:rsidR="0020529E" w:rsidRPr="00485052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10</w:t>
            </w:r>
            <w:r w:rsidRPr="00485052"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5353B8" w14:textId="5C0C9011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10S.1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BF8E24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BCBBD0" w14:textId="77777777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</w:rPr>
              <w:t>Carpetas de investigación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7E185E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79A716" w14:textId="733DAA54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0BE822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D544FB" w14:textId="724C505F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C428EC" w14:textId="4049A455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62DA79" w14:textId="752494ED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642DA6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37FD09" w14:textId="3F6862FA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F34A43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74E040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CBF761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DE0F17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F5D0CD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7E6268A6" w14:textId="77777777" w:rsidTr="00FF188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E68941" w14:textId="21C3FD4A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97DB1"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10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2C5AE2" w14:textId="0FC3025C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10S.2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A74288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B0183F" w14:textId="77777777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</w:rPr>
              <w:t>Reportes de hecho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9F159C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0CCAA8" w14:textId="253649DB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C73F5D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D68C54" w14:textId="12BA6CD9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D25F8A" w14:textId="1CD69684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A7EFA0" w14:textId="48312B69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A09356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41054A" w14:textId="3228AD1A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74A075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3C614C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6D94AC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ED7242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453DD8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11F2D91C" w14:textId="77777777" w:rsidTr="00FF188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5598B3" w14:textId="723D63E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97DB1"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10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CFD031" w14:textId="56ABFA10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10S.3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728E03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BEFB5B" w14:textId="77777777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</w:rPr>
              <w:t>Averiguaciones previas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BDABFA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7B481A" w14:textId="154F718B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89BC5A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0B974C" w14:textId="43BEB133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B806D7" w14:textId="06899119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EB43D7" w14:textId="41C14680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9671DD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9AEE33" w14:textId="7705B110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B0D5E0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09A075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5D772E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B1EEE9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273A43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5721918C" w14:textId="77777777" w:rsidTr="00FF188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7FC690" w14:textId="6B3039A2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97DB1"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10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F14F6A" w14:textId="3E159DEA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10S.4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806BD4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B56115" w14:textId="77777777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</w:rPr>
              <w:t>Expedientes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5A3DE5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0536CF" w14:textId="12B1C155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147B03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C01DCB" w14:textId="43912B4F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43F0C0" w14:textId="6E2C5932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77E743" w14:textId="2029A185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EFFCAA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BCBB07" w14:textId="330A80B8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60015E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213682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34FE61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0FB152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1267B6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4AB3251C" w14:textId="77777777" w:rsidTr="00FF188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D99F4C" w14:textId="44E8528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97DB1"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10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C0EE9D" w14:textId="081B73D0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10S.5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8EEC3A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095C30" w14:textId="77777777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</w:rPr>
              <w:t>Constancia de hechos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228597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6BB7C4" w14:textId="398E4000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759FBC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7DDEB7" w14:textId="6D241920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D5F024" w14:textId="12C8BFD1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A70DE" w14:textId="7C6FBB6F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78BBAF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C4E38B" w14:textId="56E442F6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5A2377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0F4926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760421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895135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FD5BB0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690AC9ED" w14:textId="77777777" w:rsidTr="00FF188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A38986" w14:textId="2B627E2E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97DB1"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10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DFB829" w14:textId="65875861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10S.6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A8FEF9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4A5686" w14:textId="2CFAD152" w:rsidR="0020529E" w:rsidRPr="00F00CC0" w:rsidRDefault="0020529E" w:rsidP="0020529E">
            <w:pPr>
              <w:tabs>
                <w:tab w:val="center" w:pos="1782"/>
              </w:tabs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</w:rPr>
              <w:t>Acta ministerial</w:t>
            </w:r>
            <w:r>
              <w:rPr>
                <w:sz w:val="18"/>
              </w:rPr>
              <w:tab/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E611C6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448A29" w14:textId="5FD11C1F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750754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A729CF" w14:textId="111E555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FBD39F" w14:textId="0970561E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F26A68" w14:textId="02FEA774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E8E423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84C9B7" w14:textId="53A68A20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3B3166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E2C735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012796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58833B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AF2AD3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DF466D" w14:paraId="2A334698" w14:textId="77777777" w:rsidTr="00FF188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F16ACD" w14:textId="28B1C8D6" w:rsidR="0020529E" w:rsidRPr="00DF466D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es-MX"/>
              </w:rPr>
            </w:pPr>
            <w:r w:rsidRPr="00C97DB1"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10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9B3549" w14:textId="6AB8B8CF" w:rsidR="0020529E" w:rsidRPr="00DF466D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10</w:t>
            </w:r>
            <w:r w:rsidRPr="00DF466D">
              <w:rPr>
                <w:rFonts w:cstheme="minorHAnsi"/>
                <w:sz w:val="18"/>
                <w:szCs w:val="20"/>
              </w:rPr>
              <w:t>S.7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57D9D6" w14:textId="77777777" w:rsidR="0020529E" w:rsidRPr="00DF466D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4C8F93" w14:textId="77777777" w:rsidR="0020529E" w:rsidRPr="00DF466D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DF466D">
              <w:rPr>
                <w:sz w:val="18"/>
              </w:rPr>
              <w:t>Carpetas de colaboraciones de otros estados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2CFA60" w14:textId="77777777" w:rsidR="0020529E" w:rsidRPr="00DF466D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8E3E5D" w14:textId="7B50B64E" w:rsidR="0020529E" w:rsidRPr="00DF466D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4"/>
                <w:szCs w:val="14"/>
                <w:lang w:eastAsia="es-MX"/>
              </w:rPr>
            </w:pPr>
            <w:r w:rsidRPr="00DF466D">
              <w:rPr>
                <w:rFonts w:eastAsia="Times New Roman" w:cstheme="minorHAnsi"/>
                <w:bCs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FB81FB" w14:textId="77777777" w:rsidR="0020529E" w:rsidRPr="00DF466D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B627F7" w14:textId="5F60EB19" w:rsidR="0020529E" w:rsidRPr="00DF466D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2807E6" w14:textId="2FB1C421" w:rsidR="0020529E" w:rsidRPr="00DF466D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C3BBDF" w14:textId="7C662F3A" w:rsidR="0020529E" w:rsidRPr="00DF466D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0B587D" w14:textId="77777777" w:rsidR="0020529E" w:rsidRPr="00DF466D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4EA4A1" w14:textId="1D4D2E35" w:rsidR="0020529E" w:rsidRPr="00DF466D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0E79A6" w14:textId="77777777" w:rsidR="0020529E" w:rsidRPr="00DF466D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5DA1E2" w14:textId="77777777" w:rsidR="0020529E" w:rsidRPr="00DF466D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182701" w14:textId="77777777" w:rsidR="0020529E" w:rsidRPr="00DF466D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9D2B48" w14:textId="77777777" w:rsidR="0020529E" w:rsidRPr="00DF466D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921B6F" w14:textId="77777777" w:rsidR="0020529E" w:rsidRPr="00DF466D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es-MX"/>
              </w:rPr>
            </w:pPr>
          </w:p>
        </w:tc>
      </w:tr>
      <w:tr w:rsidR="0020529E" w:rsidRPr="0054010F" w14:paraId="487DDE28" w14:textId="77777777" w:rsidTr="00FF188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483303" w14:textId="0F4A2730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97DB1"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10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D9BD14" w14:textId="1294CADE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10S.8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376A95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008018" w14:textId="77777777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</w:rPr>
              <w:t>Expedientes de trámites administrativos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3EC167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8E7E76" w14:textId="1FD5166A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9639DF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372B61" w14:textId="551326DF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87FC61" w14:textId="212292C4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EA14C5" w14:textId="350C1734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2B8309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4ED653" w14:textId="311F2758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80F0C4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A1550A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481F32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E1B4B5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E3AAD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56514726" w14:textId="77777777" w:rsidTr="00FF188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C0802C" w14:textId="3DB59C25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97DB1"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10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01D115" w14:textId="43F79E7A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10S.9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BED5D7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1E7052" w14:textId="77777777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</w:rPr>
              <w:t>Expedientes de informes a transparencia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C7E41E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86FCB5" w14:textId="65D73213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99933C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B2295B" w14:textId="3EEC756F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E9699E" w14:textId="1873DA5E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8598E7" w14:textId="4E647D62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47D333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7E19FA" w14:textId="2438C533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B76C79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C96A4C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FFC7B1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9CA239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084525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3E118266" w14:textId="77777777" w:rsidTr="00FF188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236B2E" w14:textId="1998B109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97DB1"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10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D3662D" w14:textId="7FAADF41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10S.10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03BB77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3BAC75" w14:textId="77777777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</w:rPr>
              <w:t>Expedientes de informes a autoridades federales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53D174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973DE3" w14:textId="53E6D5D2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2DF2C6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C77071" w14:textId="0B6CE1AC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318913" w14:textId="6A6D3C60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6478A4" w14:textId="7BF8F8A0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750424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2CCDBE" w14:textId="3085859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DDC4D2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D47B1D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83E4AD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E86BDC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7E9471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2B8432FB" w14:textId="77777777" w:rsidTr="00FF188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C46A9B" w14:textId="68E9370E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97DB1"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10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3A9732" w14:textId="056612E0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10S.11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C73FAA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E2492E" w14:textId="77777777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</w:rPr>
              <w:t>Reportes mensuales de incidencia delictiva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1E3D2E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1DF4E4" w14:textId="6DD6DA6E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4886E0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6B141F" w14:textId="233F665E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EFAD72" w14:textId="047173CA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DDD37E" w14:textId="67B67F88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0763E3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8FD082" w14:textId="78339108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3EEB4A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D5241C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D74926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1DFDC3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9CFC35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1D4DFD03" w14:textId="77777777" w:rsidTr="00FF188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A483BB" w14:textId="40498BDA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97DB1"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10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5E476C" w14:textId="76D5636F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10S.12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E6AD56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949170" w14:textId="77777777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</w:rPr>
              <w:t>Informes a secretaria de gobernación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9C3D51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E93F25" w14:textId="7ADBFB2D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282570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311FF7" w14:textId="50C37F60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A41E3F" w14:textId="004A893B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2936B8" w14:textId="1DD5E790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2516E6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EC382A" w14:textId="70D864E0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338F74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133A11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A791B7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8DF6EA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465C40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6A0C6E67" w14:textId="77777777" w:rsidTr="00FF188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F015EF" w14:textId="369B9FFA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97DB1"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10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86545B" w14:textId="720F5EA9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10S.13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5EFB6E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E072AB" w14:textId="77777777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</w:rPr>
              <w:t>Resguardo de mobiliario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9BDD71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8B114A" w14:textId="6840AC62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232A88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239DC4" w14:textId="3E2D867D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683381" w14:textId="0A79E108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8CCAC2" w14:textId="15EF17B0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4B47BA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0B567A" w14:textId="0CABD62F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017118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5C87B9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CFB486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4D5D3D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E97A5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6286F1B6" w14:textId="77777777" w:rsidTr="00CC00E2">
        <w:trPr>
          <w:trHeight w:val="456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F460F9" w14:textId="74500D2F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6253C"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10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391E74" w14:textId="53E3BD42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10S.14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52147E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E90323" w14:textId="77777777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</w:rPr>
              <w:t>Documentos de información a la dirección ministerial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2A15A1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8C9902" w14:textId="3A1DB5E4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D69B32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0CB337" w14:textId="2A5BFB1D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442DF5" w14:textId="6C9F895E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A3D5D7" w14:textId="418A2E52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4F57AB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E32EAA" w14:textId="4F8024BE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81E6AF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7B8086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FE60F4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DA116D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DB34D7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006AA860" w14:textId="77777777" w:rsidTr="007853A5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F3ADEE" w14:textId="065898E0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6253C"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10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6462FF" w14:textId="17A71510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10S.15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369AE3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E0F6E5" w14:textId="77777777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</w:rPr>
              <w:t>Documentos de información al despacho del fiscal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6C6F8E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00758D" w14:textId="2606FD46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AA6955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97A3D0" w14:textId="79B069DF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745CC5" w14:textId="00458F70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17D538" w14:textId="154AC7FD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5BB583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4F3949" w14:textId="663F4BA2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555F10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2CD5D5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14313B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B19101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14B4D8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0E8DDCBA" w14:textId="77777777" w:rsidTr="007853A5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CA1F8D" w14:textId="27A748AB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6253C"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10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29324C" w14:textId="45E74B55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10S.16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7B7D4A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8262CA" w14:textId="77777777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</w:rPr>
              <w:t>Informes a la comisión nacional de búsqueda de personas desaparecidas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14B03A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B9A0E6" w14:textId="17023F00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5E6CE7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84891F" w14:textId="67677CE6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8D54BD" w14:textId="1FB0D43D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F88E68" w14:textId="4F1B970D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7C0B03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BF6D1F" w14:textId="1F014AF0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CA21FE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86DE0B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0144DC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BB5EDF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337EA1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5CFD3686" w14:textId="77777777" w:rsidTr="007853A5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599752" w14:textId="0442FE5A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6253C"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10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0F1721" w14:textId="26CEF704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10S.17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F72E06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AD5845" w14:textId="77777777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</w:rPr>
              <w:t>Oficios de información a exhortos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2042D5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B0B147" w14:textId="24F4CFDC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8DF113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66182D" w14:textId="4878B3C2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BA71FA" w14:textId="409DCF3D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B378C9" w14:textId="63D1E62C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2D7F40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7797FD" w14:textId="6A8CD02A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0E814E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83503F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AA6298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9535AA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38896E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27EBD954" w14:textId="77777777" w:rsidTr="007853A5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218C4A" w14:textId="258BB688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6253C"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10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0FFC61" w14:textId="5EF3FF34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10S.18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51D4B4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59D175" w14:textId="77777777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</w:rPr>
              <w:t>Oficios de información a asuntos jurídicos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C56E11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1C3FB2" w14:textId="3A3F0D98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C44802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0B6559" w14:textId="45E0104E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3BBB09" w14:textId="4EC372B4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83087C" w14:textId="119ABC53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E94A13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CB8A41" w14:textId="2F0BA9E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83A0CD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BCB35C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39B6ED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2B6827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479A00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CC00E2" w:rsidRPr="0054010F" w14:paraId="1FEB7744" w14:textId="77777777" w:rsidTr="00C22583">
        <w:trPr>
          <w:trHeight w:val="315"/>
          <w:jc w:val="center"/>
        </w:trPr>
        <w:tc>
          <w:tcPr>
            <w:tcW w:w="1686" w:type="dxa"/>
            <w:gridSpan w:val="3"/>
            <w:shd w:val="clear" w:color="auto" w:fill="A6A6A6" w:themeFill="background1" w:themeFillShade="A6"/>
            <w:vAlign w:val="center"/>
            <w:hideMark/>
          </w:tcPr>
          <w:p w14:paraId="403C0F25" w14:textId="77777777" w:rsidR="00CC00E2" w:rsidRPr="003E0125" w:rsidRDefault="00CC00E2" w:rsidP="00C225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6"/>
                <w:lang w:eastAsia="es-MX"/>
              </w:rPr>
            </w:pPr>
            <w:r w:rsidRPr="003E01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6"/>
                <w:lang w:eastAsia="es-MX"/>
              </w:rPr>
              <w:lastRenderedPageBreak/>
              <w:t xml:space="preserve">Fondo: </w:t>
            </w:r>
          </w:p>
        </w:tc>
        <w:tc>
          <w:tcPr>
            <w:tcW w:w="11911" w:type="dxa"/>
            <w:gridSpan w:val="25"/>
            <w:shd w:val="clear" w:color="auto" w:fill="A6A6A6" w:themeFill="background1" w:themeFillShade="A6"/>
            <w:vAlign w:val="center"/>
            <w:hideMark/>
          </w:tcPr>
          <w:p w14:paraId="5B1DC3C0" w14:textId="77777777" w:rsidR="00CC00E2" w:rsidRPr="00584E8A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6"/>
                <w:lang w:eastAsia="es-MX"/>
              </w:rPr>
            </w:pPr>
            <w:r w:rsidRPr="00584E8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6"/>
                <w:lang w:eastAsia="es-MX"/>
              </w:rPr>
              <w:t>FISCALÍA GENERAL DEL ESTADO DE NAYARIT</w:t>
            </w:r>
          </w:p>
        </w:tc>
      </w:tr>
      <w:tr w:rsidR="00CC00E2" w:rsidRPr="0054010F" w14:paraId="7A393F75" w14:textId="77777777" w:rsidTr="00C22583">
        <w:trPr>
          <w:trHeight w:val="348"/>
          <w:jc w:val="center"/>
        </w:trPr>
        <w:tc>
          <w:tcPr>
            <w:tcW w:w="1000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14:paraId="274B2F5D" w14:textId="77777777" w:rsidR="00CC00E2" w:rsidRPr="0054010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4"/>
                <w:lang w:eastAsia="es-MX"/>
              </w:rPr>
              <w:t>Sección</w:t>
            </w:r>
          </w:p>
        </w:tc>
        <w:tc>
          <w:tcPr>
            <w:tcW w:w="5238" w:type="dxa"/>
            <w:gridSpan w:val="3"/>
            <w:vMerge w:val="restart"/>
            <w:shd w:val="clear" w:color="auto" w:fill="D9D9D9" w:themeFill="background1" w:themeFillShade="D9"/>
            <w:vAlign w:val="center"/>
            <w:hideMark/>
          </w:tcPr>
          <w:p w14:paraId="0A64DD74" w14:textId="77777777" w:rsidR="00CC00E2" w:rsidRPr="00C520F5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4"/>
                <w:lang w:eastAsia="es-MX"/>
              </w:rPr>
            </w:pPr>
            <w:r w:rsidRPr="00C520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4"/>
                <w:lang w:eastAsia="es-MX"/>
              </w:rPr>
              <w:t>Series del Fondo Documental</w:t>
            </w:r>
          </w:p>
        </w:tc>
        <w:tc>
          <w:tcPr>
            <w:tcW w:w="1233" w:type="dxa"/>
            <w:gridSpan w:val="3"/>
            <w:shd w:val="clear" w:color="auto" w:fill="D9D9D9" w:themeFill="background1" w:themeFillShade="D9"/>
            <w:vAlign w:val="center"/>
            <w:hideMark/>
          </w:tcPr>
          <w:p w14:paraId="5A90565F" w14:textId="77777777" w:rsidR="00CC00E2" w:rsidRPr="0054010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4010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Valor Documental</w:t>
            </w:r>
          </w:p>
        </w:tc>
        <w:tc>
          <w:tcPr>
            <w:tcW w:w="1831" w:type="dxa"/>
            <w:gridSpan w:val="5"/>
            <w:shd w:val="clear" w:color="auto" w:fill="D9D9D9" w:themeFill="background1" w:themeFillShade="D9"/>
            <w:vAlign w:val="center"/>
            <w:hideMark/>
          </w:tcPr>
          <w:p w14:paraId="6E4E734B" w14:textId="77777777" w:rsidR="00CC00E2" w:rsidRPr="0054010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4010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Vigencia</w:t>
            </w:r>
          </w:p>
        </w:tc>
        <w:tc>
          <w:tcPr>
            <w:tcW w:w="1275" w:type="dxa"/>
            <w:gridSpan w:val="7"/>
            <w:shd w:val="clear" w:color="auto" w:fill="D9D9D9" w:themeFill="background1" w:themeFillShade="D9"/>
            <w:vAlign w:val="center"/>
            <w:hideMark/>
          </w:tcPr>
          <w:p w14:paraId="52A9FCF4" w14:textId="77777777" w:rsidR="00CC00E2" w:rsidRPr="0054010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4010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Disposición Documental</w:t>
            </w:r>
          </w:p>
        </w:tc>
        <w:tc>
          <w:tcPr>
            <w:tcW w:w="1020" w:type="dxa"/>
            <w:gridSpan w:val="7"/>
            <w:shd w:val="clear" w:color="auto" w:fill="D9D9D9" w:themeFill="background1" w:themeFillShade="D9"/>
            <w:vAlign w:val="center"/>
            <w:hideMark/>
          </w:tcPr>
          <w:p w14:paraId="5E5A0E75" w14:textId="77777777" w:rsidR="00CC00E2" w:rsidRPr="0054010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4010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Nivel de Seguridad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center"/>
            <w:hideMark/>
          </w:tcPr>
          <w:p w14:paraId="3FE974F9" w14:textId="77777777" w:rsidR="00CC00E2" w:rsidRPr="0054010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4010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Observaciones</w:t>
            </w:r>
          </w:p>
        </w:tc>
      </w:tr>
      <w:tr w:rsidR="00CC00E2" w:rsidRPr="0054010F" w14:paraId="63506966" w14:textId="77777777" w:rsidTr="00C22583">
        <w:trPr>
          <w:trHeight w:val="1107"/>
          <w:jc w:val="center"/>
        </w:trPr>
        <w:tc>
          <w:tcPr>
            <w:tcW w:w="1000" w:type="dxa"/>
            <w:gridSpan w:val="2"/>
            <w:vMerge/>
            <w:shd w:val="clear" w:color="auto" w:fill="D9D9D9" w:themeFill="background1" w:themeFillShade="D9"/>
            <w:vAlign w:val="center"/>
            <w:hideMark/>
          </w:tcPr>
          <w:p w14:paraId="014464E4" w14:textId="77777777" w:rsidR="00CC00E2" w:rsidRPr="0054010F" w:rsidRDefault="00CC00E2" w:rsidP="00C2258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238" w:type="dxa"/>
            <w:gridSpan w:val="3"/>
            <w:vMerge/>
            <w:shd w:val="clear" w:color="auto" w:fill="D9D9D9" w:themeFill="background1" w:themeFillShade="D9"/>
            <w:vAlign w:val="center"/>
            <w:hideMark/>
          </w:tcPr>
          <w:p w14:paraId="37DF3C32" w14:textId="77777777" w:rsidR="00CC00E2" w:rsidRPr="0054010F" w:rsidRDefault="00CC00E2" w:rsidP="00C2258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shd w:val="clear" w:color="auto" w:fill="D9D9D9" w:themeFill="background1" w:themeFillShade="D9"/>
            <w:textDirection w:val="btLr"/>
            <w:vAlign w:val="center"/>
            <w:hideMark/>
          </w:tcPr>
          <w:p w14:paraId="0A151AF1" w14:textId="77777777" w:rsidR="00CC00E2" w:rsidRPr="00306D5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Administrativo</w:t>
            </w:r>
          </w:p>
        </w:tc>
        <w:tc>
          <w:tcPr>
            <w:tcW w:w="409" w:type="dxa"/>
            <w:shd w:val="clear" w:color="auto" w:fill="D9D9D9" w:themeFill="background1" w:themeFillShade="D9"/>
            <w:textDirection w:val="btLr"/>
            <w:vAlign w:val="center"/>
            <w:hideMark/>
          </w:tcPr>
          <w:p w14:paraId="66B74725" w14:textId="77777777" w:rsidR="00CC00E2" w:rsidRPr="00306D5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Legal</w:t>
            </w:r>
          </w:p>
        </w:tc>
        <w:tc>
          <w:tcPr>
            <w:tcW w:w="415" w:type="dxa"/>
            <w:shd w:val="clear" w:color="auto" w:fill="D9D9D9" w:themeFill="background1" w:themeFillShade="D9"/>
            <w:textDirection w:val="btLr"/>
            <w:vAlign w:val="center"/>
            <w:hideMark/>
          </w:tcPr>
          <w:p w14:paraId="20314E1B" w14:textId="77777777" w:rsidR="00CC00E2" w:rsidRPr="00306D5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Contable/Fiscal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  <w:vAlign w:val="center"/>
            <w:hideMark/>
          </w:tcPr>
          <w:p w14:paraId="1E8E185C" w14:textId="77777777" w:rsidR="00CC00E2" w:rsidRPr="00306D5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Archivo de Trámite</w:t>
            </w:r>
          </w:p>
        </w:tc>
        <w:tc>
          <w:tcPr>
            <w:tcW w:w="877" w:type="dxa"/>
            <w:shd w:val="clear" w:color="auto" w:fill="D9D9D9" w:themeFill="background1" w:themeFillShade="D9"/>
            <w:textDirection w:val="btLr"/>
            <w:vAlign w:val="center"/>
            <w:hideMark/>
          </w:tcPr>
          <w:p w14:paraId="4C493DE3" w14:textId="77777777" w:rsidR="00CC00E2" w:rsidRPr="00306D5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Archivo de Concentración</w:t>
            </w:r>
          </w:p>
        </w:tc>
        <w:tc>
          <w:tcPr>
            <w:tcW w:w="381" w:type="dxa"/>
            <w:gridSpan w:val="2"/>
            <w:shd w:val="clear" w:color="auto" w:fill="D9D9D9" w:themeFill="background1" w:themeFillShade="D9"/>
            <w:textDirection w:val="btLr"/>
            <w:vAlign w:val="center"/>
            <w:hideMark/>
          </w:tcPr>
          <w:p w14:paraId="30D81DB5" w14:textId="77777777" w:rsidR="00CC00E2" w:rsidRPr="00306D5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Total</w:t>
            </w:r>
          </w:p>
        </w:tc>
        <w:tc>
          <w:tcPr>
            <w:tcW w:w="409" w:type="dxa"/>
            <w:gridSpan w:val="3"/>
            <w:shd w:val="clear" w:color="auto" w:fill="D9D9D9" w:themeFill="background1" w:themeFillShade="D9"/>
            <w:textDirection w:val="btLr"/>
            <w:vAlign w:val="center"/>
            <w:hideMark/>
          </w:tcPr>
          <w:p w14:paraId="6DF88656" w14:textId="77777777" w:rsidR="00CC00E2" w:rsidRPr="00306D5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Eliminación</w:t>
            </w:r>
          </w:p>
        </w:tc>
        <w:tc>
          <w:tcPr>
            <w:tcW w:w="441" w:type="dxa"/>
            <w:gridSpan w:val="2"/>
            <w:shd w:val="clear" w:color="auto" w:fill="D9D9D9" w:themeFill="background1" w:themeFillShade="D9"/>
            <w:textDirection w:val="btLr"/>
            <w:vAlign w:val="center"/>
            <w:hideMark/>
          </w:tcPr>
          <w:p w14:paraId="72468C6C" w14:textId="77777777" w:rsidR="00CC00E2" w:rsidRPr="00306D5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Archivo Histórico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textDirection w:val="btLr"/>
            <w:vAlign w:val="center"/>
            <w:hideMark/>
          </w:tcPr>
          <w:p w14:paraId="1785FCC1" w14:textId="77777777" w:rsidR="00CC00E2" w:rsidRPr="00306D5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Muestreo</w:t>
            </w:r>
          </w:p>
        </w:tc>
        <w:tc>
          <w:tcPr>
            <w:tcW w:w="343" w:type="dxa"/>
            <w:gridSpan w:val="3"/>
            <w:shd w:val="clear" w:color="auto" w:fill="D9D9D9" w:themeFill="background1" w:themeFillShade="D9"/>
            <w:textDirection w:val="btLr"/>
            <w:vAlign w:val="center"/>
            <w:hideMark/>
          </w:tcPr>
          <w:p w14:paraId="0A3E32C9" w14:textId="77777777" w:rsidR="00CC00E2" w:rsidRPr="00306D5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Básico</w:t>
            </w:r>
          </w:p>
        </w:tc>
        <w:tc>
          <w:tcPr>
            <w:tcW w:w="385" w:type="dxa"/>
            <w:gridSpan w:val="2"/>
            <w:shd w:val="clear" w:color="auto" w:fill="D9D9D9" w:themeFill="background1" w:themeFillShade="D9"/>
            <w:textDirection w:val="btLr"/>
            <w:vAlign w:val="center"/>
            <w:hideMark/>
          </w:tcPr>
          <w:p w14:paraId="0F2F051E" w14:textId="77777777" w:rsidR="00CC00E2" w:rsidRPr="00306D5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Medio</w:t>
            </w:r>
          </w:p>
        </w:tc>
        <w:tc>
          <w:tcPr>
            <w:tcW w:w="292" w:type="dxa"/>
            <w:gridSpan w:val="2"/>
            <w:shd w:val="clear" w:color="auto" w:fill="D9D9D9" w:themeFill="background1" w:themeFillShade="D9"/>
            <w:textDirection w:val="btLr"/>
            <w:vAlign w:val="center"/>
            <w:hideMark/>
          </w:tcPr>
          <w:p w14:paraId="19E3F6F0" w14:textId="77777777" w:rsidR="00CC00E2" w:rsidRPr="00306D5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06D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Alto</w:t>
            </w:r>
          </w:p>
        </w:tc>
        <w:tc>
          <w:tcPr>
            <w:tcW w:w="2006" w:type="dxa"/>
            <w:gridSpan w:val="2"/>
            <w:shd w:val="clear" w:color="auto" w:fill="D9D9D9" w:themeFill="background1" w:themeFillShade="D9"/>
            <w:vAlign w:val="center"/>
            <w:hideMark/>
          </w:tcPr>
          <w:p w14:paraId="59852104" w14:textId="77777777" w:rsidR="00CC00E2" w:rsidRPr="00306D5F" w:rsidRDefault="00CC00E2" w:rsidP="00C225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6C5F9C" w:rsidRPr="0054010F" w14:paraId="63D39CCD" w14:textId="77777777" w:rsidTr="00C51904">
        <w:trPr>
          <w:trHeight w:val="228"/>
          <w:jc w:val="center"/>
        </w:trPr>
        <w:tc>
          <w:tcPr>
            <w:tcW w:w="13597" w:type="dxa"/>
            <w:gridSpan w:val="28"/>
            <w:shd w:val="clear" w:color="auto" w:fill="A6A6A6" w:themeFill="background1" w:themeFillShade="A6"/>
            <w:vAlign w:val="center"/>
            <w:hideMark/>
          </w:tcPr>
          <w:p w14:paraId="323985ED" w14:textId="786CCDB8" w:rsidR="006C5F9C" w:rsidRPr="007853A5" w:rsidRDefault="006C5F9C" w:rsidP="006C5F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2"/>
                <w:lang w:eastAsia="es-MX"/>
              </w:rPr>
            </w:pPr>
            <w:r w:rsidRPr="007853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2"/>
                <w:lang w:eastAsia="es-MX"/>
              </w:rPr>
              <w:t>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2"/>
                <w:lang w:eastAsia="es-MX"/>
              </w:rPr>
              <w:t xml:space="preserve">ección </w:t>
            </w:r>
            <w:r w:rsidRPr="007853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2"/>
                <w:lang w:eastAsia="es-MX"/>
              </w:rPr>
              <w:t xml:space="preserve">11S. </w:t>
            </w:r>
            <w:r w:rsidRPr="007853A5">
              <w:rPr>
                <w:b/>
                <w:sz w:val="18"/>
                <w:szCs w:val="12"/>
              </w:rPr>
              <w:t>F</w:t>
            </w:r>
            <w:r>
              <w:rPr>
                <w:b/>
                <w:sz w:val="18"/>
                <w:szCs w:val="12"/>
              </w:rPr>
              <w:t>iscalía Especializada de Delitos de Antitortura.</w:t>
            </w:r>
            <w:r w:rsidRPr="007853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2"/>
                <w:lang w:eastAsia="es-MX"/>
              </w:rPr>
              <w:t xml:space="preserve"> (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2"/>
                <w:lang w:eastAsia="es-MX"/>
              </w:rPr>
              <w:t>ustantiva</w:t>
            </w:r>
            <w:r w:rsidRPr="007853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2"/>
                <w:lang w:eastAsia="es-MX"/>
              </w:rPr>
              <w:t>)</w:t>
            </w:r>
          </w:p>
        </w:tc>
      </w:tr>
      <w:tr w:rsidR="00CC00E2" w:rsidRPr="0054010F" w14:paraId="0CBAF3E6" w14:textId="77777777" w:rsidTr="00C22583">
        <w:trPr>
          <w:trHeight w:val="315"/>
          <w:jc w:val="center"/>
        </w:trPr>
        <w:tc>
          <w:tcPr>
            <w:tcW w:w="100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5AE71D8E" w14:textId="77777777" w:rsidR="00CC00E2" w:rsidRPr="0054010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Sección</w:t>
            </w:r>
          </w:p>
        </w:tc>
        <w:tc>
          <w:tcPr>
            <w:tcW w:w="686" w:type="dxa"/>
            <w:shd w:val="clear" w:color="auto" w:fill="D9D9D9" w:themeFill="background1" w:themeFillShade="D9"/>
            <w:vAlign w:val="center"/>
            <w:hideMark/>
          </w:tcPr>
          <w:p w14:paraId="6F65B164" w14:textId="77777777" w:rsidR="00CC00E2" w:rsidRPr="0054010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4010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Serie</w:t>
            </w:r>
          </w:p>
        </w:tc>
        <w:tc>
          <w:tcPr>
            <w:tcW w:w="847" w:type="dxa"/>
            <w:shd w:val="clear" w:color="auto" w:fill="D9D9D9" w:themeFill="background1" w:themeFillShade="D9"/>
            <w:vAlign w:val="center"/>
            <w:hideMark/>
          </w:tcPr>
          <w:p w14:paraId="2B533D3E" w14:textId="77777777" w:rsidR="00CC00E2" w:rsidRPr="0054010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4010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Subserie</w:t>
            </w:r>
          </w:p>
        </w:tc>
        <w:tc>
          <w:tcPr>
            <w:tcW w:w="3705" w:type="dxa"/>
            <w:shd w:val="clear" w:color="auto" w:fill="D9D9D9" w:themeFill="background1" w:themeFillShade="D9"/>
            <w:vAlign w:val="center"/>
            <w:hideMark/>
          </w:tcPr>
          <w:p w14:paraId="33614D5D" w14:textId="77777777" w:rsidR="00CC00E2" w:rsidRPr="0054010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4010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Nombre</w:t>
            </w:r>
          </w:p>
        </w:tc>
        <w:tc>
          <w:tcPr>
            <w:tcW w:w="7359" w:type="dxa"/>
            <w:gridSpan w:val="23"/>
            <w:shd w:val="clear" w:color="auto" w:fill="D9D9D9" w:themeFill="background1" w:themeFillShade="D9"/>
            <w:vAlign w:val="center"/>
            <w:hideMark/>
          </w:tcPr>
          <w:p w14:paraId="36E1BA75" w14:textId="77777777" w:rsidR="00CC00E2" w:rsidRPr="0054010F" w:rsidRDefault="00CC00E2" w:rsidP="00C22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1625D893" w14:textId="77777777" w:rsidTr="00FF188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8D0500" w14:textId="5479B5C5" w:rsidR="0020529E" w:rsidRPr="00485052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11</w:t>
            </w:r>
            <w:r w:rsidRPr="006343AB"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05B58E" w14:textId="4080A3E8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11S.1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12D970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2C50C9" w14:textId="77777777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</w:rPr>
              <w:t>Registro de carpetas de investigación.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242A94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823778" w14:textId="175C6E1A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96F047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8CAD08" w14:textId="671E5828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D6F290" w14:textId="466C348A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242C17" w14:textId="6C0D66BE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BC6DE1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D056C8" w14:textId="246DE35A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9E3536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6C2A70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A4F203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E54982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41FA22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7A240FE0" w14:textId="77777777" w:rsidTr="00FF188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F23A5F" w14:textId="0D7A6BB3" w:rsidR="0020529E" w:rsidRPr="00485052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11</w:t>
            </w:r>
            <w:r w:rsidRPr="006343AB"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B6267B" w14:textId="638C1969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11S.2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EEF99A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EA5646" w14:textId="77777777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</w:rPr>
              <w:t>Registros de reporte de hechos.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FC804A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D26DF4" w14:textId="58C50F05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D0DFA9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21552D" w14:textId="765CC8E6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CD5FB7" w14:textId="2E148155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DDA415" w14:textId="4B318383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EC80BC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13949A" w14:textId="055BB79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38856C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638A41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BBA991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65043A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601C21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7DF51746" w14:textId="77777777" w:rsidTr="00FF188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82082C" w14:textId="3D3572CB" w:rsidR="0020529E" w:rsidRPr="00485052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11</w:t>
            </w:r>
            <w:r w:rsidRPr="006343AB"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806D4F" w14:textId="1F036ED8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11S.3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EE23B4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DC661D" w14:textId="77777777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</w:rPr>
              <w:t>Registros de averiguaciones previas.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464970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7C44E6" w14:textId="54EE4056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6C0518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0C45E1" w14:textId="1FA59666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E1B29D" w14:textId="20A50BDD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8DFDD7" w14:textId="77C5F7CB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4FDB8C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A67DC6" w14:textId="75787B39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33EEC5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5BCD3C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DD768D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19CD87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EE6067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496B315E" w14:textId="77777777" w:rsidTr="00FF188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8AD0B1" w14:textId="2FF94BBA" w:rsidR="0020529E" w:rsidRPr="00485052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11</w:t>
            </w:r>
            <w:r w:rsidRPr="006343AB"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74DE4E" w14:textId="23D80D66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11S.4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814588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553B29" w14:textId="77777777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</w:rPr>
              <w:t>Registro de control de causas penales.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CB7C0B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629E45" w14:textId="1224B994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5E829A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C516FF" w14:textId="651C1B9C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1038AA" w14:textId="2460B020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5A8755" w14:textId="50672456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069CD9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BC09EB" w14:textId="33A01D3A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D57B73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EDC703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F8AEEE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5BCF6E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318940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14C3B8E2" w14:textId="77777777" w:rsidTr="00FF188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7BDB31" w14:textId="4B47876E" w:rsidR="0020529E" w:rsidRPr="00485052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11</w:t>
            </w:r>
            <w:r w:rsidRPr="006343AB"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94DB04" w14:textId="4711071C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sz w:val="18"/>
                <w:szCs w:val="20"/>
              </w:rPr>
              <w:t>11S.5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A2F7CE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095B06" w14:textId="77777777" w:rsidR="0020529E" w:rsidRPr="00F00CC0" w:rsidRDefault="0020529E" w:rsidP="0020529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</w:rPr>
              <w:t>Registros de expedientes.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F5D012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3C02AD" w14:textId="22E2D49B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3F9344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01919E" w14:textId="698AF2D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3BFBE4" w14:textId="2EA40463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3B3B15" w14:textId="3D9139D1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56977F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FE8C93" w14:textId="43496D3B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63A80A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3249CC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45D97F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B5B46E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D7AAE4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183A00F9" w14:textId="77777777" w:rsidTr="007853A5">
        <w:trPr>
          <w:trHeight w:val="289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002501" w14:textId="28CE396B" w:rsidR="0020529E" w:rsidRPr="006343A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11</w:t>
            </w:r>
            <w:r w:rsidRPr="006343AB"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98619D" w14:textId="5BEEC063" w:rsidR="0020529E" w:rsidRDefault="0020529E" w:rsidP="0020529E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1S.6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E5C476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AEC999" w14:textId="77777777" w:rsidR="0020529E" w:rsidRDefault="0020529E" w:rsidP="0020529E">
            <w:pPr>
              <w:spacing w:after="0" w:line="240" w:lineRule="auto"/>
              <w:jc w:val="both"/>
              <w:rPr>
                <w:sz w:val="18"/>
              </w:rPr>
            </w:pPr>
            <w:r>
              <w:rPr>
                <w:sz w:val="18"/>
              </w:rPr>
              <w:t>Informe de gobierno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78A72E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B27D2F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793603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19E4EF" w14:textId="1C67FFC0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70887A" w14:textId="78FDB81B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30A07C" w14:textId="112AEC38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89B21A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826F6E" w14:textId="0E8A5849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F99C97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F90739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9702A7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4D9EB3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CE37A9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6C5F9C" w:rsidRPr="0054010F" w14:paraId="16B60D03" w14:textId="77777777" w:rsidTr="00C51904">
        <w:trPr>
          <w:trHeight w:val="188"/>
          <w:jc w:val="center"/>
        </w:trPr>
        <w:tc>
          <w:tcPr>
            <w:tcW w:w="13597" w:type="dxa"/>
            <w:gridSpan w:val="28"/>
            <w:shd w:val="clear" w:color="auto" w:fill="A6A6A6" w:themeFill="background1" w:themeFillShade="A6"/>
            <w:vAlign w:val="center"/>
            <w:hideMark/>
          </w:tcPr>
          <w:p w14:paraId="3388807D" w14:textId="2DD0A757" w:rsidR="006C5F9C" w:rsidRPr="007853A5" w:rsidRDefault="006C5F9C" w:rsidP="006C5F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853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ección</w:t>
            </w:r>
            <w:r w:rsidRPr="007853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12S. </w:t>
            </w:r>
            <w:r w:rsidRPr="007853A5">
              <w:rPr>
                <w:b/>
                <w:sz w:val="18"/>
                <w:szCs w:val="18"/>
              </w:rPr>
              <w:t>F</w:t>
            </w:r>
            <w:r>
              <w:rPr>
                <w:b/>
                <w:sz w:val="18"/>
                <w:szCs w:val="18"/>
              </w:rPr>
              <w:t>iscalía Especializada en Materia de Delitos Electorales</w:t>
            </w:r>
            <w:r w:rsidRPr="007853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. (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ustantiva</w:t>
            </w:r>
            <w:r w:rsidRPr="007853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)</w:t>
            </w:r>
          </w:p>
        </w:tc>
      </w:tr>
      <w:tr w:rsidR="0020529E" w:rsidRPr="0054010F" w14:paraId="0E738B42" w14:textId="77777777" w:rsidTr="005700F1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F07447" w14:textId="77777777" w:rsidR="0020529E" w:rsidRPr="006343A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12</w:t>
            </w:r>
            <w:r w:rsidRPr="00485052"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A98756" w14:textId="77777777" w:rsidR="0020529E" w:rsidRDefault="0020529E" w:rsidP="0020529E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2S.1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B9A2EA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ABDF72" w14:textId="77777777" w:rsidR="0020529E" w:rsidRDefault="0020529E" w:rsidP="0020529E">
            <w:pPr>
              <w:spacing w:after="0" w:line="240" w:lineRule="auto"/>
              <w:jc w:val="both"/>
              <w:rPr>
                <w:sz w:val="18"/>
              </w:rPr>
            </w:pPr>
            <w:r>
              <w:rPr>
                <w:sz w:val="18"/>
              </w:rPr>
              <w:t>Expedientes RH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A7FC98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922770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FFD3D2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6DFADA" w14:textId="5EFE812B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3D55AF" w14:textId="08C8E33E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0D0845" w14:textId="45AB0E38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0315E8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6C5321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BDD768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FD7006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BF5557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39EF88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A6F0E0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79F597B5" w14:textId="77777777" w:rsidTr="00FF188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4E531B" w14:textId="32CEC7FC" w:rsidR="0020529E" w:rsidRPr="006343A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12</w:t>
            </w:r>
            <w:r w:rsidRPr="00CB6677"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D6FE7D" w14:textId="66B05DF1" w:rsidR="0020529E" w:rsidRDefault="0020529E" w:rsidP="0020529E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2S.2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EDC66A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E1DBE0" w14:textId="77777777" w:rsidR="0020529E" w:rsidRDefault="0020529E" w:rsidP="0020529E">
            <w:pPr>
              <w:spacing w:after="0" w:line="240" w:lineRule="auto"/>
              <w:jc w:val="both"/>
              <w:rPr>
                <w:sz w:val="18"/>
              </w:rPr>
            </w:pPr>
            <w:r>
              <w:rPr>
                <w:sz w:val="18"/>
              </w:rPr>
              <w:t xml:space="preserve">Expedientes CI </w:t>
            </w:r>
            <w:bookmarkStart w:id="0" w:name="_GoBack"/>
            <w:bookmarkEnd w:id="0"/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BCF484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FD6B7B" w14:textId="3089784D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112D5D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064744" w14:textId="06E2C96A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E8C68E" w14:textId="01389AF0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162108" w14:textId="58F3E5C9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FE1C07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861695" w14:textId="3E4575D5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1D0409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307FB3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9FB2DF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9DF25D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67B0C7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24C3CA98" w14:textId="77777777" w:rsidTr="00FF1880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C9FDA7" w14:textId="68051507" w:rsidR="0020529E" w:rsidRPr="006343A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12</w:t>
            </w:r>
            <w:r w:rsidRPr="00CB6677"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14D619" w14:textId="02D548DE" w:rsidR="0020529E" w:rsidRDefault="0020529E" w:rsidP="0020529E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2S.3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663C2D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1F3B94" w14:textId="77777777" w:rsidR="0020529E" w:rsidRDefault="0020529E" w:rsidP="0020529E">
            <w:pPr>
              <w:spacing w:after="0" w:line="240" w:lineRule="auto"/>
              <w:jc w:val="both"/>
              <w:rPr>
                <w:sz w:val="18"/>
              </w:rPr>
            </w:pPr>
            <w:r>
              <w:rPr>
                <w:sz w:val="18"/>
              </w:rPr>
              <w:t>Expedientes Judializadas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3D5D34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2D75D3" w14:textId="39BD4EC1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0DE2A4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BC6FE5" w14:textId="1E65E05F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1D6527" w14:textId="28CF6334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BE7584" w14:textId="03400564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AF159C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DCAE2E" w14:textId="0EB17FC4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12F081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A15DE2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9B527D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B83F67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6542E4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6C5F9C" w:rsidRPr="0054010F" w14:paraId="5E2751A0" w14:textId="77777777" w:rsidTr="00C51904">
        <w:trPr>
          <w:trHeight w:val="232"/>
          <w:jc w:val="center"/>
        </w:trPr>
        <w:tc>
          <w:tcPr>
            <w:tcW w:w="13597" w:type="dxa"/>
            <w:gridSpan w:val="28"/>
            <w:shd w:val="clear" w:color="auto" w:fill="A6A6A6" w:themeFill="background1" w:themeFillShade="A6"/>
            <w:vAlign w:val="center"/>
            <w:hideMark/>
          </w:tcPr>
          <w:p w14:paraId="063FF1AE" w14:textId="0A7C6B38" w:rsidR="006C5F9C" w:rsidRPr="007853A5" w:rsidRDefault="006C5F9C" w:rsidP="006C5F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853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ección</w:t>
            </w:r>
            <w:r w:rsidRPr="007853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13S. </w:t>
            </w:r>
            <w:r w:rsidRPr="007853A5">
              <w:rPr>
                <w:b/>
                <w:sz w:val="18"/>
                <w:szCs w:val="18"/>
              </w:rPr>
              <w:t>F</w:t>
            </w:r>
            <w:r>
              <w:rPr>
                <w:b/>
                <w:sz w:val="18"/>
                <w:szCs w:val="18"/>
              </w:rPr>
              <w:t>iscalía Especializada en Materia de Combate a la Corrupción</w:t>
            </w:r>
            <w:r w:rsidRPr="007853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. (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ustantiva</w:t>
            </w:r>
            <w:r w:rsidRPr="007853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)</w:t>
            </w:r>
          </w:p>
        </w:tc>
      </w:tr>
      <w:tr w:rsidR="0020529E" w:rsidRPr="0054010F" w14:paraId="51A2196A" w14:textId="77777777" w:rsidTr="007853A5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734C2B" w14:textId="16235A3F" w:rsidR="0020529E" w:rsidRPr="006343A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13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3DD21B" w14:textId="40318AFF" w:rsidR="0020529E" w:rsidRDefault="0020529E" w:rsidP="0020529E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3S.1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B23067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F783B0" w14:textId="77777777" w:rsidR="0020529E" w:rsidRDefault="0020529E" w:rsidP="0020529E">
            <w:pPr>
              <w:spacing w:after="0" w:line="240" w:lineRule="auto"/>
              <w:jc w:val="both"/>
              <w:rPr>
                <w:sz w:val="18"/>
              </w:rPr>
            </w:pPr>
            <w:r>
              <w:rPr>
                <w:sz w:val="18"/>
              </w:rPr>
              <w:t>Reportes de hechos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83A71D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AEFBDE" w14:textId="439ED455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016910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28567D" w14:textId="49962196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8AE4C9" w14:textId="721F95FD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77B1A9" w14:textId="1E78B2FB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E7748B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6EAB4B" w14:textId="0BAC5EB4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AE624B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FDAF6F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402D82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1EBB8F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0DFCA5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7E30FF68" w14:textId="77777777" w:rsidTr="007853A5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7BE0D2" w14:textId="6EC2FD84" w:rsidR="0020529E" w:rsidRPr="006343A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</w:pPr>
            <w:r w:rsidRPr="00BD3E29"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13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6C968E" w14:textId="4998ECDB" w:rsidR="0020529E" w:rsidRDefault="0020529E" w:rsidP="0020529E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3S.2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D89D41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158E05" w14:textId="77777777" w:rsidR="0020529E" w:rsidRDefault="0020529E" w:rsidP="0020529E">
            <w:pPr>
              <w:spacing w:after="0" w:line="240" w:lineRule="auto"/>
              <w:jc w:val="both"/>
              <w:rPr>
                <w:sz w:val="18"/>
              </w:rPr>
            </w:pPr>
            <w:r>
              <w:rPr>
                <w:sz w:val="18"/>
              </w:rPr>
              <w:t>Causas penales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F633A1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276AD8" w14:textId="127F2F46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3AEBFD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7C04C7" w14:textId="4E6BE9AC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D02527" w14:textId="4A412012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2E215C" w14:textId="02A9DBA0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C2983F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5769DA" w14:textId="57CA34F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84962F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824637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CC8E37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788C7A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B1FC83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1C9DA1F3" w14:textId="77777777" w:rsidTr="007853A5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C34679" w14:textId="02B55B79" w:rsidR="0020529E" w:rsidRPr="006343A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</w:pPr>
            <w:r w:rsidRPr="00BD3E29"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13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735604" w14:textId="7E34FA24" w:rsidR="0020529E" w:rsidRDefault="0020529E" w:rsidP="0020529E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3S.3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B7AAED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2506E8" w14:textId="77777777" w:rsidR="0020529E" w:rsidRDefault="0020529E" w:rsidP="0020529E">
            <w:pPr>
              <w:spacing w:after="0" w:line="240" w:lineRule="auto"/>
              <w:jc w:val="both"/>
              <w:rPr>
                <w:sz w:val="18"/>
              </w:rPr>
            </w:pPr>
            <w:r>
              <w:rPr>
                <w:sz w:val="18"/>
              </w:rPr>
              <w:t xml:space="preserve">Estadística 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86F70E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C0BFE8" w14:textId="67D3F2BA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8F0FCF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5E3AAA" w14:textId="4E0AFC48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FD43A7" w14:textId="5ADDE45C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194AD6" w14:textId="306D7563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58E69B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93B39B" w14:textId="46BB868B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5E1F58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E54B3C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841596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3CFEB3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03DF62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1216304D" w14:textId="77777777" w:rsidTr="007853A5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BA8CFC" w14:textId="7096BE1C" w:rsidR="0020529E" w:rsidRPr="006343A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</w:pPr>
            <w:r w:rsidRPr="00BD3E29"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13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BF8484" w14:textId="09ACAB9A" w:rsidR="0020529E" w:rsidRDefault="0020529E" w:rsidP="0020529E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3S.4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4B7965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7CEF6F" w14:textId="77777777" w:rsidR="0020529E" w:rsidRDefault="0020529E" w:rsidP="0020529E">
            <w:pPr>
              <w:spacing w:after="0" w:line="240" w:lineRule="auto"/>
              <w:jc w:val="both"/>
              <w:rPr>
                <w:sz w:val="18"/>
              </w:rPr>
            </w:pPr>
            <w:r>
              <w:rPr>
                <w:sz w:val="18"/>
              </w:rPr>
              <w:t xml:space="preserve">Comisiones 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FA43B3" w14:textId="2D62370C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0403B7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0F6D94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EBA866" w14:textId="30DC5CA1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A81E88" w14:textId="243B85B5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A81A34" w14:textId="05D942EA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020BB8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88489E" w14:textId="5158D729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56A6C6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48B772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B26F20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5DFFE1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2E5240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179B17A8" w14:textId="77777777" w:rsidTr="007853A5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5A525A" w14:textId="70282175" w:rsidR="0020529E" w:rsidRPr="006343A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</w:pPr>
            <w:r w:rsidRPr="00BD3E29"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13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161201" w14:textId="4C593AA4" w:rsidR="0020529E" w:rsidRDefault="0020529E" w:rsidP="0020529E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3S.5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BD5289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13FEA7" w14:textId="77777777" w:rsidR="0020529E" w:rsidRDefault="0020529E" w:rsidP="0020529E">
            <w:pPr>
              <w:spacing w:after="0" w:line="240" w:lineRule="auto"/>
              <w:jc w:val="both"/>
              <w:rPr>
                <w:sz w:val="18"/>
              </w:rPr>
            </w:pPr>
            <w:r>
              <w:rPr>
                <w:sz w:val="18"/>
              </w:rPr>
              <w:t xml:space="preserve">Informes de transparencia 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1D1EF0" w14:textId="33ABFFA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38C7F6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5BFC10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E1C789" w14:textId="4BDB03FF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B07E73" w14:textId="101B2F45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EFFE02" w14:textId="25B0F30D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F072DB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733D7C" w14:textId="32C7E82F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0A96B0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43B335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3EC6DA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5F87CA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E92E1F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7AA1BFEA" w14:textId="77777777" w:rsidTr="007853A5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E74AF1" w14:textId="4C56E230" w:rsidR="0020529E" w:rsidRPr="006343A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</w:pPr>
            <w:r w:rsidRPr="00BD3E29"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13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32E142" w14:textId="3FCA0694" w:rsidR="0020529E" w:rsidRDefault="0020529E" w:rsidP="0020529E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3S.6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F8756B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BD7EE9" w14:textId="77777777" w:rsidR="0020529E" w:rsidRDefault="0020529E" w:rsidP="0020529E">
            <w:pPr>
              <w:spacing w:after="0" w:line="240" w:lineRule="auto"/>
              <w:jc w:val="both"/>
              <w:rPr>
                <w:sz w:val="18"/>
              </w:rPr>
            </w:pPr>
            <w:r>
              <w:rPr>
                <w:sz w:val="18"/>
              </w:rPr>
              <w:t>Solicitudes de material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BA7FFE" w14:textId="64966DBA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CD1AD2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8AEB8B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7AF3B5" w14:textId="2597013C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E45A25" w14:textId="6AC48B7E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630CCA" w14:textId="537F3B30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EE88EE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0813B7" w14:textId="2A3EDFD0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E913B3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A560B0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7B35A7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C608DA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4E9472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6C1D31E8" w14:textId="77777777" w:rsidTr="007853A5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04CBB7" w14:textId="1E3E0487" w:rsidR="0020529E" w:rsidRPr="006343A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</w:pPr>
            <w:r w:rsidRPr="00BD3E29"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13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07DE5B" w14:textId="19495BF5" w:rsidR="0020529E" w:rsidRDefault="0020529E" w:rsidP="0020529E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3S.7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EA2FB6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352D1C" w14:textId="77777777" w:rsidR="0020529E" w:rsidRDefault="0020529E" w:rsidP="0020529E">
            <w:pPr>
              <w:spacing w:after="0" w:line="240" w:lineRule="auto"/>
              <w:jc w:val="both"/>
              <w:rPr>
                <w:sz w:val="18"/>
              </w:rPr>
            </w:pPr>
            <w:r>
              <w:rPr>
                <w:sz w:val="18"/>
              </w:rPr>
              <w:t>Expiden por parte de esta fiscalía especializada en materia de combate a la corrupción.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107CC4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8F2CC5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 w:rsidRPr="000A6B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B53291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61EA98" w14:textId="7121BD2C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718BAE" w14:textId="17FC894B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087079" w14:textId="0170C325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CF98C5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2463A1" w14:textId="3188D745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0EFBD2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DF6E8B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A0C0BC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0EB80D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B796B4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783A6873" w14:textId="77777777" w:rsidTr="007853A5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0B1C75" w14:textId="5F3B2107" w:rsidR="0020529E" w:rsidRPr="00F47BDE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</w:pPr>
            <w:r w:rsidRPr="00BD3E29"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13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4FBE13" w14:textId="0FAF675B" w:rsidR="0020529E" w:rsidRDefault="0020529E" w:rsidP="0020529E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3S.8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3BA543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3FC452" w14:textId="77777777" w:rsidR="0020529E" w:rsidRDefault="0020529E" w:rsidP="0020529E">
            <w:pPr>
              <w:spacing w:after="0" w:line="240" w:lineRule="auto"/>
              <w:jc w:val="both"/>
              <w:rPr>
                <w:sz w:val="18"/>
              </w:rPr>
            </w:pPr>
            <w:r>
              <w:rPr>
                <w:sz w:val="18"/>
              </w:rPr>
              <w:t>Secretaria ejecutiva del sistema local anticorrupción de Nayarit (SESLAN)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5B547C" w14:textId="77777777" w:rsidR="0020529E" w:rsidRPr="000E7DC4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0E7DC4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C4D298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CFD7E0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99913B" w14:textId="05620017" w:rsidR="0020529E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654AA4" w14:textId="69912D04" w:rsidR="0020529E" w:rsidRPr="00C05CD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ED56FB" w14:textId="12FFE263" w:rsidR="0020529E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2EE07B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66ADEB" w14:textId="7DF48185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2AE50A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A19436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BFC4D1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EE60AA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FF3253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3ACAF285" w14:textId="77777777" w:rsidTr="007853A5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C5FCDC" w14:textId="0C8E8756" w:rsidR="0020529E" w:rsidRPr="00F47BDE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</w:pPr>
            <w:r w:rsidRPr="00BD3E29"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13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827225" w14:textId="026FA2EF" w:rsidR="0020529E" w:rsidRDefault="0020529E" w:rsidP="0020529E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3S.9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61B069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B9841D" w14:textId="77777777" w:rsidR="0020529E" w:rsidRDefault="0020529E" w:rsidP="0020529E">
            <w:pPr>
              <w:spacing w:after="0" w:line="240" w:lineRule="auto"/>
              <w:jc w:val="both"/>
              <w:rPr>
                <w:sz w:val="18"/>
              </w:rPr>
            </w:pPr>
            <w:r>
              <w:rPr>
                <w:sz w:val="18"/>
              </w:rPr>
              <w:t>Confederación nacional de fiscales anticorrupción (CONAFAN)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0E0974" w14:textId="77777777" w:rsidR="0020529E" w:rsidRPr="000E7DC4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0E7DC4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8D7478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B9E474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7E0D36" w14:textId="7CA189F2" w:rsidR="0020529E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CD86A5" w14:textId="1FC9587E" w:rsidR="0020529E" w:rsidRPr="00C05CD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B319FE" w14:textId="6BCC5E9D" w:rsidR="0020529E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F90C01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4E36F8" w14:textId="3FC2CFEA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9F68D7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85C20B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71FF58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5D9F05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AA6AAC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0529E" w:rsidRPr="0054010F" w14:paraId="43BA1F4D" w14:textId="77777777" w:rsidTr="007853A5">
        <w:trPr>
          <w:trHeight w:val="161"/>
          <w:jc w:val="center"/>
        </w:trPr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C6AE56" w14:textId="0DD226F3" w:rsidR="0020529E" w:rsidRPr="00F47BDE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</w:pPr>
            <w:r w:rsidRPr="00BD3E29">
              <w:rPr>
                <w:rFonts w:eastAsia="Times New Roman" w:cstheme="minorHAnsi"/>
                <w:bCs/>
                <w:color w:val="000000"/>
                <w:sz w:val="18"/>
                <w:szCs w:val="14"/>
                <w:lang w:eastAsia="es-MX"/>
              </w:rPr>
              <w:t>13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1AE0CC" w14:textId="0FFA90B4" w:rsidR="0020529E" w:rsidRDefault="0020529E" w:rsidP="0020529E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3S.10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2EDDDC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01FC0B" w14:textId="77777777" w:rsidR="0020529E" w:rsidRDefault="0020529E" w:rsidP="0020529E">
            <w:pPr>
              <w:spacing w:after="0" w:line="240" w:lineRule="auto"/>
              <w:jc w:val="both"/>
              <w:rPr>
                <w:sz w:val="18"/>
              </w:rPr>
            </w:pPr>
            <w:r>
              <w:rPr>
                <w:sz w:val="18"/>
              </w:rPr>
              <w:t>Invitaciones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2EF188" w14:textId="77777777" w:rsidR="0020529E" w:rsidRPr="000E7DC4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0E7DC4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F4EFCF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A0A65A" w14:textId="77777777" w:rsidR="0020529E" w:rsidRPr="000A6B4B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1A8F7C" w14:textId="084F855C" w:rsidR="0020529E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FF31C8" w14:textId="5877E67E" w:rsidR="0020529E" w:rsidRPr="00C05CD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25A62A" w14:textId="43727A46" w:rsidR="0020529E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64714C" w14:textId="77777777" w:rsidR="0020529E" w:rsidRPr="00964266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5B5ADC" w14:textId="06C80C54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B97320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827E3A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312440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489965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3191FA" w14:textId="77777777" w:rsidR="0020529E" w:rsidRPr="0054010F" w:rsidRDefault="0020529E" w:rsidP="002052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</w:tbl>
    <w:p w14:paraId="50730DB2" w14:textId="77777777" w:rsidR="0093009C" w:rsidRDefault="0093009C" w:rsidP="007853A5">
      <w:pPr>
        <w:rPr>
          <w:sz w:val="18"/>
          <w:szCs w:val="18"/>
        </w:rPr>
      </w:pPr>
    </w:p>
    <w:sectPr w:rsidR="0093009C" w:rsidSect="00852E7C">
      <w:headerReference w:type="default" r:id="rId8"/>
      <w:footerReference w:type="default" r:id="rId9"/>
      <w:pgSz w:w="15840" w:h="12240" w:orient="landscape" w:code="1"/>
      <w:pgMar w:top="1701" w:right="1417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14CB0" w14:textId="77777777" w:rsidR="00745ECD" w:rsidRDefault="00745ECD" w:rsidP="005B4745">
      <w:pPr>
        <w:spacing w:after="0" w:line="240" w:lineRule="auto"/>
      </w:pPr>
      <w:r>
        <w:separator/>
      </w:r>
    </w:p>
  </w:endnote>
  <w:endnote w:type="continuationSeparator" w:id="0">
    <w:p w14:paraId="357A6D93" w14:textId="77777777" w:rsidR="00745ECD" w:rsidRDefault="00745ECD" w:rsidP="005B4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6234644"/>
      <w:docPartObj>
        <w:docPartGallery w:val="Page Numbers (Bottom of Page)"/>
        <w:docPartUnique/>
      </w:docPartObj>
    </w:sdtPr>
    <w:sdtEndPr>
      <w:rPr>
        <w:b/>
      </w:rPr>
    </w:sdtEndPr>
    <w:sdtContent>
      <w:p w14:paraId="48D94621" w14:textId="7E1C9D10" w:rsidR="009E6A4D" w:rsidRPr="00E50F75" w:rsidRDefault="009E6A4D">
        <w:pPr>
          <w:pStyle w:val="Piedepgina"/>
          <w:jc w:val="center"/>
          <w:rPr>
            <w:b/>
          </w:rPr>
        </w:pPr>
        <w:r>
          <w:rPr>
            <w:noProof/>
            <w:lang w:eastAsia="es-MX"/>
          </w:rPr>
          <w:drawing>
            <wp:anchor distT="0" distB="0" distL="114300" distR="114300" simplePos="0" relativeHeight="251659264" behindDoc="1" locked="0" layoutInCell="1" allowOverlap="1" wp14:anchorId="24037493" wp14:editId="25ECFF9D">
              <wp:simplePos x="0" y="0"/>
              <wp:positionH relativeFrom="margin">
                <wp:posOffset>-535673</wp:posOffset>
              </wp:positionH>
              <wp:positionV relativeFrom="paragraph">
                <wp:posOffset>-81563</wp:posOffset>
              </wp:positionV>
              <wp:extent cx="9511060" cy="576303"/>
              <wp:effectExtent l="0" t="0" r="0" b="0"/>
              <wp:wrapNone/>
              <wp:docPr id="2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Membrete_Oficio.pn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91970"/>
                      <a:stretch/>
                    </pic:blipFill>
                    <pic:spPr bwMode="auto">
                      <a:xfrm>
                        <a:off x="0" y="0"/>
                        <a:ext cx="9698063" cy="587634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E50F75">
          <w:rPr>
            <w:b/>
          </w:rPr>
          <w:fldChar w:fldCharType="begin"/>
        </w:r>
        <w:r w:rsidRPr="00E50F75">
          <w:rPr>
            <w:b/>
          </w:rPr>
          <w:instrText>PAGE   \* MERGEFORMAT</w:instrText>
        </w:r>
        <w:r w:rsidRPr="00E50F75">
          <w:rPr>
            <w:b/>
          </w:rPr>
          <w:fldChar w:fldCharType="separate"/>
        </w:r>
        <w:r w:rsidR="0020529E" w:rsidRPr="0020529E">
          <w:rPr>
            <w:b/>
            <w:noProof/>
            <w:lang w:val="es-ES"/>
          </w:rPr>
          <w:t>13</w:t>
        </w:r>
        <w:r w:rsidRPr="00E50F75">
          <w:rPr>
            <w:b/>
          </w:rPr>
          <w:fldChar w:fldCharType="end"/>
        </w:r>
      </w:p>
    </w:sdtContent>
  </w:sdt>
  <w:p w14:paraId="52643E2C" w14:textId="77777777" w:rsidR="009E6A4D" w:rsidRDefault="009E6A4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F5478" w14:textId="77777777" w:rsidR="00745ECD" w:rsidRDefault="00745ECD" w:rsidP="005B4745">
      <w:pPr>
        <w:spacing w:after="0" w:line="240" w:lineRule="auto"/>
      </w:pPr>
      <w:r>
        <w:separator/>
      </w:r>
    </w:p>
  </w:footnote>
  <w:footnote w:type="continuationSeparator" w:id="0">
    <w:p w14:paraId="39458CE0" w14:textId="77777777" w:rsidR="00745ECD" w:rsidRDefault="00745ECD" w:rsidP="005B4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B9790" w14:textId="5ACEFA39" w:rsidR="009E6A4D" w:rsidRPr="0004465A" w:rsidRDefault="009E6A4D" w:rsidP="00BB0077">
    <w:pPr>
      <w:tabs>
        <w:tab w:val="left" w:pos="871"/>
        <w:tab w:val="left" w:pos="916"/>
      </w:tabs>
      <w:rPr>
        <w:rFonts w:ascii="Albertus Medium" w:hAnsi="Albertus Medium"/>
        <w:b/>
        <w:sz w:val="28"/>
        <w:szCs w:val="32"/>
      </w:rPr>
    </w:pPr>
    <w:r>
      <w:rPr>
        <w:rFonts w:ascii="Albertus Medium" w:hAnsi="Albertus Medium"/>
        <w:b/>
        <w:noProof/>
        <w:sz w:val="28"/>
        <w:szCs w:val="32"/>
        <w:lang w:eastAsia="es-MX"/>
      </w:rPr>
      <w:drawing>
        <wp:anchor distT="0" distB="0" distL="114300" distR="114300" simplePos="0" relativeHeight="251660288" behindDoc="0" locked="0" layoutInCell="1" allowOverlap="1" wp14:anchorId="70D79C88" wp14:editId="2F6E539F">
          <wp:simplePos x="0" y="0"/>
          <wp:positionH relativeFrom="column">
            <wp:posOffset>63500</wp:posOffset>
          </wp:positionH>
          <wp:positionV relativeFrom="paragraph">
            <wp:posOffset>-211514</wp:posOffset>
          </wp:positionV>
          <wp:extent cx="967740" cy="821690"/>
          <wp:effectExtent l="0" t="0" r="0" b="0"/>
          <wp:wrapThrough wrapText="bothSides">
            <wp:wrapPolygon edited="0">
              <wp:start x="5953" y="0"/>
              <wp:lineTo x="5102" y="2003"/>
              <wp:lineTo x="4677" y="7011"/>
              <wp:lineTo x="425" y="16025"/>
              <wp:lineTo x="425" y="16526"/>
              <wp:lineTo x="4677" y="20532"/>
              <wp:lineTo x="5528" y="21032"/>
              <wp:lineTo x="15307" y="21032"/>
              <wp:lineTo x="16583" y="20532"/>
              <wp:lineTo x="20835" y="17026"/>
              <wp:lineTo x="20835" y="16025"/>
              <wp:lineTo x="17008" y="8012"/>
              <wp:lineTo x="16157" y="2003"/>
              <wp:lineTo x="15307" y="0"/>
              <wp:lineTo x="5953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821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8E8556" wp14:editId="01D50A9A">
              <wp:simplePos x="0" y="0"/>
              <wp:positionH relativeFrom="column">
                <wp:posOffset>2118935</wp:posOffset>
              </wp:positionH>
              <wp:positionV relativeFrom="paragraph">
                <wp:posOffset>-153574</wp:posOffset>
              </wp:positionV>
              <wp:extent cx="5150881" cy="635683"/>
              <wp:effectExtent l="19050" t="19050" r="31115" b="31115"/>
              <wp:wrapNone/>
              <wp:docPr id="1" name="1 Tarjet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50881" cy="635683"/>
                      </a:xfrm>
                      <a:prstGeom prst="flowChartPunchedCard">
                        <a:avLst/>
                      </a:prstGeom>
                      <a:ln w="571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3F9764" w14:textId="77777777" w:rsidR="009E6A4D" w:rsidRPr="00852E7C" w:rsidRDefault="009E6A4D" w:rsidP="0004465A">
                          <w:pPr>
                            <w:jc w:val="center"/>
                            <w:rPr>
                              <w:rFonts w:ascii="Albertus Medium" w:hAnsi="Albertus Medium"/>
                              <w:b/>
                              <w:sz w:val="32"/>
                              <w:szCs w:val="32"/>
                            </w:rPr>
                          </w:pPr>
                          <w:r w:rsidRPr="00852E7C">
                            <w:rPr>
                              <w:rFonts w:ascii="Albertus Medium" w:hAnsi="Albertus Medium"/>
                              <w:b/>
                              <w:sz w:val="32"/>
                              <w:szCs w:val="32"/>
                            </w:rPr>
                            <w:t>CATÁLOGO DE DISPOSICIÓN DOCUMENT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698E8556" id="_x0000_t121" coordsize="21600,21600" o:spt="121" path="m4321,l21600,r,21600l,21600,,4338xe">
              <v:stroke joinstyle="miter"/>
              <v:path gradientshapeok="t" o:connecttype="rect" textboxrect="0,4321,21600,21600"/>
            </v:shapetype>
            <v:shape id="1 Tarjeta" o:spid="_x0000_s1026" type="#_x0000_t121" style="position:absolute;margin-left:166.85pt;margin-top:-12.1pt;width:405.6pt;height:50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" fillcolor="white [3201]" strokecolor="#7f7f7f [1612]" strokeweight="4.5pt">
              <v:textbox>
                <w:txbxContent>
                  <w:p w14:paraId="4C3F9764" w14:textId="77777777" w:rsidR="009E6A4D" w:rsidRPr="00852E7C" w:rsidRDefault="009E6A4D" w:rsidP="0004465A">
                    <w:pPr>
                      <w:jc w:val="center"/>
                      <w:rPr>
                        <w:rFonts w:ascii="Albertus Medium" w:hAnsi="Albertus Medium"/>
                        <w:b/>
                        <w:sz w:val="32"/>
                        <w:szCs w:val="32"/>
                      </w:rPr>
                    </w:pPr>
                    <w:r w:rsidRPr="00852E7C">
                      <w:rPr>
                        <w:rFonts w:ascii="Albertus Medium" w:hAnsi="Albertus Medium"/>
                        <w:b/>
                        <w:sz w:val="32"/>
                        <w:szCs w:val="32"/>
                      </w:rPr>
                      <w:t>CATÁLOGO DE DISPOSICIÓN DOCUMENTAL</w:t>
                    </w:r>
                  </w:p>
                </w:txbxContent>
              </v:textbox>
            </v:shape>
          </w:pict>
        </mc:Fallback>
      </mc:AlternateContent>
    </w:r>
    <w:r>
      <w:rPr>
        <w:rFonts w:ascii="Albertus Medium" w:hAnsi="Albertus Medium"/>
        <w:b/>
        <w:sz w:val="28"/>
        <w:szCs w:val="32"/>
      </w:rPr>
      <w:tab/>
    </w:r>
    <w:r>
      <w:rPr>
        <w:rFonts w:ascii="Albertus Medium" w:hAnsi="Albertus Medium"/>
        <w:b/>
        <w:sz w:val="28"/>
        <w:szCs w:val="32"/>
      </w:rPr>
      <w:tab/>
    </w:r>
  </w:p>
  <w:p w14:paraId="26023D17" w14:textId="4C4090F5" w:rsidR="009E6A4D" w:rsidRDefault="009E6A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42F1941"/>
    <w:multiLevelType w:val="hybridMultilevel"/>
    <w:tmpl w:val="A29DBB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1A80BC6"/>
    <w:multiLevelType w:val="hybridMultilevel"/>
    <w:tmpl w:val="EAF7812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44F3A88"/>
    <w:multiLevelType w:val="hybridMultilevel"/>
    <w:tmpl w:val="485B7CA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52F9490"/>
    <w:multiLevelType w:val="hybridMultilevel"/>
    <w:tmpl w:val="6F85C95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76F04E4"/>
    <w:multiLevelType w:val="hybridMultilevel"/>
    <w:tmpl w:val="C4CCE91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DA1FBC3"/>
    <w:multiLevelType w:val="hybridMultilevel"/>
    <w:tmpl w:val="EE37DB5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74B5E6A"/>
    <w:multiLevelType w:val="hybridMultilevel"/>
    <w:tmpl w:val="87D3E33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1A0687D"/>
    <w:multiLevelType w:val="hybridMultilevel"/>
    <w:tmpl w:val="3C12E6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AD10260"/>
    <w:multiLevelType w:val="hybridMultilevel"/>
    <w:tmpl w:val="A91EB20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4594394"/>
    <w:multiLevelType w:val="hybridMultilevel"/>
    <w:tmpl w:val="7F3F204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2D3A742"/>
    <w:multiLevelType w:val="hybridMultilevel"/>
    <w:tmpl w:val="F65D836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D53BAC6"/>
    <w:multiLevelType w:val="hybridMultilevel"/>
    <w:tmpl w:val="24EAAE0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7343F442"/>
    <w:multiLevelType w:val="hybridMultilevel"/>
    <w:tmpl w:val="9726D32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76870AAA"/>
    <w:multiLevelType w:val="hybridMultilevel"/>
    <w:tmpl w:val="83D7A19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"/>
  </w:num>
  <w:num w:numId="5">
    <w:abstractNumId w:val="0"/>
  </w:num>
  <w:num w:numId="6">
    <w:abstractNumId w:val="2"/>
  </w:num>
  <w:num w:numId="7">
    <w:abstractNumId w:val="11"/>
  </w:num>
  <w:num w:numId="8">
    <w:abstractNumId w:val="12"/>
  </w:num>
  <w:num w:numId="9">
    <w:abstractNumId w:val="4"/>
  </w:num>
  <w:num w:numId="10">
    <w:abstractNumId w:val="7"/>
  </w:num>
  <w:num w:numId="11">
    <w:abstractNumId w:val="13"/>
  </w:num>
  <w:num w:numId="12">
    <w:abstractNumId w:val="9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EFB"/>
    <w:rsid w:val="00000F6E"/>
    <w:rsid w:val="000066FD"/>
    <w:rsid w:val="00011115"/>
    <w:rsid w:val="000115E9"/>
    <w:rsid w:val="00012964"/>
    <w:rsid w:val="00023BA5"/>
    <w:rsid w:val="0002436B"/>
    <w:rsid w:val="00030944"/>
    <w:rsid w:val="00030D24"/>
    <w:rsid w:val="000338FE"/>
    <w:rsid w:val="000431FE"/>
    <w:rsid w:val="0004465A"/>
    <w:rsid w:val="00051BE6"/>
    <w:rsid w:val="00053750"/>
    <w:rsid w:val="00053DDA"/>
    <w:rsid w:val="00056547"/>
    <w:rsid w:val="000570C4"/>
    <w:rsid w:val="00060DBA"/>
    <w:rsid w:val="0006289C"/>
    <w:rsid w:val="00067C82"/>
    <w:rsid w:val="000742F3"/>
    <w:rsid w:val="00085A3D"/>
    <w:rsid w:val="000860AD"/>
    <w:rsid w:val="00091283"/>
    <w:rsid w:val="00091A32"/>
    <w:rsid w:val="00094D18"/>
    <w:rsid w:val="00094FB7"/>
    <w:rsid w:val="00096743"/>
    <w:rsid w:val="000A05EA"/>
    <w:rsid w:val="000A4850"/>
    <w:rsid w:val="000A6B4B"/>
    <w:rsid w:val="000B194E"/>
    <w:rsid w:val="000C470F"/>
    <w:rsid w:val="000C6677"/>
    <w:rsid w:val="000C6F9A"/>
    <w:rsid w:val="000D07CE"/>
    <w:rsid w:val="000D1A16"/>
    <w:rsid w:val="000D1B3B"/>
    <w:rsid w:val="000D7B5E"/>
    <w:rsid w:val="000E4CF5"/>
    <w:rsid w:val="000F1391"/>
    <w:rsid w:val="000F1CD3"/>
    <w:rsid w:val="000F23CA"/>
    <w:rsid w:val="000F72AA"/>
    <w:rsid w:val="001002EE"/>
    <w:rsid w:val="00116877"/>
    <w:rsid w:val="00126261"/>
    <w:rsid w:val="00127931"/>
    <w:rsid w:val="001406FD"/>
    <w:rsid w:val="00146BEF"/>
    <w:rsid w:val="00155B41"/>
    <w:rsid w:val="0016012C"/>
    <w:rsid w:val="0017616F"/>
    <w:rsid w:val="00176B30"/>
    <w:rsid w:val="001820C3"/>
    <w:rsid w:val="001870C7"/>
    <w:rsid w:val="00195D5A"/>
    <w:rsid w:val="001A49CE"/>
    <w:rsid w:val="001B3022"/>
    <w:rsid w:val="001B5A2A"/>
    <w:rsid w:val="001B5D1C"/>
    <w:rsid w:val="001C6BB4"/>
    <w:rsid w:val="001D1B91"/>
    <w:rsid w:val="001D4331"/>
    <w:rsid w:val="001D4D84"/>
    <w:rsid w:val="001F30F4"/>
    <w:rsid w:val="001F491A"/>
    <w:rsid w:val="001F6BE5"/>
    <w:rsid w:val="00202084"/>
    <w:rsid w:val="002024CB"/>
    <w:rsid w:val="0020529E"/>
    <w:rsid w:val="0020767C"/>
    <w:rsid w:val="00216337"/>
    <w:rsid w:val="00223686"/>
    <w:rsid w:val="00226853"/>
    <w:rsid w:val="002420E0"/>
    <w:rsid w:val="002450C6"/>
    <w:rsid w:val="002476B8"/>
    <w:rsid w:val="0026045C"/>
    <w:rsid w:val="00263FA0"/>
    <w:rsid w:val="00264A21"/>
    <w:rsid w:val="00274FD7"/>
    <w:rsid w:val="00283924"/>
    <w:rsid w:val="002878B0"/>
    <w:rsid w:val="002A0AB3"/>
    <w:rsid w:val="002A1A07"/>
    <w:rsid w:val="002A4D19"/>
    <w:rsid w:val="002A6621"/>
    <w:rsid w:val="002B145B"/>
    <w:rsid w:val="002D2801"/>
    <w:rsid w:val="002D702B"/>
    <w:rsid w:val="002E3D74"/>
    <w:rsid w:val="002F64BB"/>
    <w:rsid w:val="002F6A22"/>
    <w:rsid w:val="003023D7"/>
    <w:rsid w:val="00306D5F"/>
    <w:rsid w:val="00321A3E"/>
    <w:rsid w:val="00325620"/>
    <w:rsid w:val="003271BC"/>
    <w:rsid w:val="00335C65"/>
    <w:rsid w:val="00335EC8"/>
    <w:rsid w:val="00344502"/>
    <w:rsid w:val="00351DDE"/>
    <w:rsid w:val="00362A68"/>
    <w:rsid w:val="003639CE"/>
    <w:rsid w:val="00366751"/>
    <w:rsid w:val="003742D8"/>
    <w:rsid w:val="00374919"/>
    <w:rsid w:val="00393802"/>
    <w:rsid w:val="00395D63"/>
    <w:rsid w:val="00397D31"/>
    <w:rsid w:val="003A1DC8"/>
    <w:rsid w:val="003A3436"/>
    <w:rsid w:val="003B1EFA"/>
    <w:rsid w:val="003B747D"/>
    <w:rsid w:val="003C13B7"/>
    <w:rsid w:val="003C69F4"/>
    <w:rsid w:val="003C77A0"/>
    <w:rsid w:val="003E0125"/>
    <w:rsid w:val="00401CBA"/>
    <w:rsid w:val="004038BC"/>
    <w:rsid w:val="004042E9"/>
    <w:rsid w:val="00411F20"/>
    <w:rsid w:val="00414BCD"/>
    <w:rsid w:val="00420D42"/>
    <w:rsid w:val="004256D1"/>
    <w:rsid w:val="00427253"/>
    <w:rsid w:val="00433BF8"/>
    <w:rsid w:val="00434F1D"/>
    <w:rsid w:val="00435FAB"/>
    <w:rsid w:val="00436643"/>
    <w:rsid w:val="00443FC1"/>
    <w:rsid w:val="004516E9"/>
    <w:rsid w:val="00453062"/>
    <w:rsid w:val="004549A3"/>
    <w:rsid w:val="00461B39"/>
    <w:rsid w:val="004629C3"/>
    <w:rsid w:val="00464ABB"/>
    <w:rsid w:val="00465FA5"/>
    <w:rsid w:val="00466F98"/>
    <w:rsid w:val="00477117"/>
    <w:rsid w:val="00482296"/>
    <w:rsid w:val="00482F53"/>
    <w:rsid w:val="00485052"/>
    <w:rsid w:val="0048507D"/>
    <w:rsid w:val="00491F2B"/>
    <w:rsid w:val="00494F9E"/>
    <w:rsid w:val="004A3273"/>
    <w:rsid w:val="004B6E7F"/>
    <w:rsid w:val="004B77B0"/>
    <w:rsid w:val="004B7D64"/>
    <w:rsid w:val="004C7B79"/>
    <w:rsid w:val="004E0227"/>
    <w:rsid w:val="004E579F"/>
    <w:rsid w:val="004E6D40"/>
    <w:rsid w:val="004F1EEB"/>
    <w:rsid w:val="005049CC"/>
    <w:rsid w:val="00504A7E"/>
    <w:rsid w:val="0051138E"/>
    <w:rsid w:val="005164EB"/>
    <w:rsid w:val="00523830"/>
    <w:rsid w:val="005361E8"/>
    <w:rsid w:val="0054010F"/>
    <w:rsid w:val="00542C23"/>
    <w:rsid w:val="00542EEA"/>
    <w:rsid w:val="0054790C"/>
    <w:rsid w:val="0057461F"/>
    <w:rsid w:val="00584368"/>
    <w:rsid w:val="00584E8A"/>
    <w:rsid w:val="00585FC2"/>
    <w:rsid w:val="00590DA2"/>
    <w:rsid w:val="005B2E33"/>
    <w:rsid w:val="005B4745"/>
    <w:rsid w:val="005E1CF1"/>
    <w:rsid w:val="005E4222"/>
    <w:rsid w:val="00611555"/>
    <w:rsid w:val="006119EB"/>
    <w:rsid w:val="00615431"/>
    <w:rsid w:val="00620D71"/>
    <w:rsid w:val="00627862"/>
    <w:rsid w:val="00660554"/>
    <w:rsid w:val="0066166B"/>
    <w:rsid w:val="00666D81"/>
    <w:rsid w:val="00667AA3"/>
    <w:rsid w:val="00671336"/>
    <w:rsid w:val="00671D10"/>
    <w:rsid w:val="00674FE5"/>
    <w:rsid w:val="00685D83"/>
    <w:rsid w:val="00686E89"/>
    <w:rsid w:val="00691366"/>
    <w:rsid w:val="006921A1"/>
    <w:rsid w:val="00696C3E"/>
    <w:rsid w:val="006A7B58"/>
    <w:rsid w:val="006B0FC4"/>
    <w:rsid w:val="006B602A"/>
    <w:rsid w:val="006C5F9C"/>
    <w:rsid w:val="006D0E6B"/>
    <w:rsid w:val="006E08BC"/>
    <w:rsid w:val="006E2959"/>
    <w:rsid w:val="006F0D8C"/>
    <w:rsid w:val="006F7086"/>
    <w:rsid w:val="00707077"/>
    <w:rsid w:val="00707D61"/>
    <w:rsid w:val="00730625"/>
    <w:rsid w:val="0073459F"/>
    <w:rsid w:val="0073652C"/>
    <w:rsid w:val="007408AE"/>
    <w:rsid w:val="00745ECD"/>
    <w:rsid w:val="00747572"/>
    <w:rsid w:val="007515AE"/>
    <w:rsid w:val="00753148"/>
    <w:rsid w:val="007639B2"/>
    <w:rsid w:val="00766051"/>
    <w:rsid w:val="00776BBE"/>
    <w:rsid w:val="0078459E"/>
    <w:rsid w:val="007853A5"/>
    <w:rsid w:val="007863B6"/>
    <w:rsid w:val="007932AB"/>
    <w:rsid w:val="00795DC0"/>
    <w:rsid w:val="007A0E22"/>
    <w:rsid w:val="007A263C"/>
    <w:rsid w:val="007A64B5"/>
    <w:rsid w:val="007B0243"/>
    <w:rsid w:val="007B433F"/>
    <w:rsid w:val="007B7FE6"/>
    <w:rsid w:val="007C4A4B"/>
    <w:rsid w:val="007C6D86"/>
    <w:rsid w:val="007D022E"/>
    <w:rsid w:val="007D2EA5"/>
    <w:rsid w:val="007F14D7"/>
    <w:rsid w:val="00803C79"/>
    <w:rsid w:val="00825B68"/>
    <w:rsid w:val="00827532"/>
    <w:rsid w:val="00836C60"/>
    <w:rsid w:val="00841552"/>
    <w:rsid w:val="008468D5"/>
    <w:rsid w:val="00851D8A"/>
    <w:rsid w:val="00852E7C"/>
    <w:rsid w:val="00865845"/>
    <w:rsid w:val="0086672D"/>
    <w:rsid w:val="00874D61"/>
    <w:rsid w:val="00874EDB"/>
    <w:rsid w:val="00883C15"/>
    <w:rsid w:val="00885A0F"/>
    <w:rsid w:val="00891F98"/>
    <w:rsid w:val="00892225"/>
    <w:rsid w:val="008A2594"/>
    <w:rsid w:val="008A7B38"/>
    <w:rsid w:val="008B57D1"/>
    <w:rsid w:val="008C372F"/>
    <w:rsid w:val="008D0984"/>
    <w:rsid w:val="008D0E5A"/>
    <w:rsid w:val="008D2111"/>
    <w:rsid w:val="008F0C49"/>
    <w:rsid w:val="008F59A4"/>
    <w:rsid w:val="00901840"/>
    <w:rsid w:val="009019FD"/>
    <w:rsid w:val="00915A88"/>
    <w:rsid w:val="0093009C"/>
    <w:rsid w:val="00931837"/>
    <w:rsid w:val="00931E24"/>
    <w:rsid w:val="00934BD0"/>
    <w:rsid w:val="009432DD"/>
    <w:rsid w:val="00943CE7"/>
    <w:rsid w:val="00943EDC"/>
    <w:rsid w:val="0095180F"/>
    <w:rsid w:val="0095612C"/>
    <w:rsid w:val="00964266"/>
    <w:rsid w:val="00966930"/>
    <w:rsid w:val="0098170F"/>
    <w:rsid w:val="00993DC1"/>
    <w:rsid w:val="00993FAF"/>
    <w:rsid w:val="009A189B"/>
    <w:rsid w:val="009A34A3"/>
    <w:rsid w:val="009A41C7"/>
    <w:rsid w:val="009A4366"/>
    <w:rsid w:val="009A5B3B"/>
    <w:rsid w:val="009B18BC"/>
    <w:rsid w:val="009B2995"/>
    <w:rsid w:val="009C2F0A"/>
    <w:rsid w:val="009C39DE"/>
    <w:rsid w:val="009C502D"/>
    <w:rsid w:val="009C62B2"/>
    <w:rsid w:val="009C67F7"/>
    <w:rsid w:val="009D5DB4"/>
    <w:rsid w:val="009D64BC"/>
    <w:rsid w:val="009E595A"/>
    <w:rsid w:val="009E5A36"/>
    <w:rsid w:val="009E6A4D"/>
    <w:rsid w:val="009F4F28"/>
    <w:rsid w:val="00A14C23"/>
    <w:rsid w:val="00A20442"/>
    <w:rsid w:val="00A23F72"/>
    <w:rsid w:val="00A24EFB"/>
    <w:rsid w:val="00A256E4"/>
    <w:rsid w:val="00A27C54"/>
    <w:rsid w:val="00A3491C"/>
    <w:rsid w:val="00A42E0B"/>
    <w:rsid w:val="00A533AA"/>
    <w:rsid w:val="00A53EBD"/>
    <w:rsid w:val="00A55BAA"/>
    <w:rsid w:val="00A63A9E"/>
    <w:rsid w:val="00A67635"/>
    <w:rsid w:val="00A97A6A"/>
    <w:rsid w:val="00AA4415"/>
    <w:rsid w:val="00AC5C6B"/>
    <w:rsid w:val="00AC779C"/>
    <w:rsid w:val="00AD748F"/>
    <w:rsid w:val="00AE32F3"/>
    <w:rsid w:val="00AE7A65"/>
    <w:rsid w:val="00AF133E"/>
    <w:rsid w:val="00AF2C71"/>
    <w:rsid w:val="00B032AD"/>
    <w:rsid w:val="00B1287D"/>
    <w:rsid w:val="00B203D1"/>
    <w:rsid w:val="00B23F56"/>
    <w:rsid w:val="00B355F5"/>
    <w:rsid w:val="00B371E2"/>
    <w:rsid w:val="00B46185"/>
    <w:rsid w:val="00B57D04"/>
    <w:rsid w:val="00B638A8"/>
    <w:rsid w:val="00B7036A"/>
    <w:rsid w:val="00B7132F"/>
    <w:rsid w:val="00B76D37"/>
    <w:rsid w:val="00B800C1"/>
    <w:rsid w:val="00B80158"/>
    <w:rsid w:val="00B80BC6"/>
    <w:rsid w:val="00B830A8"/>
    <w:rsid w:val="00B85901"/>
    <w:rsid w:val="00B8719E"/>
    <w:rsid w:val="00B90045"/>
    <w:rsid w:val="00B9137C"/>
    <w:rsid w:val="00B921F9"/>
    <w:rsid w:val="00B976EC"/>
    <w:rsid w:val="00BA0EE4"/>
    <w:rsid w:val="00BA1EC9"/>
    <w:rsid w:val="00BA3821"/>
    <w:rsid w:val="00BB0077"/>
    <w:rsid w:val="00BB206B"/>
    <w:rsid w:val="00BB2B71"/>
    <w:rsid w:val="00BC2CC0"/>
    <w:rsid w:val="00BC4624"/>
    <w:rsid w:val="00BC704E"/>
    <w:rsid w:val="00BD2104"/>
    <w:rsid w:val="00BD5686"/>
    <w:rsid w:val="00BD6643"/>
    <w:rsid w:val="00BF02D2"/>
    <w:rsid w:val="00BF4590"/>
    <w:rsid w:val="00BF5737"/>
    <w:rsid w:val="00C03097"/>
    <w:rsid w:val="00C04F93"/>
    <w:rsid w:val="00C075A1"/>
    <w:rsid w:val="00C208E0"/>
    <w:rsid w:val="00C21ACB"/>
    <w:rsid w:val="00C26047"/>
    <w:rsid w:val="00C4047F"/>
    <w:rsid w:val="00C51904"/>
    <w:rsid w:val="00C520F5"/>
    <w:rsid w:val="00C52856"/>
    <w:rsid w:val="00C557E7"/>
    <w:rsid w:val="00C60FA3"/>
    <w:rsid w:val="00C849ED"/>
    <w:rsid w:val="00C84EFF"/>
    <w:rsid w:val="00CB6812"/>
    <w:rsid w:val="00CB7EFA"/>
    <w:rsid w:val="00CC00E2"/>
    <w:rsid w:val="00CC51C9"/>
    <w:rsid w:val="00CC57C5"/>
    <w:rsid w:val="00CC746B"/>
    <w:rsid w:val="00CD4852"/>
    <w:rsid w:val="00CD4898"/>
    <w:rsid w:val="00CE7C36"/>
    <w:rsid w:val="00CF71BA"/>
    <w:rsid w:val="00D15C0D"/>
    <w:rsid w:val="00D1790B"/>
    <w:rsid w:val="00D20B5C"/>
    <w:rsid w:val="00D22B6C"/>
    <w:rsid w:val="00D23BE1"/>
    <w:rsid w:val="00D26D58"/>
    <w:rsid w:val="00D32C4E"/>
    <w:rsid w:val="00D340CD"/>
    <w:rsid w:val="00D36A09"/>
    <w:rsid w:val="00D50E0E"/>
    <w:rsid w:val="00D53D70"/>
    <w:rsid w:val="00D55AD0"/>
    <w:rsid w:val="00D607AB"/>
    <w:rsid w:val="00D6794B"/>
    <w:rsid w:val="00D70124"/>
    <w:rsid w:val="00D72B3E"/>
    <w:rsid w:val="00D72FA1"/>
    <w:rsid w:val="00D91143"/>
    <w:rsid w:val="00D95FC1"/>
    <w:rsid w:val="00D97278"/>
    <w:rsid w:val="00DA0F38"/>
    <w:rsid w:val="00DA4B50"/>
    <w:rsid w:val="00DA5632"/>
    <w:rsid w:val="00DA7444"/>
    <w:rsid w:val="00DA7CB2"/>
    <w:rsid w:val="00DB5C96"/>
    <w:rsid w:val="00DC20F8"/>
    <w:rsid w:val="00DC5250"/>
    <w:rsid w:val="00DC611C"/>
    <w:rsid w:val="00DE0E79"/>
    <w:rsid w:val="00DE5BB1"/>
    <w:rsid w:val="00DE69C4"/>
    <w:rsid w:val="00DF466D"/>
    <w:rsid w:val="00DF729B"/>
    <w:rsid w:val="00DF772C"/>
    <w:rsid w:val="00DF7AA7"/>
    <w:rsid w:val="00E06401"/>
    <w:rsid w:val="00E06945"/>
    <w:rsid w:val="00E06D0C"/>
    <w:rsid w:val="00E13242"/>
    <w:rsid w:val="00E17703"/>
    <w:rsid w:val="00E23B8D"/>
    <w:rsid w:val="00E46450"/>
    <w:rsid w:val="00E50F75"/>
    <w:rsid w:val="00E558C6"/>
    <w:rsid w:val="00E62AC5"/>
    <w:rsid w:val="00E64968"/>
    <w:rsid w:val="00E7146E"/>
    <w:rsid w:val="00E728DF"/>
    <w:rsid w:val="00E752AB"/>
    <w:rsid w:val="00E819BF"/>
    <w:rsid w:val="00E9165A"/>
    <w:rsid w:val="00E976CD"/>
    <w:rsid w:val="00EA3312"/>
    <w:rsid w:val="00EA6FF6"/>
    <w:rsid w:val="00EB0797"/>
    <w:rsid w:val="00EB13EE"/>
    <w:rsid w:val="00EB3BB8"/>
    <w:rsid w:val="00EC686D"/>
    <w:rsid w:val="00ED3CD2"/>
    <w:rsid w:val="00ED7C99"/>
    <w:rsid w:val="00EE51D1"/>
    <w:rsid w:val="00EE7012"/>
    <w:rsid w:val="00EF4622"/>
    <w:rsid w:val="00EF49EA"/>
    <w:rsid w:val="00EF6222"/>
    <w:rsid w:val="00F00B01"/>
    <w:rsid w:val="00F00CC0"/>
    <w:rsid w:val="00F023BC"/>
    <w:rsid w:val="00F10D8E"/>
    <w:rsid w:val="00F12935"/>
    <w:rsid w:val="00F13359"/>
    <w:rsid w:val="00F17D44"/>
    <w:rsid w:val="00F17EE0"/>
    <w:rsid w:val="00F23643"/>
    <w:rsid w:val="00F254CA"/>
    <w:rsid w:val="00F3340F"/>
    <w:rsid w:val="00F425B9"/>
    <w:rsid w:val="00F439B7"/>
    <w:rsid w:val="00F43E62"/>
    <w:rsid w:val="00F521CA"/>
    <w:rsid w:val="00F604E2"/>
    <w:rsid w:val="00F70193"/>
    <w:rsid w:val="00F74493"/>
    <w:rsid w:val="00F809F7"/>
    <w:rsid w:val="00F8566F"/>
    <w:rsid w:val="00F977CE"/>
    <w:rsid w:val="00FA4714"/>
    <w:rsid w:val="00FA7E54"/>
    <w:rsid w:val="00FB18D4"/>
    <w:rsid w:val="00FB4B00"/>
    <w:rsid w:val="00FC1CDB"/>
    <w:rsid w:val="00FC5848"/>
    <w:rsid w:val="00FD58DC"/>
    <w:rsid w:val="00FE1520"/>
    <w:rsid w:val="00FE333B"/>
    <w:rsid w:val="00FE50F1"/>
    <w:rsid w:val="00FF03B1"/>
    <w:rsid w:val="00FF1880"/>
    <w:rsid w:val="00FF2BBF"/>
    <w:rsid w:val="00FF3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5CA650E"/>
  <w15:docId w15:val="{B4574443-724F-4745-B844-959C5A922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47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4745"/>
  </w:style>
  <w:style w:type="paragraph" w:styleId="Piedepgina">
    <w:name w:val="footer"/>
    <w:basedOn w:val="Normal"/>
    <w:link w:val="PiedepginaCar"/>
    <w:uiPriority w:val="99"/>
    <w:unhideWhenUsed/>
    <w:rsid w:val="005B47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4745"/>
  </w:style>
  <w:style w:type="paragraph" w:customStyle="1" w:styleId="Default">
    <w:name w:val="Default"/>
    <w:rsid w:val="00DF7A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1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15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93520-A79C-4760-82B5-D16C849CD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3</Pages>
  <Words>3642</Words>
  <Characters>20031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danielramirezut@hotmail.com</cp:lastModifiedBy>
  <cp:revision>40</cp:revision>
  <cp:lastPrinted>2025-02-01T18:29:00Z</cp:lastPrinted>
  <dcterms:created xsi:type="dcterms:W3CDTF">2025-01-22T00:54:00Z</dcterms:created>
  <dcterms:modified xsi:type="dcterms:W3CDTF">2025-02-01T18:29:00Z</dcterms:modified>
</cp:coreProperties>
</file>